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99" w14:textId="77777777" w:rsidR="00937BED" w:rsidRDefault="002E09F5" w:rsidP="00F04B1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0447A" wp14:editId="234FA6A8">
            <wp:extent cx="5848350" cy="803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ACBC" w14:textId="77777777" w:rsidR="002B3239" w:rsidRPr="00ED0E27" w:rsidRDefault="002B3239" w:rsidP="00F04B1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2948822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3737400B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5DA0A89B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77712E81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4C11EFCB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67290BFF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2CBE19E4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13F41B05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16BD4478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75F8652A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554DF797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2B203519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0DA1C060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115DD082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5714D674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55740811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5F664B8A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726CE564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56A91B9F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30958AFD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7401D8C9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05E67ECD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769B219C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38656525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24E5FF81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2687C125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410974A5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22CCAD5E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2123B74E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723C021A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03298653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6B12E0C3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4E45850A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5C0DA646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12B0BCE0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214A9101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44A98C9C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37840DD2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60130043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53FDF569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50BCACA3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7137CDD7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04E0AF24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3AAB9946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6423D7D0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4E1B280B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02DC13E7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4FF43998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67524A4B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5AF91A6D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2177B91E" w14:textId="77777777"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14:paraId="09056E7F" w14:textId="77777777" w:rsidR="00534B4F" w:rsidRPr="00ED0E27" w:rsidRDefault="00534B4F" w:rsidP="00A175D7">
      <w:p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ОДЕРЖАНИЕ</w:t>
      </w:r>
    </w:p>
    <w:p w14:paraId="306CB343" w14:textId="77777777" w:rsidR="00534B4F" w:rsidRPr="00ED0E27" w:rsidRDefault="00534B4F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525E2DC" w14:textId="77777777"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Актуальность реализации содержания рабочей программы</w:t>
      </w:r>
    </w:p>
    <w:p w14:paraId="297D03BD" w14:textId="77777777"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Цели и задачи рабочей программы</w:t>
      </w:r>
    </w:p>
    <w:p w14:paraId="3C054021" w14:textId="77777777"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инципы и подходы к формированию рабочей программы</w:t>
      </w:r>
    </w:p>
    <w:p w14:paraId="3079FCFE" w14:textId="77777777"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</w:t>
      </w:r>
    </w:p>
    <w:p w14:paraId="52EB6F4B" w14:textId="77777777" w:rsidR="00534B4F" w:rsidRPr="00ED0E27" w:rsidRDefault="00534B4F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СНОВНАЯ ЧАСТЬ</w:t>
      </w:r>
    </w:p>
    <w:p w14:paraId="2D1973FA" w14:textId="77777777"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Календарно-тематический план (комплексно-тематическое планирование)</w:t>
      </w:r>
    </w:p>
    <w:p w14:paraId="44830E98" w14:textId="77777777"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</w:t>
      </w:r>
    </w:p>
    <w:p w14:paraId="72D3AFB6" w14:textId="77777777"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Краткое содержание программы</w:t>
      </w:r>
    </w:p>
    <w:p w14:paraId="3E08D8CC" w14:textId="77777777"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14:paraId="7471D15D" w14:textId="77777777"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4D79D306" w14:textId="77777777"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иложения к программе.</w:t>
      </w:r>
    </w:p>
    <w:p w14:paraId="55A158EE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29DD94CE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34A25D5B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53E44094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768E4368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4ABCDE39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4AA60AD8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5EFAEE03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5B89D85B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523E1125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32249C79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4193943D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55AAD089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150EF296" w14:textId="77777777"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797D1DA9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4FE7CCF0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0AADE670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4C6E0298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33666BFE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7B49C2E4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57C699F1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790C88CA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70E8B034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29BCC0CA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493CCFA3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3CF67A47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56BDDC5E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4CBBF58A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61C77E7B" w14:textId="77777777" w:rsidR="006D43C8" w:rsidRDefault="006D43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4C1C3C" w14:textId="77777777" w:rsidR="00DF5C97" w:rsidRPr="00ED0E27" w:rsidRDefault="00DF5C97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BE404B0" w14:textId="77777777" w:rsidR="002A3EC1" w:rsidRPr="002A3EC1" w:rsidRDefault="002A3EC1" w:rsidP="00A175D7">
      <w:pPr>
        <w:pStyle w:val="Style4"/>
        <w:widowControl/>
        <w:ind w:firstLine="720"/>
        <w:rPr>
          <w:rFonts w:ascii="Times New Roman" w:hAnsi="Times New Roman" w:cs="Times New Roman"/>
          <w:i/>
          <w:u w:val="single"/>
        </w:rPr>
      </w:pPr>
      <w:r w:rsidRPr="002A3EC1">
        <w:rPr>
          <w:rFonts w:ascii="Times New Roman" w:hAnsi="Times New Roman" w:cs="Times New Roman"/>
          <w:i/>
          <w:u w:val="single"/>
        </w:rPr>
        <w:t>Обязательная часть</w:t>
      </w:r>
    </w:p>
    <w:p w14:paraId="65949413" w14:textId="77777777" w:rsidR="00DF5C97" w:rsidRPr="00ED0E27" w:rsidRDefault="00DF5C97" w:rsidP="00A175D7">
      <w:pPr>
        <w:pStyle w:val="Style4"/>
        <w:widowControl/>
        <w:ind w:firstLine="720"/>
        <w:rPr>
          <w:rFonts w:ascii="Times New Roman" w:hAnsi="Times New Roman" w:cs="Times New Roman"/>
        </w:rPr>
      </w:pPr>
      <w:r w:rsidRPr="00ED0E27">
        <w:rPr>
          <w:rFonts w:ascii="Times New Roman" w:hAnsi="Times New Roman" w:cs="Times New Roman"/>
        </w:rPr>
        <w:t xml:space="preserve">Настоящая рабочая программа разработана на </w:t>
      </w:r>
      <w:r w:rsidR="006D43C8" w:rsidRPr="00ED0E27">
        <w:rPr>
          <w:rFonts w:ascii="Times New Roman" w:hAnsi="Times New Roman" w:cs="Times New Roman"/>
        </w:rPr>
        <w:t xml:space="preserve">основе </w:t>
      </w:r>
      <w:r w:rsidR="006D43C8" w:rsidRPr="00ED0E27">
        <w:rPr>
          <w:rStyle w:val="FontStyle207"/>
          <w:rFonts w:ascii="Times New Roman" w:eastAsia="StarSymbol" w:hAnsi="Times New Roman" w:cs="Times New Roman"/>
          <w:sz w:val="24"/>
          <w:szCs w:val="24"/>
        </w:rPr>
        <w:t>образовательной</w:t>
      </w:r>
      <w:r w:rsidRPr="00ED0E27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 программы ДОУ – </w:t>
      </w:r>
      <w:r w:rsidRPr="00ED0E27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14:paraId="10018954" w14:textId="77777777" w:rsidR="00DF5C97" w:rsidRPr="00ED0E27" w:rsidRDefault="00DF5C97" w:rsidP="00A175D7">
      <w:pPr>
        <w:autoSpaceDE w:val="0"/>
        <w:autoSpaceDN w:val="0"/>
        <w:adjustRightInd w:val="0"/>
        <w:ind w:left="-143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Рабочая программа определяет содержание и организацию воспитательно-образ</w:t>
      </w:r>
      <w:r w:rsidR="00FE2ABA" w:rsidRPr="00ED0E27">
        <w:rPr>
          <w:rFonts w:ascii="Times New Roman" w:hAnsi="Times New Roman" w:cs="Times New Roman"/>
          <w:sz w:val="24"/>
          <w:szCs w:val="24"/>
        </w:rPr>
        <w:t>овательного процесса для детей</w:t>
      </w:r>
      <w:r w:rsidRPr="00ED0E27">
        <w:rPr>
          <w:rFonts w:ascii="Times New Roman" w:hAnsi="Times New Roman" w:cs="Times New Roman"/>
          <w:sz w:val="24"/>
          <w:szCs w:val="24"/>
        </w:rPr>
        <w:t xml:space="preserve"> младшей группы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14:paraId="25FE08A0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14:paraId="1D9DA2F1" w14:textId="77777777"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патриотизм;</w:t>
      </w:r>
    </w:p>
    <w:p w14:paraId="4380AF99" w14:textId="77777777"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14:paraId="3ADD5554" w14:textId="77777777"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14:paraId="581F3BB3" w14:textId="77777777"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14:paraId="4142271B" w14:textId="77777777" w:rsidR="00DF5C97" w:rsidRPr="00ED0E27" w:rsidRDefault="00DF5C97" w:rsidP="00A175D7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14:paraId="21E311EC" w14:textId="77777777" w:rsidR="00DF5C97" w:rsidRPr="00ED0E27" w:rsidRDefault="00E653F7" w:rsidP="00A175D7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ограмма учитывает</w:t>
      </w:r>
      <w:r w:rsidR="00DF5C97" w:rsidRPr="00ED0E27">
        <w:rPr>
          <w:rFonts w:ascii="Times New Roman" w:hAnsi="Times New Roman" w:cs="Times New Roman"/>
          <w:sz w:val="24"/>
          <w:szCs w:val="24"/>
        </w:rPr>
        <w:t xml:space="preserve"> основные цели ФГОС дошкольного образования:</w:t>
      </w:r>
    </w:p>
    <w:p w14:paraId="1F335FC8" w14:textId="77777777"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14:paraId="10EE355B" w14:textId="77777777"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14:paraId="1D81924B" w14:textId="77777777"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14:paraId="0ED5FD7F" w14:textId="77777777"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14:paraId="426AB818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14:paraId="13254B16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14:paraId="18BE40B8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55C58F63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171A99D1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14:paraId="728B9A06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70A0D3BC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14:paraId="64E7C15D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14:paraId="29F2068C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44F1E2B4" w14:textId="77777777"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2F5ED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1331B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25A83" w14:textId="77777777" w:rsidR="00F04B10" w:rsidRPr="00ED0E27" w:rsidRDefault="00F04B10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74D46" w14:textId="77777777" w:rsidR="006D43C8" w:rsidRDefault="006D43C8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C4FAB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формированию Программы</w:t>
      </w:r>
    </w:p>
    <w:p w14:paraId="490939C6" w14:textId="77777777" w:rsidR="002A3EC1" w:rsidRPr="002A3EC1" w:rsidRDefault="002A3EC1" w:rsidP="002A3EC1">
      <w:pPr>
        <w:pStyle w:val="Style4"/>
        <w:widowControl/>
        <w:ind w:firstLine="720"/>
        <w:rPr>
          <w:rFonts w:ascii="Times New Roman" w:hAnsi="Times New Roman" w:cs="Times New Roman"/>
          <w:i/>
          <w:u w:val="single"/>
        </w:rPr>
      </w:pPr>
      <w:r w:rsidRPr="002A3EC1">
        <w:rPr>
          <w:rFonts w:ascii="Times New Roman" w:hAnsi="Times New Roman" w:cs="Times New Roman"/>
          <w:i/>
          <w:u w:val="single"/>
        </w:rPr>
        <w:t>Обязательная часть</w:t>
      </w:r>
    </w:p>
    <w:p w14:paraId="01FA3514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ограмма:</w:t>
      </w:r>
    </w:p>
    <w:p w14:paraId="76D2F310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14:paraId="15C3B2DD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14:paraId="0FB1910B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2A1614C9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2C2828EE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1BB6F7FF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14:paraId="5554BAB1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</w:t>
      </w:r>
      <w:r w:rsidR="00E653F7" w:rsidRPr="00ED0E27">
        <w:rPr>
          <w:rFonts w:ascii="Times New Roman" w:hAnsi="Times New Roman" w:cs="Times New Roman"/>
          <w:sz w:val="24"/>
          <w:szCs w:val="24"/>
        </w:rPr>
        <w:t>детей,</w:t>
      </w:r>
      <w:r w:rsidRPr="00ED0E27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2E8AF5F6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14:paraId="240ABA28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14:paraId="4A945790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14:paraId="37F010A5" w14:textId="77777777"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Основные принципы дошкольного образования, определенные ФГОС дошкольного образования:</w:t>
      </w:r>
    </w:p>
    <w:p w14:paraId="0FBB61E9" w14:textId="77777777"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14:paraId="22A7E490" w14:textId="77777777"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14:paraId="1DF835A4" w14:textId="77777777"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14:paraId="562E9970" w14:textId="77777777"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14:paraId="54C134C1" w14:textId="77777777"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14:paraId="1311AC81" w14:textId="77777777"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14:paraId="281382EB" w14:textId="77777777"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14:paraId="0F9231BD" w14:textId="77777777"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768AD442" w14:textId="77777777"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14:paraId="46FDD572" w14:textId="77777777"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14:paraId="12F25ECB" w14:textId="77777777"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14:paraId="772B4631" w14:textId="77777777" w:rsidR="00DF5C9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14:paraId="5230CBB2" w14:textId="77777777" w:rsidR="001022DE" w:rsidRPr="00ED0E27" w:rsidRDefault="001022DE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14:paraId="35035C48" w14:textId="77777777" w:rsidR="00100825" w:rsidRPr="00ED0E27" w:rsidRDefault="00100825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5CF81038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ЗРАСТНЫЕ ОСОБЕННОСТИ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СИХОФИЗИЧЕСКОГО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РАЗВИТИЯ ДЕТЕЙ</w:t>
      </w:r>
    </w:p>
    <w:p w14:paraId="33931AEC" w14:textId="77777777" w:rsidR="002A3EC1" w:rsidRPr="002A3EC1" w:rsidRDefault="002A3EC1" w:rsidP="002A3EC1">
      <w:pPr>
        <w:pStyle w:val="Style4"/>
        <w:widowControl/>
        <w:ind w:firstLine="720"/>
        <w:rPr>
          <w:rFonts w:ascii="Times New Roman" w:hAnsi="Times New Roman" w:cs="Times New Roman"/>
          <w:i/>
          <w:u w:val="single"/>
        </w:rPr>
      </w:pPr>
      <w:r w:rsidRPr="002A3EC1">
        <w:rPr>
          <w:rFonts w:ascii="Times New Roman" w:hAnsi="Times New Roman" w:cs="Times New Roman"/>
          <w:i/>
          <w:u w:val="single"/>
        </w:rPr>
        <w:t>Обязательная часть</w:t>
      </w:r>
    </w:p>
    <w:p w14:paraId="2D7C9CC3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неситуативны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Взрослый становится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ля ребенка не только членом семьи, но и носителем определенной общественной функции. Желание ребенка выполнять такую же функцию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иводит к противоречию с его реальными возможностями. Это противоречие разрешается через развитие игры, которая становится ведущи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идом деятельности в дошкольном возрасте.</w:t>
      </w:r>
    </w:p>
    <w:p w14:paraId="2096B431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ействиям с другими предметами. Основным содержанием игры младших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южетами. Игры с правилами в этом возрасте только начинают формироваться.</w:t>
      </w:r>
    </w:p>
    <w:p w14:paraId="508B7CFD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 ребенка зависит от его представлений о предмете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ED0E27">
        <w:rPr>
          <w:rFonts w:ascii="Times New Roman" w:hAnsi="Times New Roman" w:cs="Times New Roman"/>
          <w:bCs/>
          <w:sz w:val="24"/>
          <w:szCs w:val="24"/>
        </w:rPr>
        <w:t>В этом возрасте они только начинают формироваться.</w:t>
      </w:r>
    </w:p>
    <w:p w14:paraId="1246D0CD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Графические образы бедны. У одних детей в изображениях отсутствуют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етали, у других рисунки могут быть более детализированы. Дети уж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огут использовать цвет.</w:t>
      </w:r>
    </w:p>
    <w:p w14:paraId="41C5089D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ольшое значение для развития мелкой моторики имеет лепка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EE83518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ладшие дошкольники способны под руководством взрослого вылепить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остые предметы.</w:t>
      </w:r>
    </w:p>
    <w:p w14:paraId="6D49AD30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14:paraId="3E85F19D" w14:textId="77777777"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14:paraId="3392F285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редэталонов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— индивидуальных единиц</w:t>
      </w:r>
      <w:r w:rsidR="001A430C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осприятия, переходят к сенсорным эталонам — культурно-выработанны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редствам восприятия. К концу младшего дошкольного возраста дет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огут воспринимать до 5 и более форм предметов и до 7 и более цветов,</w:t>
      </w:r>
      <w:r w:rsidR="00AB539A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пособны дифференцировать предметы по величине, ориентироваться в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14:paraId="276EB408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тся память и внимание. По просьбе взрослого дети могут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запомнить 3–4 слова и 5–6 названий предметов. К концу младшего дошкольного возраста они способны запомнить значительные отрывки из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любимых произведений.</w:t>
      </w:r>
    </w:p>
    <w:p w14:paraId="5CFD56F8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ет развиваться наглядно-действенное мышление. При это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еобразования ситуаций в ряде случаев осуществляются на основе целенаправленных проб с учетом желаемого результата. Дошкольники способны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становить некоторые скрытые связи и отношения между предметами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DFE4D8B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начинает развиваться воображение,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оторое особенно наглядно проявляется в игре, когда одни объекты выступают в качестве заместителей других.</w:t>
      </w:r>
    </w:p>
    <w:p w14:paraId="1FF1CB74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обственных действий и действий других детей.</w:t>
      </w:r>
    </w:p>
    <w:p w14:paraId="1A16E1A8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заимоотношения детей ярко проявляются в игровой деятельности.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ни скорее играют рядом, чем активно вступают во взаимодействие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B81077"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детьми возникают преимущественно по поводу игрушек. Положение ребенка в группе сверстников во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ногом определяется мнением воспитателя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ADBAC90" w14:textId="77777777"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можно наблюдать соподчинени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отивов поведения в относительно простых ситуациях. Сознательно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правление поведением только начинает складываться; во многом поведение ребенка еще ситуативно. Вместе с тем можно наблюдать и случа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граничения собственных побуждений самим ребенком, сопровождаемы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ловесными указаниями. Начинает развиваться самооценка, при это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 характере выбираемых игрушек и сюжетов.</w:t>
      </w:r>
    </w:p>
    <w:p w14:paraId="58781BE7" w14:textId="77777777" w:rsidR="00DF5C97" w:rsidRPr="00ED0E27" w:rsidRDefault="00DF5C97" w:rsidP="00A175D7">
      <w:pPr>
        <w:pStyle w:val="Style5"/>
        <w:widowControl/>
        <w:spacing w:line="240" w:lineRule="auto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14:paraId="12D3560C" w14:textId="77777777"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14:paraId="5098B7C4" w14:textId="77777777"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14:paraId="0DCEB6E5" w14:textId="77777777"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14:paraId="4E4B16C1" w14:textId="77777777"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разовательный процесс строится на основе партнерского характера взаимодействия участников образовательных отношений.</w:t>
      </w:r>
    </w:p>
    <w:p w14:paraId="31B4C05B" w14:textId="77777777" w:rsidR="002A3EC1" w:rsidRPr="002A3EC1" w:rsidRDefault="002A3EC1" w:rsidP="00A175D7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3EC1">
        <w:rPr>
          <w:rFonts w:ascii="Times New Roman" w:hAnsi="Times New Roman" w:cs="Times New Roman"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14:paraId="7E443F84" w14:textId="77777777" w:rsidR="00DF5C97" w:rsidRPr="00ED0E27" w:rsidRDefault="00DF5C97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14:paraId="1B45B0B4" w14:textId="77777777" w:rsidR="00DF5C97" w:rsidRPr="00ED0E27" w:rsidRDefault="00DF5C97" w:rsidP="00A175D7">
      <w:pPr>
        <w:pStyle w:val="a3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Длительность пребывания детей </w:t>
      </w:r>
      <w:r w:rsidR="00FE2ABA" w:rsidRPr="00ED0E27">
        <w:rPr>
          <w:rFonts w:ascii="Times New Roman" w:hAnsi="Times New Roman" w:cs="Times New Roman"/>
          <w:sz w:val="24"/>
          <w:szCs w:val="24"/>
        </w:rPr>
        <w:t xml:space="preserve">в </w:t>
      </w:r>
      <w:r w:rsidRPr="00ED0E27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="00E653F7" w:rsidRPr="00ED0E27">
        <w:rPr>
          <w:rFonts w:ascii="Times New Roman" w:hAnsi="Times New Roman" w:cs="Times New Roman"/>
          <w:sz w:val="24"/>
          <w:szCs w:val="24"/>
        </w:rPr>
        <w:t>группе: С</w:t>
      </w:r>
      <w:r w:rsidRPr="00ED0E27">
        <w:rPr>
          <w:rFonts w:ascii="Times New Roman" w:hAnsi="Times New Roman" w:cs="Times New Roman"/>
          <w:smallCaps/>
          <w:spacing w:val="20"/>
          <w:sz w:val="24"/>
          <w:szCs w:val="24"/>
        </w:rPr>
        <w:t xml:space="preserve"> 7.30 </w:t>
      </w:r>
      <w:r w:rsidR="00E653F7" w:rsidRPr="00ED0E27">
        <w:rPr>
          <w:rFonts w:ascii="Times New Roman" w:hAnsi="Times New Roman" w:cs="Times New Roman"/>
          <w:smallCaps/>
          <w:spacing w:val="20"/>
          <w:sz w:val="24"/>
          <w:szCs w:val="24"/>
        </w:rPr>
        <w:t>ДО 19.30</w:t>
      </w:r>
      <w:r w:rsidRPr="00ED0E27">
        <w:rPr>
          <w:rFonts w:ascii="Times New Roman" w:hAnsi="Times New Roman" w:cs="Times New Roman"/>
          <w:smallCaps/>
          <w:spacing w:val="20"/>
          <w:sz w:val="24"/>
          <w:szCs w:val="24"/>
        </w:rPr>
        <w:t>.</w:t>
      </w:r>
    </w:p>
    <w:p w14:paraId="5B98A5B5" w14:textId="77777777" w:rsidR="0021139E" w:rsidRPr="00ED0E27" w:rsidRDefault="0021139E" w:rsidP="00A175D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sz w:val="24"/>
          <w:szCs w:val="24"/>
        </w:rPr>
      </w:pPr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>Режим дня</w:t>
      </w:r>
    </w:p>
    <w:p w14:paraId="0A19F310" w14:textId="77777777" w:rsidR="0021139E" w:rsidRPr="00ED0E27" w:rsidRDefault="0021139E" w:rsidP="00A175D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i/>
          <w:sz w:val="24"/>
          <w:szCs w:val="24"/>
        </w:rPr>
      </w:pPr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МКДОУ Тогучинского района </w:t>
      </w:r>
      <w:r w:rsidR="00B60405"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>«Тогучинский детский сад №6»</w:t>
      </w:r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08E6C47" w14:textId="77777777" w:rsidR="0021139E" w:rsidRPr="00ED0E27" w:rsidRDefault="00FE2ABA" w:rsidP="00A175D7">
      <w:pPr>
        <w:pStyle w:val="Style72"/>
        <w:widowControl/>
        <w:spacing w:line="240" w:lineRule="auto"/>
        <w:rPr>
          <w:rStyle w:val="FontStyle217"/>
          <w:rFonts w:ascii="Times New Roman" w:hAnsi="Times New Roman" w:cs="Times New Roman"/>
          <w:sz w:val="24"/>
          <w:szCs w:val="24"/>
          <w:lang w:eastAsia="en-US"/>
        </w:rPr>
      </w:pPr>
      <w:r w:rsidRPr="00ED0E27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>М</w:t>
      </w:r>
      <w:r w:rsidR="0021139E" w:rsidRPr="00ED0E27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>ладшая группа</w:t>
      </w:r>
    </w:p>
    <w:p w14:paraId="12DCB3DE" w14:textId="77777777"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98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1"/>
        <w:gridCol w:w="2659"/>
      </w:tblGrid>
      <w:tr w:rsidR="001022DE" w:rsidRPr="00ED0E27" w14:paraId="40154C27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CF77B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рием детей, игра, утренняя гимнасти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F0D7E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</w:tr>
      <w:tr w:rsidR="001022DE" w:rsidRPr="00ED0E27" w14:paraId="5E20FD2C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7428C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0A82F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</w:tr>
      <w:tr w:rsidR="001022DE" w:rsidRPr="00ED0E27" w14:paraId="6E76A82B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629E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14DF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</w:tr>
      <w:tr w:rsidR="001022DE" w:rsidRPr="00ED0E27" w14:paraId="4B096710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E6ECF" w14:textId="77777777" w:rsidR="001022DE" w:rsidRPr="00ED0E27" w:rsidRDefault="001022DE" w:rsidP="001022DE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DD855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00-9.15</w:t>
            </w:r>
          </w:p>
          <w:p w14:paraId="7FB12C9C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25-9.40</w:t>
            </w:r>
          </w:p>
        </w:tc>
      </w:tr>
      <w:tr w:rsidR="001022DE" w:rsidRPr="00ED0E27" w14:paraId="595C1171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3BD89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AF9BF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40-11.40</w:t>
            </w:r>
          </w:p>
        </w:tc>
      </w:tr>
      <w:tr w:rsidR="001022DE" w:rsidRPr="00ED0E27" w14:paraId="06FF7209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5FBF6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FD307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1.40-12.00</w:t>
            </w:r>
          </w:p>
        </w:tc>
      </w:tr>
      <w:tr w:rsidR="001022DE" w:rsidRPr="00ED0E27" w14:paraId="0B973482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6897B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4EEBB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00-12.30</w:t>
            </w:r>
          </w:p>
        </w:tc>
      </w:tr>
      <w:tr w:rsidR="001022DE" w:rsidRPr="00ED0E27" w14:paraId="0CFB7E71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61806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46BE1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30-15.00</w:t>
            </w:r>
          </w:p>
        </w:tc>
      </w:tr>
      <w:tr w:rsidR="001022DE" w:rsidRPr="00ED0E27" w14:paraId="232C0401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E7784" w14:textId="77777777" w:rsidR="001022DE" w:rsidRPr="00ED0E27" w:rsidRDefault="001022DE" w:rsidP="001022DE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BBADA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00-15.15</w:t>
            </w:r>
          </w:p>
        </w:tc>
      </w:tr>
      <w:tr w:rsidR="001022DE" w:rsidRPr="00ED0E27" w14:paraId="1ABC2347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266CA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, занятия со специалистам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37B6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15-16.00</w:t>
            </w:r>
          </w:p>
        </w:tc>
      </w:tr>
      <w:tr w:rsidR="001022DE" w:rsidRPr="00ED0E27" w14:paraId="4F7BC4AC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20C79" w14:textId="77777777" w:rsidR="001022DE" w:rsidRPr="00ED0E27" w:rsidRDefault="001022DE" w:rsidP="001022DE">
            <w:pPr>
              <w:pStyle w:val="Style72"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. Уплотнённый полдник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41D7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00-16.30</w:t>
            </w:r>
          </w:p>
        </w:tc>
      </w:tr>
      <w:tr w:rsidR="001022DE" w:rsidRPr="00ED0E27" w14:paraId="4A2D9121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4E615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Вечерний круг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B872D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30-16.40</w:t>
            </w:r>
          </w:p>
        </w:tc>
      </w:tr>
      <w:tr w:rsidR="001022DE" w:rsidRPr="00ED0E27" w14:paraId="16476AAC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57947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A6DEA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40-17.40</w:t>
            </w:r>
          </w:p>
        </w:tc>
      </w:tr>
      <w:tr w:rsidR="001022DE" w:rsidRPr="00ED0E27" w14:paraId="284612B6" w14:textId="77777777" w:rsidTr="001022DE">
        <w:trPr>
          <w:trHeight w:val="302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418F5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E4BFD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7.40-18.00</w:t>
            </w:r>
          </w:p>
        </w:tc>
      </w:tr>
      <w:tr w:rsidR="001022DE" w:rsidRPr="00ED0E27" w14:paraId="5470048A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895E1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A9056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00-18.30</w:t>
            </w:r>
          </w:p>
        </w:tc>
      </w:tr>
      <w:tr w:rsidR="001022DE" w:rsidRPr="00ED0E27" w14:paraId="52E92DE5" w14:textId="77777777" w:rsidTr="001022DE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AFF0B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ая деятельность, уход домой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72BD3" w14:textId="77777777" w:rsidR="001022DE" w:rsidRPr="00ED0E27" w:rsidRDefault="001022DE" w:rsidP="001022DE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30-19.30</w:t>
            </w:r>
          </w:p>
        </w:tc>
      </w:tr>
    </w:tbl>
    <w:p w14:paraId="569287ED" w14:textId="77777777" w:rsidR="000A28B1" w:rsidRPr="00ED0E27" w:rsidRDefault="00B60405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Программно</w:t>
      </w:r>
      <w:r w:rsidR="000A28B1" w:rsidRPr="00ED0E27">
        <w:rPr>
          <w:rFonts w:ascii="Times New Roman" w:hAnsi="Times New Roman" w:cs="Times New Roman"/>
          <w:b/>
          <w:sz w:val="24"/>
          <w:szCs w:val="24"/>
        </w:rPr>
        <w:t>-методический комплекс образовательного процесса</w:t>
      </w:r>
    </w:p>
    <w:p w14:paraId="4E7571DA" w14:textId="77777777" w:rsidR="00DF5C97" w:rsidRPr="00ED0E27" w:rsidRDefault="00E653F7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139E" w:rsidRPr="00ED0E27">
        <w:rPr>
          <w:rFonts w:ascii="Times New Roman" w:hAnsi="Times New Roman" w:cs="Times New Roman"/>
          <w:sz w:val="24"/>
          <w:szCs w:val="24"/>
        </w:rPr>
        <w:t xml:space="preserve">  </w:t>
      </w:r>
      <w:r w:rsidR="00DF5C97" w:rsidRPr="00ED0E27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</w:t>
      </w:r>
    </w:p>
    <w:p w14:paraId="0A9DA179" w14:textId="77777777" w:rsidR="00DF5C97" w:rsidRPr="00ED0E27" w:rsidRDefault="00E653F7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 </w:t>
      </w:r>
      <w:r w:rsidR="00DF5C97" w:rsidRPr="00ED0E27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ED0E27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="00DF5C97" w:rsidRPr="00ED0E27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нормативными документами: </w:t>
      </w:r>
    </w:p>
    <w:p w14:paraId="5C485A4D" w14:textId="77777777"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Федеральный закон от 29 декабря 2012 №273-ФЗ «Об образовании в Российской Федерации»</w:t>
      </w:r>
    </w:p>
    <w:p w14:paraId="5EBD106A" w14:textId="77777777" w:rsidR="000C48B7" w:rsidRPr="00ED0E27" w:rsidRDefault="000C48B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lastRenderedPageBreak/>
        <w:t xml:space="preserve">СП 2.4.3648-20 «Санитарно-эпидемиологические требования к организациям воспитания и обучения, отдыха и </w:t>
      </w:r>
      <w:r w:rsidR="006449D9" w:rsidRPr="00ED0E27">
        <w:rPr>
          <w:rFonts w:ascii="Times New Roman" w:hAnsi="Times New Roman" w:cs="Times New Roman"/>
          <w:sz w:val="24"/>
          <w:szCs w:val="24"/>
        </w:rPr>
        <w:t>оздоровления детей и молодежи»</w:t>
      </w:r>
    </w:p>
    <w:p w14:paraId="162BA78C" w14:textId="77777777"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14:paraId="23C77510" w14:textId="77777777"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иказ Минобрнауки России от17.10.2013 №1155 «Об утверждении Федерального государственного стандарта дошкольного образования»</w:t>
      </w:r>
    </w:p>
    <w:p w14:paraId="35E29A10" w14:textId="77777777"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Устав МКДОУ Тогучинского района </w:t>
      </w:r>
      <w:r w:rsidR="00B60405" w:rsidRPr="00ED0E27">
        <w:rPr>
          <w:rStyle w:val="FontStyle216"/>
          <w:rFonts w:ascii="Times New Roman" w:hAnsi="Times New Roman" w:cs="Times New Roman"/>
          <w:b w:val="0"/>
          <w:sz w:val="24"/>
          <w:szCs w:val="24"/>
        </w:rPr>
        <w:t>«Тогучинский детский сад №6»</w:t>
      </w:r>
    </w:p>
    <w:p w14:paraId="513D3AF1" w14:textId="77777777" w:rsidR="000C48B7" w:rsidRPr="00ED0E27" w:rsidRDefault="000C48B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Тогучинского района </w:t>
      </w:r>
      <w:r w:rsidRPr="00ED0E27">
        <w:rPr>
          <w:rStyle w:val="FontStyle216"/>
          <w:rFonts w:ascii="Times New Roman" w:hAnsi="Times New Roman" w:cs="Times New Roman"/>
          <w:b w:val="0"/>
          <w:sz w:val="24"/>
          <w:szCs w:val="24"/>
        </w:rPr>
        <w:t>«Тогучинский детский сад №6»</w:t>
      </w:r>
    </w:p>
    <w:p w14:paraId="350B154E" w14:textId="77777777"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0E27">
        <w:rPr>
          <w:rFonts w:ascii="Times New Roman" w:eastAsia="+mn-ea" w:hAnsi="Times New Roman" w:cs="Times New Roman"/>
          <w:sz w:val="24"/>
          <w:szCs w:val="24"/>
        </w:rPr>
        <w:t xml:space="preserve">План </w:t>
      </w:r>
      <w:r w:rsidR="00E653F7" w:rsidRPr="00ED0E27">
        <w:rPr>
          <w:rFonts w:ascii="Times New Roman" w:eastAsia="+mn-ea" w:hAnsi="Times New Roman" w:cs="Times New Roman"/>
          <w:sz w:val="24"/>
          <w:szCs w:val="24"/>
        </w:rPr>
        <w:t>работы МКДОУ</w:t>
      </w:r>
      <w:r w:rsidRPr="00ED0E27">
        <w:rPr>
          <w:rFonts w:ascii="Times New Roman" w:hAnsi="Times New Roman" w:cs="Times New Roman"/>
          <w:sz w:val="24"/>
          <w:szCs w:val="24"/>
        </w:rPr>
        <w:t xml:space="preserve"> Тогучинского </w:t>
      </w:r>
      <w:r w:rsidR="00B60405" w:rsidRPr="00ED0E2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60405" w:rsidRPr="00ED0E27">
        <w:rPr>
          <w:rStyle w:val="FontStyle216"/>
          <w:rFonts w:ascii="Times New Roman" w:hAnsi="Times New Roman" w:cs="Times New Roman"/>
          <w:b w:val="0"/>
          <w:sz w:val="24"/>
          <w:szCs w:val="24"/>
        </w:rPr>
        <w:t>«Тогучинский детский сад №6»</w:t>
      </w:r>
      <w:r w:rsidRPr="00ED0E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C48B7" w:rsidRPr="00ED0E27">
        <w:rPr>
          <w:rFonts w:ascii="Times New Roman" w:eastAsia="+mn-ea" w:hAnsi="Times New Roman" w:cs="Times New Roman"/>
          <w:sz w:val="24"/>
          <w:szCs w:val="24"/>
        </w:rPr>
        <w:t xml:space="preserve">на </w:t>
      </w:r>
      <w:r w:rsidRPr="00ED0E27">
        <w:rPr>
          <w:rFonts w:ascii="Times New Roman" w:eastAsia="+mn-ea" w:hAnsi="Times New Roman" w:cs="Times New Roman"/>
          <w:sz w:val="24"/>
          <w:szCs w:val="24"/>
        </w:rPr>
        <w:t>учебный год.</w:t>
      </w:r>
    </w:p>
    <w:p w14:paraId="053D1E71" w14:textId="77777777" w:rsidR="00DF5C97" w:rsidRPr="00ED0E27" w:rsidRDefault="00B60405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C58502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88C5ACA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B83F902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0F4A4DB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4654B4F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D07092A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1F76694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B26F8D5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124DEA5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E7E1C8F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71A71C4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C8B418C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55E6D6D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298D912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CCC65B8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8675069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E849CB1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07C1642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36EA14B" w14:textId="77777777"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62E8062" w14:textId="77777777" w:rsidR="007714C6" w:rsidRPr="00ED0E27" w:rsidRDefault="007714C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0FFEF2E" w14:textId="77777777" w:rsidR="007714C6" w:rsidRPr="00ED0E27" w:rsidRDefault="007714C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5878316" w14:textId="77777777" w:rsidR="00B60405" w:rsidRPr="00ED0E27" w:rsidRDefault="00B60405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ABCD8DB" w14:textId="77777777" w:rsidR="006848D6" w:rsidRPr="00ED0E27" w:rsidRDefault="006848D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9D818AE" w14:textId="77777777" w:rsidR="006848D6" w:rsidRPr="00ED0E27" w:rsidRDefault="006848D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237C438" w14:textId="77777777" w:rsidR="006848D6" w:rsidRPr="00ED0E27" w:rsidRDefault="006848D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06F7F98" w14:textId="77777777"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07ECF9A" w14:textId="77777777"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BEEF134" w14:textId="77777777"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8A842D0" w14:textId="77777777"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A180731" w14:textId="77777777"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6D8D6A5" w14:textId="77777777" w:rsidR="00F04B10" w:rsidRPr="00ED0E27" w:rsidRDefault="00F04B10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7AF2486" w14:textId="77777777" w:rsidR="00F04B10" w:rsidRDefault="00F04B10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5190571" w14:textId="77777777" w:rsidR="00B02C09" w:rsidRDefault="00B02C09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BF294F2" w14:textId="77777777"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448DA09" w14:textId="77777777"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9E1681A" w14:textId="77777777"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763AFAD" w14:textId="77777777"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657277D" w14:textId="77777777"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8929D42" w14:textId="77777777"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BA7C552" w14:textId="77777777" w:rsidR="00DF5C97" w:rsidRPr="00ED0E27" w:rsidRDefault="00DF5C9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14:paraId="0E499430" w14:textId="77777777"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ПЛЕКСНО-ТЕМАТИЧЕСКОЕ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ПЛАНИРОВАНИЕ</w:t>
      </w:r>
    </w:p>
    <w:p w14:paraId="37C6AE29" w14:textId="77777777" w:rsidR="00652A1A" w:rsidRPr="00ED0E27" w:rsidRDefault="00652A1A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Тематический принцип построения образовательного процесса позволяет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легко учитывать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пецифику дошкольного учреждения.</w:t>
      </w:r>
    </w:p>
    <w:p w14:paraId="5C1421A0" w14:textId="77777777" w:rsidR="00652A1A" w:rsidRPr="00ED0E27" w:rsidRDefault="00652A1A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Тема должна быть отражена в подборе материалов, находящихся в группе и центрах (уголках) развития.</w:t>
      </w:r>
    </w:p>
    <w:p w14:paraId="0B5AE2F3" w14:textId="77777777" w:rsidR="00652A1A" w:rsidRPr="00ED0E27" w:rsidRDefault="00652A1A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14:paraId="38C1465D" w14:textId="77777777" w:rsidR="00652A1A" w:rsidRPr="00ED0E27" w:rsidRDefault="002A3EC1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3EC1">
        <w:rPr>
          <w:rFonts w:ascii="Times New Roman" w:hAnsi="Times New Roman" w:cs="Times New Roman"/>
          <w:i/>
          <w:sz w:val="24"/>
          <w:szCs w:val="24"/>
          <w:u w:val="single"/>
        </w:rPr>
        <w:t>Часть, формируемая участниками образовательных отношений</w:t>
      </w:r>
      <w:r w:rsidRPr="00ED0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ABA" w:rsidRPr="00ED0E2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52A1A" w:rsidRPr="00ED0E27">
        <w:rPr>
          <w:rFonts w:ascii="Times New Roman" w:hAnsi="Times New Roman" w:cs="Times New Roman"/>
          <w:b/>
          <w:bCs/>
          <w:sz w:val="24"/>
          <w:szCs w:val="24"/>
        </w:rPr>
        <w:t>ладшая группа</w:t>
      </w:r>
    </w:p>
    <w:p w14:paraId="69B53F90" w14:textId="77777777"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4678"/>
      </w:tblGrid>
      <w:tr w:rsidR="006449D9" w:rsidRPr="00ED0E27" w14:paraId="5941456F" w14:textId="77777777" w:rsidTr="001022DE">
        <w:tc>
          <w:tcPr>
            <w:tcW w:w="1418" w:type="dxa"/>
          </w:tcPr>
          <w:p w14:paraId="69547916" w14:textId="77777777" w:rsidR="004B7E7B" w:rsidRPr="00ED0E27" w:rsidRDefault="004B7E7B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68B631E8" w14:textId="77777777" w:rsidR="004B7E7B" w:rsidRPr="00ED0E27" w:rsidRDefault="004B7E7B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78" w:type="dxa"/>
          </w:tcPr>
          <w:p w14:paraId="30A58738" w14:textId="77777777" w:rsidR="004B7E7B" w:rsidRPr="00ED0E27" w:rsidRDefault="004B7E7B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</w:tr>
      <w:tr w:rsidR="006449D9" w:rsidRPr="00ED0E27" w14:paraId="1D08E69F" w14:textId="77777777" w:rsidTr="001022DE">
        <w:tc>
          <w:tcPr>
            <w:tcW w:w="1418" w:type="dxa"/>
          </w:tcPr>
          <w:p w14:paraId="3811A837" w14:textId="77777777" w:rsidR="004B7E7B" w:rsidRPr="00ED0E27" w:rsidRDefault="004B7E7B" w:rsidP="00A17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6F073F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75B760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</w:tr>
      <w:tr w:rsidR="006449D9" w:rsidRPr="00ED0E27" w14:paraId="0957E14C" w14:textId="77777777" w:rsidTr="001022DE">
        <w:tc>
          <w:tcPr>
            <w:tcW w:w="1418" w:type="dxa"/>
          </w:tcPr>
          <w:p w14:paraId="79842844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09B5FB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9752FF" w14:textId="77777777"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</w:tr>
      <w:tr w:rsidR="006449D9" w:rsidRPr="00ED0E27" w14:paraId="716150E0" w14:textId="77777777" w:rsidTr="001022DE">
        <w:tc>
          <w:tcPr>
            <w:tcW w:w="1418" w:type="dxa"/>
          </w:tcPr>
          <w:p w14:paraId="0B6AE03A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28CCB7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425270" w14:textId="77777777"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</w:tr>
      <w:tr w:rsidR="006449D9" w:rsidRPr="00ED0E27" w14:paraId="405834A5" w14:textId="77777777" w:rsidTr="001022DE">
        <w:tc>
          <w:tcPr>
            <w:tcW w:w="1418" w:type="dxa"/>
          </w:tcPr>
          <w:p w14:paraId="3D689870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ACCC4A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26174A" w14:textId="77777777"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6449D9" w:rsidRPr="00ED0E27" w14:paraId="60FE7215" w14:textId="77777777" w:rsidTr="001022DE">
        <w:tc>
          <w:tcPr>
            <w:tcW w:w="1418" w:type="dxa"/>
          </w:tcPr>
          <w:p w14:paraId="12E871B7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5F2FCD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B9BFC3" w14:textId="77777777" w:rsidR="004B7E7B" w:rsidRPr="00ED0E27" w:rsidRDefault="00356FCD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Ягоды»</w:t>
            </w:r>
          </w:p>
        </w:tc>
      </w:tr>
      <w:tr w:rsidR="006449D9" w:rsidRPr="00ED0E27" w14:paraId="5003020A" w14:textId="77777777" w:rsidTr="001022DE">
        <w:tc>
          <w:tcPr>
            <w:tcW w:w="1418" w:type="dxa"/>
          </w:tcPr>
          <w:p w14:paraId="1C6B6C18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1E8DBD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306E45" w14:textId="77777777"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</w:tr>
      <w:tr w:rsidR="003F09F5" w:rsidRPr="00ED0E27" w14:paraId="0B708090" w14:textId="77777777" w:rsidTr="001022DE">
        <w:tc>
          <w:tcPr>
            <w:tcW w:w="1418" w:type="dxa"/>
          </w:tcPr>
          <w:p w14:paraId="1E722395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CBDED4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301A5E" w14:textId="77777777" w:rsidR="004B7E7B" w:rsidRPr="00C664E0" w:rsidRDefault="001E01B4" w:rsidP="00C6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E0">
              <w:rPr>
                <w:rFonts w:ascii="Times New Roman" w:hAnsi="Times New Roman" w:cs="Times New Roman"/>
                <w:sz w:val="24"/>
                <w:szCs w:val="24"/>
              </w:rPr>
              <w:t>«Осенние деревья и кусты»</w:t>
            </w:r>
          </w:p>
        </w:tc>
      </w:tr>
      <w:tr w:rsidR="006449D9" w:rsidRPr="00ED0E27" w14:paraId="384A67BE" w14:textId="77777777" w:rsidTr="001022DE">
        <w:tc>
          <w:tcPr>
            <w:tcW w:w="1418" w:type="dxa"/>
          </w:tcPr>
          <w:p w14:paraId="7600C3E4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67E8C8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5A0A50" w14:textId="77777777" w:rsidR="004B7E7B" w:rsidRPr="00ED0E27" w:rsidRDefault="001E01B4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Осень»</w:t>
            </w:r>
          </w:p>
        </w:tc>
      </w:tr>
      <w:tr w:rsidR="006449D9" w:rsidRPr="00ED0E27" w14:paraId="56454CC9" w14:textId="77777777" w:rsidTr="001022DE">
        <w:tc>
          <w:tcPr>
            <w:tcW w:w="1418" w:type="dxa"/>
          </w:tcPr>
          <w:p w14:paraId="197AC535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EC4C49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3751AE" w14:textId="77777777" w:rsidR="004B7E7B" w:rsidRPr="00ED0E27" w:rsidRDefault="001E01B4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В лесу»</w:t>
            </w:r>
          </w:p>
        </w:tc>
      </w:tr>
      <w:tr w:rsidR="006449D9" w:rsidRPr="00ED0E27" w14:paraId="61192612" w14:textId="77777777" w:rsidTr="001022DE">
        <w:tc>
          <w:tcPr>
            <w:tcW w:w="1418" w:type="dxa"/>
          </w:tcPr>
          <w:p w14:paraId="3B9FAD49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C7A36E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D5B1F7" w14:textId="77777777" w:rsidR="004B7E7B" w:rsidRPr="00ED0E27" w:rsidRDefault="001E01B4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</w:tc>
      </w:tr>
      <w:tr w:rsidR="006449D9" w:rsidRPr="00ED0E27" w14:paraId="438E53C1" w14:textId="77777777" w:rsidTr="001022DE">
        <w:tc>
          <w:tcPr>
            <w:tcW w:w="1418" w:type="dxa"/>
          </w:tcPr>
          <w:p w14:paraId="1CD67C79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71F211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60544A" w14:textId="77777777" w:rsidR="004B7E7B" w:rsidRPr="00ED0E27" w:rsidRDefault="001E01B4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</w:tr>
      <w:tr w:rsidR="006449D9" w:rsidRPr="00ED0E27" w14:paraId="7FC5DE5F" w14:textId="77777777" w:rsidTr="001022DE">
        <w:tc>
          <w:tcPr>
            <w:tcW w:w="1418" w:type="dxa"/>
          </w:tcPr>
          <w:p w14:paraId="462FE7C8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DBC73D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7731FF" w14:textId="77777777" w:rsidR="004B7E7B" w:rsidRPr="00ED0E27" w:rsidRDefault="001E01B4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</w:tr>
      <w:tr w:rsidR="006449D9" w:rsidRPr="00ED0E27" w14:paraId="15512183" w14:textId="77777777" w:rsidTr="001022DE">
        <w:tc>
          <w:tcPr>
            <w:tcW w:w="1418" w:type="dxa"/>
          </w:tcPr>
          <w:p w14:paraId="64F0E170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057A81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5396128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</w:tc>
      </w:tr>
      <w:tr w:rsidR="006449D9" w:rsidRPr="00ED0E27" w14:paraId="1C484409" w14:textId="77777777" w:rsidTr="001022DE">
        <w:tc>
          <w:tcPr>
            <w:tcW w:w="1418" w:type="dxa"/>
          </w:tcPr>
          <w:p w14:paraId="647F5A3B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B579C1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0C9F4E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6449D9" w:rsidRPr="00ED0E27" w14:paraId="19E1C86C" w14:textId="77777777" w:rsidTr="001022DE">
        <w:tc>
          <w:tcPr>
            <w:tcW w:w="1418" w:type="dxa"/>
          </w:tcPr>
          <w:p w14:paraId="1B66D8CD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97E78B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9AACBF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</w:tr>
      <w:tr w:rsidR="006449D9" w:rsidRPr="00ED0E27" w14:paraId="6400C28A" w14:textId="77777777" w:rsidTr="001022DE">
        <w:tc>
          <w:tcPr>
            <w:tcW w:w="1418" w:type="dxa"/>
          </w:tcPr>
          <w:p w14:paraId="05D29115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148ECB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B6FC7C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6449D9" w:rsidRPr="00ED0E27" w14:paraId="05EACDFA" w14:textId="77777777" w:rsidTr="001022DE">
        <w:tc>
          <w:tcPr>
            <w:tcW w:w="1418" w:type="dxa"/>
          </w:tcPr>
          <w:p w14:paraId="0C340965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592954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9359DA" w14:textId="77777777" w:rsidR="004B7E7B" w:rsidRPr="00ED0E27" w:rsidRDefault="00A47141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праздник»</w:t>
            </w:r>
          </w:p>
        </w:tc>
      </w:tr>
      <w:tr w:rsidR="006449D9" w:rsidRPr="00ED0E27" w14:paraId="65427CA3" w14:textId="77777777" w:rsidTr="001022DE">
        <w:tc>
          <w:tcPr>
            <w:tcW w:w="1418" w:type="dxa"/>
          </w:tcPr>
          <w:p w14:paraId="1BEC91C4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A0CA8B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871521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</w:tr>
      <w:tr w:rsidR="006449D9" w:rsidRPr="00ED0E27" w14:paraId="6702970A" w14:textId="77777777" w:rsidTr="001022DE">
        <w:tc>
          <w:tcPr>
            <w:tcW w:w="1418" w:type="dxa"/>
          </w:tcPr>
          <w:p w14:paraId="42B4578D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8F8A00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ADEA4E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</w:tr>
      <w:tr w:rsidR="006449D9" w:rsidRPr="00ED0E27" w14:paraId="5508D6F1" w14:textId="77777777" w:rsidTr="001022DE">
        <w:tc>
          <w:tcPr>
            <w:tcW w:w="1418" w:type="dxa"/>
          </w:tcPr>
          <w:p w14:paraId="69693944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C6CF5B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0D8DE1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</w:tr>
      <w:tr w:rsidR="006449D9" w:rsidRPr="00ED0E27" w14:paraId="582E0D69" w14:textId="77777777" w:rsidTr="001022DE">
        <w:tc>
          <w:tcPr>
            <w:tcW w:w="1418" w:type="dxa"/>
          </w:tcPr>
          <w:p w14:paraId="4F2AAC19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191F0A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C881F2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Части тела и лица»</w:t>
            </w:r>
          </w:p>
        </w:tc>
      </w:tr>
      <w:tr w:rsidR="006449D9" w:rsidRPr="00ED0E27" w14:paraId="60D8E7E2" w14:textId="77777777" w:rsidTr="001022DE">
        <w:tc>
          <w:tcPr>
            <w:tcW w:w="1418" w:type="dxa"/>
          </w:tcPr>
          <w:p w14:paraId="79C54F94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AEA30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46EC02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6449D9" w:rsidRPr="00ED0E27" w14:paraId="7DC95959" w14:textId="77777777" w:rsidTr="001022DE">
        <w:tc>
          <w:tcPr>
            <w:tcW w:w="1418" w:type="dxa"/>
          </w:tcPr>
          <w:p w14:paraId="7C44BD2A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19DBF5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182ED5" w14:textId="77777777" w:rsidR="004B7E7B" w:rsidRPr="00ED0E27" w:rsidRDefault="00A47141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Мой дом»</w:t>
            </w:r>
          </w:p>
        </w:tc>
      </w:tr>
      <w:tr w:rsidR="006449D9" w:rsidRPr="00ED0E27" w14:paraId="4DF60069" w14:textId="77777777" w:rsidTr="001022DE">
        <w:tc>
          <w:tcPr>
            <w:tcW w:w="1418" w:type="dxa"/>
          </w:tcPr>
          <w:p w14:paraId="30759F79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73AD6A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D087CA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6449D9" w:rsidRPr="00ED0E27" w14:paraId="1A572635" w14:textId="77777777" w:rsidTr="001022DE">
        <w:tc>
          <w:tcPr>
            <w:tcW w:w="1418" w:type="dxa"/>
          </w:tcPr>
          <w:p w14:paraId="717AA68A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53F9A4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9CC5A4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6449D9" w:rsidRPr="00ED0E27" w14:paraId="72CE6A65" w14:textId="77777777" w:rsidTr="001022DE">
        <w:tc>
          <w:tcPr>
            <w:tcW w:w="1418" w:type="dxa"/>
          </w:tcPr>
          <w:p w14:paraId="1C617C06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DFB191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ABFB24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6449D9" w:rsidRPr="00ED0E27" w14:paraId="5AB757F8" w14:textId="77777777" w:rsidTr="001022DE">
        <w:tc>
          <w:tcPr>
            <w:tcW w:w="1418" w:type="dxa"/>
          </w:tcPr>
          <w:p w14:paraId="73D4881E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76E89A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C61F9B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раздник мам»</w:t>
            </w:r>
          </w:p>
        </w:tc>
      </w:tr>
      <w:tr w:rsidR="006449D9" w:rsidRPr="00ED0E27" w14:paraId="44BBFFDB" w14:textId="77777777" w:rsidTr="001022DE">
        <w:tc>
          <w:tcPr>
            <w:tcW w:w="1418" w:type="dxa"/>
          </w:tcPr>
          <w:p w14:paraId="46B6BD0E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7F9481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711193" w14:textId="77777777"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</w:tr>
      <w:tr w:rsidR="006449D9" w:rsidRPr="00ED0E27" w14:paraId="25B83A57" w14:textId="77777777" w:rsidTr="001022DE">
        <w:tc>
          <w:tcPr>
            <w:tcW w:w="1418" w:type="dxa"/>
          </w:tcPr>
          <w:p w14:paraId="7B534B06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72168C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D7CBF4" w14:textId="77777777"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6449D9" w:rsidRPr="00ED0E27" w14:paraId="4C9BF324" w14:textId="77777777" w:rsidTr="001022DE">
        <w:tc>
          <w:tcPr>
            <w:tcW w:w="1418" w:type="dxa"/>
          </w:tcPr>
          <w:p w14:paraId="27A2E842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B4FED9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A1A0A0" w14:textId="77777777"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</w:tr>
      <w:tr w:rsidR="006449D9" w:rsidRPr="00ED0E27" w14:paraId="44459B4B" w14:textId="77777777" w:rsidTr="001022DE">
        <w:tc>
          <w:tcPr>
            <w:tcW w:w="1418" w:type="dxa"/>
          </w:tcPr>
          <w:p w14:paraId="15CB7DD4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A6E803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1F8532" w14:textId="77777777"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икие птицы»</w:t>
            </w:r>
          </w:p>
        </w:tc>
      </w:tr>
      <w:tr w:rsidR="006449D9" w:rsidRPr="00ED0E27" w14:paraId="5FD8BAFD" w14:textId="77777777" w:rsidTr="001022DE">
        <w:tc>
          <w:tcPr>
            <w:tcW w:w="1418" w:type="dxa"/>
          </w:tcPr>
          <w:p w14:paraId="3D6354B4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B549AB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D7FB84" w14:textId="77777777"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Растения»</w:t>
            </w:r>
          </w:p>
        </w:tc>
      </w:tr>
      <w:tr w:rsidR="006449D9" w:rsidRPr="00ED0E27" w14:paraId="1A63A10E" w14:textId="77777777" w:rsidTr="001022DE">
        <w:tc>
          <w:tcPr>
            <w:tcW w:w="1418" w:type="dxa"/>
          </w:tcPr>
          <w:p w14:paraId="188A530E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A0FD15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19BC8F" w14:textId="77777777"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</w:tr>
      <w:tr w:rsidR="006449D9" w:rsidRPr="00ED0E27" w14:paraId="1F90E4AB" w14:textId="77777777" w:rsidTr="001022DE">
        <w:tc>
          <w:tcPr>
            <w:tcW w:w="1418" w:type="dxa"/>
          </w:tcPr>
          <w:p w14:paraId="7B264729" w14:textId="77777777" w:rsidR="004B7E7B" w:rsidRPr="00ED0E27" w:rsidRDefault="004B7E7B" w:rsidP="00A17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84EF20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D66296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6449D9" w:rsidRPr="00ED0E27" w14:paraId="4B9E8E7E" w14:textId="77777777" w:rsidTr="001022DE">
        <w:tc>
          <w:tcPr>
            <w:tcW w:w="1418" w:type="dxa"/>
          </w:tcPr>
          <w:p w14:paraId="14A1353D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8412B8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CEE11A" w14:textId="77777777"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Работа в огороде и саду»</w:t>
            </w:r>
          </w:p>
        </w:tc>
      </w:tr>
      <w:tr w:rsidR="006449D9" w:rsidRPr="00ED0E27" w14:paraId="779E345D" w14:textId="77777777" w:rsidTr="001022DE">
        <w:tc>
          <w:tcPr>
            <w:tcW w:w="1418" w:type="dxa"/>
          </w:tcPr>
          <w:p w14:paraId="1CCD4EEB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594A5E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86A614" w14:textId="77777777"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ень рождения куклы Даши»</w:t>
            </w:r>
          </w:p>
        </w:tc>
      </w:tr>
      <w:tr w:rsidR="006449D9" w:rsidRPr="00ED0E27" w14:paraId="66896B17" w14:textId="77777777" w:rsidTr="001022DE">
        <w:tc>
          <w:tcPr>
            <w:tcW w:w="1418" w:type="dxa"/>
          </w:tcPr>
          <w:p w14:paraId="0B4BD198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B466CB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D86AE4" w14:textId="77777777"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</w:tr>
      <w:tr w:rsidR="006449D9" w:rsidRPr="00ED0E27" w14:paraId="15E571F3" w14:textId="77777777" w:rsidTr="001022DE">
        <w:tc>
          <w:tcPr>
            <w:tcW w:w="1418" w:type="dxa"/>
          </w:tcPr>
          <w:p w14:paraId="40DE4F63" w14:textId="77777777"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986760" w14:textId="77777777"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C2A29F" w14:textId="77777777"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</w:tc>
      </w:tr>
    </w:tbl>
    <w:p w14:paraId="1E5135FF" w14:textId="77777777" w:rsidR="00603800" w:rsidRPr="00ED0E27" w:rsidRDefault="00603800" w:rsidP="00A175D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</w:rPr>
        <w:lastRenderedPageBreak/>
        <w:t>РАСПИСАНИЕ ОБРАЗОВАТЕЛЬНОЙ ДЕЯТЕЛЬНОСТИ</w:t>
      </w:r>
    </w:p>
    <w:p w14:paraId="2C912C63" w14:textId="77777777" w:rsidR="00F554FA" w:rsidRDefault="00F554F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3EC1">
        <w:rPr>
          <w:rFonts w:ascii="Times New Roman" w:hAnsi="Times New Roman" w:cs="Times New Roman"/>
          <w:i/>
          <w:sz w:val="24"/>
          <w:szCs w:val="24"/>
          <w:u w:val="single"/>
        </w:rPr>
        <w:t>Часть, формируемая участниками образовательных отношений</w:t>
      </w:r>
      <w:r w:rsidRPr="00ED0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60A702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0EF3D7CA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410"/>
      </w:tblGrid>
      <w:tr w:rsidR="000C48B7" w:rsidRPr="00ED0E27" w14:paraId="05FF79A7" w14:textId="77777777" w:rsidTr="00387151">
        <w:tc>
          <w:tcPr>
            <w:tcW w:w="9606" w:type="dxa"/>
            <w:gridSpan w:val="2"/>
            <w:shd w:val="clear" w:color="auto" w:fill="auto"/>
          </w:tcPr>
          <w:p w14:paraId="3BAA0E9D" w14:textId="77777777" w:rsidR="000C48B7" w:rsidRPr="00ED0E27" w:rsidRDefault="000C48B7" w:rsidP="00131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0C48B7" w:rsidRPr="00ED0E27" w14:paraId="29312DEB" w14:textId="77777777" w:rsidTr="00131D12">
        <w:trPr>
          <w:trHeight w:val="587"/>
        </w:trPr>
        <w:tc>
          <w:tcPr>
            <w:tcW w:w="7196" w:type="dxa"/>
            <w:shd w:val="clear" w:color="auto" w:fill="auto"/>
          </w:tcPr>
          <w:p w14:paraId="34EA9C43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ая культура в помещении. </w:t>
            </w:r>
          </w:p>
          <w:p w14:paraId="277990B5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 Лепка/Аппликация.</w:t>
            </w:r>
          </w:p>
        </w:tc>
        <w:tc>
          <w:tcPr>
            <w:tcW w:w="2410" w:type="dxa"/>
            <w:shd w:val="clear" w:color="auto" w:fill="auto"/>
          </w:tcPr>
          <w:p w14:paraId="7DB12579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0FF79C3B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C48B7" w:rsidRPr="00ED0E27" w14:paraId="56D80BEF" w14:textId="77777777" w:rsidTr="00387151">
        <w:tc>
          <w:tcPr>
            <w:tcW w:w="9606" w:type="dxa"/>
            <w:gridSpan w:val="2"/>
            <w:shd w:val="clear" w:color="auto" w:fill="auto"/>
          </w:tcPr>
          <w:p w14:paraId="5EBB69D5" w14:textId="77777777" w:rsidR="000C48B7" w:rsidRPr="00ED0E27" w:rsidRDefault="000C48B7" w:rsidP="00131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0C48B7" w:rsidRPr="00ED0E27" w14:paraId="011286C0" w14:textId="77777777" w:rsidTr="00131D12">
        <w:trPr>
          <w:trHeight w:val="543"/>
        </w:trPr>
        <w:tc>
          <w:tcPr>
            <w:tcW w:w="7196" w:type="dxa"/>
            <w:shd w:val="clear" w:color="auto" w:fill="auto"/>
          </w:tcPr>
          <w:p w14:paraId="394EBDD2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в помещении.</w:t>
            </w:r>
          </w:p>
          <w:p w14:paraId="1CD4EDA5" w14:textId="77777777" w:rsidR="000C48B7" w:rsidRPr="00ED0E27" w:rsidRDefault="000C48B7" w:rsidP="00131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 Математическое развитие.</w:t>
            </w:r>
          </w:p>
        </w:tc>
        <w:tc>
          <w:tcPr>
            <w:tcW w:w="2410" w:type="dxa"/>
            <w:shd w:val="clear" w:color="auto" w:fill="auto"/>
          </w:tcPr>
          <w:p w14:paraId="2FAD89F1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2F91A277" w14:textId="77777777" w:rsidR="000C48B7" w:rsidRPr="00ED0E27" w:rsidRDefault="000C48B7" w:rsidP="00131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C48B7" w:rsidRPr="00ED0E27" w14:paraId="207BA366" w14:textId="77777777" w:rsidTr="00387151">
        <w:tc>
          <w:tcPr>
            <w:tcW w:w="9606" w:type="dxa"/>
            <w:gridSpan w:val="2"/>
            <w:shd w:val="clear" w:color="auto" w:fill="auto"/>
          </w:tcPr>
          <w:p w14:paraId="3EC82D38" w14:textId="77777777" w:rsidR="000C48B7" w:rsidRPr="00ED0E27" w:rsidRDefault="000C48B7" w:rsidP="00131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C48B7" w:rsidRPr="00ED0E27" w14:paraId="72FCC0B8" w14:textId="77777777" w:rsidTr="00131D12">
        <w:trPr>
          <w:trHeight w:val="541"/>
        </w:trPr>
        <w:tc>
          <w:tcPr>
            <w:tcW w:w="7196" w:type="dxa"/>
            <w:shd w:val="clear" w:color="auto" w:fill="auto"/>
          </w:tcPr>
          <w:p w14:paraId="42384E21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. </w:t>
            </w:r>
          </w:p>
          <w:p w14:paraId="051A2C2C" w14:textId="77777777" w:rsidR="000C48B7" w:rsidRPr="00ED0E27" w:rsidRDefault="000C48B7" w:rsidP="00131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 Музыка.</w:t>
            </w:r>
          </w:p>
        </w:tc>
        <w:tc>
          <w:tcPr>
            <w:tcW w:w="2410" w:type="dxa"/>
            <w:shd w:val="clear" w:color="auto" w:fill="auto"/>
          </w:tcPr>
          <w:p w14:paraId="581D41D7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7573B53C" w14:textId="77777777" w:rsidR="000C48B7" w:rsidRPr="00ED0E27" w:rsidRDefault="000C48B7" w:rsidP="00131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C48B7" w:rsidRPr="00ED0E27" w14:paraId="20A2C72D" w14:textId="77777777" w:rsidTr="00387151">
        <w:tc>
          <w:tcPr>
            <w:tcW w:w="9606" w:type="dxa"/>
            <w:gridSpan w:val="2"/>
            <w:shd w:val="clear" w:color="auto" w:fill="auto"/>
          </w:tcPr>
          <w:p w14:paraId="657A51D8" w14:textId="77777777" w:rsidR="000C48B7" w:rsidRPr="00ED0E27" w:rsidRDefault="000C48B7" w:rsidP="00131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0C48B7" w:rsidRPr="00ED0E27" w14:paraId="449524DA" w14:textId="77777777" w:rsidTr="00131D12">
        <w:trPr>
          <w:trHeight w:val="553"/>
        </w:trPr>
        <w:tc>
          <w:tcPr>
            <w:tcW w:w="7196" w:type="dxa"/>
            <w:shd w:val="clear" w:color="auto" w:fill="auto"/>
          </w:tcPr>
          <w:p w14:paraId="1FBFDEEB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14:paraId="1ED7A17C" w14:textId="77777777" w:rsidR="000C48B7" w:rsidRPr="00ED0E27" w:rsidRDefault="000C48B7" w:rsidP="00131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на прогулке.</w:t>
            </w:r>
          </w:p>
        </w:tc>
        <w:tc>
          <w:tcPr>
            <w:tcW w:w="2410" w:type="dxa"/>
            <w:shd w:val="clear" w:color="auto" w:fill="auto"/>
          </w:tcPr>
          <w:p w14:paraId="515AC9CB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22FC4FFB" w14:textId="77777777" w:rsidR="000C48B7" w:rsidRPr="00ED0E27" w:rsidRDefault="000C48B7" w:rsidP="00131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C48B7" w:rsidRPr="00ED0E27" w14:paraId="0E786F22" w14:textId="77777777" w:rsidTr="00387151">
        <w:tc>
          <w:tcPr>
            <w:tcW w:w="9606" w:type="dxa"/>
            <w:gridSpan w:val="2"/>
            <w:shd w:val="clear" w:color="auto" w:fill="auto"/>
          </w:tcPr>
          <w:p w14:paraId="28B3A2C7" w14:textId="77777777" w:rsidR="000C48B7" w:rsidRPr="00ED0E27" w:rsidRDefault="000C48B7" w:rsidP="00131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C48B7" w:rsidRPr="00ED0E27" w14:paraId="3FEADE34" w14:textId="77777777" w:rsidTr="00131D12">
        <w:trPr>
          <w:trHeight w:val="552"/>
        </w:trPr>
        <w:tc>
          <w:tcPr>
            <w:tcW w:w="7196" w:type="dxa"/>
            <w:shd w:val="clear" w:color="auto" w:fill="auto"/>
          </w:tcPr>
          <w:p w14:paraId="3D4C1FBA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. Рисование.</w:t>
            </w:r>
          </w:p>
          <w:p w14:paraId="2C69FB23" w14:textId="77777777" w:rsidR="000C48B7" w:rsidRPr="00ED0E27" w:rsidRDefault="000C48B7" w:rsidP="00131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2. Музыка.  </w:t>
            </w:r>
          </w:p>
        </w:tc>
        <w:tc>
          <w:tcPr>
            <w:tcW w:w="2410" w:type="dxa"/>
            <w:shd w:val="clear" w:color="auto" w:fill="auto"/>
          </w:tcPr>
          <w:p w14:paraId="78D43C03" w14:textId="77777777"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14:paraId="010F382E" w14:textId="77777777" w:rsidR="000C48B7" w:rsidRPr="00ED0E27" w:rsidRDefault="000C48B7" w:rsidP="00131D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</w:tbl>
    <w:p w14:paraId="305B5226" w14:textId="77777777" w:rsidR="000C48B7" w:rsidRPr="00ED0E27" w:rsidRDefault="000C48B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B5844" w14:textId="77777777" w:rsidR="00603800" w:rsidRPr="00ED0E27" w:rsidRDefault="00603800" w:rsidP="00A175D7">
      <w:pPr>
        <w:pStyle w:val="a3"/>
        <w:rPr>
          <w:rStyle w:val="FontStyle216"/>
          <w:rFonts w:ascii="Times New Roman" w:hAnsi="Times New Roman" w:cs="Times New Roman"/>
          <w:b w:val="0"/>
          <w:bCs w:val="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РЕЖИМ ДВИГАТЕЛЬНОЙ АКТИВНОСТИ</w:t>
      </w:r>
    </w:p>
    <w:p w14:paraId="43260816" w14:textId="77777777" w:rsidR="00F554FA" w:rsidRDefault="00F554F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3EC1">
        <w:rPr>
          <w:rFonts w:ascii="Times New Roman" w:hAnsi="Times New Roman" w:cs="Times New Roman"/>
          <w:i/>
          <w:sz w:val="24"/>
          <w:szCs w:val="24"/>
          <w:u w:val="single"/>
        </w:rPr>
        <w:t>Часть, формируемая участниками образовательных отношений</w:t>
      </w:r>
      <w:r w:rsidRPr="00ED0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11169A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1B9CC6EC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2164"/>
        <w:gridCol w:w="4293"/>
        <w:gridCol w:w="3183"/>
      </w:tblGrid>
      <w:tr w:rsidR="000A28B1" w:rsidRPr="00ED0E27" w14:paraId="51DF441E" w14:textId="77777777" w:rsidTr="00131D12">
        <w:trPr>
          <w:trHeight w:val="850"/>
        </w:trPr>
        <w:tc>
          <w:tcPr>
            <w:tcW w:w="2164" w:type="dxa"/>
          </w:tcPr>
          <w:p w14:paraId="68880F51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4293" w:type="dxa"/>
          </w:tcPr>
          <w:p w14:paraId="46C0907C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занятий</w:t>
            </w:r>
          </w:p>
        </w:tc>
        <w:tc>
          <w:tcPr>
            <w:tcW w:w="3183" w:type="dxa"/>
          </w:tcPr>
          <w:p w14:paraId="6473BAC3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и длительность занятий (в мин.)</w:t>
            </w:r>
          </w:p>
          <w:p w14:paraId="46D0C340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зависимости от возраста детей</w:t>
            </w:r>
          </w:p>
        </w:tc>
      </w:tr>
      <w:tr w:rsidR="000A28B1" w:rsidRPr="00ED0E27" w14:paraId="28C1635F" w14:textId="77777777" w:rsidTr="00131D12">
        <w:tc>
          <w:tcPr>
            <w:tcW w:w="2164" w:type="dxa"/>
            <w:vMerge w:val="restart"/>
          </w:tcPr>
          <w:p w14:paraId="7D4512E1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культурные занятия</w:t>
            </w:r>
          </w:p>
          <w:p w14:paraId="5DF235BA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93" w:type="dxa"/>
          </w:tcPr>
          <w:p w14:paraId="3004014E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в помещении</w:t>
            </w:r>
          </w:p>
          <w:p w14:paraId="24B2D3EC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3" w:type="dxa"/>
          </w:tcPr>
          <w:p w14:paraId="7B78BC41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раза в неделю</w:t>
            </w:r>
          </w:p>
          <w:p w14:paraId="61DAFA4E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–20 мин.</w:t>
            </w:r>
          </w:p>
        </w:tc>
      </w:tr>
      <w:tr w:rsidR="000A28B1" w:rsidRPr="00ED0E27" w14:paraId="28C2A779" w14:textId="77777777" w:rsidTr="00131D12">
        <w:tc>
          <w:tcPr>
            <w:tcW w:w="2164" w:type="dxa"/>
            <w:vMerge/>
          </w:tcPr>
          <w:p w14:paraId="1E0DEF9B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93" w:type="dxa"/>
          </w:tcPr>
          <w:p w14:paraId="17ADDAB6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на улице </w:t>
            </w:r>
          </w:p>
          <w:p w14:paraId="03AC43F3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3" w:type="dxa"/>
          </w:tcPr>
          <w:p w14:paraId="02B76DDD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–20мин.</w:t>
            </w:r>
          </w:p>
          <w:p w14:paraId="51FE6DAF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раз в неделю</w:t>
            </w:r>
          </w:p>
        </w:tc>
      </w:tr>
      <w:tr w:rsidR="000A28B1" w:rsidRPr="00ED0E27" w14:paraId="33F4E2BF" w14:textId="77777777" w:rsidTr="00131D12">
        <w:tc>
          <w:tcPr>
            <w:tcW w:w="2164" w:type="dxa"/>
            <w:vMerge w:val="restart"/>
          </w:tcPr>
          <w:p w14:paraId="4E9F8FB8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культурно- оздоровительная работа в режиме дня</w:t>
            </w:r>
          </w:p>
          <w:p w14:paraId="5A59599D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93" w:type="dxa"/>
          </w:tcPr>
          <w:p w14:paraId="30CFB8B9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утренняя гимнастика</w:t>
            </w:r>
          </w:p>
          <w:p w14:paraId="2BEE5F22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желанию детей)</w:t>
            </w:r>
          </w:p>
        </w:tc>
        <w:tc>
          <w:tcPr>
            <w:tcW w:w="3183" w:type="dxa"/>
          </w:tcPr>
          <w:p w14:paraId="72C47197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 5–6мин.</w:t>
            </w:r>
          </w:p>
          <w:p w14:paraId="7546B0AD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28B1" w:rsidRPr="00ED0E27" w14:paraId="6B59418E" w14:textId="77777777" w:rsidTr="00131D12">
        <w:tc>
          <w:tcPr>
            <w:tcW w:w="2164" w:type="dxa"/>
            <w:vMerge/>
          </w:tcPr>
          <w:p w14:paraId="54AB83A4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93" w:type="dxa"/>
          </w:tcPr>
          <w:p w14:paraId="52E604A4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183" w:type="dxa"/>
          </w:tcPr>
          <w:p w14:paraId="5D4CEE27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жедневно 2 раза (утром и вечером) 15–20мин. </w:t>
            </w:r>
          </w:p>
        </w:tc>
      </w:tr>
      <w:tr w:rsidR="000A28B1" w:rsidRPr="00ED0E27" w14:paraId="16FC110D" w14:textId="77777777" w:rsidTr="00131D12">
        <w:tc>
          <w:tcPr>
            <w:tcW w:w="2164" w:type="dxa"/>
            <w:vMerge/>
          </w:tcPr>
          <w:p w14:paraId="5A34DA4C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93" w:type="dxa"/>
          </w:tcPr>
          <w:p w14:paraId="38A77D3C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183" w:type="dxa"/>
          </w:tcPr>
          <w:p w14:paraId="0C7C48A8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---</w:t>
            </w:r>
          </w:p>
        </w:tc>
      </w:tr>
      <w:tr w:rsidR="000A28B1" w:rsidRPr="00ED0E27" w14:paraId="60ADE254" w14:textId="77777777" w:rsidTr="00131D12">
        <w:tc>
          <w:tcPr>
            <w:tcW w:w="2164" w:type="dxa"/>
            <w:vMerge w:val="restart"/>
          </w:tcPr>
          <w:p w14:paraId="5F26E627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ктивный отдых</w:t>
            </w:r>
          </w:p>
          <w:p w14:paraId="72585C7A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93" w:type="dxa"/>
          </w:tcPr>
          <w:p w14:paraId="42E0AD41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физкультурный досуг</w:t>
            </w:r>
          </w:p>
        </w:tc>
        <w:tc>
          <w:tcPr>
            <w:tcW w:w="3183" w:type="dxa"/>
          </w:tcPr>
          <w:p w14:paraId="4063770C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раз в месяц 20мин.</w:t>
            </w:r>
          </w:p>
          <w:p w14:paraId="42DAD86F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28B1" w:rsidRPr="00ED0E27" w14:paraId="6D2FA427" w14:textId="77777777" w:rsidTr="00131D12">
        <w:tc>
          <w:tcPr>
            <w:tcW w:w="2164" w:type="dxa"/>
            <w:vMerge/>
          </w:tcPr>
          <w:p w14:paraId="09D09FB6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93" w:type="dxa"/>
          </w:tcPr>
          <w:p w14:paraId="238BD1E0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физкультурный праздник </w:t>
            </w:r>
          </w:p>
        </w:tc>
        <w:tc>
          <w:tcPr>
            <w:tcW w:w="3183" w:type="dxa"/>
          </w:tcPr>
          <w:p w14:paraId="45FF4029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— </w:t>
            </w:r>
          </w:p>
          <w:p w14:paraId="6C4D512A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28B1" w:rsidRPr="00ED0E27" w14:paraId="33459E8C" w14:textId="77777777" w:rsidTr="00131D12">
        <w:tc>
          <w:tcPr>
            <w:tcW w:w="2164" w:type="dxa"/>
            <w:vMerge/>
          </w:tcPr>
          <w:p w14:paraId="57B95B96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93" w:type="dxa"/>
          </w:tcPr>
          <w:p w14:paraId="7CFB6739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) день здоровья </w:t>
            </w:r>
          </w:p>
          <w:p w14:paraId="53B3FED3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3" w:type="dxa"/>
          </w:tcPr>
          <w:p w14:paraId="3B43CE14" w14:textId="77777777" w:rsidR="000A28B1" w:rsidRPr="00ED0E27" w:rsidRDefault="000A28B1" w:rsidP="00A1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 в квартал</w:t>
            </w:r>
          </w:p>
        </w:tc>
      </w:tr>
      <w:tr w:rsidR="000A28B1" w:rsidRPr="00ED0E27" w14:paraId="608939AB" w14:textId="77777777" w:rsidTr="00131D12">
        <w:tc>
          <w:tcPr>
            <w:tcW w:w="2164" w:type="dxa"/>
            <w:vMerge w:val="restart"/>
          </w:tcPr>
          <w:p w14:paraId="10E02D11" w14:textId="77777777" w:rsidR="000A28B1" w:rsidRPr="00ED0E27" w:rsidRDefault="00E653F7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двигательная</w:t>
            </w:r>
            <w:r w:rsidR="000A28B1"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еятельность</w:t>
            </w:r>
          </w:p>
          <w:p w14:paraId="032D8E3E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93" w:type="dxa"/>
          </w:tcPr>
          <w:p w14:paraId="05B68252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183" w:type="dxa"/>
          </w:tcPr>
          <w:p w14:paraId="45B23432" w14:textId="77777777" w:rsidR="000A28B1" w:rsidRPr="00ED0E27" w:rsidRDefault="000A28B1" w:rsidP="00A1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</w:t>
            </w:r>
          </w:p>
        </w:tc>
      </w:tr>
      <w:tr w:rsidR="000A28B1" w:rsidRPr="00ED0E27" w14:paraId="2097E515" w14:textId="77777777" w:rsidTr="00131D12">
        <w:tc>
          <w:tcPr>
            <w:tcW w:w="2164" w:type="dxa"/>
            <w:vMerge/>
          </w:tcPr>
          <w:p w14:paraId="0B764C09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93" w:type="dxa"/>
          </w:tcPr>
          <w:p w14:paraId="544FB2DC" w14:textId="77777777"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3183" w:type="dxa"/>
          </w:tcPr>
          <w:p w14:paraId="108D879A" w14:textId="77777777" w:rsidR="000A28B1" w:rsidRPr="00ED0E27" w:rsidRDefault="000A28B1" w:rsidP="00A1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</w:t>
            </w:r>
          </w:p>
        </w:tc>
      </w:tr>
    </w:tbl>
    <w:p w14:paraId="7E3C0AB3" w14:textId="77777777" w:rsidR="003741A5" w:rsidRPr="00ED0E27" w:rsidRDefault="003741A5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37E72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Культурно-досуговая деятельность</w:t>
      </w:r>
    </w:p>
    <w:p w14:paraId="49C6BA5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В соответствии с требованиями Стандарта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14:paraId="67E7C77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разделе обозначены задачи педагога и приведены примерные перечни возможных событий, праздников, мероприятий для каждой возрастной группы.</w:t>
      </w:r>
    </w:p>
    <w:p w14:paraId="41DCFA79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перечень событий, праздников и мероприятий приводится в Приложении.</w:t>
      </w:r>
    </w:p>
    <w:p w14:paraId="5581DBA8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71D4A4DA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05C543D3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тдых.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14:paraId="7BC7963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лечения.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14:paraId="32DBC94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аздники. Приобщать детей к праздничной культуре. Отмечать государственные праздники (Новый год, «Мамин день»).</w:t>
      </w:r>
    </w:p>
    <w:p w14:paraId="34C4787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йствовать созданию обстановки общей радости, хорошего настроения.</w:t>
      </w:r>
    </w:p>
    <w:p w14:paraId="704F1DE3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амостоятельная деятельность.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14:paraId="263A7C7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14:paraId="2CC4889D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</w:t>
      </w:r>
    </w:p>
    <w:p w14:paraId="0AB9C42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с детьми 2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14:paraId="13A6F333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14:paraId="06CC95A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14:paraId="71956B33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14:paraId="0C3E6D54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ЗОВАТЕЛЬНАЯ ОБЛАСТЬ «СОЦИАЛЬНО-КОММУНИКАТИВНОЕ РАЗВИТИЕ»</w:t>
      </w:r>
    </w:p>
    <w:p w14:paraId="51F4F546" w14:textId="77777777" w:rsidR="00B92A73" w:rsidRPr="00B92A73" w:rsidRDefault="00B92A73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92A73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14:paraId="3D725C6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14:paraId="674F39A0" w14:textId="77777777" w:rsidR="00FB35CE" w:rsidRPr="00131D12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131D12">
        <w:rPr>
          <w:rFonts w:ascii="Times New Roman" w:hAnsi="Times New Roman" w:cs="Times New Roman"/>
          <w:bCs/>
          <w:i/>
          <w:sz w:val="24"/>
          <w:szCs w:val="24"/>
        </w:rPr>
        <w:t>Основные цели и задачи</w:t>
      </w:r>
    </w:p>
    <w:p w14:paraId="65628C0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.</w:t>
      </w:r>
      <w:r w:rsidR="000C48B7" w:rsidRPr="00ED0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14:paraId="10A3181A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14:paraId="5BE06753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14:paraId="4AE8B8B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Ребенок в семье и сообществе, патриотическое воспитание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Формирование образа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Я</w:t>
      </w:r>
      <w:r w:rsidRPr="00ED0E27">
        <w:rPr>
          <w:rFonts w:ascii="Times New Roman" w:hAnsi="Times New Roman" w:cs="Times New Roman"/>
          <w:bCs/>
          <w:sz w:val="24"/>
          <w:szCs w:val="24"/>
        </w:rPr>
        <w:t>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14:paraId="5D03FF7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амообслуживание, самостоятельность, трудовое воспитание</w:t>
      </w:r>
      <w:r w:rsidRPr="00ED0E27">
        <w:rPr>
          <w:rFonts w:ascii="Times New Roman" w:hAnsi="Times New Roman" w:cs="Times New Roman"/>
          <w:bCs/>
          <w:sz w:val="24"/>
          <w:szCs w:val="24"/>
        </w:rPr>
        <w:t>. 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</w:t>
      </w:r>
    </w:p>
    <w:p w14:paraId="7D6CDCD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14:paraId="5460DEB3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14:paraId="234C54A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14:paraId="4258DD37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Формирование основ безопасности</w:t>
      </w:r>
      <w:r w:rsidRPr="00ED0E27">
        <w:rPr>
          <w:rFonts w:ascii="Times New Roman" w:hAnsi="Times New Roman" w:cs="Times New Roman"/>
          <w:bCs/>
          <w:sz w:val="24"/>
          <w:szCs w:val="24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</w:t>
      </w:r>
    </w:p>
    <w:p w14:paraId="662B708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14:paraId="2B89CECE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</w:t>
      </w:r>
    </w:p>
    <w:p w14:paraId="60CF78CB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</w:t>
      </w:r>
    </w:p>
    <w:p w14:paraId="1259FA49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20E383A2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533DB1C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14:paraId="00D9BD32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ебенок в семье и сообществе, патриотическое воспитание</w:t>
      </w:r>
    </w:p>
    <w:p w14:paraId="3C3BC67C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5C3A5A0A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459D128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Образ Я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14:paraId="35DC267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емья. Беседовать с ребенком о членах его семьи (как зовут, чем занимаются, как играют с ребенком и пр.).</w:t>
      </w:r>
    </w:p>
    <w:p w14:paraId="59BCC59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етский сад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14:paraId="39F5700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14:paraId="17D7702C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щать внимание детей на различные растения, на их разнообразие и красоту.</w:t>
      </w:r>
    </w:p>
    <w:p w14:paraId="3EF7013B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14:paraId="24F7059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14:paraId="339DF41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уважительное отношение к сотрудникам детского сада. (музыкальный руководитель, медицинская сестра, заведующая, старший воспитатель и др.), их труду; напоминать их имена и отчества.</w:t>
      </w:r>
    </w:p>
    <w:p w14:paraId="4DAA748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одная страна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14:paraId="1F44DB73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амообслуживание, самостоятельность</w:t>
      </w:r>
    </w:p>
    <w:p w14:paraId="2FA3890B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рудовое воспитание</w:t>
      </w:r>
    </w:p>
    <w:p w14:paraId="2FCD42AA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70833B29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7581981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ультурно-гигиенические навыки. Совершенствовать культурно-гигиенические навыки, формировать простейшие навыки поведения вовремя еды, умывания.</w:t>
      </w:r>
    </w:p>
    <w:p w14:paraId="07B3ADE7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учать детей следить за своим внешним видом; учить правильно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ользоваться мылом, аккуратно мыть руки, лицо, уши; насухо вытираться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осле умывания, вешать полотенце на место, пользоваться расческой и носовым платком.</w:t>
      </w:r>
    </w:p>
    <w:p w14:paraId="132335C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элементарные навыки поведения за столом: умение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14:paraId="48D322B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амообслуживание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14:paraId="66E7468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щественно-полезный труд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14:paraId="518A9664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учать соблюдать порядок и чистоту в помещении и на участке детского сада.</w:t>
      </w:r>
    </w:p>
    <w:p w14:paraId="4CB86E3E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14:paraId="5A6A1A4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Труд в природе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14:paraId="337F539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важение к труду взрослых. Формировать положительное отношение к труду взрослых. Рассказывать детям о понятных им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профессиях (</w:t>
      </w:r>
      <w:r w:rsidRPr="00ED0E27">
        <w:rPr>
          <w:rFonts w:ascii="Times New Roman" w:hAnsi="Times New Roman" w:cs="Times New Roman"/>
          <w:bCs/>
          <w:sz w:val="24"/>
          <w:szCs w:val="24"/>
        </w:rPr>
        <w:t>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36B67F01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14:paraId="12331738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</w:t>
      </w:r>
    </w:p>
    <w:p w14:paraId="4D0E6841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3CC26632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08D76B2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4B375D1C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14:paraId="25FBEB1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14:paraId="4C779F9C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14:paraId="243308F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работой водителя.</w:t>
      </w:r>
    </w:p>
    <w:p w14:paraId="54EC2879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зопасность собственной жизнедеятельности. Знакомить с источниками опасности дома (горячая плита, утюг и др.).</w:t>
      </w:r>
    </w:p>
    <w:p w14:paraId="02D9990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14:paraId="70CF762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14:paraId="61F5B31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обращаться за помощью к взрослым.</w:t>
      </w:r>
    </w:p>
    <w:p w14:paraId="29E4EF0C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14:paraId="4EB369D6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53F025B6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131D1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0E27">
        <w:rPr>
          <w:rFonts w:ascii="Times New Roman" w:hAnsi="Times New Roman" w:cs="Times New Roman"/>
          <w:bCs/>
          <w:sz w:val="24"/>
          <w:szCs w:val="24"/>
        </w:rPr>
        <w:t>«ПОЗНАВАТЕЛЬНОЕ РАЗВИТИЕ»</w:t>
      </w:r>
    </w:p>
    <w:p w14:paraId="3EE39155" w14:textId="77777777" w:rsidR="00B92A73" w:rsidRPr="00B92A73" w:rsidRDefault="00B92A73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92A73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14:paraId="3B4B380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14:paraId="4FB14FB1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14:paraId="604B096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твах и отношениях объектов окружающего мира (форме, цвете, размере, материале, звучании, ритме, темпе, причинах и следствиях и др.).</w:t>
      </w:r>
    </w:p>
    <w:p w14:paraId="39B46E9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14:paraId="5A02625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14:paraId="288400F2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14:paraId="6B250D1E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14:paraId="0775238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33DF92A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230B0B5C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14:paraId="79BF7C58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овательской деятельности</w:t>
      </w:r>
    </w:p>
    <w:p w14:paraId="42123773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4FE61DCE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4A12384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14:paraId="38070BB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определять цвет, величину, форму, вес (легкий,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тяжелый) предметов</w:t>
      </w:r>
      <w:r w:rsidRPr="00ED0E27">
        <w:rPr>
          <w:rFonts w:ascii="Times New Roman" w:hAnsi="Times New Roman" w:cs="Times New Roman"/>
          <w:bCs/>
          <w:sz w:val="24"/>
          <w:szCs w:val="24"/>
        </w:rPr>
        <w:t>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14:paraId="0158226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14:paraId="2D2B82A2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енсорное развитие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14:paraId="793F5EC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14:paraId="0F252E5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14:paraId="20706B1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14:paraId="13C9523C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Подсказывать детям название форм (круглая, треугольная, прямоугольная и квадратная).</w:t>
      </w:r>
    </w:p>
    <w:p w14:paraId="2D648B7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идактические игры. Подбирать предметы по цвету и величине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14:paraId="0546E22C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14:paraId="0B5F5D39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 к социокультурным ценностям</w:t>
      </w:r>
    </w:p>
    <w:p w14:paraId="6487FFC3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506BD48C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53C5F09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едметами ближайшего окружения, их назначением.</w:t>
      </w:r>
    </w:p>
    <w:p w14:paraId="6BAC137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14:paraId="4372CB8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14:paraId="25F73FC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19569C8C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математических представлений</w:t>
      </w:r>
    </w:p>
    <w:p w14:paraId="2AC065E0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32111300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5412AB8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личество. Развивать умение видеть общий признак предметов группы (все мячи — круглые, эти — все красные, эти — все большие и т. д.).</w:t>
      </w:r>
    </w:p>
    <w:p w14:paraId="6B4C6E81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14:paraId="6E3837B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на каждый кружок положил грибок. Кружков больше, а грибов меньше» или «Кружков столько же, сколько грибов».</w:t>
      </w:r>
    </w:p>
    <w:p w14:paraId="7DBEFE4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14:paraId="232E326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еличина.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по высоте, большой — маленький, одинаковые (равные) по величине).</w:t>
      </w:r>
    </w:p>
    <w:p w14:paraId="3E4F707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а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14:paraId="0899FB58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риентировка в пространстве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(позади), справа — слева. Различать правую и левую руки.</w:t>
      </w:r>
    </w:p>
    <w:p w14:paraId="164C135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риентировка во времени. Учить ориентироваться в контрастных частях суток: день — ночь, утро — вечер.</w:t>
      </w:r>
    </w:p>
    <w:p w14:paraId="7F8EEF88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Ознакомление с миром природы</w:t>
      </w:r>
    </w:p>
    <w:p w14:paraId="29882912" w14:textId="77777777" w:rsidR="00B97ED2" w:rsidRDefault="00B97ED2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C6A55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76A83410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2DE24D5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14:paraId="5DBCC782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14:paraId="2E3EB113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14:paraId="361C007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14:paraId="6B4BAC66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14:paraId="5121C1F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отличать и называть по внешнему виду: овощи (огурец, помидор, морковь, репа и др.), фрукты (яблоко, груша, персики и др.),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ягоды (</w:t>
      </w:r>
      <w:r w:rsidRPr="00ED0E27">
        <w:rPr>
          <w:rFonts w:ascii="Times New Roman" w:hAnsi="Times New Roman" w:cs="Times New Roman"/>
          <w:bCs/>
          <w:sz w:val="24"/>
          <w:szCs w:val="24"/>
        </w:rPr>
        <w:t>малина, смородина и др.).</w:t>
      </w:r>
    </w:p>
    <w:p w14:paraId="171ACC6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14:paraId="7A20D45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комнатными растениями (фикус, герань и др.). Дать преставления о том, что для роста растений нужны земля, вода и воздух.</w:t>
      </w:r>
    </w:p>
    <w:p w14:paraId="588046D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14:paraId="4C2B339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), снега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(холодный, белый, от тепла — тает).</w:t>
      </w:r>
    </w:p>
    <w:p w14:paraId="30684277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14:paraId="2ACA91B2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понимать простейшие взаимосвязи в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природе (</w:t>
      </w:r>
      <w:r w:rsidRPr="00ED0E27">
        <w:rPr>
          <w:rFonts w:ascii="Times New Roman" w:hAnsi="Times New Roman" w:cs="Times New Roman"/>
          <w:bCs/>
          <w:sz w:val="24"/>
          <w:szCs w:val="24"/>
        </w:rPr>
        <w:t>если растение не полить, оно может засохнуть и т. п.).</w:t>
      </w:r>
    </w:p>
    <w:p w14:paraId="3844119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2662881F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14:paraId="2D0CD9B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ень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14:paraId="6108194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14:paraId="0EBE27D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има. Расширять представления о характерных особенностях зимней природы (холодно, идет снег; люди надевают зимнюю одежду).</w:t>
      </w:r>
    </w:p>
    <w:p w14:paraId="300BFAD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14:paraId="56A1D9E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14:paraId="1A3037D3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</w:t>
      </w:r>
    </w:p>
    <w:p w14:paraId="46DA5E23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Лето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14:paraId="425A3F4E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14:paraId="1B3B5DF8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 </w:t>
      </w:r>
      <w:r w:rsidR="00B97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РЕЧЕВОЕ РАЗВИТИЕ»</w:t>
      </w:r>
    </w:p>
    <w:p w14:paraId="4F90A346" w14:textId="77777777" w:rsidR="00B92A73" w:rsidRPr="00B92A73" w:rsidRDefault="00B92A73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92A73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14:paraId="7AD4866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14:paraId="4634EC51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14:paraId="775AC39A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речи.</w:t>
      </w:r>
    </w:p>
    <w:p w14:paraId="700EE58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14:paraId="06884C2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14:paraId="35DF35FC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Художественная литература. </w:t>
      </w:r>
    </w:p>
    <w:p w14:paraId="4F26E40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интереса и любви к чтению; развитие литературной речи.</w:t>
      </w:r>
    </w:p>
    <w:p w14:paraId="2205E3F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14:paraId="57064567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14:paraId="26A16ABE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речи</w:t>
      </w:r>
    </w:p>
    <w:p w14:paraId="1988CB33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2FE824A4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77D27B7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речевая среда. Продолжать помогать детям общаться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со знакомыми взрослыми и сверстниками посредством поручений (спроси, выясни, предложи помощь, поблагодари и т. п.).</w:t>
      </w:r>
    </w:p>
    <w:p w14:paraId="60D8A1C2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дсказывать детям образцы обращения к взрослым, зашедшим в группу «Скажите: „Проходите,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пожалуйста “</w:t>
      </w:r>
      <w:r w:rsidRPr="00ED0E27">
        <w:rPr>
          <w:rFonts w:ascii="Times New Roman" w:hAnsi="Times New Roman" w:cs="Times New Roman"/>
          <w:bCs/>
          <w:sz w:val="24"/>
          <w:szCs w:val="24"/>
        </w:rPr>
        <w:t>», «Предложите: „Хотите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осмотреть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...“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«Спросите: „Понравились ли наш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рисунки? “</w:t>
      </w:r>
      <w:r w:rsidRPr="00ED0E27">
        <w:rPr>
          <w:rFonts w:ascii="Times New Roman" w:hAnsi="Times New Roman" w:cs="Times New Roman"/>
          <w:bCs/>
          <w:sz w:val="24"/>
          <w:szCs w:val="24"/>
        </w:rPr>
        <w:t>»).</w:t>
      </w:r>
    </w:p>
    <w:p w14:paraId="71C27B9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быту, в самостоятельных играх помогать детям посредством речи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 xml:space="preserve">взаимодействовать и налаживать контакты друг с другом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(«</w:t>
      </w:r>
      <w:r w:rsidRPr="00ED0E27">
        <w:rPr>
          <w:rFonts w:ascii="Times New Roman" w:hAnsi="Times New Roman" w:cs="Times New Roman"/>
          <w:bCs/>
          <w:sz w:val="24"/>
          <w:szCs w:val="24"/>
        </w:rPr>
        <w:t>Посоветуй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Мите перевозить кубики на большой машине», «Предложи Саше сделать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</w:r>
      <w:r w:rsidR="0016449D" w:rsidRPr="00ED0E27">
        <w:rPr>
          <w:rFonts w:ascii="Times New Roman" w:hAnsi="Times New Roman" w:cs="Times New Roman"/>
          <w:bCs/>
          <w:sz w:val="24"/>
          <w:szCs w:val="24"/>
        </w:rPr>
        <w:t xml:space="preserve">ворота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шире», «Скажи: „Стыдно драться! Ты уже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большой“»</w:t>
      </w:r>
      <w:r w:rsidRPr="00ED0E2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D0C7A8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целях развития инициативной речи, обогащения и уточнения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72C5F7F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14:paraId="2FC5C36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словаря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50E5FAC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детей различать и называть существенные детали и части предметов (у платья — рукава, воротник, карманы, пуговицы),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качества (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</w:p>
    <w:p w14:paraId="21D3165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вуковая культура речи.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14:paraId="3A0BC95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вать моторику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ечедвигательног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 Грамматический строй речи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14:paraId="7138C78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14:paraId="2A4A8E1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вязная речь. Развивать диалогическую форму речи.</w:t>
      </w:r>
    </w:p>
    <w:p w14:paraId="09399CF7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14:paraId="0247615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14:paraId="076DDD2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14:paraId="1CCA3B3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могать доброжелательно общаться друг с другом. Формировать потребность делиться своими впечатлениями с воспитателями и родителями.</w:t>
      </w:r>
    </w:p>
    <w:p w14:paraId="154ED590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удожественная литература</w:t>
      </w:r>
    </w:p>
    <w:p w14:paraId="0C63B412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67FFBB97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58CC760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Читать знакомые, любимые детьми художественные произведения.</w:t>
      </w:r>
    </w:p>
    <w:p w14:paraId="36D87E06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2A678EB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Учить с помощью воспитателя инсценировать и драматизировать небольшие отрывки из народных сказок.</w:t>
      </w:r>
    </w:p>
    <w:p w14:paraId="61DAB07C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етей читать наизусть потешки и небольшие стихотворения.</w:t>
      </w:r>
    </w:p>
    <w:p w14:paraId="1DB1731E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14:paraId="3B9A1938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B97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ХУДОЖЕСТВЕННО-ЭСТЕТИЧЕСКОЕ</w:t>
      </w:r>
      <w:r w:rsidR="00B97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ЗВИТИЕ»</w:t>
      </w:r>
    </w:p>
    <w:p w14:paraId="21C65296" w14:textId="77777777" w:rsidR="00B92A73" w:rsidRPr="00B92A73" w:rsidRDefault="00B92A73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92A73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14:paraId="505B04C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14:paraId="4ED340A6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14:paraId="196411E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14:paraId="2F0F661E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14:paraId="7CCD6443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14:paraId="6E8C569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14:paraId="18E319F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иобщение детей к народному и профессиональному 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искусству(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14:paraId="5B676E8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14:paraId="2A08C09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14:paraId="2CD0F82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14:paraId="67CD032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14:paraId="3EFFBDB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14:paraId="741E3D0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4717C85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766DEEF2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7274BA57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14:paraId="031D825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1E1DD1EB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14:paraId="790AF272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</w:t>
      </w:r>
      <w:r w:rsidR="00387151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 искусству</w:t>
      </w:r>
    </w:p>
    <w:p w14:paraId="3403FA99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17B18ABD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11242F42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вать эстетические чувства детей, художественное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 xml:space="preserve">восприятие,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ab/>
      </w:r>
      <w:r w:rsidRPr="00ED0E27">
        <w:rPr>
          <w:rFonts w:ascii="Times New Roman" w:hAnsi="Times New Roman" w:cs="Times New Roman"/>
          <w:bCs/>
          <w:sz w:val="24"/>
          <w:szCs w:val="24"/>
        </w:rPr>
        <w:t>содействовать возникновению положительного эмоционального отклика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на литературные и музыкальные произведения, красоту окружающего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 xml:space="preserve">мира, произведения народного и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профессионального искусства (книжные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иллюстрации, изделия народных промыслов, предметы быта, одежда).</w:t>
      </w:r>
    </w:p>
    <w:p w14:paraId="3435AC1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Готовить детей к посещению кукольного театра, выставки детских работ и т. д.</w:t>
      </w:r>
    </w:p>
    <w:p w14:paraId="0A1832F9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</w:t>
      </w:r>
    </w:p>
    <w:p w14:paraId="5D681F8C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7E8F1453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520BA58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14:paraId="23D9B26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интерес к занятиям изобразительной деятельностью.</w:t>
      </w:r>
    </w:p>
    <w:p w14:paraId="719E50D7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14:paraId="61903B1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14:paraId="7538E73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14:paraId="230AB90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14:paraId="6D68A37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исование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14:paraId="62551F3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14:paraId="769A95E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14:paraId="2375CFD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79B2DD3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14:paraId="5DDE7C92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14:paraId="3B5DE05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колобок катится по дорожке и </w:t>
      </w:r>
      <w:proofErr w:type="spellStart"/>
      <w:r w:rsidR="00F04B10" w:rsidRPr="00ED0E27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r w:rsidR="003B4EEF" w:rsidRPr="00ED0E27">
        <w:rPr>
          <w:rFonts w:ascii="Times New Roman" w:hAnsi="Times New Roman" w:cs="Times New Roman"/>
          <w:bCs/>
          <w:sz w:val="24"/>
          <w:szCs w:val="24"/>
        </w:rPr>
        <w:t>). Учить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располагать изображения по всему листу.</w:t>
      </w:r>
    </w:p>
    <w:p w14:paraId="1B74CB7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Лепка. Формировать интерес к лепке. Закреплять представления о свойствах глины, пластилина, пластической массы и способах лепки.</w:t>
      </w:r>
    </w:p>
    <w:p w14:paraId="6AAD735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14:paraId="1B2F6AF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умение аккуратно пользоваться глиной, класть комочки и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ылепленные предметы на дощечку.</w:t>
      </w:r>
    </w:p>
    <w:p w14:paraId="05263CDA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14:paraId="26F92B7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Аппликация.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14:paraId="400678BC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14:paraId="535296B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озет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14:paraId="226CE33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знание формы предметов и их цвета. Развивать чувство ритма.</w:t>
      </w:r>
    </w:p>
    <w:p w14:paraId="46549A2E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</w:t>
      </w:r>
    </w:p>
    <w:p w14:paraId="36ABA636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721434BD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0C382FAC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14:paraId="62899A72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53F6F3C2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желание сооружать постройки по собственному замыслу.</w:t>
      </w:r>
    </w:p>
    <w:p w14:paraId="43F24C57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14:paraId="416790E7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</w:t>
      </w:r>
    </w:p>
    <w:p w14:paraId="3D2ECBF4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475327E8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5C2EC812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 детей эмоциональную отзывчивость на музыку.</w:t>
      </w:r>
    </w:p>
    <w:p w14:paraId="09BE3DB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знакомить с тремя музыкальными жанрами: песней, танцем, маршем. 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14:paraId="62538EB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лушание. Учить слушать музыкальное произведение до конца, понимать характер музыки, узнавать и определять, сколько частей в произведении.</w:t>
      </w:r>
    </w:p>
    <w:p w14:paraId="3A97FE5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14:paraId="740632D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14:paraId="2CD9420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ние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14:paraId="25C65A1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сенное творчество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14:paraId="457BC90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о-ритмические движения. Учить двигаться в соответствии с двухчастной формой музыки и силой ее звучания (громко, тихо);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еагировать на начало звучания музыки и ее окончание.</w:t>
      </w:r>
    </w:p>
    <w:p w14:paraId="38DBD7C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14:paraId="64F0C22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14:paraId="0355577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14:paraId="7C094F63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14:paraId="0C377D0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14:paraId="47C4743F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14:paraId="56AC74A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14:paraId="3103BD07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ошкольников подыгрывать на детских ударных музыкальных инструментах.</w:t>
      </w:r>
    </w:p>
    <w:p w14:paraId="77777C46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 </w:t>
      </w:r>
      <w:r w:rsidR="00B97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14:paraId="3DE77541" w14:textId="77777777" w:rsidR="002A3EC1" w:rsidRPr="002A3EC1" w:rsidRDefault="002A3EC1" w:rsidP="002A3EC1">
      <w:pPr>
        <w:pStyle w:val="Style4"/>
        <w:widowControl/>
        <w:ind w:firstLine="720"/>
        <w:rPr>
          <w:rFonts w:ascii="Times New Roman" w:hAnsi="Times New Roman" w:cs="Times New Roman"/>
          <w:i/>
          <w:u w:val="single"/>
        </w:rPr>
      </w:pPr>
      <w:r w:rsidRPr="002A3EC1">
        <w:rPr>
          <w:rFonts w:ascii="Times New Roman" w:hAnsi="Times New Roman" w:cs="Times New Roman"/>
          <w:i/>
          <w:u w:val="single"/>
        </w:rPr>
        <w:t>Обязательная часть</w:t>
      </w:r>
    </w:p>
    <w:p w14:paraId="738A00C6" w14:textId="77777777" w:rsidR="00FB35CE" w:rsidRPr="00ED0E27" w:rsidRDefault="002A3EC1" w:rsidP="002A3EC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5CE" w:rsidRPr="00ED0E27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</w:t>
      </w:r>
      <w:r w:rsidR="00804679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5CE" w:rsidRPr="00ED0E27">
        <w:rPr>
          <w:rFonts w:ascii="Times New Roman" w:hAnsi="Times New Roman" w:cs="Times New Roman"/>
          <w:bCs/>
          <w:sz w:val="24"/>
          <w:szCs w:val="24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14:paraId="104C94AF" w14:textId="77777777"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14:paraId="64F0AEA6" w14:textId="77777777"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14:paraId="0069158A" w14:textId="77777777"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у детей начальных представлений о здоровом образе</w:t>
      </w:r>
    </w:p>
    <w:p w14:paraId="5A6BEC94" w14:textId="77777777"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жизни.</w:t>
      </w:r>
    </w:p>
    <w:p w14:paraId="795FD25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14:paraId="6C1637E3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2B6AF44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412A2887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096189A1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14:paraId="7DE99D02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</w:t>
      </w:r>
    </w:p>
    <w:p w14:paraId="0639466C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5E4F57E7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24EC1B60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10E2FF47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14:paraId="6F68129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069F30B6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14:paraId="241C6C9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14:paraId="717EB8B7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ообщать о своем самочувстви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взрослым, осознавать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необходимость лечения.</w:t>
      </w:r>
    </w:p>
    <w:p w14:paraId="258138D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14:paraId="696E93C1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</w:p>
    <w:p w14:paraId="5227326C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44C634DF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02E72E7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14:paraId="79EE9B2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14:paraId="51C397D7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учать хвату за перекладину во время лазанья. Закреплять умение ползать.</w:t>
      </w:r>
    </w:p>
    <w:p w14:paraId="57A4EE2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6D50CF8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14:paraId="5035DF22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етей надевать и снимать лыжи, ходить на них, ставить лыжи</w:t>
      </w:r>
      <w:r w:rsidR="00804679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а место.</w:t>
      </w:r>
    </w:p>
    <w:p w14:paraId="3DBDEFA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14:paraId="3A9F740B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Развивать самостоятельность и творчество при выполнении физических упражнений, в подвижных играх.</w:t>
      </w:r>
    </w:p>
    <w:p w14:paraId="1233A17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ижные игры. Развивать активность и творчество детей в процессе двигательной деятельности. Организовывать игры с правилами.</w:t>
      </w:r>
    </w:p>
    <w:p w14:paraId="61C51E8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14:paraId="6231F165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14:paraId="3106984B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3741A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ГРОВОЙ ДЕЯТЕЛЬНОСТИ</w:t>
      </w:r>
    </w:p>
    <w:p w14:paraId="650D3E99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14:paraId="48276D1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14:paraId="2B91E33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14:paraId="16C60A6D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</w:t>
      </w:r>
    </w:p>
    <w:p w14:paraId="468AA47B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4FD4D4F4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32FA7F6A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южетно-ролевые игры.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14:paraId="4EF6D92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14:paraId="6EF495BC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казывать способы ролевого поведения, используя обучающие игры.</w:t>
      </w:r>
    </w:p>
    <w:p w14:paraId="382149D4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14:paraId="701A1FA8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  <w:r w:rsidR="003741A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нега заборчик, домик; пускать по воде игрушки).</w:t>
      </w:r>
    </w:p>
    <w:p w14:paraId="353D617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14:paraId="0ED1391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ижные игры.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</w:t>
      </w:r>
    </w:p>
    <w:p w14:paraId="0B883B44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ие ловкость движений.</w:t>
      </w:r>
    </w:p>
    <w:p w14:paraId="0456689D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степенно вводить игры с более сложными правилами и сменой видов движений.</w:t>
      </w:r>
    </w:p>
    <w:p w14:paraId="01F7F866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Театрализованные игры.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14:paraId="21011EB9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14:paraId="4304657E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Побуждать участвовать в беседах о театре (театр — актеры — зрители, поведение людей в зрительном зале).</w:t>
      </w:r>
    </w:p>
    <w:p w14:paraId="1AB66BCA" w14:textId="77777777"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идактические игры.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14:paraId="6351F621" w14:textId="77777777"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14:paraId="5A5C305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РЕАЛИЗАЦИИ ПРОГРАММЫ</w:t>
      </w:r>
    </w:p>
    <w:p w14:paraId="1DB79070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. Под понятием среды подразумевается окружающая обстановка природного, социально-бытового и/или культурно-эстетического характера. Это условия существования человека, его жизненное пространство.</w:t>
      </w:r>
    </w:p>
    <w:p w14:paraId="262CE4D1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требования к организации среды</w:t>
      </w:r>
    </w:p>
    <w:p w14:paraId="2352EE62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грамма не предъявляет каких-то особых специальных требований к оснащению развивающей предметно-пространственной среды, помимо требований, обозначенных в ФГОС ДО. При недостатке или отсутствии финансирования, программа может быть реализована с использованием оснащения, которое уже имеется в дошкольной организации, главное, соблюдать требования ФГОС ДО и принципы организации пространства, обозначенные в программе.</w:t>
      </w:r>
    </w:p>
    <w:p w14:paraId="3F8FF1E1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14:paraId="103F1B22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14:paraId="6000AB63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14:paraId="14BBCC1C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14:paraId="03920B2B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14:paraId="14C31E8E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доступной;</w:t>
      </w:r>
    </w:p>
    <w:p w14:paraId="1C77EE54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безопасной;</w:t>
      </w:r>
    </w:p>
    <w:p w14:paraId="3FFEBD9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ABC4916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эстетически-привлекательной.</w:t>
      </w:r>
    </w:p>
    <w:p w14:paraId="144C94CE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принципы организации среды</w:t>
      </w:r>
    </w:p>
    <w:p w14:paraId="58F56512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доровьесберегающи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14:paraId="59335342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вающая предметно-пространственная среда должна быть насыщенной, пригодной для совместной деятельности взрослого 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ребенка,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самостоятельной деятельности детей, отвечающей потребностям детского и возраста.</w:t>
      </w:r>
    </w:p>
    <w:p w14:paraId="210DDE26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2C10231C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тивно организовывать образовательный процесс с учетом индивидуальных особенностей детей.</w:t>
      </w:r>
    </w:p>
    <w:p w14:paraId="021FB1B5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14F119A4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качестве центров развития выступают:</w:t>
      </w:r>
    </w:p>
    <w:p w14:paraId="0071547E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творчества;</w:t>
      </w:r>
    </w:p>
    <w:p w14:paraId="16C31AD3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ряжения (для театрализованных игр);</w:t>
      </w:r>
    </w:p>
    <w:p w14:paraId="55E8DB35" w14:textId="77777777" w:rsidR="00465628" w:rsidRPr="00ED0E27" w:rsidRDefault="00365805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465628" w:rsidRPr="00ED0E27">
        <w:rPr>
          <w:rFonts w:ascii="Times New Roman" w:hAnsi="Times New Roman" w:cs="Times New Roman"/>
          <w:bCs/>
          <w:sz w:val="24"/>
          <w:szCs w:val="24"/>
        </w:rPr>
        <w:t>уголок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безопасности</w:t>
      </w:r>
      <w:r w:rsidR="00465628" w:rsidRPr="00ED0E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12E5B54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зона для дидактических игр;</w:t>
      </w:r>
    </w:p>
    <w:p w14:paraId="4A728A3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14:paraId="272D64FB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наблюдений за природой;</w:t>
      </w:r>
    </w:p>
    <w:p w14:paraId="1387B479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портивный уголок;</w:t>
      </w:r>
    </w:p>
    <w:p w14:paraId="58233DC7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для рассматривания книг, картин;</w:t>
      </w:r>
    </w:p>
    <w:p w14:paraId="5B05E17E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ки для разнообразных видов самостоятельной деятельности детей — к</w:t>
      </w:r>
      <w:r w:rsidR="00365805" w:rsidRPr="00ED0E27">
        <w:rPr>
          <w:rFonts w:ascii="Times New Roman" w:hAnsi="Times New Roman" w:cs="Times New Roman"/>
          <w:bCs/>
          <w:sz w:val="24"/>
          <w:szCs w:val="24"/>
        </w:rPr>
        <w:t>онструктивной, изобразительной, трудовой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др.;</w:t>
      </w:r>
    </w:p>
    <w:p w14:paraId="0BA895B0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гровой уголок (с игрушками, строительным материалом).</w:t>
      </w:r>
    </w:p>
    <w:p w14:paraId="5D833E87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14:paraId="0F02A6B9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14:paraId="73C2CD56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14:paraId="134C5D0C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14:paraId="739A5220" w14:textId="77777777" w:rsidR="00465628" w:rsidRPr="00ED0E27" w:rsidRDefault="00465628" w:rsidP="006D43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СИХОЛОГО-ПЕДАГОГИЧЕСКИЕ УСЛОВИЯ РЕАЛИЗАЦИИ ПРОГРАММЫ</w:t>
      </w:r>
    </w:p>
    <w:p w14:paraId="024D7B62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бщей организации образовательного пространства</w:t>
      </w:r>
    </w:p>
    <w:p w14:paraId="7183057D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ажнейшим условием реализаци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программы является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14:paraId="4A7670AB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14:paraId="3CCD1C06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14:paraId="23B8EC1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вания доброжелательного и внимательного отношения детей к другим людям;</w:t>
      </w:r>
    </w:p>
    <w:p w14:paraId="08462D5D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 ответственности);</w:t>
      </w:r>
    </w:p>
    <w:p w14:paraId="0746F7B2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 деятельности.</w:t>
      </w:r>
    </w:p>
    <w:p w14:paraId="48990FE6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14:paraId="3303D926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14:paraId="35AE648A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условия для принятия ребенком ответственности и проявления эмпатии к другим людям;</w:t>
      </w:r>
    </w:p>
    <w:p w14:paraId="7E53E4E3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14:paraId="7380C1BC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 проявление позиции ребенка;</w:t>
      </w:r>
    </w:p>
    <w:p w14:paraId="2D955171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14:paraId="5462378A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14:paraId="56F97AA7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ДОО 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14:paraId="3BE34A7C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14:paraId="19AD4D84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14:paraId="28838BF5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14:paraId="599D0906" w14:textId="77777777" w:rsidR="00804679" w:rsidRPr="00ED0E27" w:rsidRDefault="00804679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00EE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Роль педагога в организации психолого-педагогических условий</w:t>
      </w:r>
    </w:p>
    <w:p w14:paraId="7DF8D16A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</w:t>
      </w:r>
    </w:p>
    <w:p w14:paraId="4D86C884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14:paraId="46C75747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 должен:</w:t>
      </w:r>
    </w:p>
    <w:p w14:paraId="686C2B23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14:paraId="18BFD095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14:paraId="11B1A911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ть детям обнаружить конструктивные варианты поведения;</w:t>
      </w:r>
    </w:p>
    <w:p w14:paraId="67AFA8D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14:paraId="58ED6519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14:paraId="264C48E0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собенности организации предметно-пространственной среды для обеспечения эмоционального благополучия ребенка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14:paraId="57947637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14:paraId="758808B3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 внимательных отношений. 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14:paraId="7EC2AA5E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14:paraId="0D0ED55B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14:paraId="0D1BCB9E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 смысла;</w:t>
      </w:r>
    </w:p>
    <w:p w14:paraId="7E5F31C7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14:paraId="2505A724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самостоятельности</w:t>
      </w:r>
    </w:p>
    <w:p w14:paraId="64E9CFB1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14:paraId="78D19B4E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14:paraId="1C3FEFA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14:paraId="5BD9BE4C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14:paraId="4B664146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и объектами, в том числе с растениями;</w:t>
      </w:r>
    </w:p>
    <w:p w14:paraId="2CE30833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находиться в течение дня как в одновозрастных, так и в разновозрастных группах;</w:t>
      </w:r>
    </w:p>
    <w:p w14:paraId="1CBE6A57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 с возникающими игровыми ситуациями;</w:t>
      </w:r>
    </w:p>
    <w:p w14:paraId="50024EF7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 решений.</w:t>
      </w:r>
    </w:p>
    <w:p w14:paraId="039C3EE3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14:paraId="1C25462F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14:paraId="5D0249FF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14:paraId="3BDD9C12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ю инициативу (замыслы, предложения и пр.);</w:t>
      </w:r>
    </w:p>
    <w:p w14:paraId="3FB92F9D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ия индивидуально и в малой группе, команде;</w:t>
      </w:r>
    </w:p>
    <w:p w14:paraId="3E64620B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 группе, команде.</w:t>
      </w:r>
    </w:p>
    <w:p w14:paraId="2C1208D4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14:paraId="4AE975C5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собенности организации предметно-пространственной среды для развития самостоятельности. Среда должна быть вариативной, состоять из различных площадок (мастерских, исследовательских площадок, художественных студий, библиотечек, игровых,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14:paraId="7957EEB7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свободной игровой деятельности</w:t>
      </w:r>
    </w:p>
    <w:p w14:paraId="3D6DCEC1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14:paraId="38A187B9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14:paraId="27E0943B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в течение дня условия для свободной игры детей;</w:t>
      </w:r>
    </w:p>
    <w:p w14:paraId="6DA374F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 помощь;</w:t>
      </w:r>
    </w:p>
    <w:p w14:paraId="32CB509F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14:paraId="3CE0A76C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14:paraId="1183B4E7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14:paraId="04BFAD28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14:paraId="48628397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14:paraId="065F0A35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14:paraId="07173846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познавательной деятельности</w:t>
      </w:r>
    </w:p>
    <w:p w14:paraId="20D67E91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14:paraId="5FC24FCC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14:paraId="3C7C3E1E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осы, требующие не только воспроизведения информации, но и мышления; 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14:paraId="0567EC27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14:paraId="7EDB532E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зволяя детям определиться с решением в ходе обсуждения той или иной ситуации;</w:t>
      </w:r>
    </w:p>
    <w:p w14:paraId="3F1302B3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14:paraId="575B5196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оторые могут изменить ход дискуссии;</w:t>
      </w:r>
    </w:p>
    <w:p w14:paraId="6555C90C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14:paraId="270EBE3B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14:paraId="7BA4B459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14:paraId="78A7AF24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развития познавательн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14:paraId="53F6FF2C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проектной деятельности</w:t>
      </w:r>
    </w:p>
    <w:p w14:paraId="45A82801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 дошкольном возрасте у детей должен появиться опыт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создания собственного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14:paraId="5F139337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14:paraId="0D03918E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педагоги должны:</w:t>
      </w:r>
    </w:p>
    <w:p w14:paraId="5CF3AFA1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14:paraId="0BA5926D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14:paraId="69EF1864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ддерживать детскую автономию: предлагать детям самим выдвигать проектные решения;</w:t>
      </w:r>
    </w:p>
    <w:p w14:paraId="1487A865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ть детям планировать свою деятельность при выполнении своего замысла;</w:t>
      </w:r>
    </w:p>
    <w:p w14:paraId="3353EC0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14:paraId="3592B15E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ть детям сравнивать предложенные ими варианты решений, аргументировать выбор варианта.</w:t>
      </w:r>
    </w:p>
    <w:p w14:paraId="57AB4168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развития 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14:paraId="5FF91FF3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самовыражения средствами искусства</w:t>
      </w:r>
    </w:p>
    <w:p w14:paraId="734BA011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14:paraId="37489081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14:paraId="75DC8717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ланировать время в течение дня, когда дети могут создавать свои произведения;</w:t>
      </w:r>
    </w:p>
    <w:p w14:paraId="28378294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атмосферу принятия и поддержки во время занятий творческими видами деятельности;</w:t>
      </w:r>
    </w:p>
    <w:p w14:paraId="7499401A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казывать помощь и поддержку в овладении необходимыми для занятий техническими навыками;</w:t>
      </w:r>
    </w:p>
    <w:p w14:paraId="363D2B91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едлагать такие задания, чтобы детские произведения не были стереотипными, отражали их замысел;</w:t>
      </w:r>
    </w:p>
    <w:p w14:paraId="63BD38E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ддерживать детскую инициативу в воплощении замысла и выборе необходимых для этого средств;</w:t>
      </w:r>
    </w:p>
    <w:p w14:paraId="6D3D1750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рганизовывать выставки проектов, на которых дети могут представить свои произведения.</w:t>
      </w:r>
    </w:p>
    <w:p w14:paraId="5BB43BA4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14:paraId="2C60EBDB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физического развития</w:t>
      </w:r>
    </w:p>
    <w:p w14:paraId="1D44EBE7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</w:t>
      </w:r>
    </w:p>
    <w:p w14:paraId="781AD15C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14:paraId="37DEAB76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14:paraId="74649D37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14:paraId="52F02E8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14:paraId="6335F271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14:paraId="27A2CD7E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14:paraId="2BB21897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14:paraId="6A662D13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заимодействие детского сада с семьей</w:t>
      </w:r>
    </w:p>
    <w:p w14:paraId="6CDC1208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14:paraId="51ACBED5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6B21CA04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оциальнo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0A4FF717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онологиз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38C6D5BE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14:paraId="3F02B031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14:paraId="652E1D4B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3526A9C0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274B0CFC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053DD80C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14:paraId="3095F630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04126143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направления и формы работы с семьей</w:t>
      </w:r>
    </w:p>
    <w:p w14:paraId="502A084D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заимопознани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заимоинформирование</w:t>
      </w:r>
      <w:proofErr w:type="spellEnd"/>
    </w:p>
    <w:p w14:paraId="778D5E51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14:paraId="05683C4B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14:paraId="0ADDCE42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14:paraId="7A3E789D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14:paraId="49A6198B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14:paraId="042EC2BD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епрерывное образование воспитывающих взрослых</w:t>
      </w:r>
    </w:p>
    <w:p w14:paraId="10F18CF4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я мире родители и педагоги должны непрерывно повышать свое образование.</w:t>
      </w:r>
    </w:p>
    <w:p w14:paraId="1DB91A46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центрированност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31BAA8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14:paraId="4BD2A6F5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14:paraId="6B5BDC5E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сновными формами просвещения могут выступать: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конференции (</w:t>
      </w:r>
      <w:r w:rsidRPr="00ED0E27">
        <w:rPr>
          <w:rFonts w:ascii="Times New Roman" w:hAnsi="Times New Roman" w:cs="Times New Roman"/>
          <w:bCs/>
          <w:sz w:val="24"/>
          <w:szCs w:val="24"/>
        </w:rPr>
        <w:t>в том числе и онлайн-конференции), родительские собрания (общие детсадовские, районные, городские, областные), родительские и педагогические чтения.</w:t>
      </w:r>
    </w:p>
    <w:p w14:paraId="3E21FA69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14:paraId="38905627" w14:textId="77777777"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вания важно разрабатывать и реализовывать исходя из следующих принципов:</w:t>
      </w:r>
    </w:p>
    <w:p w14:paraId="1445DF00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 образования родителей;</w:t>
      </w:r>
    </w:p>
    <w:p w14:paraId="5788CBC1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14:paraId="35FD9344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тей родителей освоить предусмотренный программой учебный материал;</w:t>
      </w:r>
    </w:p>
    <w:p w14:paraId="5C075D9C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14:paraId="219F1592" w14:textId="77777777"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14:paraId="6F0B4B17" w14:textId="77777777" w:rsidR="00387151" w:rsidRPr="00ED0E27" w:rsidRDefault="00387151" w:rsidP="00A175D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4CB562" w14:textId="77777777" w:rsidR="00100825" w:rsidRPr="00ED0E27" w:rsidRDefault="00100825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Взаимодействие педагогического коллектива с семьями воспитанников</w:t>
      </w:r>
    </w:p>
    <w:p w14:paraId="5CD7262D" w14:textId="77777777" w:rsidR="002A3EC1" w:rsidRDefault="00E653F7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EC1" w:rsidRPr="002A3EC1">
        <w:rPr>
          <w:rFonts w:ascii="Times New Roman" w:hAnsi="Times New Roman" w:cs="Times New Roman"/>
          <w:i/>
          <w:sz w:val="24"/>
          <w:szCs w:val="24"/>
          <w:u w:val="single"/>
        </w:rPr>
        <w:t>Часть, формируемая участниками образовательных отношений</w:t>
      </w:r>
      <w:r w:rsidRPr="00ED0E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E06151" w14:textId="77777777" w:rsidR="00100825" w:rsidRPr="00ED0E27" w:rsidRDefault="00100825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0E27">
        <w:rPr>
          <w:rFonts w:ascii="Times New Roman" w:hAnsi="Times New Roman" w:cs="Times New Roman"/>
          <w:b/>
          <w:sz w:val="24"/>
          <w:szCs w:val="24"/>
        </w:rPr>
        <w:t xml:space="preserve">. Изучение воспитательных возможностей детского сада и семьи </w:t>
      </w:r>
    </w:p>
    <w:p w14:paraId="6F023983" w14:textId="77777777"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 xml:space="preserve">Социально-педагогическая диагностика </w:t>
      </w:r>
    </w:p>
    <w:p w14:paraId="436555AB" w14:textId="77777777"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Анкетирование «Ваше мнение о работе в ДОУ»</w:t>
      </w:r>
    </w:p>
    <w:p w14:paraId="21945D5C" w14:textId="77777777" w:rsidR="00100825" w:rsidRPr="00ED0E27" w:rsidRDefault="00100825" w:rsidP="00A175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3CE5CE6" w14:textId="77777777" w:rsidR="00100825" w:rsidRPr="00ED0E27" w:rsidRDefault="00100825" w:rsidP="00A175D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E27">
        <w:rPr>
          <w:rFonts w:ascii="Times New Roman" w:hAnsi="Times New Roman" w:cs="Times New Roman"/>
          <w:b/>
          <w:sz w:val="24"/>
          <w:szCs w:val="24"/>
        </w:rPr>
        <w:t xml:space="preserve">. Информационное просвещение родителей </w:t>
      </w:r>
    </w:p>
    <w:p w14:paraId="2ECED286" w14:textId="77777777"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Уголок здоровья «Полезные советы доктора Айболита»</w:t>
      </w:r>
    </w:p>
    <w:p w14:paraId="4F6F38E5" w14:textId="77777777"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Уголок здоровья «Проф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>илактика простудных заболеваний</w:t>
      </w:r>
      <w:r w:rsidRPr="00ED0E27">
        <w:rPr>
          <w:rFonts w:ascii="Times New Roman" w:hAnsi="Times New Roman" w:cs="Times New Roman"/>
          <w:i/>
          <w:sz w:val="24"/>
          <w:szCs w:val="24"/>
        </w:rPr>
        <w:t>,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i/>
          <w:sz w:val="24"/>
          <w:szCs w:val="24"/>
        </w:rPr>
        <w:t>ОРВИ»</w:t>
      </w:r>
    </w:p>
    <w:p w14:paraId="78E67757" w14:textId="77777777"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Уголок здоровья «Витамины для детей летом»</w:t>
      </w:r>
    </w:p>
    <w:p w14:paraId="3C7D2FC1" w14:textId="77777777"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Папка-передвижка «Осень»</w:t>
      </w:r>
    </w:p>
    <w:p w14:paraId="299DCF5D" w14:textId="77777777"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Папка-передвижка «Зима»</w:t>
      </w:r>
    </w:p>
    <w:p w14:paraId="2628EADE" w14:textId="77777777"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Папка-передвижка «Весна»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C71673" w14:textId="77777777" w:rsidR="00100825" w:rsidRPr="00ED0E27" w:rsidRDefault="00F04B10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 xml:space="preserve">Папка-передвижка «Формируем 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творческую личность. Почему рисуют дети?»</w:t>
      </w:r>
    </w:p>
    <w:p w14:paraId="12B4FE6A" w14:textId="77777777"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 xml:space="preserve">ация </w:t>
      </w:r>
      <w:r w:rsidRPr="00ED0E27">
        <w:rPr>
          <w:rFonts w:ascii="Times New Roman" w:hAnsi="Times New Roman" w:cs="Times New Roman"/>
          <w:i/>
          <w:sz w:val="24"/>
          <w:szCs w:val="24"/>
        </w:rPr>
        <w:t>«Какие игрушки необходимы детям»</w:t>
      </w:r>
    </w:p>
    <w:p w14:paraId="4490EAAB" w14:textId="77777777"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Капризы и упрямства. Агрессивный ребенок»</w:t>
      </w:r>
    </w:p>
    <w:p w14:paraId="06878AE0" w14:textId="77777777"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8256F5" w:rsidRPr="00ED0E27">
        <w:rPr>
          <w:rFonts w:ascii="Times New Roman" w:hAnsi="Times New Roman" w:cs="Times New Roman"/>
          <w:i/>
          <w:sz w:val="24"/>
          <w:szCs w:val="24"/>
        </w:rPr>
        <w:t>Роль книги в развитие речи детей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»</w:t>
      </w:r>
    </w:p>
    <w:p w14:paraId="18E7644E" w14:textId="77777777"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Правила ПДД»</w:t>
      </w:r>
    </w:p>
    <w:p w14:paraId="7FFFCF43" w14:textId="77777777"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Воспитание дружеских отношений в игре»</w:t>
      </w:r>
    </w:p>
    <w:p w14:paraId="13BF2FC2" w14:textId="77777777"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Консультация «Воспитание самостоятельности у детей» </w:t>
      </w:r>
    </w:p>
    <w:p w14:paraId="2897E70A" w14:textId="77777777"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Консультация «Зимние травмы»  </w:t>
      </w:r>
    </w:p>
    <w:p w14:paraId="668741FF" w14:textId="77777777"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6DFBCBE5" w14:textId="77777777" w:rsidR="00100825" w:rsidRPr="00ED0E27" w:rsidRDefault="00100825" w:rsidP="00A175D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E27">
        <w:rPr>
          <w:rFonts w:ascii="Times New Roman" w:hAnsi="Times New Roman" w:cs="Times New Roman"/>
          <w:b/>
          <w:sz w:val="24"/>
          <w:szCs w:val="24"/>
        </w:rPr>
        <w:t>.Совместная деятельность педагогов и родителей с детьми</w:t>
      </w:r>
    </w:p>
    <w:p w14:paraId="6FC9FE7C" w14:textId="77777777" w:rsidR="00711826" w:rsidRPr="00711826" w:rsidRDefault="008256F5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Совместный праздник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Осень</w:t>
      </w:r>
      <w:r w:rsidRPr="00ED0E27">
        <w:rPr>
          <w:rFonts w:ascii="Times New Roman" w:hAnsi="Times New Roman" w:cs="Times New Roman"/>
          <w:i/>
          <w:sz w:val="24"/>
          <w:szCs w:val="24"/>
        </w:rPr>
        <w:t xml:space="preserve"> золотая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»</w:t>
      </w:r>
      <w:r w:rsidR="00711826" w:rsidRPr="00711826">
        <w:t xml:space="preserve"> </w:t>
      </w:r>
      <w:r w:rsidR="00711826" w:rsidRPr="00711826">
        <w:rPr>
          <w:rFonts w:ascii="Times New Roman" w:hAnsi="Times New Roman" w:cs="Times New Roman"/>
          <w:i/>
          <w:sz w:val="24"/>
          <w:szCs w:val="24"/>
        </w:rPr>
        <w:t xml:space="preserve">Беседа «О соблюдении правил безопасности на дорогах и профилактика детского травматизма» </w:t>
      </w:r>
    </w:p>
    <w:p w14:paraId="3334C346" w14:textId="77777777"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Осенний утренник. Привлечение родителей к изготовлению атрибутов к утреннику. Новогодний утренник. «К нам шагает Новый год» </w:t>
      </w:r>
    </w:p>
    <w:p w14:paraId="0A342162" w14:textId="77777777"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Совместный праздник «8 марта -мамин праздник»</w:t>
      </w:r>
    </w:p>
    <w:p w14:paraId="0CF174FC" w14:textId="77777777"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Совместный праздник «Будущие защитники Отечества»</w:t>
      </w:r>
    </w:p>
    <w:p w14:paraId="2621ACDC" w14:textId="77777777"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Задание для родителей по теме «Готовимся к празднику» (Разучивание стихов, песен, инсценировок) </w:t>
      </w:r>
    </w:p>
    <w:p w14:paraId="74F12812" w14:textId="77777777"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Беседа «Как ребёнка приучить к труду?» </w:t>
      </w:r>
    </w:p>
    <w:p w14:paraId="629B2490" w14:textId="77777777"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Беседа «Детский рисунок – ключ к внутреннему миру ребенка». </w:t>
      </w:r>
    </w:p>
    <w:p w14:paraId="74D6830C" w14:textId="77777777"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Родительское собран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№1 </w:t>
      </w:r>
      <w:r w:rsidRPr="00ED0E27">
        <w:rPr>
          <w:rFonts w:ascii="Times New Roman" w:hAnsi="Times New Roman" w:cs="Times New Roman"/>
          <w:i/>
          <w:sz w:val="24"/>
          <w:szCs w:val="24"/>
        </w:rPr>
        <w:t>«Возрастны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особенности развития детей 3-4лет»</w:t>
      </w:r>
    </w:p>
    <w:p w14:paraId="646E6249" w14:textId="77777777"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Родительское собран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№ 2 «Воспитание добротой»</w:t>
      </w:r>
    </w:p>
    <w:p w14:paraId="79BD7F54" w14:textId="77777777" w:rsidR="00100825" w:rsidRPr="00ED0E27" w:rsidRDefault="00711826" w:rsidP="00711826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3B4EEF" w:rsidRPr="00ED0E27">
        <w:rPr>
          <w:rFonts w:ascii="Times New Roman" w:hAnsi="Times New Roman" w:cs="Times New Roman"/>
          <w:i/>
          <w:sz w:val="24"/>
          <w:szCs w:val="24"/>
        </w:rPr>
        <w:t>одительское собран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№3 </w:t>
      </w:r>
      <w:r w:rsidR="003B4EEF" w:rsidRPr="00ED0E27">
        <w:rPr>
          <w:rFonts w:ascii="Times New Roman" w:hAnsi="Times New Roman" w:cs="Times New Roman"/>
          <w:i/>
          <w:sz w:val="24"/>
          <w:szCs w:val="24"/>
        </w:rPr>
        <w:t>«Путешеств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в страну детства»</w:t>
      </w:r>
    </w:p>
    <w:p w14:paraId="75CAC089" w14:textId="77777777" w:rsidR="00100825" w:rsidRPr="00ED0E27" w:rsidRDefault="00100825" w:rsidP="00A175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492DE5" w14:textId="77777777" w:rsidR="00711826" w:rsidRDefault="00711826" w:rsidP="00A175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58729A35" w14:textId="77777777" w:rsidR="00100825" w:rsidRPr="00ED0E27" w:rsidRDefault="00E653F7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0825" w:rsidRPr="00ED0E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>. Участие в конкурсах детей и родителей</w:t>
      </w:r>
    </w:p>
    <w:p w14:paraId="3F92D25F" w14:textId="77777777" w:rsid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>Привлечение родителей к участию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7E9D6EA9" w14:textId="77777777" w:rsid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i/>
          <w:sz w:val="24"/>
          <w:szCs w:val="24"/>
        </w:rPr>
        <w:t>Выставка поделок из овощей «Осенний калейдоскоп»</w:t>
      </w:r>
    </w:p>
    <w:p w14:paraId="78AB35AA" w14:textId="77777777"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Выставка поделок «Парад снеговиков»</w:t>
      </w:r>
    </w:p>
    <w:p w14:paraId="5B36A6BA" w14:textId="77777777"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Выставка детских работ «В подарок маме»</w:t>
      </w:r>
    </w:p>
    <w:p w14:paraId="5AA72408" w14:textId="77777777" w:rsidR="00100825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>Изготовление поделок «Весна пришла, птиц позвал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1E276A" w14:textId="77777777" w:rsidR="00711826" w:rsidRDefault="00100825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 xml:space="preserve">Фотовыставка </w:t>
      </w:r>
      <w:r w:rsidR="003B4EEF" w:rsidRPr="00ED0E27">
        <w:rPr>
          <w:rFonts w:ascii="Times New Roman" w:hAnsi="Times New Roman" w:cs="Times New Roman"/>
          <w:i/>
          <w:sz w:val="24"/>
          <w:szCs w:val="24"/>
        </w:rPr>
        <w:t>«Будем</w:t>
      </w:r>
      <w:r w:rsidRPr="00ED0E27">
        <w:rPr>
          <w:rFonts w:ascii="Times New Roman" w:hAnsi="Times New Roman" w:cs="Times New Roman"/>
          <w:i/>
          <w:sz w:val="24"/>
          <w:szCs w:val="24"/>
        </w:rPr>
        <w:t xml:space="preserve"> знакомы!» с рассказом о семье.</w:t>
      </w:r>
    </w:p>
    <w:p w14:paraId="74DAE58C" w14:textId="77777777"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Выставка поделок из природного материала «Волшебные превращения» Акция с участием родителей «Поможем тем, кто рядом» (изготовление кормушек). </w:t>
      </w:r>
    </w:p>
    <w:p w14:paraId="0CA5161C" w14:textId="77777777" w:rsidR="00EC4F7D" w:rsidRPr="00711826" w:rsidRDefault="00EC4F7D" w:rsidP="00A175D7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44DF987" w14:textId="77777777" w:rsidR="00D83139" w:rsidRPr="00ED0E27" w:rsidRDefault="00D83139" w:rsidP="00A175D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2E6A8337" w14:textId="77777777" w:rsidR="00D83139" w:rsidRPr="00ED0E27" w:rsidRDefault="002A3EC1" w:rsidP="00A175D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2A3EC1">
        <w:rPr>
          <w:rFonts w:ascii="Times New Roman" w:hAnsi="Times New Roman" w:cs="Times New Roman"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tbl>
      <w:tblPr>
        <w:tblW w:w="10186" w:type="dxa"/>
        <w:jc w:val="center"/>
        <w:tblLook w:val="04A0" w:firstRow="1" w:lastRow="0" w:firstColumn="1" w:lastColumn="0" w:noHBand="0" w:noVBand="1"/>
      </w:tblPr>
      <w:tblGrid>
        <w:gridCol w:w="1054"/>
        <w:gridCol w:w="6594"/>
        <w:gridCol w:w="2538"/>
      </w:tblGrid>
      <w:tr w:rsidR="00D83139" w:rsidRPr="00ED0E27" w14:paraId="721DEE5D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A049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D90C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9AF9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83139" w:rsidRPr="00ED0E27" w14:paraId="347551A5" w14:textId="77777777" w:rsidTr="00D83139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090" w14:textId="77777777" w:rsidR="00D83139" w:rsidRPr="00ED0E27" w:rsidRDefault="00D83139" w:rsidP="00BF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83139" w:rsidRPr="00ED0E27" w14:paraId="7866C288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CAA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BCF1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Младшая группа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34E11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D83139" w:rsidRPr="00ED0E27" w14:paraId="534904F5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BE0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C95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2931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761E7F" w:rsidRPr="00ED0E27" w14:paraId="71553B81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1C6" w14:textId="77777777" w:rsidR="00761E7F" w:rsidRPr="00ED0E27" w:rsidRDefault="00761E7F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972" w14:textId="77777777" w:rsidR="00761E7F" w:rsidRPr="00ED0E27" w:rsidRDefault="003F09F5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е для педагогов дошкольных учреждений </w:t>
            </w:r>
            <w:r w:rsidR="00DB300E"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детьми 3-4 лет. Аппликация с детьми 3-4 лет. Лепка с детьми 3-4 лет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CDCF3" w14:textId="77777777" w:rsidR="00761E7F" w:rsidRPr="00ED0E27" w:rsidRDefault="00761E7F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B300E"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D83139" w:rsidRPr="00ED0E27" w14:paraId="1C0C3CEF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CE9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9F6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. Работаем по сказке. Пособие для педагогов дошкольных учреждений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DFAD3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83139" w:rsidRPr="00ED0E27" w14:paraId="275D8BC8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CDB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199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26B5B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D83139" w:rsidRPr="00ED0E27" w14:paraId="5AA7B38F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20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EAD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 в детском саду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59BD3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 М.Б.</w:t>
            </w:r>
          </w:p>
        </w:tc>
      </w:tr>
      <w:tr w:rsidR="00D83139" w:rsidRPr="00ED0E27" w14:paraId="19B02DE4" w14:textId="77777777" w:rsidTr="00BF7FD2">
        <w:trPr>
          <w:trHeight w:val="274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0D8" w14:textId="77777777" w:rsidR="00D83139" w:rsidRPr="00ED0E27" w:rsidRDefault="00D83139" w:rsidP="00BF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 (ОЗНАКОМЛЕНИЕ С </w:t>
            </w:r>
            <w:r w:rsidR="00B97ED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 МИРОМ</w:t>
            </w: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3139" w:rsidRPr="00ED0E27" w14:paraId="047E8AAC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B34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F648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16E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83139" w:rsidRPr="00ED0E27" w14:paraId="6255E8CE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692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075A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. Младша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9D6E6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A37AF" w:rsidRPr="00ED0E27" w14:paraId="4A57401F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9F8" w14:textId="77777777" w:rsidR="008A37AF" w:rsidRPr="00ED0E27" w:rsidRDefault="008A37AF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E7C" w14:textId="77777777" w:rsidR="008A37AF" w:rsidRPr="00ED0E27" w:rsidRDefault="008A37AF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й эколог. Система работы в младшей группе: 3-4 года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C1826" w14:textId="77777777" w:rsidR="008A37AF" w:rsidRPr="00ED0E27" w:rsidRDefault="008A37AF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</w:tr>
      <w:tr w:rsidR="00D83139" w:rsidRPr="00ED0E27" w14:paraId="13770991" w14:textId="77777777" w:rsidTr="00B97ED2">
        <w:trPr>
          <w:trHeight w:val="354"/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8B2" w14:textId="77777777" w:rsidR="00D83139" w:rsidRPr="00ED0E27" w:rsidRDefault="00D83139" w:rsidP="00BF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 - ТЕМАТИЧЕСКОЕ ПЛАНИРОВАНИЕ</w:t>
            </w:r>
          </w:p>
        </w:tc>
      </w:tr>
      <w:tr w:rsidR="00D83139" w:rsidRPr="00ED0E27" w14:paraId="5D386C2C" w14:textId="77777777" w:rsidTr="00B97ED2">
        <w:trPr>
          <w:trHeight w:val="96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C4B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610F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е комплексно-тематическое планирование к программе "От рождения до школы" под редакцией Н.Е. </w:t>
            </w: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, Т.С. Комаровой, М.А. Васильевой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27828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83139" w:rsidRPr="00ED0E27" w14:paraId="20CF2898" w14:textId="77777777" w:rsidTr="00B97ED2">
        <w:trPr>
          <w:trHeight w:val="72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6D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096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"От рождения до школы"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1A1A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D83139" w:rsidRPr="00ED0E27" w14:paraId="4A7428DF" w14:textId="77777777" w:rsidTr="00B97ED2">
        <w:trPr>
          <w:trHeight w:val="232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E31" w14:textId="77777777" w:rsidR="00D83139" w:rsidRPr="00ED0E27" w:rsidRDefault="00D83139" w:rsidP="00BF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</w:tr>
      <w:tr w:rsidR="00D83139" w:rsidRPr="00ED0E27" w14:paraId="39A0169C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281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537D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. Вторая младша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5E071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D83139" w:rsidRPr="00ED0E27" w14:paraId="39BC26CE" w14:textId="77777777" w:rsidTr="00B97ED2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40E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E92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в детском саду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FB694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D83139" w:rsidRPr="00ED0E27" w14:paraId="68FDEC23" w14:textId="77777777" w:rsidTr="00B97ED2">
        <w:trPr>
          <w:trHeight w:val="255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AEA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0D4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 и игровые упражн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112DF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М.М.</w:t>
            </w:r>
          </w:p>
        </w:tc>
      </w:tr>
      <w:tr w:rsidR="00D83139" w:rsidRPr="00ED0E27" w14:paraId="023A7D1B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470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1D8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 на прогулке с малышами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1F756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D83139" w:rsidRPr="00ED0E27" w14:paraId="3D0BA0DD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6A3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D0B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A1099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D83139" w:rsidRPr="00ED0E27" w14:paraId="6179DA7F" w14:textId="77777777" w:rsidTr="00B97ED2">
        <w:trPr>
          <w:trHeight w:val="218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B9E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AE5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. ФГОС</w:t>
            </w:r>
          </w:p>
          <w:p w14:paraId="13470A43" w14:textId="77777777" w:rsidR="008256F5" w:rsidRPr="00ED0E27" w:rsidRDefault="008256F5" w:rsidP="006B3C9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1795E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Я.</w:t>
            </w:r>
          </w:p>
        </w:tc>
      </w:tr>
      <w:tr w:rsidR="00EA5FE8" w:rsidRPr="00ED0E27" w14:paraId="57D937D3" w14:textId="77777777" w:rsidTr="00B97ED2">
        <w:trPr>
          <w:trHeight w:val="226"/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1B1" w14:textId="77777777" w:rsidR="00EA5FE8" w:rsidRPr="00ED0E27" w:rsidRDefault="00EA5FE8" w:rsidP="00BF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D83139" w:rsidRPr="00ED0E27" w14:paraId="7EDFDF7A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028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4496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Младшая группа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82853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87151" w:rsidRPr="00ED0E27" w14:paraId="56F31323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7AA" w14:textId="77777777" w:rsidR="00387151" w:rsidRPr="00ED0E27" w:rsidRDefault="00387151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7C5" w14:textId="77777777" w:rsidR="00387151" w:rsidRPr="00ED0E27" w:rsidRDefault="00387151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="009C051C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2E9DF" w14:textId="77777777" w:rsidR="00387151" w:rsidRPr="00ED0E27" w:rsidRDefault="009C051C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тина Г.Н.</w:t>
            </w:r>
          </w:p>
        </w:tc>
      </w:tr>
      <w:tr w:rsidR="00D83139" w:rsidRPr="00ED0E27" w14:paraId="066DC48A" w14:textId="77777777" w:rsidTr="00B97ED2">
        <w:trPr>
          <w:trHeight w:val="248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AC2" w14:textId="77777777" w:rsidR="00D83139" w:rsidRPr="00ED0E27" w:rsidRDefault="00D83139" w:rsidP="00BF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83139" w:rsidRPr="00ED0E27" w14:paraId="38451974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05D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1C66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23C02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D83139" w:rsidRPr="00ED0E27" w14:paraId="7783EEFD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360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AB7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DAD74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97ED2" w:rsidRPr="00ED0E27" w14:paraId="4A364E6D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46D" w14:textId="77777777" w:rsidR="00B97ED2" w:rsidRPr="00ED0E27" w:rsidRDefault="00B97ED2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E75" w14:textId="77777777" w:rsidR="00B97ED2" w:rsidRPr="00ED0E27" w:rsidRDefault="00B97ED2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ланы физкультурных занятий с детьми 3-4 лет. Младшая групп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6C592" w14:textId="77777777" w:rsidR="00B97ED2" w:rsidRPr="00ED0E27" w:rsidRDefault="00B97ED2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С.Ю.</w:t>
            </w:r>
          </w:p>
        </w:tc>
      </w:tr>
      <w:tr w:rsidR="00D83139" w:rsidRPr="00ED0E27" w14:paraId="57B44DD1" w14:textId="77777777" w:rsidTr="00BF7FD2">
        <w:trPr>
          <w:trHeight w:val="179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404" w14:textId="77777777" w:rsidR="00D83139" w:rsidRPr="00ED0E27" w:rsidRDefault="00D83139" w:rsidP="00BF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D83139" w:rsidRPr="00ED0E27" w14:paraId="196DC679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5E4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62EF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у дошкольников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C5320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D83139" w:rsidRPr="00ED0E27" w14:paraId="7058CF54" w14:textId="77777777" w:rsidTr="00B97ED2">
        <w:trPr>
          <w:trHeight w:val="894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D40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A0E" w14:textId="77777777" w:rsidR="006B3C97" w:rsidRPr="00ED0E27" w:rsidRDefault="00D83139" w:rsidP="006B3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B21B4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B97ED2" w:rsidRPr="00ED0E27" w14:paraId="4E80C75E" w14:textId="77777777" w:rsidTr="00B97ED2">
        <w:trPr>
          <w:trHeight w:val="52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AA9" w14:textId="77777777" w:rsidR="00B97ED2" w:rsidRPr="00ED0E27" w:rsidRDefault="00B97ED2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3A8" w14:textId="77777777" w:rsidR="00B97ED2" w:rsidRPr="00ED0E27" w:rsidRDefault="00B97ED2" w:rsidP="006B3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6210" w14:textId="77777777" w:rsidR="00B97ED2" w:rsidRPr="00ED0E27" w:rsidRDefault="00B97ED2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D83139" w:rsidRPr="00ED0E27" w14:paraId="252BCEAD" w14:textId="77777777" w:rsidTr="00B97ED2">
        <w:trPr>
          <w:trHeight w:val="23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CE5" w14:textId="77777777" w:rsidR="00D83139" w:rsidRPr="00ED0E27" w:rsidRDefault="00D83139" w:rsidP="00BF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</w:tr>
      <w:tr w:rsidR="00D83139" w:rsidRPr="00ED0E27" w14:paraId="5F3BD404" w14:textId="77777777" w:rsidTr="00B97ED2">
        <w:trPr>
          <w:trHeight w:val="72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264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EB00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Младшая группа. Для занятий с детьми 3-4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6536F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87151" w:rsidRPr="00ED0E27" w14:paraId="4F041941" w14:textId="77777777" w:rsidTr="00B97ED2">
        <w:trPr>
          <w:trHeight w:val="72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FB0" w14:textId="77777777" w:rsidR="00387151" w:rsidRPr="00ED0E27" w:rsidRDefault="00387151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B70" w14:textId="77777777" w:rsidR="00387151" w:rsidRDefault="0032632C" w:rsidP="00326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детском саду. Сценарий занятий с детьми 3-4 лет. Авторская программа. (ФГОС)</w:t>
            </w:r>
          </w:p>
          <w:p w14:paraId="1210E985" w14:textId="77777777" w:rsidR="006B3C97" w:rsidRPr="00ED0E27" w:rsidRDefault="006B3C97" w:rsidP="00326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B3EC7" w14:textId="77777777" w:rsidR="00387151" w:rsidRPr="00ED0E27" w:rsidRDefault="00387151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</w:t>
            </w:r>
            <w:r w:rsidR="00B97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D83139" w:rsidRPr="00ED0E27" w14:paraId="072FAFDF" w14:textId="77777777" w:rsidTr="00B97ED2">
        <w:trPr>
          <w:trHeight w:val="331"/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EF5" w14:textId="77777777" w:rsidR="00D83139" w:rsidRPr="00ED0E27" w:rsidRDefault="00D83139" w:rsidP="00BF7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83139" w:rsidRPr="00ED0E27" w14:paraId="5404AA7D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305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BD2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воспитание дошкольников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FB6F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</w:t>
            </w:r>
          </w:p>
        </w:tc>
      </w:tr>
      <w:tr w:rsidR="00D83139" w:rsidRPr="00ED0E27" w14:paraId="479A5FAA" w14:textId="77777777" w:rsidTr="00B97ED2">
        <w:trPr>
          <w:trHeight w:val="48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D18" w14:textId="77777777"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9D5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C9199" w14:textId="77777777"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14:paraId="0854E8BC" w14:textId="77777777" w:rsidR="00D83139" w:rsidRPr="00ED0E27" w:rsidRDefault="00D83139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11DF5" w14:textId="77777777" w:rsidR="001D76D1" w:rsidRDefault="001D76D1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7198B" w14:textId="77777777" w:rsidR="00BF7FD2" w:rsidRDefault="00BF7F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BC5A8" w14:textId="77777777" w:rsidR="00BF7FD2" w:rsidRDefault="00BF7F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AA7E8" w14:textId="77777777" w:rsidR="00BF7FD2" w:rsidRDefault="00BF7F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83C16" w14:textId="77777777" w:rsidR="00BF7FD2" w:rsidRDefault="00BF7F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5D270" w14:textId="77777777" w:rsidR="00BF7FD2" w:rsidRDefault="00BF7F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6E03C" w14:textId="77777777" w:rsidR="00BF7FD2" w:rsidRDefault="00BF7F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55DEC" w14:textId="77777777" w:rsidR="00BF7FD2" w:rsidRDefault="00BF7F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117CD" w14:textId="77777777" w:rsidR="00B97ED2" w:rsidRDefault="00B97E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AF10E" w14:textId="77777777" w:rsidR="00B97ED2" w:rsidRDefault="00B97E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EA145" w14:textId="77777777" w:rsidR="00B97ED2" w:rsidRDefault="00B97E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D9F38" w14:textId="77777777" w:rsidR="00B97ED2" w:rsidRDefault="00B97E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2084E" w14:textId="77777777" w:rsidR="00B97ED2" w:rsidRDefault="00B97E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54D76" w14:textId="77777777" w:rsidR="00B97ED2" w:rsidRPr="00ED0E27" w:rsidRDefault="00B97ED2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97964" w14:textId="77777777" w:rsidR="001D76D1" w:rsidRPr="00ED0E27" w:rsidRDefault="001D76D1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2BCC9" w14:textId="77777777" w:rsidR="00652A1A" w:rsidRPr="00BF7FD2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BF7FD2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</w:p>
    <w:p w14:paraId="28811B20" w14:textId="77777777"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7BFA65A0" w14:textId="77777777" w:rsidR="00652A1A" w:rsidRPr="00ED0E27" w:rsidRDefault="003B4EEF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РЕЧЕНЬ СОБЫТИЙ, ПРАЗДНИКОВ</w:t>
      </w:r>
      <w:r w:rsidR="00652A1A" w:rsidRPr="00ED0E27">
        <w:rPr>
          <w:rFonts w:ascii="Times New Roman" w:hAnsi="Times New Roman" w:cs="Times New Roman"/>
          <w:bCs/>
          <w:sz w:val="24"/>
          <w:szCs w:val="24"/>
        </w:rPr>
        <w:t>,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A1A" w:rsidRPr="00ED0E27">
        <w:rPr>
          <w:rFonts w:ascii="Times New Roman" w:hAnsi="Times New Roman" w:cs="Times New Roman"/>
          <w:bCs/>
          <w:sz w:val="24"/>
          <w:szCs w:val="24"/>
        </w:rPr>
        <w:t>МЕРОПРИЯТИЙ</w:t>
      </w:r>
    </w:p>
    <w:p w14:paraId="5019A482" w14:textId="77777777"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14:paraId="02C8F2F6" w14:textId="77777777" w:rsidR="00652A1A" w:rsidRPr="00ED0E27" w:rsidRDefault="003B4EEF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14:paraId="721D71C6" w14:textId="77777777"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14:paraId="6EA2B1CA" w14:textId="77777777" w:rsidR="00652A1A" w:rsidRPr="00ED0E27" w:rsidRDefault="003B4EEF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ЫЙ РЕПЕРТУАР</w:t>
      </w:r>
    </w:p>
    <w:p w14:paraId="728B82B3" w14:textId="77777777"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14:paraId="6D21F1A7" w14:textId="77777777"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РЕЧЕНЬ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ОСНОВНЫХ ДВИЖЕНИЙ</w:t>
      </w:r>
      <w:r w:rsidRPr="00ED0E27">
        <w:rPr>
          <w:rFonts w:ascii="Times New Roman" w:hAnsi="Times New Roman" w:cs="Times New Roman"/>
          <w:bCs/>
          <w:sz w:val="24"/>
          <w:szCs w:val="24"/>
        </w:rPr>
        <w:t>, ПОДВИЖНЫХ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ИГР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И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УПРАЖНЕНИЙ</w:t>
      </w:r>
    </w:p>
    <w:p w14:paraId="4A4091C6" w14:textId="77777777"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5</w:t>
      </w:r>
    </w:p>
    <w:p w14:paraId="2A252762" w14:textId="77777777"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РТА НАБЛЮДЕНИЙ ДЕТСКОГО РАЗВИТИЯ</w:t>
      </w:r>
    </w:p>
    <w:p w14:paraId="6E6494E5" w14:textId="77777777"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6</w:t>
      </w:r>
    </w:p>
    <w:p w14:paraId="23B0FB2C" w14:textId="77777777"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ПЛЕКСНОЕ ПЕРСПЕКТИВНОЕ ПЛАНИРОВАНИЕ</w:t>
      </w:r>
    </w:p>
    <w:p w14:paraId="57A082B3" w14:textId="77777777"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43C30450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перечень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обытий, праздников, мероприятий</w:t>
      </w:r>
    </w:p>
    <w:p w14:paraId="2B89517F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4E084635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2E7A4DA0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аздники. Новогодняя елка, «Мамин праздник», День защитника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течества, «Осень», «Весна», «Лето».</w:t>
      </w:r>
    </w:p>
    <w:p w14:paraId="2500BBF5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лечения. 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14:paraId="28376EC3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еатрализованные представления. «Маша и медведь», «Теремок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Волк и козлята»,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аюшкин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збушка» (по мотивам рус. нар. сказок);</w:t>
      </w:r>
    </w:p>
    <w:p w14:paraId="71A0F0A0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отешки да шутки», «Были-небылицы», «Бабушка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агадуш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 (по мотивам русского фольклора).</w:t>
      </w:r>
    </w:p>
    <w:p w14:paraId="463C1665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о-литературные развлечения. Концерт для кукол, представление «Мы любим петь и танцевать».</w:t>
      </w:r>
    </w:p>
    <w:p w14:paraId="0A340CAB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портивные развлечения. «Кто быстрее?», «Зимние радости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Мы растем сильными и смелыми».</w:t>
      </w:r>
    </w:p>
    <w:p w14:paraId="09D6A5C9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бавы. «Музыкальные заводные игрушки», «Сюрпризные моменты»; забавы с красками, карандашами и т. д.</w:t>
      </w:r>
    </w:p>
    <w:p w14:paraId="0AA2C333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кусы. «Цветная водичка», «Волшебная коробочка».</w:t>
      </w:r>
    </w:p>
    <w:p w14:paraId="21273154" w14:textId="77777777" w:rsidR="001C2434" w:rsidRPr="00ED0E27" w:rsidRDefault="001C2434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C2706" w14:textId="77777777"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14:paraId="3C920445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список литературы</w:t>
      </w:r>
    </w:p>
    <w:p w14:paraId="48BAA4E8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3B5529F4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4D374F08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Русский фольклор</w:t>
      </w:r>
    </w:p>
    <w:p w14:paraId="5DDFB421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сенки, потешки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Пальчик-мальчик…», «Заинька, попляши…», «Ночь пришла…», «Сорока, сорока…», «Еду-еду к бабе, к деду…», «Тили-бом! Тили-бом!…», «Как у нашего кота…», «Сидит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елкан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тележке…», «Ай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чи-качи-кач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…», «Жили у бабуси…», «Чики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и-чикалоч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…», «Кисонька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рысень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…», «Заря-заряница…», «Травка-муравка…», «На улице три курицы…», «Тень, тень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тетень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…», «Курочка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ябушеч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…», «Дождик, дождик, пуще…», «Божья коровка…»,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Радуга-дуга…».</w:t>
      </w:r>
    </w:p>
    <w:p w14:paraId="6A0E481A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казки. «Колобок», обр. К. Ушинского; «Волк и козлята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.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Н. Толстого; «Кот, петух и лиса», обр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голюб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Гуси-лебеди»; «Снегурочка и лиса»; «Бычок — черный бочок, белые копытца»,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М. Булатова; «Лиса и заяц», обр. В. Даля; «У страха глаза велики»,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М. Серовой; «Теремок», обр. Е. Чарушина.</w:t>
      </w:r>
    </w:p>
    <w:p w14:paraId="40F0FFC9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Фольклор народов мира</w:t>
      </w:r>
    </w:p>
    <w:p w14:paraId="7891A2E6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сенки. «Кораблик», «Храбрецы», «Маленькие феи», «Три зверолова», англ., обр. С. Маршака; «Что за грохот», пер. 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с латыш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. С. Маршака;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Купите лук…», пер. с шотл.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Разговор лягушек», «Несговорчивый удод», «Помогите!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еш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С. Маршака.</w:t>
      </w:r>
    </w:p>
    <w:p w14:paraId="06234C71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казки. «Рукавичка», «Коза-дереза», укр., обр. Е. Благининой; «Два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жадных медвежонка», венг., обр. А. Краснова и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ажда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Упрямые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козы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уз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, обр. Ш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агдуллы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У солнышка в гостях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ловац.С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Могилевской и Л. Зориной; «Лиса-нянька», пер. с финск.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ойн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«Храбрец-молодец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лг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Л. Грибовой; «Пых», белорус., обр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яли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Лесной мишка и проказница мышка», латыш., обр. Ю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анаг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пер. Л. Воронковой; «Петух и лиса», пер. с шотл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лягин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-Кондратьевой; «Свинья и коршун», сказка народов Мозамбика,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пер.с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португ. Ю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уб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383A55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оссии</w:t>
      </w:r>
    </w:p>
    <w:p w14:paraId="6F2299F4" w14:textId="77777777"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эзия. К. Бальмонт. «Осень»; А. Блок. «Зайчик»; А. Кольцов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Дуют ветры…» (из стихотворения «Русская песня»); А. Плещеев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Осень наступила…», «Весна» (в сокр.); А. Майков. «Колыбельная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сня», «Ласточка примчалась...» (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>из новогреческих песен); А. Пуш</w:t>
      </w:r>
      <w:r w:rsidRPr="00ED0E27">
        <w:rPr>
          <w:rFonts w:ascii="Times New Roman" w:hAnsi="Times New Roman" w:cs="Times New Roman"/>
          <w:bCs/>
          <w:sz w:val="24"/>
          <w:szCs w:val="24"/>
        </w:rPr>
        <w:t>кин. «Ветер, ветер! Ты могуч!..», «Свет наш, солнышко!..», «Месяц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есяц…» (из «Сказки о мертвой царевне и о семи богатырях»); С. Черный.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риставал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«Про Катюшу»; С. Маршак. «Зоосад», «Жираф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Зебры», «Белые медведи», «Страусенок», «Пингвин», «Верблюд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Где обедал воробей» (из цикла «Детки в клетке»); «Тихая сказка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Сказка об умном мышонке»; К. Чуковский. «Путаница», «Краденое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олнце», «Мойдодыр», «Муха-цокотуха», «Ежики смеются», «Елка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Айболит», «Чудо-дерево», «Черепаха»; С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Гродецки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Кто это?»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. Берестов. «Курица с цыплятами», «Бычок»; Н. Заболоцкий. «Как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мыши с котом воевали»; В. Маяковский. «Что такое хорошо и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тотако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плохо?», «Что ни страница — то слон, то львица»; К. 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Бальмонт.«</w:t>
      </w:r>
      <w:proofErr w:type="spellStart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Комари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акари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; И. Косяков. «Все она»; А. Барто, П. Барто.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Девочка чумазая»; С. Михалков. «Песенка друзей»; Э. Мошковская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Жадина»; И. Токмакова. «Медведь».</w:t>
      </w:r>
    </w:p>
    <w:p w14:paraId="1D7925FF" w14:textId="77777777"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оза. К. Ушинский. «Петушок с семьей», «Уточки», «Васька», «Лиса Патрикеевна»; Т. Александрова. «Медвежонок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ури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; Б. Житков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Как мы ездили в зоологический сад», «Как мы в зоосад приехали», «Зебра», «Слоны», «Как слон купался» (из книги «Что я видел»); М. Зощенко.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Умная птичка»; Г. Цыферов. «Про друзей», «Когда не хватает игрушек»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0E27">
        <w:rPr>
          <w:rFonts w:ascii="Times New Roman" w:hAnsi="Times New Roman" w:cs="Times New Roman"/>
          <w:bCs/>
          <w:sz w:val="24"/>
          <w:szCs w:val="24"/>
        </w:rPr>
        <w:t>(из книги «Про цыпленка, солнце и медвежонка»); К. Чуковский. «Таки не так»; Д. Мамин-Сибиряк. «Сказка про храброго Зайца — длинные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ши, косые глаза, короткий хвост»; Л. Воронкова. «Маша-растеряша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Снег идет» (из книги «Снег идет»); Н. Носов «Ступеньки»; Д. Хармс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Храбрый еж»; Л. Толстой. «Птица свила гнездо…»; «Таня знала буквы…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»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У Вари был чиж…», «Пришла весна…»; В. Бианки. «Купание медвежат»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Ю. Дмитриев. «Синий шалашик»; С. Прокофьева. «Маша и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й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«Когда можно плакать», «Сказка о невоспитанном мышонке» (из книги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шины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казки»); В. Сутеев. «Три котенка»; А. Н. Толстой. «Еж», «Лиса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Петушки».</w:t>
      </w:r>
    </w:p>
    <w:p w14:paraId="4BB360F5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азных стран</w:t>
      </w:r>
    </w:p>
    <w:p w14:paraId="3B9B6F1F" w14:textId="77777777"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эзия.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еру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Ежик и барабан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олд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Я. Акима; П. Воронько. «Хитрый ежик», пер. с укр. С. Маршака; Л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ил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ыстронож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Серая Одежка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лг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М. Маринова; А. Милн. «Три лисички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р. с англ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лепа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Н. Забила. «Карандаш», пер. с укр. З. Александровой; С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путикян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Кто скорее допьет», «Маша не плачет», пер. сарм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пендиар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сев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Дождь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лг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азнин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етзябли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лг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М. Карем. «Мой кот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франц.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Кудиновой.</w:t>
      </w:r>
    </w:p>
    <w:p w14:paraId="5502C31D" w14:textId="77777777"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оза. Д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иссет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Лягушка в зеркале», пер. с англ. Н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Шерешевской;Л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у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Крошка Енот и Тот, кто сидит в пруду», пер. с англ. О. Образцовой; Ч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Янчарски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Игры», «Самокат» (из книги «Приключения Мишки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шастика»), пер. с польск. В. Приходько;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ехлер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Капустный лист»,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р. с польск. Г. Лукина;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сев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Трое», 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олг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В. Викторова; Б. Поттер.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Ухти-Тухт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пер. с англ. О. Образцовой; Й. Чапек. «Трудный день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В лесу», «Кукла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Ярин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 (из книги «Приключения песика и кошечки»),</w:t>
      </w:r>
    </w:p>
    <w:p w14:paraId="66041AFB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р. 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ешск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Г. Лукина; О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Альфар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Козлик-герой», пер. с исп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Давитьянц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О. Панку-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Яшь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«Покойной ночи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Дуку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!», пер. с румын. М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Олсуфьева,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только в детском саду» (в сокр.), пер. с румын. Т. Ивановой.</w:t>
      </w:r>
    </w:p>
    <w:p w14:paraId="468BFB28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для заучивания наизусть</w:t>
      </w:r>
    </w:p>
    <w:p w14:paraId="032EFD8F" w14:textId="77777777" w:rsidR="006B3C97" w:rsidRPr="006B3C97" w:rsidRDefault="00B928C7" w:rsidP="00EA5FE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альчик-мальчик…», «Как у нашего кота…», «Огуречик, огуречик…», «Мыши водят хоровод…», рус. нар. песенки; А. Барто. «Мишка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Мячик», «Кораблик»; В. Берестов. «Петушки»; К. Чуковский. «Елка»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(в сокр.); Е. Ильина. «Наша елка» (в сокр.); А. Плещеев. «Сельская песня»;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аконская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«Где мой пальчик?».</w:t>
      </w:r>
    </w:p>
    <w:p w14:paraId="3CC20A20" w14:textId="77777777" w:rsidR="00042C38" w:rsidRPr="00ED0E27" w:rsidRDefault="00042C38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B49C9" w14:textId="77777777"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14:paraId="7B1AA4E5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музыкальный репертуар</w:t>
      </w:r>
    </w:p>
    <w:p w14:paraId="4834CF37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2CFE4BB8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32ABAA69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14:paraId="7EB54C71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Грустный дождик», «Вальс», муз. Д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балевског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Листопад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з.Т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Осенью», муз. С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айкапа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арш», муз. М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Журбина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Плясовая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рус. нар. мелодия; «Ласковая песенка», муз. М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,сл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ирадж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Колыбельная», муз. С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зарен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Плакса», «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Злюка»и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«Резвушка», муз. Д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балевског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Солдатский марш», муз. Р. Шумана; «Елочка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ишка с куклой пляшут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лечку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з.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чурбин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арш», муз. Ю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ич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Весною», муз. С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айкапа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Подснежники», муз. В. Калинникова; «Зайчик», муз. Л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яд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Медведь», муз. Е. Тиличеевой; «Резвушка» и «Капризуля», муз. В. Волкова;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Дождик», муз. Н. Любарского; «Воробей», муз. А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уббах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Игра в лошадки», муз. П. Чайковского; «Марш», муз. Д. Шостаковича; «Дождик и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дуга», муз. С. Прокофьева; «Со вьюном я хожу», рус. нар. песня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Естьу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олнышка друзья», муз. Е. Тиличеевой, сл.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арган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Лесные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картинки», муз. Ю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лон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рус. плясовые мелодии по усмотрению музыкального руководителя; колыбельные песни.</w:t>
      </w:r>
    </w:p>
    <w:p w14:paraId="0C428423" w14:textId="77777777" w:rsidR="001C2434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</w:p>
    <w:p w14:paraId="6ED3FA92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на развитие слуха и голоса.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ю-лю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бай», рус. нар. колыбельная; «Колыбельная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Я иду с цветами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з.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Тиличеевой, сл. Л. Дымовой; «Маме улыбаемся», муз.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сл. З. Петровой; пение народной потешки «Солнышко-ведрышко»,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муз. В. Карасевой, сл. народные; «Солнышко», укр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.Н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ереплетчи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Дождик», рус. на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акличк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Тише, тише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реб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40944C" w14:textId="77777777"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есни. «Петушок» и «Ладушки», рус. нар. песни; «Зайчик», рус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нар.песня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обр. Н. Лобачева; «Осенью», укр. нар. мелодия, обр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л.Н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лакиды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Осенняя песенка», муз. Ан. Александрова, сл. Н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Френкель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Зим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В. Карасевой, сл. Н. Френкель; «Наша елочка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Плачет котик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архаладз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Прокати,лошадка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нас», муз.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К. Козыревой, сл. И. Михайловой;</w:t>
      </w:r>
      <w:r w:rsidR="001959A3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Маме в день 8 Марта», муз. Е. Тиличеевой, сл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аме песенку пою», муз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Е. Авдиенко; «Гуси», рус. нар. песн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Зима прошла», муз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ашина», муз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Н. Найденовой; «Цыплята», муз. А. Филиппенко, сл. Т. Волгиной; «Игра с лошадкой», муз. И. Кишко, сл.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ы умеем чисто мыться», муз. М. Иорданского, сл. О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Пастушок», муз. Н. Преображенского; «Птичка», муз. М.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,сл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А. Барто; «Веселый музыкант», муз. А. Филиппенко, сл. Т. Волгиной.</w:t>
      </w:r>
    </w:p>
    <w:p w14:paraId="2985F8C2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есенное творчество</w:t>
      </w:r>
    </w:p>
    <w:p w14:paraId="13A4F974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Бай-бай, бай-бай»,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ю-лю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бай», рус. нар. колыбельные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еловекидет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», муз. М. Лазарева, сл. Л. Дымовой; «Как тебя зовут?»,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Cп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колыбельную», «Ах ты, котенька-коток», рус. нар. колыбельная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акличка</w:t>
      </w:r>
      <w:proofErr w:type="spellEnd"/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олнца», сл. нар.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И. Лазарева и М. Лазарева; «Петух и кукушка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уз. М. Лазарева, сл. Л. Дымовой; придумывание колыбельной мелодии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плясовой мелодии.</w:t>
      </w:r>
    </w:p>
    <w:p w14:paraId="3B029BDA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14:paraId="6E21C353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Игровые упражнения. «Ладушки», муз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имского-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Корсакова;«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Марш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Э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ар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Кто хочет побегать?», лит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.Л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шкаре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ходьба и бег под музыку «Марш и бег» Ан. Александрова;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Скачут лошадки», муз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Шагаем как физкультурники», муз.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Т. Ломовой; «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Топотушки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Птички летают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уз.Л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Банниковой; перекатывание мяча под музыку Д. Шостаковича (вальс-шутка); бег с хлопками под музыку Р. Шумана (игра в жмурки); «Поезд»,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уз. Л. Банниковой; «Упражнение с цветами», муз. А. Жилина «Вальс».</w:t>
      </w:r>
    </w:p>
    <w:p w14:paraId="204F2BC9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Этюды-драматизации. «Смело идти и прятаться», муз. И. Беркович(«Марш»); «Зайцы и лиса», муз. Е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харев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Медвежата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сл. Н. Френкель; «Птички летают», муз. Л. Банникова; «Птички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муз. Л. Банниковой; «Жуки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енгер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Мышки», муз. Н. Сушена.</w:t>
      </w:r>
    </w:p>
    <w:p w14:paraId="184F6F66" w14:textId="77777777"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Игры. «Солнышко и дождик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А. Барто; «Жмурки с Мишкой», муз. Ф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Флот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Где погремушки?», муз. Ан. Александрова;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Прятки», рус. нар. мелодия; «Заинька, выходи», муз. Е. Тиличеевой; «Игра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скукл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муз. В. Карасевой; «Ходит Ваня», рус. нар. песня, обр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Игра с погремушками», финская нар. мелодия; «Заинька», муз. А. Лядова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Прогулка», муз.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ахельбеля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Г. Свиридова; «Игра с цветными флажками», рус. нар. мелодия; «Бубен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сл. Н. Френкель.</w:t>
      </w:r>
    </w:p>
    <w:p w14:paraId="3A716A6E" w14:textId="77777777"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ороводы и пляски. «Пляска с погремушками», муз</w:t>
      </w:r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сл. В. Антоновой; «Пальчики и ручки», рус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0CD7A7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ляска с воспитателем под рус. нар. мелодию «Пойду ль, выйду ль я»,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танец с листочками под рус. нар. плясовую мелодию;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Пляска с листочками», муз. Н. Китаевой, сл. А. Ануфриевой; «Танец около елки», муз. 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авин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П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Границын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танец с платочками под </w:t>
      </w:r>
      <w:proofErr w:type="spellStart"/>
      <w:proofErr w:type="gramStart"/>
      <w:r w:rsidRPr="00ED0E27">
        <w:rPr>
          <w:rFonts w:ascii="Times New Roman" w:hAnsi="Times New Roman" w:cs="Times New Roman"/>
          <w:bCs/>
          <w:sz w:val="24"/>
          <w:szCs w:val="24"/>
        </w:rPr>
        <w:t>рус.нар</w:t>
      </w:r>
      <w:proofErr w:type="spellEnd"/>
      <w:proofErr w:type="gramEnd"/>
      <w:r w:rsidRPr="00ED0E27">
        <w:rPr>
          <w:rFonts w:ascii="Times New Roman" w:hAnsi="Times New Roman" w:cs="Times New Roman"/>
          <w:bCs/>
          <w:sz w:val="24"/>
          <w:szCs w:val="24"/>
        </w:rPr>
        <w:t>. мелодию; «По улице мостовой», рус. нар. мелодия, обр. Т. Ломовой;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танец с куклами под укр. нар. мелодию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Н. Лысенко; «Маленький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танец», муз. Н. Александровой; «Греет солнышко теплее», муз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лькорей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Помирились», муз. Т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Вилькорейск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Айты, дудочка-дуда», муз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Чарной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Поезд», муз. Н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, сл. И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лакиды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Плясовая», муз. Л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Бирн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, сл. А. Кузнецовой;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Парный танец», рус. нар. мелодия «Архангельская мелодия».</w:t>
      </w:r>
    </w:p>
    <w:p w14:paraId="03B9E568" w14:textId="77777777"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арактерные танцы. «Танец снежинок», муз. Бекмана; «Фонарики»,</w:t>
      </w:r>
      <w:r w:rsidR="00BF7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муз. 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устам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Танец Петрушек»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 нар. полька; «Танец зайчиков», рус. нар. мелодия; «Вышли куклы танцевать», муз. В. Витлина; повторение всех танцев, выученных в течение учебного года.</w:t>
      </w:r>
    </w:p>
    <w:p w14:paraId="0DA2820E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Развитие танцевально-игрового творчества</w:t>
      </w:r>
    </w:p>
    <w:p w14:paraId="2E63FA33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Пляска», муз. 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устам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; «Зайцы», муз. Е. Тиличеевой; «Веселые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ножки», рус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; «Волшебные платочки», рус. нар. мелодия,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Р.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Рустамова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824953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дидактические игры</w:t>
      </w:r>
    </w:p>
    <w:p w14:paraId="3D43C3FA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звуковысотного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луха. «Птицы и птенчики», «Веселые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атрешки», «Три медведя».</w:t>
      </w:r>
    </w:p>
    <w:p w14:paraId="6BC22AF4" w14:textId="77777777"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ритмического слуха. «Кто как идет?», «Веселые дудочки».</w:t>
      </w:r>
    </w:p>
    <w:p w14:paraId="12F6CA61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тембрового и динамического слуха. «Громко — тихо», «Узнай свой инструмент», «Колокольчики».</w:t>
      </w:r>
    </w:p>
    <w:p w14:paraId="20BEA8E8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пределение жанра и развитие памяти. «Что делает кукла?», «Узнай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спой песню по картинке».</w:t>
      </w:r>
    </w:p>
    <w:p w14:paraId="4D629290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ыгрывание на детских ударных музыкальных инструментах.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ародные мелодии.</w:t>
      </w:r>
    </w:p>
    <w:p w14:paraId="599D86B0" w14:textId="77777777" w:rsidR="001C2434" w:rsidRPr="00ED0E27" w:rsidRDefault="001C2434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4E8C1" w14:textId="77777777"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14:paraId="6DA1ED48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перечень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сновных движений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движных игр и упражнений</w:t>
      </w:r>
    </w:p>
    <w:p w14:paraId="7818D3B2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14:paraId="6B7E4D45" w14:textId="77777777"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14:paraId="676748C6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Основные движения</w:t>
      </w:r>
    </w:p>
    <w:p w14:paraId="005FC5C0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одьба. Ходьба обычная, на носках, с высоким подниманием колена,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 колонне по одному, по два (парами); в разных направлениях: по прямой,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 кругу, змейкой (между предметами), в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ыпную. Ходьба с выполнением заданий (с остановкой, приседанием, поворотом).</w:t>
      </w:r>
    </w:p>
    <w:p w14:paraId="753206DA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в равновесии.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 наклонной доске (высота 30–35 см). Медленное кружение в обе стороны.</w:t>
      </w:r>
    </w:p>
    <w:p w14:paraId="1B3DCA91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г. Бег обычный, на носках (подгруппами и всей группой), с одног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рая площадки на другой, в колонне по одному, в разных направлениях: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 прямой, извилистой дорожкам (ширина 25–50 см, длина 5–6 м), п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ругу, змейкой, в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ыпную; бег с выполнением заданий (останавливаться, убегать от догоняющего, догонять убегающего, бежать по сигналу в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казанное место), бег с изменением темпа (в медленном темпе в течение50–60 секунд, в быстром темпе на расстояние 10 м).</w:t>
      </w:r>
    </w:p>
    <w:p w14:paraId="2C90D7CC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тание, бросание, ловля, метание. Катание мяча (шарика) друг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ругу, между предметами, в воротца (ширина 50–60 см). Метание н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альность правой и левой рукой (к концу года на расстояние 2,5–5 м), в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горизонтальную цель двумя руками снизу, от груди, правой и левой рукой</w:t>
      </w:r>
    </w:p>
    <w:p w14:paraId="4BB36CA6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(расстояние 1,5–2 м), в вертикальную цель (высота центра мишени 1,2 м)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авой и левой рукой (расстояние 1–1,5 м). Ловля мяча, брошенног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оспитателем (расстояние 70–100 см). Бросание мяча вверх, вниз, об пол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землю), ловля его (2–3 раза подряд).</w:t>
      </w:r>
    </w:p>
    <w:p w14:paraId="3D5BF758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лзание, лазанье. Ползание на четвереньках по прямой (расстояние 6 м), между предметами, вокруг них;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длезание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под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препятствие (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ысота 50 см), не касаясь руками пола; пролезание в обруч;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через бревно. Лазанье по лесенке-стремянке, гимнастической стенке (высота 1,5 м).</w:t>
      </w:r>
    </w:p>
    <w:p w14:paraId="0C2CB90C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ыжки. Прыжки на двух ногах на месте, с продвижением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вперед (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тояние 2–3 м), из кружка в кружок, вокруг предметов, между ними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ыжки с высоты 15–20 см, вверх с места, доставая предмет, подвешенный выше поднятой руки ребенка; через линию, шнур, через 4–6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линий (</w:t>
      </w:r>
      <w:r w:rsidRPr="00ED0E27">
        <w:rPr>
          <w:rFonts w:ascii="Times New Roman" w:hAnsi="Times New Roman" w:cs="Times New Roman"/>
          <w:bCs/>
          <w:sz w:val="24"/>
          <w:szCs w:val="24"/>
        </w:rPr>
        <w:t>поочередно через каждую); через предметы (высота 5 см); в длину с места через две линии (расстояние между ними 25–30 см); в длину с места н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тояние не менее 40 см.</w:t>
      </w:r>
    </w:p>
    <w:p w14:paraId="2AC3BF2D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Групповые упражнения с переходами. Построение в колонну п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дному, шеренгу, круг; перестроение в колонну по два, врассыпную; размыкание и смыкание обычным шагом; повороты на месте направо, налев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реступанием.</w:t>
      </w:r>
    </w:p>
    <w:p w14:paraId="3289F591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итмическая гимнастика. Выполнение разученных ранее общеразвивающих упражнений и циклических движений под музыку.</w:t>
      </w:r>
    </w:p>
    <w:p w14:paraId="719E9BCE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Общеразвивающие упражнения</w:t>
      </w:r>
    </w:p>
    <w:p w14:paraId="6CCC2FC2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для кистей рук, развития и укрепления мышц плечевог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яса. Поднимать и опускать прямые руки вперед, вверх, в стороны (одновременно, поочередно). Перекладывать предметы из одной руки в другую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ред собой, за спиной, над головой. Хлопать в ладоши перед собой и отводить руки за спину. Вытягивать руки вперед, в стороны, поворачивать их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ладонями вверх, поднимать и опускать кисти, шевелить пальцами.</w:t>
      </w:r>
    </w:p>
    <w:p w14:paraId="7051247A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спины и гибкости позвоночника.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дтянуть ноги к себе, обхватив колени руками. Из исходного положения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лежа на спине: одновременно поднимать и опускать ноги, двигать ногами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ак при езде на велосипеде. Из исходного положения лежа на животе: сгибать и разгибать ноги (поочередно и вместе), поворачиваться со спины н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живот и обратно; прогибаться, приподнимая плечи, разводя руки в стороны.</w:t>
      </w:r>
    </w:p>
    <w:p w14:paraId="73F15806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брюшного пресс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ног. Подниматься на носки; поочередно ставить ногу на носок вперед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захватывать пальцами ног мешочки с песком. Ходить по палке, валику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диаметр 6–8 см) приставным шагом, опираясь на них серединой ступни.</w:t>
      </w:r>
    </w:p>
    <w:p w14:paraId="0CCADA31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Спортивные игры и упражнения</w:t>
      </w:r>
    </w:p>
    <w:p w14:paraId="5D212E97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тание на санках. Катать на санках друг друга; кататься с невысокой горки.</w:t>
      </w:r>
    </w:p>
    <w:p w14:paraId="5D0537D0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кольжение. Скользить по ледяным дорожкам с поддержкой взрослых.</w:t>
      </w:r>
    </w:p>
    <w:p w14:paraId="2C3B020D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одьба на лыжах. Ходить по ровной лыжне ступающим и скользящим шагом; делать повороты на лыжах переступанием.</w:t>
      </w:r>
    </w:p>
    <w:p w14:paraId="6ECA7E3E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тание на велосипеде. Кататься на трехколесном велосипеде п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ямой, по кругу, с поворотами направо, налево.</w:t>
      </w:r>
    </w:p>
    <w:p w14:paraId="695A0256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</w:t>
      </w:r>
    </w:p>
    <w:p w14:paraId="3D189A26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бегом. «Бегите ко мне!», «Птички и птенчики», «Мыши и кот»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Бегите к флажку!», «Найди свой цвет», «Трамвай», «Поезд», «Лохматый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с», «Птички в гнездышках».</w:t>
      </w:r>
    </w:p>
    <w:p w14:paraId="73DE75C6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прыжками. «По ровненькой дорожке», «Поймай комара», «Воробышки и кот», «С кочки на кочку».</w:t>
      </w:r>
    </w:p>
    <w:p w14:paraId="38592231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spellStart"/>
      <w:r w:rsidRPr="00ED0E27">
        <w:rPr>
          <w:rFonts w:ascii="Times New Roman" w:hAnsi="Times New Roman" w:cs="Times New Roman"/>
          <w:bCs/>
          <w:sz w:val="24"/>
          <w:szCs w:val="24"/>
        </w:rPr>
        <w:t>подлезанием</w:t>
      </w:r>
      <w:proofErr w:type="spellEnd"/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лазаньем. «Наседка и цыплята», «Мыши в кладовой», «Кролики».</w:t>
      </w:r>
    </w:p>
    <w:p w14:paraId="4E8195FB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бросанием и ловлей. «Кто бросит дальше мешочек», «Попади вкруг», «Сбей кеглю», «Береги предмет».</w:t>
      </w:r>
    </w:p>
    <w:p w14:paraId="5C639267" w14:textId="77777777"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а ориентировку в пространстве. «Найди свое место», «Угадай, кт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где кричит», «Найди, что спрятано».</w:t>
      </w:r>
    </w:p>
    <w:p w14:paraId="72F4598C" w14:textId="77777777" w:rsidR="0081544E" w:rsidRPr="00ED0E27" w:rsidRDefault="0081544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231C51CA" w14:textId="77777777" w:rsidR="001959A3" w:rsidRPr="00ED0E27" w:rsidRDefault="001959A3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5</w:t>
      </w:r>
    </w:p>
    <w:p w14:paraId="107A64AA" w14:textId="77777777" w:rsidR="001959A3" w:rsidRPr="00ED0E27" w:rsidRDefault="001959A3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РТА НАБЛЮДЕНИЙ ДЕТСКОГО РАЗВИТИЯ</w:t>
      </w:r>
    </w:p>
    <w:p w14:paraId="42747CAA" w14:textId="77777777" w:rsidR="0028122B" w:rsidRPr="00ED0E27" w:rsidRDefault="0028122B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оказатели развития детей в соответствии с возрастом.</w:t>
      </w:r>
    </w:p>
    <w:p w14:paraId="09DF545C" w14:textId="77777777" w:rsidR="0028122B" w:rsidRPr="00ED0E27" w:rsidRDefault="0028122B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ий дошкольный возраст (3-4 лет)</w:t>
      </w:r>
    </w:p>
    <w:p w14:paraId="57B415A7" w14:textId="77777777" w:rsidR="0028122B" w:rsidRPr="00ED0E27" w:rsidRDefault="0028122B" w:rsidP="00A175D7">
      <w:pPr>
        <w:autoSpaceDE w:val="0"/>
        <w:autoSpaceDN w:val="0"/>
        <w:adjustRightInd w:val="0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ED0E27">
        <w:rPr>
          <w:rFonts w:ascii="Times New Roman" w:eastAsia="NewtonC" w:hAnsi="Times New Roman" w:cs="Times New Roman"/>
          <w:b/>
          <w:bCs/>
          <w:sz w:val="24"/>
          <w:szCs w:val="24"/>
        </w:rPr>
        <w:t>Сформировано 2</w:t>
      </w:r>
    </w:p>
    <w:p w14:paraId="32AF8568" w14:textId="77777777" w:rsidR="0028122B" w:rsidRPr="00ED0E27" w:rsidRDefault="0028122B" w:rsidP="00A175D7">
      <w:pPr>
        <w:autoSpaceDE w:val="0"/>
        <w:autoSpaceDN w:val="0"/>
        <w:adjustRightInd w:val="0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ED0E27">
        <w:rPr>
          <w:rFonts w:ascii="Times New Roman" w:eastAsia="NewtonC" w:hAnsi="Times New Roman" w:cs="Times New Roman"/>
          <w:b/>
          <w:bCs/>
          <w:sz w:val="24"/>
          <w:szCs w:val="24"/>
        </w:rPr>
        <w:t>Находится в стадии формирования 1</w:t>
      </w:r>
    </w:p>
    <w:p w14:paraId="129DA32D" w14:textId="77777777" w:rsidR="0028122B" w:rsidRPr="00ED0E27" w:rsidRDefault="0028122B" w:rsidP="00A175D7">
      <w:pPr>
        <w:autoSpaceDE w:val="0"/>
        <w:autoSpaceDN w:val="0"/>
        <w:adjustRightInd w:val="0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ED0E27">
        <w:rPr>
          <w:rFonts w:ascii="Times New Roman" w:eastAsia="NewtonC" w:hAnsi="Times New Roman" w:cs="Times New Roman"/>
          <w:b/>
          <w:bCs/>
          <w:sz w:val="24"/>
          <w:szCs w:val="24"/>
        </w:rPr>
        <w:t>Не сформировано 0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933"/>
        <w:gridCol w:w="5842"/>
        <w:gridCol w:w="687"/>
        <w:gridCol w:w="687"/>
        <w:gridCol w:w="654"/>
      </w:tblGrid>
      <w:tr w:rsidR="0028122B" w:rsidRPr="00ED0E27" w14:paraId="6A13E990" w14:textId="77777777" w:rsidTr="0028122B">
        <w:trPr>
          <w:trHeight w:val="123"/>
        </w:trPr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84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726E9DA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70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0922662" w14:textId="77777777" w:rsidTr="0028122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35D9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74F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E4E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213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122B" w:rsidRPr="00ED0E27" w14:paraId="2476818D" w14:textId="7777777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5C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владение коммуникативной деятельностью и </w:t>
            </w:r>
            <w:r w:rsidR="003B4EEF"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элементарными общепринятыми нормами,</w:t>
            </w: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 правилами поведения в социуме</w:t>
            </w:r>
          </w:p>
          <w:p w14:paraId="0D031E9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880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Самопознание</w:t>
            </w:r>
          </w:p>
          <w:p w14:paraId="0146545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бъясняет, зачем нужны органы чувств и части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6D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4A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A6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700B22C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0CA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DC0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амечает ярко выраженное настроение взрослых и детей (смеётся, плачет, радуется, сердитс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21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01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2D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962BA84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0A12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DF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и употребляет в общении: свои имя, фамилию; имя родителей, воспитателя; членов семьи, указывая родственные связи и свою социальную роль (мама, папа, дедушка, бабушка, сын, доч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47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EA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88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D28C9A8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4B40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7BF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доброжелательность к сверстникам, оказывает помощь, умеет вместе играть и пользоваться игрушками и кни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E0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60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6E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B6C5CFE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F76A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7EF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блюдает правила поведения в группе и на улиц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5D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79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D0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7072FF7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76DB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8FB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интерес к своей семье и родственным связ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4D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AC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BA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64E8FB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0493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602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Мир, в котором я живу</w:t>
            </w:r>
          </w:p>
          <w:p w14:paraId="3ACAAA5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своё имя, фамилию, возраст; название родного города, села; название группы, которую посеща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49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36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C3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773BFA2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1DB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EC4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бирает и берёт на себя роль в сюжетно- ролевой иг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EE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15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E2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87443D5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91ED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166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заимодействует и ладит со сверстни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71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C9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17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34198CF4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5A9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91B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богащает игру посредством объединения отдельных действий в единую сюжетную ли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B1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25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0C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554FB38" w14:textId="7777777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2D6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элементарной трудовой деятель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B9A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ладеет навыками самообслуж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11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01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18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205DBD1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7426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C9B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блюдает порядок и чистоту в группе и на участке детского сада (убирает на место за собой игрушки, помогает готовить материалы к занятиям, накрывает на ст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19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86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86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8CC66DA" w14:textId="7777777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03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основами собственной безопасности и безопасности окружающего мира</w:t>
            </w:r>
          </w:p>
          <w:p w14:paraId="154A751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924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в лицо своих родствен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4B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F9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2E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3C0BFD6C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6A1F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188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нимает, что чужой человек может быть опасн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BA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41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09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2153F6C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FCB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342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нимает, что нельзя подходить к открытому окну, выходить на балкон без сопровождения взросл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77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C7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F2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2010D7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691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D47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предметы, опасные для маленьких детей (ножи, ножницы, иголки, вилки, спички, зажигалки, лекарств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77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C5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6D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8352968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BE0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B8F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тличает движущуюся машину от стоящей на ме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3D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4E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33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3FFE04A6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2C75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6EC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сигналы светофора, знает, при каком сигнале можно переходить дор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B7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DD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36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3D97DD9" w14:textId="7777777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27E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28122B" w:rsidRPr="00ED0E27" w14:paraId="5B4EC3DC" w14:textId="7777777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40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познавательно-</w:t>
            </w:r>
          </w:p>
          <w:p w14:paraId="6015097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исследовательской</w:t>
            </w:r>
          </w:p>
          <w:p w14:paraId="221A0A4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.</w:t>
            </w:r>
          </w:p>
          <w:p w14:paraId="5C09280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интересов детей,</w:t>
            </w:r>
          </w:p>
          <w:p w14:paraId="66514D0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любознательности и познавательной</w:t>
            </w:r>
          </w:p>
          <w:p w14:paraId="580550D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мотивации.</w:t>
            </w:r>
          </w:p>
          <w:p w14:paraId="5EFA807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воображения и</w:t>
            </w:r>
          </w:p>
          <w:p w14:paraId="4B1F894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творческой активности.</w:t>
            </w:r>
          </w:p>
          <w:p w14:paraId="13E27B8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Формирование первичных</w:t>
            </w:r>
          </w:p>
          <w:p w14:paraId="72A8D05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редставлений о себе, других людях, объектах окружающего мира</w:t>
            </w:r>
          </w:p>
          <w:p w14:paraId="514E6B1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E2A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Сенсорное развитие</w:t>
            </w:r>
          </w:p>
          <w:p w14:paraId="60FA6C0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и выделяет в объектах и предметах семь цветов спек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AF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F4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35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3132EC15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C2E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456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риентируется в плоскостных фигурах, подбирая формы по образц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0E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60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09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3E1CAF05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C092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4A7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пять геометрических форм и четыре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EF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F2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70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20C643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1DBE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F47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существляет сенсорный анализ, выделяя ярко выраженные в предметах качества и св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49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27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B2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3372FBC5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AD7C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5DC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бирает одноцветные и разноцветные пирамидки из 4—5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B6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D2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63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636A0CD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86D6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AA8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14:paraId="5DB05D9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интерес к средствам и способам практических действий, экспериментированию с предметами и материал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F2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15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5B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0980E96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BAB5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6A4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амечает существующие в окружающем мире простые закономерности и зависим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17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DE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B5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B6A1C73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835B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255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ставляет описательные рассказы об объек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21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AF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E5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6F1D6E2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2E24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DB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активность в экспериментиров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C5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A7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2D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07507B8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8AC6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8C4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Конструирование</w:t>
            </w:r>
          </w:p>
          <w:p w14:paraId="617F11B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Конструирует несложные постройки из 2—3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E9A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00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C91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198EE42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01CD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4C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здаёт постройки «по сюжету» (дом, машина и т.д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F8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56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07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543FB65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2714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009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полняет в сотворчестве со взрослым поделки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78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43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E9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377513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4D66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17B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Мир живой и неживой природы</w:t>
            </w:r>
          </w:p>
          <w:p w14:paraId="5577F91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участие в уходе за раст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AC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3B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AF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DA2C0A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C8F6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4E7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и называет конкретные виды деревьев, кустарников, травянистых растений, животных разных груп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2C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0D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26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7E51E35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BCF0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01F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основное строение, признаки живого объекта, состояние по сезон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5E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FD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B8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E43A684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9F69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55E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деляет причины изменения во внешнем виде растения (поникшие листочки, опавшие цвет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28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13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BA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3CAF60C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F86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A18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пределяет состояние живого объекта по сезон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3A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9E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FF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27BDD11A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1EB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7C6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частвует непосредственно в уходе за живыми объе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D3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06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1F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02E8534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97E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615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Развитие элементарных математических</w:t>
            </w:r>
          </w:p>
          <w:p w14:paraId="41D734E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представлений</w:t>
            </w:r>
          </w:p>
          <w:p w14:paraId="781669D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ходит и группирует предметы по указанным свойств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0E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A1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13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2B205C59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D87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626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ставляет при помощи взрослого группы из однородных предметов и выделяет один предмет из групп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10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EC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D2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68F2F0D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59F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C9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деляет и называет несколько свойств предметов путём сравнения и обоб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265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B6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88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F9170D6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D9DD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F2D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ходит в окружающей обстановке один и много одинаковых пр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56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9B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6F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6064800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804E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23E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онимает и использует в речи слова: </w:t>
            </w: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больше, чем…, короче, чем...; сначала, потом; вперёд, назад; направо, налево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5A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3B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C0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F3FCCA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194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229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круг, квадрат, соотносит с предметами, имеющими углы и круглую фор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F0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3D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9F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CEEFD5C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3B40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F2B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нимает смысл обозначений: вверху —внизу, впереди — сзади, слева — справа, верхняя— нижняя полос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3D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8B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68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00F9BD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6200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80F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онимает смысл слов: </w:t>
            </w: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утро, вечер, день, ночь</w:t>
            </w: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A2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E8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A4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F5F5B1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B38B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CD2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являет самостоятельно отношения равенства и неравенства путём практического сравнения, зрительного вос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CC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4A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6D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38391743" w14:textId="7777777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9AC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28122B" w:rsidRPr="00ED0E27" w14:paraId="72C30039" w14:textId="7777777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8D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речью как</w:t>
            </w:r>
          </w:p>
          <w:p w14:paraId="4B16446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средством общения и</w:t>
            </w:r>
          </w:p>
          <w:p w14:paraId="3049F54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культуры</w:t>
            </w:r>
          </w:p>
          <w:p w14:paraId="2053D1B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AF1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твечает на разнообразные вопросы взрослого (в пределах ближайшего окруже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CD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5A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B2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7C43A5B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715C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AA9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желание и умение воспроизводить короткие стихи, расска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5D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8C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58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3F91C2DA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7A24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A30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активность в общ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9C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EDE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94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4D1C37D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F1EC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C49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тбирает слова в зависимости от контекста или речевой ситу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D1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B7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A3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13E3FB9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8580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595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перирует антонимами, синонимами Обогащение активного словаря в процессе восприятия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04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D3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24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3F48486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8E8C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71B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ссказывает содержание произведения с опорой на рисунки в книге, вопросы воспит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A8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C2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9C2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65279C4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C1ED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723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произведение (в произвольном изложении), прослушав отрывок из не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9D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82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A8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15E7E78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1432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7A4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Читает наизусть небольшое стихотв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E3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3D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46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065A7A9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8209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4ED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рассказывает известную сказку по схеме-мо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C9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42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98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340B3AC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ECC4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E40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должает или заканчивает начатую взрослым сказку, расс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60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C6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EA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7455AA0" w14:textId="7777777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E0A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8122B" w:rsidRPr="00ED0E27" w14:paraId="62869882" w14:textId="7777777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9A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детей в процессе</w:t>
            </w:r>
          </w:p>
          <w:p w14:paraId="60BE246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я изобразитель-</w:t>
            </w:r>
          </w:p>
          <w:p w14:paraId="7986E00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ной деятельностью</w:t>
            </w:r>
          </w:p>
          <w:p w14:paraId="464E36C0" w14:textId="77777777" w:rsidR="0028122B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41975079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64F6FAEF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72059FE0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5CD35AA5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334958F7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1FE6BA39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7182E2EA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45480C6A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78111D70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43A35736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6C558077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272E4ADF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35FB0762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7A57012E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76D545F5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6EE9B8C5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176245A5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301689F5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6BB74CA0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7203810C" w14:textId="77777777"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14:paraId="0B7A8AFF" w14:textId="77777777" w:rsidR="00A066DF" w:rsidRPr="00ED0E27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FFD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эмоциональную отзывчивость при восприятии иллюстраций, произведений народного декоративно-прикладного искусства, игрушек, объектов и явлений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B6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2B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EB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02F3D3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A57E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ACA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дуется созданным ими индивидуальным и коллективным рабо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49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70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2D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F679527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5143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33B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рисовании</w:t>
            </w:r>
          </w:p>
          <w:p w14:paraId="7B54849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, называет и правильно использует изобразительные материа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82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CD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E3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7583191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D0D6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692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и называет названия народных игрушек (матрёшка, дымковская игруш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49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4C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A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23DE32B8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7EF6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83C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Изображает отдельные предметы, простые композиции и незамысловатые по содержанию сюж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09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2B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15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3B3A669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822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ECA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дбирает цвета, соответствующие изображаемым предме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93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D8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96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2833D04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FF1B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D7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лепке</w:t>
            </w:r>
          </w:p>
          <w:p w14:paraId="6ACC360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свойства пластических материалов</w:t>
            </w:r>
          </w:p>
          <w:p w14:paraId="374162D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(глины, пластилина, пластической массы),</w:t>
            </w:r>
          </w:p>
          <w:p w14:paraId="6278AF4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онимает, как можно из них лепи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8A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09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B9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6F729CD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939B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49E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отделять от большого куска глины</w:t>
            </w:r>
          </w:p>
          <w:p w14:paraId="70C7A77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небольшие комочки, раскатывать их прямыми и круговыми движениями ладо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98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E1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94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DD7D3B8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893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0AD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Лепит различные предметы, состоящие из</w:t>
            </w:r>
          </w:p>
          <w:p w14:paraId="6958268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1—3 частей, используя разнообразные приёмы леп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09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83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0D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934513C" w14:textId="77777777" w:rsidTr="00A066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B5E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77D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аппликации</w:t>
            </w:r>
          </w:p>
          <w:p w14:paraId="5D74AB1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здаёт изображения предметов из готовых фигур, украшает заготовки из бумаги разной фо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8E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D0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65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E863AAB" w14:textId="77777777" w:rsidTr="00A066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6E9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28AA8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Подбирает цвета, соответствующие изображаемым предметам и по собственному жела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A8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66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B5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30181F6" w14:textId="77777777" w:rsidTr="00A066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5F9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CF9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Аккуратно использует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87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0C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43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ADD6024" w14:textId="7777777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55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детей в процессе</w:t>
            </w:r>
          </w:p>
          <w:p w14:paraId="574BC94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я музыкальной</w:t>
            </w:r>
          </w:p>
          <w:p w14:paraId="1176C47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471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Слушает музыкальное произведение до ко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87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FA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4C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FF3A46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4175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136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знаёт знакомые пес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1F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BA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EA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3EB6BBBA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466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A13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звуки по высоте (в пределах октав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F0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C9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20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8572B94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A3D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54B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амечает изменения в звучании (тихо —громк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94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4B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08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2DDE8312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B55D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A08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ёт, не отставая и не опережая друг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80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C9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BE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8617720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1BE3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9ED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выполнять танцевальные движения:</w:t>
            </w:r>
          </w:p>
          <w:p w14:paraId="523B93F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кружиться в парах, притопывать, двигаться</w:t>
            </w:r>
          </w:p>
          <w:p w14:paraId="52A8603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од музыку с предме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16F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F2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D4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501BD64" w14:textId="7777777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F88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28122B" w:rsidRPr="00ED0E27" w14:paraId="62BE2E32" w14:textId="7777777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C4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двигательной</w:t>
            </w:r>
          </w:p>
          <w:p w14:paraId="0D0606E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</w:t>
            </w:r>
          </w:p>
          <w:p w14:paraId="3B42E85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1C1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полняет правильно все виды основных движений (ходьба, бег, прыжки, метание, лазань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09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7C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B4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730CC7D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319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709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ходить прямо, свободно, не опуская головы в заданном направл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2B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9E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0C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7507E33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BFB7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7CF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ходить и бегать, сохраняя равновесие при ходьбе и беге по ограниченной плос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D0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8F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22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515E02BD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3562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B5B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перестроиться в колонну, шеренгу, кр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68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8E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FA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23ECD5E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F6B0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723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авильно принимает исходные положения, соблюдает направление движения тела и его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FC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7E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4E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B57D4E8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8C0D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C72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Чувствует ритм, изменяет положение тела в такт музыке или под счё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94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94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2E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505B910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8BB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D79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ползать на четвереньках, лазать по лесенке-стремянке, гимнастической стенке произвольным способом (захват реек кистями рук: четыре пальца сверху, большой снизу; постановка серединой стопы ног на рейк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CE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19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7A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F0701A3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8642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E1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Энергично отталкивается в прыжках на двух ногах, выполняет прыжок в длину с места с мягким призем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31F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E2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A0D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67E048AF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BDE7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322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катать мяч в заданном направлении, ловит мяч кистями рук, многократно ударяет им о пол и ловит е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62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5D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E6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20C189D5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62E7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FF0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скатывается на санках с горки, скользит по ледяной дорожке с помощью взросл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17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F8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1B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D49A1A6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6FF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BD9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ередвигается на лыжах ступающим и скользящим шаг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18C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62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14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861AC2D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617B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6F0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вободно катается на трёхколёсном велосипе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DE2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A0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A20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75F79E6B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3288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2B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частвует в подвижных играх, инициативен, радуется своим успехам в физических упражн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C4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2A9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26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BA797F2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961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77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шахматные фигуры, выполняет простейшие 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9F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974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27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0FB00F99" w14:textId="7777777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22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элементарны-</w:t>
            </w:r>
          </w:p>
          <w:p w14:paraId="5F62E12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ми нормами и правилами</w:t>
            </w:r>
          </w:p>
          <w:p w14:paraId="6F64F30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здорового образа жизни</w:t>
            </w:r>
          </w:p>
          <w:p w14:paraId="0ECC4D88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2CB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выполняет гигиенические процедуры (моет руки, лиц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BE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581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302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44425DD3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1913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EC7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соблюдает элементарные правила поведения во время 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666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55A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F8E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14:paraId="12FFBB41" w14:textId="7777777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4F6E" w14:textId="77777777"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F865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Имеет элементарные представления о ценности здоровья, закаливании, необходимости соблюдения правил гиги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E7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8C7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333" w14:textId="77777777"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7BF6A47" w14:textId="77777777" w:rsidR="00042C38" w:rsidRPr="00ED0E27" w:rsidRDefault="00042C38" w:rsidP="009B4EB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D1271" w14:textId="77777777" w:rsidR="0081544E" w:rsidRPr="00ED0E27" w:rsidRDefault="001959A3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6</w:t>
      </w:r>
    </w:p>
    <w:p w14:paraId="5E993B36" w14:textId="77777777" w:rsidR="0081544E" w:rsidRPr="00ED0E27" w:rsidRDefault="0081544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ПЛЕКСНОЕ ПЕРСПЕКТИВНОЕ ПЛАНИРОВАНИЕ</w:t>
      </w:r>
    </w:p>
    <w:p w14:paraId="37816F5E" w14:textId="77777777" w:rsidR="0081544E" w:rsidRPr="00ED0E27" w:rsidRDefault="0081544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7B9A4070" w14:textId="77777777" w:rsidR="00E03F65" w:rsidRPr="00ED0E27" w:rsidRDefault="00043BEC" w:rsidP="00C77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E03F65" w:rsidRPr="00ED0E27">
        <w:rPr>
          <w:rFonts w:ascii="Times New Roman" w:hAnsi="Times New Roman" w:cs="Times New Roman"/>
          <w:b/>
          <w:sz w:val="24"/>
          <w:szCs w:val="24"/>
        </w:rPr>
        <w:t xml:space="preserve"> «ПОЗНАВАТЕЛЬНОЕ РАЗВИТИЕ»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3"/>
        <w:gridCol w:w="41"/>
        <w:gridCol w:w="1079"/>
        <w:gridCol w:w="2267"/>
        <w:gridCol w:w="4959"/>
        <w:gridCol w:w="1559"/>
      </w:tblGrid>
      <w:tr w:rsidR="00C77C7A" w:rsidRPr="00C77C7A" w14:paraId="0BD0DE3D" w14:textId="77777777" w:rsidTr="00A562E8">
        <w:trPr>
          <w:trHeight w:val="260"/>
        </w:trPr>
        <w:tc>
          <w:tcPr>
            <w:tcW w:w="10348" w:type="dxa"/>
            <w:gridSpan w:val="6"/>
          </w:tcPr>
          <w:p w14:paraId="67A6F9FA" w14:textId="77777777" w:rsidR="00C77C7A" w:rsidRPr="00C77C7A" w:rsidRDefault="00C77C7A" w:rsidP="006D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C41769" w:rsidRPr="00C77C7A" w14:paraId="0332D86A" w14:textId="77777777" w:rsidTr="00A562E8">
        <w:trPr>
          <w:cantSplit/>
          <w:trHeight w:val="1134"/>
        </w:trPr>
        <w:tc>
          <w:tcPr>
            <w:tcW w:w="484" w:type="dxa"/>
            <w:gridSpan w:val="2"/>
            <w:textDirection w:val="btLr"/>
          </w:tcPr>
          <w:p w14:paraId="66EA8BA5" w14:textId="77777777" w:rsidR="00C41769" w:rsidRPr="00C77C7A" w:rsidRDefault="00A562E8" w:rsidP="00C77C7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79" w:type="dxa"/>
          </w:tcPr>
          <w:p w14:paraId="4EFC2FB4" w14:textId="77777777" w:rsidR="00C41769" w:rsidRPr="00C77C7A" w:rsidRDefault="00C41769" w:rsidP="00C7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</w:tcPr>
          <w:p w14:paraId="3BBEE269" w14:textId="77777777" w:rsidR="00C41769" w:rsidRPr="00C77C7A" w:rsidRDefault="00C41769" w:rsidP="00C7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№, тема</w:t>
            </w:r>
          </w:p>
        </w:tc>
        <w:tc>
          <w:tcPr>
            <w:tcW w:w="4959" w:type="dxa"/>
          </w:tcPr>
          <w:p w14:paraId="25009DB4" w14:textId="77777777" w:rsidR="00C41769" w:rsidRPr="00C77C7A" w:rsidRDefault="00C41769" w:rsidP="00C7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14:paraId="23AEC7C7" w14:textId="77777777" w:rsidR="00C41769" w:rsidRPr="00C77C7A" w:rsidRDefault="00C77C7A" w:rsidP="00C7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C77C7A" w:rsidRPr="00C77C7A" w14:paraId="68E51966" w14:textId="77777777" w:rsidTr="00A562E8">
        <w:trPr>
          <w:cantSplit/>
          <w:trHeight w:val="705"/>
        </w:trPr>
        <w:tc>
          <w:tcPr>
            <w:tcW w:w="10348" w:type="dxa"/>
            <w:gridSpan w:val="6"/>
          </w:tcPr>
          <w:p w14:paraId="50A51A0C" w14:textId="77777777" w:rsidR="00C77C7A" w:rsidRPr="00C77C7A" w:rsidRDefault="00C77C7A" w:rsidP="00C77C7A">
            <w:pPr>
              <w:pStyle w:val="a3"/>
              <w:ind w:left="1594" w:right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ывая адаптационный период детей, занятия по формированию элементарных математических представлений в младшей группе вводятся со второй половины сентября один раз в неделю</w:t>
            </w:r>
          </w:p>
        </w:tc>
      </w:tr>
      <w:tr w:rsidR="00C41769" w:rsidRPr="00C77C7A" w14:paraId="6CEEC91E" w14:textId="77777777" w:rsidTr="00A562E8">
        <w:trPr>
          <w:trHeight w:val="845"/>
        </w:trPr>
        <w:tc>
          <w:tcPr>
            <w:tcW w:w="484" w:type="dxa"/>
            <w:gridSpan w:val="2"/>
            <w:vMerge w:val="restart"/>
            <w:textDirection w:val="btLr"/>
            <w:vAlign w:val="center"/>
          </w:tcPr>
          <w:p w14:paraId="380C4322" w14:textId="77777777"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79" w:type="dxa"/>
          </w:tcPr>
          <w:p w14:paraId="49784A77" w14:textId="77777777" w:rsidR="00C41769" w:rsidRPr="00C77C7A" w:rsidRDefault="00C41769" w:rsidP="006E7D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6CD8C47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14:paraId="368B397D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Много, мало, один</w:t>
            </w:r>
          </w:p>
        </w:tc>
        <w:tc>
          <w:tcPr>
            <w:tcW w:w="4959" w:type="dxa"/>
          </w:tcPr>
          <w:p w14:paraId="16294502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группы из однородных предметов и выделять из них отдельные предметы; различать понятия «много», «мало», «один». </w:t>
            </w:r>
          </w:p>
        </w:tc>
        <w:tc>
          <w:tcPr>
            <w:tcW w:w="1559" w:type="dxa"/>
            <w:shd w:val="clear" w:color="auto" w:fill="auto"/>
          </w:tcPr>
          <w:p w14:paraId="484913F9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369024C7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14:paraId="52DFC0A8" w14:textId="77777777"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C41769" w:rsidRPr="00C77C7A" w14:paraId="3260CDE7" w14:textId="77777777" w:rsidTr="00A562E8">
        <w:trPr>
          <w:trHeight w:val="1058"/>
        </w:trPr>
        <w:tc>
          <w:tcPr>
            <w:tcW w:w="484" w:type="dxa"/>
            <w:gridSpan w:val="2"/>
            <w:vMerge/>
          </w:tcPr>
          <w:p w14:paraId="1FA666CE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DC2BDAF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2F3BC0A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14:paraId="1B81A0D4" w14:textId="77777777" w:rsidR="00C41769" w:rsidRPr="00C77C7A" w:rsidRDefault="00250DBD" w:rsidP="0025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</w:t>
            </w:r>
          </w:p>
        </w:tc>
        <w:tc>
          <w:tcPr>
            <w:tcW w:w="4959" w:type="dxa"/>
          </w:tcPr>
          <w:p w14:paraId="5703ACA5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вадратом; учить различать и называть геометрические фигуры (круг, квадрат), обследовать их осязательно-зрительным путём.</w:t>
            </w:r>
          </w:p>
        </w:tc>
        <w:tc>
          <w:tcPr>
            <w:tcW w:w="1559" w:type="dxa"/>
            <w:shd w:val="clear" w:color="auto" w:fill="auto"/>
          </w:tcPr>
          <w:p w14:paraId="430328A8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6B3B9264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14:paraId="676BEC9A" w14:textId="77777777"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C41769" w:rsidRPr="00C77C7A" w14:paraId="242716C8" w14:textId="77777777" w:rsidTr="00A562E8">
        <w:trPr>
          <w:cantSplit/>
          <w:trHeight w:val="571"/>
        </w:trPr>
        <w:tc>
          <w:tcPr>
            <w:tcW w:w="484" w:type="dxa"/>
            <w:gridSpan w:val="2"/>
            <w:vMerge w:val="restart"/>
            <w:textDirection w:val="btLr"/>
          </w:tcPr>
          <w:p w14:paraId="46C7D75B" w14:textId="77777777"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79" w:type="dxa"/>
          </w:tcPr>
          <w:p w14:paraId="7B9D9FFD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90F9642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14:paraId="16044ACE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</w:t>
            </w:r>
          </w:p>
        </w:tc>
        <w:tc>
          <w:tcPr>
            <w:tcW w:w="4959" w:type="dxa"/>
          </w:tcPr>
          <w:p w14:paraId="3DB678BC" w14:textId="77777777" w:rsidR="00C41769" w:rsidRPr="00C77C7A" w:rsidRDefault="00C41769" w:rsidP="00942588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еометрических фигурах (круг, квадрат); умение классифицировать их по форме и цвету.</w:t>
            </w:r>
          </w:p>
        </w:tc>
        <w:tc>
          <w:tcPr>
            <w:tcW w:w="1559" w:type="dxa"/>
            <w:shd w:val="clear" w:color="auto" w:fill="auto"/>
          </w:tcPr>
          <w:p w14:paraId="1C428B1B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3FDF573C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14:paraId="76227D1F" w14:textId="77777777"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C41769" w:rsidRPr="00C77C7A" w14:paraId="044B0035" w14:textId="77777777" w:rsidTr="00A562E8">
        <w:trPr>
          <w:trHeight w:val="831"/>
        </w:trPr>
        <w:tc>
          <w:tcPr>
            <w:tcW w:w="484" w:type="dxa"/>
            <w:gridSpan w:val="2"/>
            <w:vMerge/>
          </w:tcPr>
          <w:p w14:paraId="0AA1CEB3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7C836CE9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8F61636" w14:textId="77777777" w:rsidR="00C41769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14:paraId="73BF0149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Много, мало, один</w:t>
            </w:r>
          </w:p>
        </w:tc>
        <w:tc>
          <w:tcPr>
            <w:tcW w:w="4959" w:type="dxa"/>
          </w:tcPr>
          <w:p w14:paraId="01A14E66" w14:textId="77777777" w:rsidR="00C41769" w:rsidRPr="00C77C7A" w:rsidRDefault="00C41769" w:rsidP="009425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групп из отдельных предметов и выделении из неё одного предмета; развивать пространственные представления: «внизу», «вверху», «посередине».</w:t>
            </w:r>
          </w:p>
        </w:tc>
        <w:tc>
          <w:tcPr>
            <w:tcW w:w="1559" w:type="dxa"/>
            <w:shd w:val="clear" w:color="auto" w:fill="auto"/>
          </w:tcPr>
          <w:p w14:paraId="244962B8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2E5CE125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14:paraId="3C36258A" w14:textId="77777777"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C41769" w:rsidRPr="00C77C7A" w14:paraId="117D01D4" w14:textId="77777777" w:rsidTr="00A562E8">
        <w:trPr>
          <w:trHeight w:val="837"/>
        </w:trPr>
        <w:tc>
          <w:tcPr>
            <w:tcW w:w="484" w:type="dxa"/>
            <w:gridSpan w:val="2"/>
            <w:vMerge/>
          </w:tcPr>
          <w:p w14:paraId="4C539D9C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ED257E4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682A716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14:paraId="7D50C7FC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, треугольник</w:t>
            </w:r>
          </w:p>
          <w:p w14:paraId="1F151C50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07EBF605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еугольником; учить различать и называть треугольники, обследовать их осязательно-зрительным путём, классифицировать фигуры по цвету и форме.</w:t>
            </w:r>
          </w:p>
        </w:tc>
        <w:tc>
          <w:tcPr>
            <w:tcW w:w="1559" w:type="dxa"/>
            <w:shd w:val="clear" w:color="auto" w:fill="auto"/>
          </w:tcPr>
          <w:p w14:paraId="0249BFD7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62513A0D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14:paraId="612CDF3D" w14:textId="77777777"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C41769" w:rsidRPr="00C77C7A" w14:paraId="2D1436D8" w14:textId="77777777" w:rsidTr="00A562E8">
        <w:tc>
          <w:tcPr>
            <w:tcW w:w="484" w:type="dxa"/>
            <w:gridSpan w:val="2"/>
            <w:vMerge/>
          </w:tcPr>
          <w:p w14:paraId="03BBCD41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6BDE2AC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DADB2D4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14:paraId="1BB260C2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</w:t>
            </w:r>
          </w:p>
          <w:p w14:paraId="2536C1FA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олько - сколько</w:t>
            </w:r>
          </w:p>
        </w:tc>
        <w:tc>
          <w:tcPr>
            <w:tcW w:w="4959" w:type="dxa"/>
          </w:tcPr>
          <w:p w14:paraId="40BC62F2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одну группу предметов с другой, последовательно накладывая один предмет на другой;</w:t>
            </w:r>
          </w:p>
          <w:p w14:paraId="162CB090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Различать равенство и неравенство (без счёта) по количеству входящих в группу предметов; различать левую и правую руки.</w:t>
            </w:r>
          </w:p>
        </w:tc>
        <w:tc>
          <w:tcPr>
            <w:tcW w:w="1559" w:type="dxa"/>
            <w:shd w:val="clear" w:color="auto" w:fill="auto"/>
          </w:tcPr>
          <w:p w14:paraId="4B7E4533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46319AE8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14:paraId="781086E7" w14:textId="77777777"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C41769" w:rsidRPr="00C77C7A" w14:paraId="487E76E7" w14:textId="77777777" w:rsidTr="00A562E8">
        <w:trPr>
          <w:cantSplit/>
          <w:trHeight w:val="851"/>
        </w:trPr>
        <w:tc>
          <w:tcPr>
            <w:tcW w:w="484" w:type="dxa"/>
            <w:gridSpan w:val="2"/>
            <w:vMerge w:val="restart"/>
            <w:textDirection w:val="btLr"/>
          </w:tcPr>
          <w:p w14:paraId="7B88B7BC" w14:textId="77777777"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41769"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079" w:type="dxa"/>
          </w:tcPr>
          <w:p w14:paraId="46FD9B23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A3560AA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14:paraId="3CCA1028" w14:textId="77777777" w:rsidR="00C41769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, треугольник</w:t>
            </w:r>
          </w:p>
        </w:tc>
        <w:tc>
          <w:tcPr>
            <w:tcW w:w="4959" w:type="dxa"/>
          </w:tcPr>
          <w:p w14:paraId="2EDAA36D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геометрические фигуры (круг, квадрат, треугольник), обследовать их осязательно-зрительным путём.</w:t>
            </w:r>
          </w:p>
        </w:tc>
        <w:tc>
          <w:tcPr>
            <w:tcW w:w="1559" w:type="dxa"/>
            <w:shd w:val="clear" w:color="auto" w:fill="auto"/>
          </w:tcPr>
          <w:p w14:paraId="14BC5EB9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198A95AF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14:paraId="749D1012" w14:textId="77777777"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1769" w:rsidRPr="00C77C7A" w14:paraId="139C2259" w14:textId="77777777" w:rsidTr="00A562E8">
        <w:trPr>
          <w:trHeight w:val="881"/>
        </w:trPr>
        <w:tc>
          <w:tcPr>
            <w:tcW w:w="484" w:type="dxa"/>
            <w:gridSpan w:val="2"/>
            <w:vMerge/>
          </w:tcPr>
          <w:p w14:paraId="36A45934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9FEFF33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691232B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14:paraId="28FEE1B8" w14:textId="77777777" w:rsidR="00E56E22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</w:t>
            </w:r>
          </w:p>
          <w:p w14:paraId="5526130E" w14:textId="77777777" w:rsidR="00E56E22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BC3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только 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колько, поровну</w:t>
            </w:r>
          </w:p>
        </w:tc>
        <w:tc>
          <w:tcPr>
            <w:tcW w:w="4959" w:type="dxa"/>
          </w:tcPr>
          <w:p w14:paraId="30B5D74E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количество предметов в группах путём наложения, используя слова: «столько», «сколько», «поровну», «много», «мало», «один».</w:t>
            </w:r>
          </w:p>
        </w:tc>
        <w:tc>
          <w:tcPr>
            <w:tcW w:w="1559" w:type="dxa"/>
            <w:shd w:val="clear" w:color="auto" w:fill="auto"/>
          </w:tcPr>
          <w:p w14:paraId="4B118F4C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7BB326C8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3AE22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41769" w:rsidRPr="00C77C7A" w14:paraId="541DBF85" w14:textId="77777777" w:rsidTr="00A562E8">
        <w:tc>
          <w:tcPr>
            <w:tcW w:w="484" w:type="dxa"/>
            <w:gridSpan w:val="2"/>
            <w:vMerge/>
          </w:tcPr>
          <w:p w14:paraId="67DE7B8F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D3704E0" w14:textId="77777777" w:rsidR="00DB0795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2C2DCBE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14:paraId="289B36EC" w14:textId="77777777"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4959" w:type="dxa"/>
          </w:tcPr>
          <w:p w14:paraId="6596C3AA" w14:textId="77777777" w:rsidR="00C41769" w:rsidRPr="00C77C7A" w:rsidRDefault="00C41769" w:rsidP="00EA786A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 в пространстве, определяя его местонахождение словами: «вверху», «внизу», «на»; упражнять в сравнении двух групп предметов, разложенных в ряд; закреплять умение пользоваться словами: «столько», «сколько», «поровну», классифицировать фигуры по цвету, называть изображение.</w:t>
            </w:r>
          </w:p>
        </w:tc>
        <w:tc>
          <w:tcPr>
            <w:tcW w:w="1559" w:type="dxa"/>
            <w:shd w:val="clear" w:color="auto" w:fill="auto"/>
          </w:tcPr>
          <w:p w14:paraId="63DD38FB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38DFE86D" w14:textId="77777777"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00E45F04" w14:textId="77777777"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C41769" w:rsidRPr="00C77C7A" w14:paraId="09D65040" w14:textId="77777777" w:rsidTr="00A562E8">
        <w:tc>
          <w:tcPr>
            <w:tcW w:w="484" w:type="dxa"/>
            <w:gridSpan w:val="2"/>
            <w:vMerge/>
          </w:tcPr>
          <w:p w14:paraId="14492B76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614FA26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DCD6B0D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14:paraId="4C90DD77" w14:textId="77777777"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14:paraId="6C8CEEED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контрастные предметы по длине, обозначать результат сравнения словами: «длиннее», «короче».</w:t>
            </w:r>
          </w:p>
        </w:tc>
        <w:tc>
          <w:tcPr>
            <w:tcW w:w="1559" w:type="dxa"/>
            <w:shd w:val="clear" w:color="auto" w:fill="auto"/>
          </w:tcPr>
          <w:p w14:paraId="75B6EBFC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0588265A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5333EB4A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C41769" w:rsidRPr="00C77C7A" w14:paraId="08A013BB" w14:textId="77777777" w:rsidTr="00A562E8">
        <w:trPr>
          <w:cantSplit/>
          <w:trHeight w:val="871"/>
        </w:trPr>
        <w:tc>
          <w:tcPr>
            <w:tcW w:w="484" w:type="dxa"/>
            <w:gridSpan w:val="2"/>
            <w:vMerge w:val="restart"/>
            <w:textDirection w:val="btLr"/>
          </w:tcPr>
          <w:p w14:paraId="7DD15CF8" w14:textId="77777777"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79" w:type="dxa"/>
          </w:tcPr>
          <w:p w14:paraId="63E89F5C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E3683A1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14:paraId="3C64B751" w14:textId="77777777"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14:paraId="7ED973C4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е группы предметов путем приложения, </w:t>
            </w:r>
            <w:proofErr w:type="gram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пределяя</w:t>
            </w:r>
            <w:proofErr w:type="gram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где больше, где меньше; сравнивать предметы по длине и обозначать результат сравнения словами: «длиннее», «короче».</w:t>
            </w:r>
          </w:p>
        </w:tc>
        <w:tc>
          <w:tcPr>
            <w:tcW w:w="1559" w:type="dxa"/>
            <w:shd w:val="clear" w:color="auto" w:fill="auto"/>
          </w:tcPr>
          <w:p w14:paraId="773B2222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32995CFA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4090A894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C41769" w:rsidRPr="00C77C7A" w14:paraId="515E178B" w14:textId="77777777" w:rsidTr="00A562E8">
        <w:trPr>
          <w:trHeight w:val="1111"/>
        </w:trPr>
        <w:tc>
          <w:tcPr>
            <w:tcW w:w="484" w:type="dxa"/>
            <w:gridSpan w:val="2"/>
            <w:vMerge/>
          </w:tcPr>
          <w:p w14:paraId="002197DF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3CBFC90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A4DCC7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14:paraId="46B6BCEC" w14:textId="77777777"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14:paraId="6B7A8286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длине, умении обозначать словами результат сравнения, двигаться в заданном направлении, определить местонахождения предмета при помощи слов: «впереди», «слева», «справа», «сзади».</w:t>
            </w:r>
          </w:p>
        </w:tc>
        <w:tc>
          <w:tcPr>
            <w:tcW w:w="1559" w:type="dxa"/>
            <w:shd w:val="clear" w:color="auto" w:fill="auto"/>
          </w:tcPr>
          <w:p w14:paraId="55EE31E2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2DFC97D3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5942A2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C41769" w:rsidRPr="00C77C7A" w14:paraId="0CBBAB36" w14:textId="77777777" w:rsidTr="00A562E8">
        <w:trPr>
          <w:trHeight w:val="874"/>
        </w:trPr>
        <w:tc>
          <w:tcPr>
            <w:tcW w:w="484" w:type="dxa"/>
            <w:gridSpan w:val="2"/>
            <w:vMerge/>
          </w:tcPr>
          <w:p w14:paraId="21BA0F68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79EDCF6F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33BE08B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14:paraId="1B21FADB" w14:textId="77777777"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день - ночь</w:t>
            </w:r>
          </w:p>
        </w:tc>
        <w:tc>
          <w:tcPr>
            <w:tcW w:w="4959" w:type="dxa"/>
          </w:tcPr>
          <w:p w14:paraId="01A16C8B" w14:textId="77777777" w:rsidR="00C41769" w:rsidRPr="00C77C7A" w:rsidRDefault="00C41769" w:rsidP="001158F6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различать часть суток: день, ночь; закреплять умение сравнивать предметы по длине и обозначать словами результат сравнения: «длиннее», «короче».</w:t>
            </w:r>
          </w:p>
        </w:tc>
        <w:tc>
          <w:tcPr>
            <w:tcW w:w="1559" w:type="dxa"/>
            <w:shd w:val="clear" w:color="auto" w:fill="auto"/>
          </w:tcPr>
          <w:p w14:paraId="28CDC0D4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786B3E8F" w14:textId="77777777"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454BEC79" w14:textId="77777777"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C41769" w:rsidRPr="00C77C7A" w14:paraId="7D6E036A" w14:textId="77777777" w:rsidTr="00A562E8">
        <w:tc>
          <w:tcPr>
            <w:tcW w:w="484" w:type="dxa"/>
            <w:gridSpan w:val="2"/>
            <w:vMerge/>
          </w:tcPr>
          <w:p w14:paraId="16A3F483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AE7FA6A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07E9086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14:paraId="327B1A41" w14:textId="77777777"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14:paraId="37AB0495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чить классифицировать предметы поцвету и длине, сравнивать предметы по длине; различать и называть геометрические фигуры; определять, что больше без счета (столько-сколько, поровну); закреплять названия геометрических фигур. </w:t>
            </w:r>
          </w:p>
        </w:tc>
        <w:tc>
          <w:tcPr>
            <w:tcW w:w="1559" w:type="dxa"/>
            <w:shd w:val="clear" w:color="auto" w:fill="auto"/>
          </w:tcPr>
          <w:p w14:paraId="36DBA138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22C4BA10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7022ADAF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C41769" w:rsidRPr="00C77C7A" w14:paraId="2C38ECCE" w14:textId="77777777" w:rsidTr="00A562E8">
        <w:trPr>
          <w:cantSplit/>
          <w:trHeight w:val="846"/>
        </w:trPr>
        <w:tc>
          <w:tcPr>
            <w:tcW w:w="484" w:type="dxa"/>
            <w:gridSpan w:val="2"/>
            <w:vMerge w:val="restart"/>
            <w:textDirection w:val="btLr"/>
          </w:tcPr>
          <w:p w14:paraId="0085E8A1" w14:textId="77777777"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79" w:type="dxa"/>
          </w:tcPr>
          <w:p w14:paraId="2C3A2A5A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E778B93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14:paraId="5B325351" w14:textId="77777777" w:rsidR="00E56E22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</w:tc>
        <w:tc>
          <w:tcPr>
            <w:tcW w:w="4959" w:type="dxa"/>
          </w:tcPr>
          <w:p w14:paraId="34B3228B" w14:textId="77777777" w:rsidR="00C41769" w:rsidRPr="00C77C7A" w:rsidRDefault="00C41769" w:rsidP="00324C50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ширине; обозначать словами результат сравнения. Развивать умение различать и называть геометрические фигуры.</w:t>
            </w:r>
          </w:p>
        </w:tc>
        <w:tc>
          <w:tcPr>
            <w:tcW w:w="1559" w:type="dxa"/>
            <w:shd w:val="clear" w:color="auto" w:fill="auto"/>
          </w:tcPr>
          <w:p w14:paraId="5740F959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72AAB6C7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32DC44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C41769" w:rsidRPr="00C77C7A" w14:paraId="55EC68D1" w14:textId="77777777" w:rsidTr="00A562E8">
        <w:trPr>
          <w:trHeight w:val="557"/>
        </w:trPr>
        <w:tc>
          <w:tcPr>
            <w:tcW w:w="484" w:type="dxa"/>
            <w:gridSpan w:val="2"/>
            <w:vMerge/>
          </w:tcPr>
          <w:p w14:paraId="1EE154FC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585F939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FB6E9F5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14:paraId="673A2535" w14:textId="77777777"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</w:tc>
        <w:tc>
          <w:tcPr>
            <w:tcW w:w="4959" w:type="dxa"/>
          </w:tcPr>
          <w:p w14:paraId="3CB24DDA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сравнении двух предметов по ширине, используя слова: «шире», «уже»; отражать в речи результат сравнения: столько, сколько, поровну, одинаково; закреплять названия геометрических фигур.</w:t>
            </w:r>
          </w:p>
        </w:tc>
        <w:tc>
          <w:tcPr>
            <w:tcW w:w="1559" w:type="dxa"/>
            <w:shd w:val="clear" w:color="auto" w:fill="auto"/>
          </w:tcPr>
          <w:p w14:paraId="1F6177BE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793B7BCD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9681F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C41769" w:rsidRPr="00C77C7A" w14:paraId="3B9E237B" w14:textId="77777777" w:rsidTr="00A562E8">
        <w:trPr>
          <w:trHeight w:val="764"/>
        </w:trPr>
        <w:tc>
          <w:tcPr>
            <w:tcW w:w="484" w:type="dxa"/>
            <w:gridSpan w:val="2"/>
            <w:vMerge/>
          </w:tcPr>
          <w:p w14:paraId="697E07FE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30594F6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830543F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14:paraId="611CB52C" w14:textId="77777777" w:rsidR="003D4BC3" w:rsidRPr="00C77C7A" w:rsidRDefault="003D4BC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  <w:p w14:paraId="255F5358" w14:textId="77777777"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550D2232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сравнении двух предметов по ширине, закреплять умение обозначать словами результат сравнения («шире-уже», «разные по ширине»).</w:t>
            </w:r>
          </w:p>
        </w:tc>
        <w:tc>
          <w:tcPr>
            <w:tcW w:w="1559" w:type="dxa"/>
            <w:shd w:val="clear" w:color="auto" w:fill="auto"/>
          </w:tcPr>
          <w:p w14:paraId="73E5C016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500709B9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0CD041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C41769" w:rsidRPr="00C77C7A" w14:paraId="624202FD" w14:textId="77777777" w:rsidTr="00A562E8">
        <w:tc>
          <w:tcPr>
            <w:tcW w:w="484" w:type="dxa"/>
            <w:gridSpan w:val="2"/>
            <w:vMerge/>
          </w:tcPr>
          <w:p w14:paraId="3CC405AB" w14:textId="77777777"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71A3EBF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4E6061E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14:paraId="178599D9" w14:textId="77777777" w:rsidR="00E56E22" w:rsidRPr="00C77C7A" w:rsidRDefault="003D4BC3" w:rsidP="003D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о времени: утро, день, вечер, ночь </w:t>
            </w:r>
          </w:p>
        </w:tc>
        <w:tc>
          <w:tcPr>
            <w:tcW w:w="4959" w:type="dxa"/>
          </w:tcPr>
          <w:p w14:paraId="7B6BD15A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называть временные отрезки: утро, день, вечер, ночь; закреплять названия геометрических фигур (круг, квадрат, треугольник).</w:t>
            </w:r>
          </w:p>
        </w:tc>
        <w:tc>
          <w:tcPr>
            <w:tcW w:w="1559" w:type="dxa"/>
            <w:shd w:val="clear" w:color="auto" w:fill="auto"/>
          </w:tcPr>
          <w:p w14:paraId="724B5A62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4FD768FF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E3E12C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C41769" w:rsidRPr="00C77C7A" w14:paraId="1F473797" w14:textId="77777777" w:rsidTr="00A562E8">
        <w:trPr>
          <w:cantSplit/>
          <w:trHeight w:val="783"/>
        </w:trPr>
        <w:tc>
          <w:tcPr>
            <w:tcW w:w="484" w:type="dxa"/>
            <w:gridSpan w:val="2"/>
            <w:vMerge w:val="restart"/>
            <w:textDirection w:val="btLr"/>
          </w:tcPr>
          <w:p w14:paraId="197991FC" w14:textId="77777777"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79" w:type="dxa"/>
          </w:tcPr>
          <w:p w14:paraId="67E21D80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892B71A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14:paraId="5F874718" w14:textId="77777777" w:rsidR="00E56E22" w:rsidRPr="00C77C7A" w:rsidRDefault="003D4BC3" w:rsidP="003D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групп предметов </w:t>
            </w:r>
          </w:p>
        </w:tc>
        <w:tc>
          <w:tcPr>
            <w:tcW w:w="4959" w:type="dxa"/>
          </w:tcPr>
          <w:p w14:paraId="63BF5E13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группы предметов путем наложения и приложения, пользоваться словами: «столько-сколько», «поровну», «больше», «меньше».</w:t>
            </w:r>
          </w:p>
        </w:tc>
        <w:tc>
          <w:tcPr>
            <w:tcW w:w="1559" w:type="dxa"/>
            <w:shd w:val="clear" w:color="auto" w:fill="auto"/>
          </w:tcPr>
          <w:p w14:paraId="3F88F07E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037EF9B4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E1F65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41769" w:rsidRPr="00C77C7A" w14:paraId="1817470F" w14:textId="77777777" w:rsidTr="00A562E8">
        <w:tc>
          <w:tcPr>
            <w:tcW w:w="484" w:type="dxa"/>
            <w:gridSpan w:val="2"/>
            <w:vMerge/>
          </w:tcPr>
          <w:p w14:paraId="0A2C63CA" w14:textId="77777777" w:rsidR="00C41769" w:rsidRPr="00C77C7A" w:rsidRDefault="00C41769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63FCFE3E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BB283C3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  <w:p w14:paraId="0A75B79E" w14:textId="77777777" w:rsidR="00E56E22" w:rsidRPr="00C77C7A" w:rsidRDefault="00087A38" w:rsidP="0008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ширине </w:t>
            </w:r>
          </w:p>
        </w:tc>
        <w:tc>
          <w:tcPr>
            <w:tcW w:w="4959" w:type="dxa"/>
          </w:tcPr>
          <w:p w14:paraId="6111F1E7" w14:textId="77777777" w:rsidR="00C41769" w:rsidRPr="00C77C7A" w:rsidRDefault="00C41769" w:rsidP="00C664E0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ширине, ориентироваться в пространстве (используя слова: «за», «на», «под», «над», «дальше», «ближе»).</w:t>
            </w:r>
          </w:p>
        </w:tc>
        <w:tc>
          <w:tcPr>
            <w:tcW w:w="1559" w:type="dxa"/>
            <w:shd w:val="clear" w:color="auto" w:fill="auto"/>
          </w:tcPr>
          <w:p w14:paraId="087A0C07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4D2C2B9A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3291A297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41769" w:rsidRPr="00C77C7A" w14:paraId="0CC8B6BB" w14:textId="77777777" w:rsidTr="00A562E8">
        <w:trPr>
          <w:trHeight w:val="870"/>
        </w:trPr>
        <w:tc>
          <w:tcPr>
            <w:tcW w:w="484" w:type="dxa"/>
            <w:gridSpan w:val="2"/>
            <w:vMerge/>
          </w:tcPr>
          <w:p w14:paraId="500DD9DF" w14:textId="77777777" w:rsidR="00C41769" w:rsidRPr="00C77C7A" w:rsidRDefault="00C41769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E6C2E88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741EE2C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  <w:p w14:paraId="175AF4DD" w14:textId="77777777"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</w:t>
            </w:r>
          </w:p>
          <w:p w14:paraId="177084D3" w14:textId="77777777"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52A45184" w14:textId="77777777"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ширине; устанавливать равенство между двумя группами предметов.</w:t>
            </w:r>
          </w:p>
        </w:tc>
        <w:tc>
          <w:tcPr>
            <w:tcW w:w="1559" w:type="dxa"/>
            <w:shd w:val="clear" w:color="auto" w:fill="auto"/>
          </w:tcPr>
          <w:p w14:paraId="04D81E02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7203D929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F0111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C41769" w:rsidRPr="00C77C7A" w14:paraId="2F4CEFAA" w14:textId="77777777" w:rsidTr="00A562E8">
        <w:tc>
          <w:tcPr>
            <w:tcW w:w="484" w:type="dxa"/>
            <w:gridSpan w:val="2"/>
            <w:vMerge/>
          </w:tcPr>
          <w:p w14:paraId="0B16D757" w14:textId="77777777" w:rsidR="00C41769" w:rsidRPr="00C77C7A" w:rsidRDefault="00C41769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064FC8F3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DCC96D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  <w:p w14:paraId="5A282872" w14:textId="77777777"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, треугольник</w:t>
            </w:r>
          </w:p>
        </w:tc>
        <w:tc>
          <w:tcPr>
            <w:tcW w:w="4959" w:type="dxa"/>
          </w:tcPr>
          <w:p w14:paraId="51A4930D" w14:textId="77777777"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раскладывать фигуры в определенной последовательности, сравнивать две группы предметов, обозначать результаты словами: «столько-сколько», «поровну», «больше-меньше».</w:t>
            </w:r>
          </w:p>
        </w:tc>
        <w:tc>
          <w:tcPr>
            <w:tcW w:w="1559" w:type="dxa"/>
            <w:shd w:val="clear" w:color="auto" w:fill="auto"/>
          </w:tcPr>
          <w:p w14:paraId="31AA3A4E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6A8BA158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09B9931A" w14:textId="77777777"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250DBD" w:rsidRPr="00C77C7A" w14:paraId="0BB40DB9" w14:textId="77777777" w:rsidTr="00A562E8">
        <w:trPr>
          <w:cantSplit/>
          <w:trHeight w:val="757"/>
        </w:trPr>
        <w:tc>
          <w:tcPr>
            <w:tcW w:w="484" w:type="dxa"/>
            <w:gridSpan w:val="2"/>
            <w:vMerge w:val="restart"/>
            <w:textDirection w:val="btLr"/>
          </w:tcPr>
          <w:p w14:paraId="35930E79" w14:textId="77777777" w:rsidR="00250DBD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79" w:type="dxa"/>
          </w:tcPr>
          <w:p w14:paraId="659EF6E5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E729F36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14:paraId="2E52A34D" w14:textId="77777777"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4959" w:type="dxa"/>
          </w:tcPr>
          <w:p w14:paraId="334F7BCB" w14:textId="77777777"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высоте, обозначать результат сравнения: «выше-ниже»; упражнять в различении и названии геометрических фигур; ориентироваться в пространстве. Развивать творческое воображение.</w:t>
            </w:r>
          </w:p>
        </w:tc>
        <w:tc>
          <w:tcPr>
            <w:tcW w:w="1559" w:type="dxa"/>
            <w:shd w:val="clear" w:color="auto" w:fill="auto"/>
          </w:tcPr>
          <w:p w14:paraId="0B4CE4C7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1FF16B74" w14:textId="77777777" w:rsidR="00250DBD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250DBD" w:rsidRPr="00C77C7A" w14:paraId="50F991EB" w14:textId="77777777" w:rsidTr="00A562E8">
        <w:tc>
          <w:tcPr>
            <w:tcW w:w="484" w:type="dxa"/>
            <w:gridSpan w:val="2"/>
            <w:vMerge/>
          </w:tcPr>
          <w:p w14:paraId="157F17C0" w14:textId="77777777"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7BED44D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EE3669C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14:paraId="74E46A4D" w14:textId="77777777"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4959" w:type="dxa"/>
          </w:tcPr>
          <w:p w14:paraId="79CF0115" w14:textId="77777777"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предметов по цвету; сравнивать предметы по высоте, отражая в речи результат сравнения (выше-ниже, равные по высоте); закреплять умение различать и называть геометрические фигуры.</w:t>
            </w:r>
          </w:p>
        </w:tc>
        <w:tc>
          <w:tcPr>
            <w:tcW w:w="1559" w:type="dxa"/>
            <w:shd w:val="clear" w:color="auto" w:fill="auto"/>
          </w:tcPr>
          <w:p w14:paraId="15697F3D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0B42FD56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23FD8C3C" w14:textId="77777777"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250DBD" w:rsidRPr="00C77C7A" w14:paraId="1DDDCF39" w14:textId="77777777" w:rsidTr="00A562E8">
        <w:tc>
          <w:tcPr>
            <w:tcW w:w="484" w:type="dxa"/>
            <w:gridSpan w:val="2"/>
            <w:vMerge/>
          </w:tcPr>
          <w:p w14:paraId="115FC016" w14:textId="77777777"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158CC0F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6991A89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14:paraId="1A9BF7BA" w14:textId="77777777"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4959" w:type="dxa"/>
          </w:tcPr>
          <w:p w14:paraId="6C7B5B02" w14:textId="77777777"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фигуры по цвету; упражнять в сравнении предметов по высоте, обозначать словами результат сравнения: «выше-ниже», «равные по высоте»; закреплять умение ориентироваться в пространстве (слева-справа).</w:t>
            </w:r>
          </w:p>
        </w:tc>
        <w:tc>
          <w:tcPr>
            <w:tcW w:w="1559" w:type="dxa"/>
            <w:shd w:val="clear" w:color="auto" w:fill="auto"/>
          </w:tcPr>
          <w:p w14:paraId="535F3DA8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07CD3F76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680834C8" w14:textId="77777777"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250DBD" w:rsidRPr="00C77C7A" w14:paraId="0D0CD778" w14:textId="77777777" w:rsidTr="00A562E8">
        <w:trPr>
          <w:trHeight w:val="818"/>
        </w:trPr>
        <w:tc>
          <w:tcPr>
            <w:tcW w:w="484" w:type="dxa"/>
            <w:gridSpan w:val="2"/>
            <w:vMerge/>
            <w:tcBorders>
              <w:bottom w:val="single" w:sz="4" w:space="0" w:color="auto"/>
            </w:tcBorders>
          </w:tcPr>
          <w:p w14:paraId="61638D21" w14:textId="77777777"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32A1982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12166FE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39790527" w14:textId="77777777"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14:paraId="72C76BB4" w14:textId="77777777"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, отражать в речи результат сравнения: большой, маленьк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7BBD9E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11263F87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035FCB74" w14:textId="77777777"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</w:tr>
      <w:tr w:rsidR="00250DBD" w:rsidRPr="00C77C7A" w14:paraId="458A66E5" w14:textId="77777777" w:rsidTr="00A562E8">
        <w:trPr>
          <w:cantSplit/>
          <w:trHeight w:val="635"/>
        </w:trPr>
        <w:tc>
          <w:tcPr>
            <w:tcW w:w="484" w:type="dxa"/>
            <w:gridSpan w:val="2"/>
            <w:vMerge w:val="restart"/>
            <w:textDirection w:val="btLr"/>
          </w:tcPr>
          <w:p w14:paraId="40B2BE28" w14:textId="77777777" w:rsidR="00250DBD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79" w:type="dxa"/>
          </w:tcPr>
          <w:p w14:paraId="2435DAC7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116BA64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  <w:p w14:paraId="1FF96DB7" w14:textId="77777777"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4959" w:type="dxa"/>
          </w:tcPr>
          <w:p w14:paraId="3EF2C1B9" w14:textId="77777777"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выделять форму, цвет, величину; упражнять в сравнении предметов по величине; развивать воображение.</w:t>
            </w:r>
          </w:p>
        </w:tc>
        <w:tc>
          <w:tcPr>
            <w:tcW w:w="1559" w:type="dxa"/>
            <w:shd w:val="clear" w:color="auto" w:fill="auto"/>
          </w:tcPr>
          <w:p w14:paraId="01FEB18C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22EE0B72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9E81D" w14:textId="77777777"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250DBD" w:rsidRPr="00C77C7A" w14:paraId="488FD3D6" w14:textId="77777777" w:rsidTr="00A562E8">
        <w:tc>
          <w:tcPr>
            <w:tcW w:w="484" w:type="dxa"/>
            <w:gridSpan w:val="2"/>
            <w:vMerge/>
          </w:tcPr>
          <w:p w14:paraId="699A282B" w14:textId="77777777"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A03F6AD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51B2AC1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14:paraId="5E441B22" w14:textId="77777777"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14:paraId="75D1CC34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равенства между двумя группами предметов, обозначая словами результат сравнения; закреплять названия геометрических фигур, умение классифицировать предметы по длине.</w:t>
            </w:r>
          </w:p>
        </w:tc>
        <w:tc>
          <w:tcPr>
            <w:tcW w:w="1559" w:type="dxa"/>
            <w:shd w:val="clear" w:color="auto" w:fill="auto"/>
          </w:tcPr>
          <w:p w14:paraId="0C93D377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1E24375A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6E6C373B" w14:textId="77777777"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250DBD" w:rsidRPr="00C77C7A" w14:paraId="0935C04F" w14:textId="77777777" w:rsidTr="00A562E8">
        <w:tc>
          <w:tcPr>
            <w:tcW w:w="484" w:type="dxa"/>
            <w:gridSpan w:val="2"/>
            <w:vMerge/>
          </w:tcPr>
          <w:p w14:paraId="50BE86E4" w14:textId="77777777"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849C3FA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F01DEC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  <w:p w14:paraId="16B8A0E2" w14:textId="77777777"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  <w:p w14:paraId="4400AFC8" w14:textId="77777777"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69645B0A" w14:textId="77777777" w:rsidR="00250DBD" w:rsidRPr="00C77C7A" w:rsidRDefault="00087A38" w:rsidP="00087A38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величине; закреплять пространственные представления, умения различать и называть геометрические фигуры (круг, квадрат, треугольник) сравнивать две группы   предметов.</w:t>
            </w:r>
          </w:p>
        </w:tc>
        <w:tc>
          <w:tcPr>
            <w:tcW w:w="1559" w:type="dxa"/>
            <w:shd w:val="clear" w:color="auto" w:fill="auto"/>
          </w:tcPr>
          <w:p w14:paraId="4A058CD0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51F7DCE8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2CE285DA" w14:textId="77777777"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250DBD" w:rsidRPr="00C77C7A" w14:paraId="4473E289" w14:textId="77777777" w:rsidTr="00A562E8">
        <w:tc>
          <w:tcPr>
            <w:tcW w:w="484" w:type="dxa"/>
            <w:gridSpan w:val="2"/>
            <w:vMerge/>
          </w:tcPr>
          <w:p w14:paraId="6E1F4E72" w14:textId="77777777"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2114AA6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C69970D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4959" w:type="dxa"/>
          </w:tcPr>
          <w:p w14:paraId="69D491E8" w14:textId="77777777"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14:paraId="1AEE565D" w14:textId="77777777" w:rsidR="00250DBD" w:rsidRPr="00C77C7A" w:rsidRDefault="00250DBD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BD" w:rsidRPr="00C77C7A" w14:paraId="552CAE79" w14:textId="77777777" w:rsidTr="00A562E8">
        <w:tc>
          <w:tcPr>
            <w:tcW w:w="484" w:type="dxa"/>
            <w:gridSpan w:val="2"/>
            <w:vMerge w:val="restart"/>
            <w:textDirection w:val="btLr"/>
          </w:tcPr>
          <w:p w14:paraId="2CC676D1" w14:textId="77777777" w:rsidR="00250DBD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79" w:type="dxa"/>
          </w:tcPr>
          <w:p w14:paraId="54C8E99F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AB74D5B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  <w:p w14:paraId="251F78AC" w14:textId="77777777" w:rsidR="00087A38" w:rsidRPr="00C77C7A" w:rsidRDefault="0018084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4959" w:type="dxa"/>
          </w:tcPr>
          <w:p w14:paraId="43652571" w14:textId="77777777" w:rsidR="00250DBD" w:rsidRPr="00C77C7A" w:rsidRDefault="00180842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о длине, сравнивать группы предметов по количеству входящих в них элементов, обозначать словами результат сравнения (больше, меньше, столько-сколько).</w:t>
            </w:r>
          </w:p>
        </w:tc>
        <w:tc>
          <w:tcPr>
            <w:tcW w:w="1559" w:type="dxa"/>
            <w:shd w:val="clear" w:color="auto" w:fill="auto"/>
          </w:tcPr>
          <w:p w14:paraId="1A5A3A6B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127FD099" w14:textId="77777777"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4C723A20" w14:textId="77777777"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250DBD" w:rsidRPr="00C77C7A" w14:paraId="7FC9D685" w14:textId="77777777" w:rsidTr="00A562E8">
        <w:tc>
          <w:tcPr>
            <w:tcW w:w="484" w:type="dxa"/>
            <w:gridSpan w:val="2"/>
            <w:vMerge/>
          </w:tcPr>
          <w:p w14:paraId="2E2E316C" w14:textId="77777777" w:rsidR="00250DBD" w:rsidRPr="00C77C7A" w:rsidRDefault="00250DBD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D2AD16E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EB13098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4959" w:type="dxa"/>
          </w:tcPr>
          <w:p w14:paraId="5EA20392" w14:textId="77777777"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Мониторинг промежуточных результатов.</w:t>
            </w:r>
          </w:p>
        </w:tc>
        <w:tc>
          <w:tcPr>
            <w:tcW w:w="1559" w:type="dxa"/>
            <w:shd w:val="clear" w:color="auto" w:fill="auto"/>
          </w:tcPr>
          <w:p w14:paraId="086FD567" w14:textId="77777777"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455A9055" w14:textId="77777777"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3E5FE465" w14:textId="77777777"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50DBD" w:rsidRPr="00C77C7A" w14:paraId="352BA798" w14:textId="77777777" w:rsidTr="00A562E8">
        <w:tc>
          <w:tcPr>
            <w:tcW w:w="484" w:type="dxa"/>
            <w:gridSpan w:val="2"/>
            <w:vMerge/>
          </w:tcPr>
          <w:p w14:paraId="7D37B8BB" w14:textId="77777777" w:rsidR="00250DBD" w:rsidRPr="00C77C7A" w:rsidRDefault="00250DBD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DB6C70E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7FF5E4B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4959" w:type="dxa"/>
          </w:tcPr>
          <w:p w14:paraId="2AD146E7" w14:textId="77777777" w:rsidR="00250DBD" w:rsidRPr="00C77C7A" w:rsidRDefault="00180842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559" w:type="dxa"/>
            <w:shd w:val="clear" w:color="auto" w:fill="auto"/>
          </w:tcPr>
          <w:p w14:paraId="3999D5B9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5DA8F0D3" w14:textId="77777777" w:rsidR="00250DBD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</w:tr>
      <w:tr w:rsidR="00250DBD" w:rsidRPr="00C77C7A" w14:paraId="17C7C6AB" w14:textId="77777777" w:rsidTr="00A562E8">
        <w:tc>
          <w:tcPr>
            <w:tcW w:w="484" w:type="dxa"/>
            <w:gridSpan w:val="2"/>
            <w:vMerge/>
            <w:tcBorders>
              <w:bottom w:val="single" w:sz="4" w:space="0" w:color="auto"/>
            </w:tcBorders>
          </w:tcPr>
          <w:p w14:paraId="66C93CFF" w14:textId="77777777" w:rsidR="00250DBD" w:rsidRPr="00C77C7A" w:rsidRDefault="00250DBD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135E71D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BF033A1" w14:textId="77777777"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14:paraId="68F97723" w14:textId="77777777"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559" w:type="dxa"/>
            <w:shd w:val="clear" w:color="auto" w:fill="auto"/>
          </w:tcPr>
          <w:p w14:paraId="455C56C7" w14:textId="77777777"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14:paraId="0279DAB3" w14:textId="77777777" w:rsidR="00250DBD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</w:tr>
      <w:tr w:rsidR="00180842" w:rsidRPr="00C77C7A" w14:paraId="716DD42F" w14:textId="77777777" w:rsidTr="00A562E8">
        <w:trPr>
          <w:trHeight w:val="557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61D4618" w14:textId="77777777" w:rsidR="00EE7721" w:rsidRPr="00C77C7A" w:rsidRDefault="00EE7721" w:rsidP="00C7586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6EB80" w14:textId="77777777" w:rsidR="00180842" w:rsidRDefault="00180842" w:rsidP="00C7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И СОЦИАЛЬНЫМ ОКРУЖЕНИЕМ</w:t>
            </w:r>
          </w:p>
          <w:p w14:paraId="66554CBD" w14:textId="77777777" w:rsidR="00597178" w:rsidRPr="00C77C7A" w:rsidRDefault="00597178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21" w:rsidRPr="00C77C7A" w14:paraId="2ADA6395" w14:textId="77777777" w:rsidTr="00A562E8">
        <w:trPr>
          <w:cantSplit/>
          <w:trHeight w:val="1134"/>
        </w:trPr>
        <w:tc>
          <w:tcPr>
            <w:tcW w:w="443" w:type="dxa"/>
            <w:tcBorders>
              <w:top w:val="single" w:sz="4" w:space="0" w:color="auto"/>
            </w:tcBorders>
            <w:textDirection w:val="btLr"/>
          </w:tcPr>
          <w:p w14:paraId="1D721400" w14:textId="77777777" w:rsidR="00EE7721" w:rsidRPr="00C77C7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14:paraId="3C760078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5FCC57A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№, тема</w:t>
            </w:r>
          </w:p>
        </w:tc>
        <w:tc>
          <w:tcPr>
            <w:tcW w:w="4959" w:type="dxa"/>
            <w:tcBorders>
              <w:top w:val="single" w:sz="4" w:space="0" w:color="auto"/>
            </w:tcBorders>
          </w:tcPr>
          <w:p w14:paraId="1D30908B" w14:textId="77777777" w:rsidR="00EE7721" w:rsidRPr="00A562E8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14:paraId="6B25F950" w14:textId="77777777" w:rsidR="00EE7721" w:rsidRPr="00A562E8" w:rsidRDefault="00A562E8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EE7721" w:rsidRPr="00C77C7A" w14:paraId="0F308C27" w14:textId="77777777" w:rsidTr="00A562E8">
        <w:trPr>
          <w:cantSplit/>
          <w:trHeight w:val="855"/>
        </w:trPr>
        <w:tc>
          <w:tcPr>
            <w:tcW w:w="443" w:type="dxa"/>
            <w:vMerge w:val="restart"/>
            <w:textDirection w:val="btLr"/>
          </w:tcPr>
          <w:p w14:paraId="172B05CD" w14:textId="77777777"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20" w:type="dxa"/>
            <w:gridSpan w:val="2"/>
          </w:tcPr>
          <w:p w14:paraId="688A4590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B9B9914" w14:textId="77777777" w:rsidR="00EE7721" w:rsidRPr="00C77C7A" w:rsidRDefault="00EE7721" w:rsidP="005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  <w:p w14:paraId="3B4C6018" w14:textId="77777777" w:rsidR="00EE7721" w:rsidRPr="00C77C7A" w:rsidRDefault="00EE7721" w:rsidP="005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959" w:type="dxa"/>
          </w:tcPr>
          <w:p w14:paraId="7C0F4BA9" w14:textId="77777777" w:rsidR="00EE7721" w:rsidRPr="00C77C7A" w:rsidRDefault="00EE7721" w:rsidP="0084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 Учить детей определять и различать транспорт, виды транспорта, основные признаки (цвет, форма, величина, строение, функции и т.д.)</w:t>
            </w:r>
          </w:p>
          <w:p w14:paraId="71D69584" w14:textId="77777777" w:rsidR="00EE7721" w:rsidRPr="00C77C7A" w:rsidRDefault="00EE7721" w:rsidP="0084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32E45C" w14:textId="77777777" w:rsidR="00EE7721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4B6F7D8E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7721" w:rsidRPr="00C77C7A" w14:paraId="739B7066" w14:textId="77777777" w:rsidTr="00A562E8">
        <w:trPr>
          <w:trHeight w:val="824"/>
        </w:trPr>
        <w:tc>
          <w:tcPr>
            <w:tcW w:w="443" w:type="dxa"/>
            <w:vMerge/>
          </w:tcPr>
          <w:p w14:paraId="547D664B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69CA38F0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DF74C65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</w:p>
          <w:p w14:paraId="633A862C" w14:textId="77777777"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4959" w:type="dxa"/>
          </w:tcPr>
          <w:p w14:paraId="573A2AC3" w14:textId="77777777"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Дать детям понять о том, что одни предметы сделаны руками человека, другие созданы природой.</w:t>
            </w:r>
          </w:p>
        </w:tc>
        <w:tc>
          <w:tcPr>
            <w:tcW w:w="1559" w:type="dxa"/>
            <w:shd w:val="clear" w:color="auto" w:fill="auto"/>
          </w:tcPr>
          <w:p w14:paraId="6D876071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7D8BB493" w14:textId="77777777"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EE7721" w:rsidRPr="00C77C7A" w14:paraId="1A2E9896" w14:textId="77777777" w:rsidTr="00A562E8">
        <w:trPr>
          <w:trHeight w:val="824"/>
        </w:trPr>
        <w:tc>
          <w:tcPr>
            <w:tcW w:w="443" w:type="dxa"/>
            <w:vMerge/>
          </w:tcPr>
          <w:p w14:paraId="2D33E2C8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3A8FD186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A65C45E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</w:p>
          <w:p w14:paraId="6D2B16F3" w14:textId="77777777" w:rsidR="004455DB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Найди предметы </w:t>
            </w:r>
          </w:p>
          <w:p w14:paraId="291C4916" w14:textId="77777777"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рукотворного мира»</w:t>
            </w:r>
          </w:p>
        </w:tc>
        <w:tc>
          <w:tcPr>
            <w:tcW w:w="4959" w:type="dxa"/>
          </w:tcPr>
          <w:p w14:paraId="3D2C9E8B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определять, различать и описывать предметы природного и рукотворного мира...</w:t>
            </w:r>
          </w:p>
        </w:tc>
        <w:tc>
          <w:tcPr>
            <w:tcW w:w="1559" w:type="dxa"/>
            <w:shd w:val="clear" w:color="auto" w:fill="auto"/>
          </w:tcPr>
          <w:p w14:paraId="73CB1442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50D5190B" w14:textId="77777777"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EE7721" w:rsidRPr="00C77C7A" w14:paraId="1D78B0DA" w14:textId="77777777" w:rsidTr="00A562E8">
        <w:trPr>
          <w:cantSplit/>
          <w:trHeight w:val="797"/>
        </w:trPr>
        <w:tc>
          <w:tcPr>
            <w:tcW w:w="443" w:type="dxa"/>
            <w:vMerge w:val="restart"/>
            <w:textDirection w:val="btLr"/>
          </w:tcPr>
          <w:p w14:paraId="08A060F4" w14:textId="77777777"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20" w:type="dxa"/>
            <w:gridSpan w:val="2"/>
          </w:tcPr>
          <w:p w14:paraId="0BB4156F" w14:textId="77777777"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267" w:type="dxa"/>
          </w:tcPr>
          <w:p w14:paraId="16A6FDEC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</w:p>
          <w:p w14:paraId="1F67FBDC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4959" w:type="dxa"/>
          </w:tcPr>
          <w:p w14:paraId="7335F871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 называть основные признаки предметов.</w:t>
            </w:r>
          </w:p>
        </w:tc>
        <w:tc>
          <w:tcPr>
            <w:tcW w:w="1559" w:type="dxa"/>
            <w:shd w:val="clear" w:color="auto" w:fill="auto"/>
          </w:tcPr>
          <w:p w14:paraId="7888F8DD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39C03331" w14:textId="77777777"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EE7721" w:rsidRPr="00C77C7A" w14:paraId="1C72CB50" w14:textId="77777777" w:rsidTr="00A562E8">
        <w:trPr>
          <w:trHeight w:val="625"/>
        </w:trPr>
        <w:tc>
          <w:tcPr>
            <w:tcW w:w="443" w:type="dxa"/>
            <w:vMerge/>
          </w:tcPr>
          <w:p w14:paraId="3A254AB3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43AF9503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1F461B7" w14:textId="77777777" w:rsidR="004455DB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</w:p>
          <w:p w14:paraId="57558A36" w14:textId="77777777" w:rsidR="004455DB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14:paraId="07A42691" w14:textId="77777777" w:rsidR="00EE7721" w:rsidRPr="00C77C7A" w:rsidRDefault="00EE7721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3F684033" w14:textId="77777777" w:rsidR="00EE7721" w:rsidRPr="00C77C7A" w:rsidRDefault="004455DB" w:rsidP="0084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1559" w:type="dxa"/>
            <w:shd w:val="clear" w:color="auto" w:fill="auto"/>
          </w:tcPr>
          <w:p w14:paraId="1D73AEDC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7A07E896" w14:textId="77777777"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EE7721" w:rsidRPr="00C77C7A" w14:paraId="7D0680C7" w14:textId="77777777" w:rsidTr="00A562E8">
        <w:trPr>
          <w:trHeight w:val="847"/>
        </w:trPr>
        <w:tc>
          <w:tcPr>
            <w:tcW w:w="443" w:type="dxa"/>
            <w:vMerge/>
          </w:tcPr>
          <w:p w14:paraId="7AEE899C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2C2225CD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510F454" w14:textId="77777777" w:rsidR="00EE7721" w:rsidRPr="00C77C7A" w:rsidRDefault="00EE7721" w:rsidP="003B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</w:p>
          <w:p w14:paraId="6679FF99" w14:textId="77777777" w:rsidR="00EE7721" w:rsidRPr="00C77C7A" w:rsidRDefault="00EE7721" w:rsidP="003B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омогите Незнайке»</w:t>
            </w:r>
          </w:p>
        </w:tc>
        <w:tc>
          <w:tcPr>
            <w:tcW w:w="4959" w:type="dxa"/>
          </w:tcPr>
          <w:p w14:paraId="714F7C8D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буждать детей определять, различать и описывать предметы природного и рукотворного мира</w:t>
            </w:r>
          </w:p>
        </w:tc>
        <w:tc>
          <w:tcPr>
            <w:tcW w:w="1559" w:type="dxa"/>
            <w:shd w:val="clear" w:color="auto" w:fill="auto"/>
          </w:tcPr>
          <w:p w14:paraId="116A239D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2FE4F136" w14:textId="77777777"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EE7721" w:rsidRPr="00C77C7A" w14:paraId="06E8BBA0" w14:textId="77777777" w:rsidTr="00A562E8">
        <w:trPr>
          <w:cantSplit/>
          <w:trHeight w:val="821"/>
        </w:trPr>
        <w:tc>
          <w:tcPr>
            <w:tcW w:w="443" w:type="dxa"/>
            <w:vMerge w:val="restart"/>
            <w:textDirection w:val="btLr"/>
          </w:tcPr>
          <w:p w14:paraId="7D873C2A" w14:textId="77777777"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20" w:type="dxa"/>
            <w:gridSpan w:val="2"/>
          </w:tcPr>
          <w:p w14:paraId="481C0A6C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6C8B21D" w14:textId="77777777" w:rsidR="004455DB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14:paraId="0C65FD6C" w14:textId="77777777" w:rsidR="00EE7721" w:rsidRPr="00C77C7A" w:rsidRDefault="004455D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Одежда» </w:t>
            </w:r>
            <w:r w:rsidR="00EE7721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B7C784" w14:textId="77777777"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086DDE09" w14:textId="77777777"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 </w:t>
            </w:r>
          </w:p>
        </w:tc>
        <w:tc>
          <w:tcPr>
            <w:tcW w:w="1559" w:type="dxa"/>
            <w:shd w:val="clear" w:color="auto" w:fill="auto"/>
          </w:tcPr>
          <w:p w14:paraId="79EBB2E4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623ADACC" w14:textId="77777777" w:rsidR="00EE7721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7721" w:rsidRPr="00C77C7A" w14:paraId="7E2D0896" w14:textId="77777777" w:rsidTr="00A562E8">
        <w:trPr>
          <w:trHeight w:val="549"/>
        </w:trPr>
        <w:tc>
          <w:tcPr>
            <w:tcW w:w="443" w:type="dxa"/>
            <w:vMerge/>
          </w:tcPr>
          <w:p w14:paraId="297291BD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2B4DC45F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17339A4" w14:textId="77777777" w:rsidR="00BD45A9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</w:p>
          <w:p w14:paraId="1C772D36" w14:textId="77777777" w:rsidR="00EE7721" w:rsidRPr="00C77C7A" w:rsidRDefault="00BD45A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14:paraId="230E21EC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70382223" w14:textId="77777777" w:rsidR="00EE7721" w:rsidRPr="00C77C7A" w:rsidRDefault="00BD45A9" w:rsidP="00BD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.</w:t>
            </w:r>
          </w:p>
        </w:tc>
        <w:tc>
          <w:tcPr>
            <w:tcW w:w="1559" w:type="dxa"/>
            <w:shd w:val="clear" w:color="auto" w:fill="auto"/>
          </w:tcPr>
          <w:p w14:paraId="34829CE4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11C99A31" w14:textId="77777777" w:rsidR="00EE7721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12</w:t>
            </w:r>
          </w:p>
        </w:tc>
      </w:tr>
      <w:tr w:rsidR="00EE7721" w:rsidRPr="00C77C7A" w14:paraId="41E591E8" w14:textId="77777777" w:rsidTr="00A562E8">
        <w:trPr>
          <w:trHeight w:val="274"/>
        </w:trPr>
        <w:tc>
          <w:tcPr>
            <w:tcW w:w="443" w:type="dxa"/>
            <w:vMerge/>
          </w:tcPr>
          <w:p w14:paraId="20AF6AF0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04A64A30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A78D479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087C1947" w14:textId="77777777"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Деревянный брусочек» </w:t>
            </w:r>
          </w:p>
        </w:tc>
        <w:tc>
          <w:tcPr>
            <w:tcW w:w="4959" w:type="dxa"/>
          </w:tcPr>
          <w:p w14:paraId="1BE25AE3" w14:textId="77777777"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свойствами дерева (твёрдое, не ломается, не тонет); учить выделять признаки дерева.</w:t>
            </w:r>
          </w:p>
        </w:tc>
        <w:tc>
          <w:tcPr>
            <w:tcW w:w="1559" w:type="dxa"/>
            <w:shd w:val="clear" w:color="auto" w:fill="auto"/>
          </w:tcPr>
          <w:p w14:paraId="55C582BE" w14:textId="77777777" w:rsidR="009B4EB6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1535896B" w14:textId="77777777" w:rsidR="00EE7721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19</w:t>
            </w:r>
          </w:p>
        </w:tc>
      </w:tr>
      <w:tr w:rsidR="00EE7721" w:rsidRPr="00C77C7A" w14:paraId="524B4DF5" w14:textId="77777777" w:rsidTr="00A562E8">
        <w:trPr>
          <w:cantSplit/>
          <w:trHeight w:val="881"/>
        </w:trPr>
        <w:tc>
          <w:tcPr>
            <w:tcW w:w="443" w:type="dxa"/>
            <w:vMerge w:val="restart"/>
            <w:textDirection w:val="btLr"/>
          </w:tcPr>
          <w:p w14:paraId="1F1B486D" w14:textId="77777777"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20" w:type="dxa"/>
            <w:gridSpan w:val="2"/>
          </w:tcPr>
          <w:p w14:paraId="74B63A96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DF28727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14:paraId="2C37A3FC" w14:textId="77777777"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Смешной рисунок» </w:t>
            </w:r>
          </w:p>
        </w:tc>
        <w:tc>
          <w:tcPr>
            <w:tcW w:w="4959" w:type="dxa"/>
          </w:tcPr>
          <w:p w14:paraId="6D9AB297" w14:textId="77777777"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бумаги, со структурой её поверхности.</w:t>
            </w:r>
          </w:p>
        </w:tc>
        <w:tc>
          <w:tcPr>
            <w:tcW w:w="1559" w:type="dxa"/>
            <w:shd w:val="clear" w:color="auto" w:fill="auto"/>
          </w:tcPr>
          <w:p w14:paraId="62C245F6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5202D8FD" w14:textId="77777777"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EE7721" w:rsidRPr="00C77C7A" w14:paraId="5654506A" w14:textId="77777777" w:rsidTr="00A562E8">
        <w:trPr>
          <w:trHeight w:val="767"/>
        </w:trPr>
        <w:tc>
          <w:tcPr>
            <w:tcW w:w="443" w:type="dxa"/>
            <w:vMerge/>
          </w:tcPr>
          <w:p w14:paraId="2DFA86FF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7F19BA0D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90387A0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14:paraId="3776C531" w14:textId="77777777"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Гирлянда»</w:t>
            </w:r>
          </w:p>
        </w:tc>
        <w:tc>
          <w:tcPr>
            <w:tcW w:w="4959" w:type="dxa"/>
          </w:tcPr>
          <w:p w14:paraId="6277A7E3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бумаги, со структурой её поверхности.</w:t>
            </w:r>
          </w:p>
        </w:tc>
        <w:tc>
          <w:tcPr>
            <w:tcW w:w="1559" w:type="dxa"/>
            <w:shd w:val="clear" w:color="auto" w:fill="auto"/>
          </w:tcPr>
          <w:p w14:paraId="2370AD6C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34B9C8AC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EE7721" w:rsidRPr="00C77C7A" w14:paraId="1E255511" w14:textId="77777777" w:rsidTr="00A562E8">
        <w:trPr>
          <w:trHeight w:val="1090"/>
        </w:trPr>
        <w:tc>
          <w:tcPr>
            <w:tcW w:w="443" w:type="dxa"/>
            <w:vMerge/>
          </w:tcPr>
          <w:p w14:paraId="7B9DDBDB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7208493B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2EE5332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14:paraId="4BFA7B42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Наш зайчонок заболел»</w:t>
            </w:r>
          </w:p>
        </w:tc>
        <w:tc>
          <w:tcPr>
            <w:tcW w:w="4959" w:type="dxa"/>
          </w:tcPr>
          <w:p w14:paraId="63576180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мама проявляет заботу о своей семье, о своём любимом ребёнке; мама умеет осматривать горло, кожу, ставить градусник, измерять температуру ставить горчичники и т.д. – она доктор и медсестра в своём доме. Формировать уважение к маме.</w:t>
            </w:r>
          </w:p>
        </w:tc>
        <w:tc>
          <w:tcPr>
            <w:tcW w:w="1559" w:type="dxa"/>
            <w:shd w:val="clear" w:color="auto" w:fill="auto"/>
          </w:tcPr>
          <w:p w14:paraId="2A445321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1A35D47C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EE7721" w:rsidRPr="00C77C7A" w14:paraId="0A082986" w14:textId="77777777" w:rsidTr="00A562E8">
        <w:trPr>
          <w:cantSplit/>
          <w:trHeight w:val="782"/>
        </w:trPr>
        <w:tc>
          <w:tcPr>
            <w:tcW w:w="443" w:type="dxa"/>
            <w:textDirection w:val="btLr"/>
          </w:tcPr>
          <w:p w14:paraId="193D339C" w14:textId="77777777" w:rsidR="00E03F65" w:rsidRPr="00C77C7A" w:rsidRDefault="00E03F65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5BF1B79E" w14:textId="77777777" w:rsidR="00E03F65" w:rsidRPr="00A562E8" w:rsidRDefault="00E03F6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1E2155" w14:textId="77777777" w:rsidR="00E03F65" w:rsidRPr="00C77C7A" w:rsidRDefault="00E03F6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14:paraId="15F19A2A" w14:textId="77777777" w:rsidR="00E03F65" w:rsidRPr="00C77C7A" w:rsidRDefault="00AD2E3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Варвара-краса, длинная коса»</w:t>
            </w:r>
          </w:p>
        </w:tc>
        <w:tc>
          <w:tcPr>
            <w:tcW w:w="4959" w:type="dxa"/>
          </w:tcPr>
          <w:p w14:paraId="70B40064" w14:textId="77777777" w:rsidR="00E03F65" w:rsidRPr="00C77C7A" w:rsidRDefault="00AD2E3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 трудом мамы, дать представление о том, что мама проявляет заботу о своей семье, о своём любимом ребёнке; мама умеет всё - девочкам заплетает косички, завязывает красивые бантики, мальчикам делает модельные стрижки, причёсывает; мама трудолюбивая, аккуратная – следит за волосами детей, моет их, вытирает, расчёсывает – она парикмахер в своём доме. Формировать уважение к маме.</w:t>
            </w:r>
          </w:p>
        </w:tc>
        <w:tc>
          <w:tcPr>
            <w:tcW w:w="1559" w:type="dxa"/>
            <w:shd w:val="clear" w:color="auto" w:fill="auto"/>
          </w:tcPr>
          <w:p w14:paraId="447FF2F1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7B97CFB4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EE7721" w:rsidRPr="00C77C7A" w14:paraId="4BB2220A" w14:textId="77777777" w:rsidTr="00A562E8">
        <w:tc>
          <w:tcPr>
            <w:tcW w:w="443" w:type="dxa"/>
            <w:vMerge w:val="restart"/>
            <w:textDirection w:val="btLr"/>
          </w:tcPr>
          <w:p w14:paraId="762DBA57" w14:textId="77777777"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20" w:type="dxa"/>
            <w:gridSpan w:val="2"/>
          </w:tcPr>
          <w:p w14:paraId="53529271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1C8D630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14:paraId="30CDC0D0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риключение в комнате»</w:t>
            </w:r>
          </w:p>
        </w:tc>
        <w:tc>
          <w:tcPr>
            <w:tcW w:w="4959" w:type="dxa"/>
          </w:tcPr>
          <w:p w14:paraId="606AA914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ё). Воспитывать уважение к маме, желание помогать ей.</w:t>
            </w:r>
          </w:p>
        </w:tc>
        <w:tc>
          <w:tcPr>
            <w:tcW w:w="1559" w:type="dxa"/>
            <w:shd w:val="clear" w:color="auto" w:fill="auto"/>
          </w:tcPr>
          <w:p w14:paraId="76E542F9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54473B13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EE7721" w:rsidRPr="00C77C7A" w14:paraId="740BE41B" w14:textId="77777777" w:rsidTr="00A562E8">
        <w:tc>
          <w:tcPr>
            <w:tcW w:w="443" w:type="dxa"/>
            <w:vMerge/>
          </w:tcPr>
          <w:p w14:paraId="0BD0C72E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6375F89D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FCF951F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14:paraId="1998AA4B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Радио»</w:t>
            </w:r>
          </w:p>
        </w:tc>
        <w:tc>
          <w:tcPr>
            <w:tcW w:w="4959" w:type="dxa"/>
          </w:tcPr>
          <w:p w14:paraId="10C9C588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</w:tc>
        <w:tc>
          <w:tcPr>
            <w:tcW w:w="1559" w:type="dxa"/>
            <w:shd w:val="clear" w:color="auto" w:fill="auto"/>
          </w:tcPr>
          <w:p w14:paraId="27ABB46B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013547B0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EE7721" w:rsidRPr="00C77C7A" w14:paraId="6956943F" w14:textId="77777777" w:rsidTr="00A562E8">
        <w:trPr>
          <w:cantSplit/>
          <w:trHeight w:val="642"/>
        </w:trPr>
        <w:tc>
          <w:tcPr>
            <w:tcW w:w="443" w:type="dxa"/>
            <w:vMerge w:val="restart"/>
            <w:textDirection w:val="btLr"/>
          </w:tcPr>
          <w:p w14:paraId="073AD05B" w14:textId="77777777"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20" w:type="dxa"/>
            <w:gridSpan w:val="2"/>
          </w:tcPr>
          <w:p w14:paraId="7657EB54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5EBDF2B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14:paraId="64DD2C97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Кто в домике живёт?»</w:t>
            </w:r>
          </w:p>
        </w:tc>
        <w:tc>
          <w:tcPr>
            <w:tcW w:w="4959" w:type="dxa"/>
          </w:tcPr>
          <w:p w14:paraId="140490FF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</w:t>
            </w:r>
          </w:p>
        </w:tc>
        <w:tc>
          <w:tcPr>
            <w:tcW w:w="1559" w:type="dxa"/>
            <w:shd w:val="clear" w:color="auto" w:fill="auto"/>
          </w:tcPr>
          <w:p w14:paraId="0E3B4EF2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14505842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EE7721" w:rsidRPr="00C77C7A" w14:paraId="3912666F" w14:textId="77777777" w:rsidTr="00A562E8">
        <w:trPr>
          <w:trHeight w:val="1328"/>
        </w:trPr>
        <w:tc>
          <w:tcPr>
            <w:tcW w:w="443" w:type="dxa"/>
            <w:vMerge/>
          </w:tcPr>
          <w:p w14:paraId="39821E89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4FDA4BF4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4A0B5D9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14:paraId="246CF005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Мой родной город»</w:t>
            </w:r>
          </w:p>
        </w:tc>
        <w:tc>
          <w:tcPr>
            <w:tcW w:w="4959" w:type="dxa"/>
          </w:tcPr>
          <w:p w14:paraId="0240AD69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родной город (посёлок). Дать элементарные представления о родном городе (посёлке). Подвести детей к пониманию того, что в городе много улиц, много этажных домов, разных машин. Воспитывать любовь к родному городу.</w:t>
            </w:r>
          </w:p>
        </w:tc>
        <w:tc>
          <w:tcPr>
            <w:tcW w:w="1559" w:type="dxa"/>
            <w:shd w:val="clear" w:color="auto" w:fill="auto"/>
          </w:tcPr>
          <w:p w14:paraId="06495476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4639F901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EE7721" w:rsidRPr="00C77C7A" w14:paraId="21F00663" w14:textId="77777777" w:rsidTr="00A562E8">
        <w:trPr>
          <w:trHeight w:val="1178"/>
        </w:trPr>
        <w:tc>
          <w:tcPr>
            <w:tcW w:w="443" w:type="dxa"/>
            <w:vMerge/>
          </w:tcPr>
          <w:p w14:paraId="11F07B08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51AC990D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5787BEF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14:paraId="5A377576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Вот какая мама, золотая прямо!»</w:t>
            </w:r>
          </w:p>
        </w:tc>
        <w:tc>
          <w:tcPr>
            <w:tcW w:w="4959" w:type="dxa"/>
          </w:tcPr>
          <w:p w14:paraId="1CA21074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</w:tc>
        <w:tc>
          <w:tcPr>
            <w:tcW w:w="1559" w:type="dxa"/>
            <w:shd w:val="clear" w:color="auto" w:fill="auto"/>
          </w:tcPr>
          <w:p w14:paraId="105DEACA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7E050725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EE7721" w:rsidRPr="00C77C7A" w14:paraId="112833CE" w14:textId="77777777" w:rsidTr="00A562E8">
        <w:trPr>
          <w:cantSplit/>
          <w:trHeight w:val="543"/>
        </w:trPr>
        <w:tc>
          <w:tcPr>
            <w:tcW w:w="443" w:type="dxa"/>
            <w:vMerge w:val="restart"/>
            <w:textDirection w:val="btLr"/>
          </w:tcPr>
          <w:p w14:paraId="1031C5D4" w14:textId="77777777"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20" w:type="dxa"/>
            <w:gridSpan w:val="2"/>
          </w:tcPr>
          <w:p w14:paraId="607F22E4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86A6C9C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14:paraId="75D53FBC" w14:textId="77777777" w:rsidR="00EE7721" w:rsidRPr="00C77C7A" w:rsidRDefault="00EE7721" w:rsidP="009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EB6" w:rsidRPr="00C77C7A">
              <w:rPr>
                <w:rFonts w:ascii="Times New Roman" w:hAnsi="Times New Roman" w:cs="Times New Roman"/>
                <w:sz w:val="24"/>
                <w:szCs w:val="24"/>
              </w:rPr>
              <w:t>Поможем кукле одеться»</w:t>
            </w:r>
          </w:p>
        </w:tc>
        <w:tc>
          <w:tcPr>
            <w:tcW w:w="4959" w:type="dxa"/>
          </w:tcPr>
          <w:p w14:paraId="10FB0FCD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ткани, со структурой её поверхности.</w:t>
            </w:r>
          </w:p>
        </w:tc>
        <w:tc>
          <w:tcPr>
            <w:tcW w:w="1559" w:type="dxa"/>
            <w:shd w:val="clear" w:color="auto" w:fill="auto"/>
          </w:tcPr>
          <w:p w14:paraId="0A99F2BC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4F01BFCE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EB6" w:rsidRPr="00C77C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E7721" w:rsidRPr="00C77C7A" w14:paraId="72836D50" w14:textId="77777777" w:rsidTr="00A562E8">
        <w:tc>
          <w:tcPr>
            <w:tcW w:w="443" w:type="dxa"/>
            <w:vMerge/>
          </w:tcPr>
          <w:p w14:paraId="4E5823E0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26653180" w14:textId="77777777" w:rsidR="00FD21DF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328CF46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14:paraId="1FA466C1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Как мы с фунтиком возили </w:t>
            </w:r>
          </w:p>
          <w:p w14:paraId="0106C80B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есок»</w:t>
            </w:r>
          </w:p>
        </w:tc>
        <w:tc>
          <w:tcPr>
            <w:tcW w:w="4959" w:type="dxa"/>
          </w:tcPr>
          <w:p w14:paraId="7C34FDDF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том, что папа проявляет заботу о своей семье; папа умеет управлять машиной, перевозить груз, людей – он шофёр в своём доме. Формировать уважение к папе. </w:t>
            </w:r>
          </w:p>
        </w:tc>
        <w:tc>
          <w:tcPr>
            <w:tcW w:w="1559" w:type="dxa"/>
            <w:shd w:val="clear" w:color="auto" w:fill="auto"/>
          </w:tcPr>
          <w:p w14:paraId="17FC56D7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469C3AAA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EE7721" w:rsidRPr="00C77C7A" w14:paraId="6E9F4BBC" w14:textId="77777777" w:rsidTr="00A562E8">
        <w:tc>
          <w:tcPr>
            <w:tcW w:w="443" w:type="dxa"/>
            <w:vMerge/>
          </w:tcPr>
          <w:p w14:paraId="370582EF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697CE1D0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6EFE457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14:paraId="6C17E081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Что мы делаем в детском</w:t>
            </w:r>
          </w:p>
          <w:p w14:paraId="6B0C9B4A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</w:p>
        </w:tc>
        <w:tc>
          <w:tcPr>
            <w:tcW w:w="4959" w:type="dxa"/>
          </w:tcPr>
          <w:p w14:paraId="5DAE4B69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работников дошкольного учреждения – воспитателей;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  <w:tc>
          <w:tcPr>
            <w:tcW w:w="1559" w:type="dxa"/>
            <w:shd w:val="clear" w:color="auto" w:fill="auto"/>
          </w:tcPr>
          <w:p w14:paraId="028FD9C8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63A290F1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EE7721" w:rsidRPr="00C77C7A" w14:paraId="5BD41558" w14:textId="77777777" w:rsidTr="00A562E8">
        <w:trPr>
          <w:cantSplit/>
          <w:trHeight w:val="837"/>
        </w:trPr>
        <w:tc>
          <w:tcPr>
            <w:tcW w:w="443" w:type="dxa"/>
            <w:vMerge w:val="restart"/>
            <w:textDirection w:val="btLr"/>
          </w:tcPr>
          <w:p w14:paraId="70296880" w14:textId="77777777"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20" w:type="dxa"/>
            <w:gridSpan w:val="2"/>
          </w:tcPr>
          <w:p w14:paraId="7F9AE46B" w14:textId="77777777" w:rsidR="00EE7721" w:rsidRPr="00A562E8" w:rsidRDefault="00EE7721" w:rsidP="00ED0E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439C8B1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14:paraId="67D516D3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Тарелочка из глины»</w:t>
            </w:r>
          </w:p>
          <w:p w14:paraId="74D98579" w14:textId="77777777" w:rsidR="00EE7721" w:rsidRPr="00C77C7A" w:rsidRDefault="00EE7721" w:rsidP="00C72E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57E27794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глины, со структурой её поверхности.</w:t>
            </w:r>
          </w:p>
          <w:p w14:paraId="26125617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7D645C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6D7FD325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EE7721" w:rsidRPr="00C77C7A" w14:paraId="18C6CAF3" w14:textId="77777777" w:rsidTr="00A562E8">
        <w:trPr>
          <w:trHeight w:val="1119"/>
        </w:trPr>
        <w:tc>
          <w:tcPr>
            <w:tcW w:w="443" w:type="dxa"/>
            <w:vMerge/>
          </w:tcPr>
          <w:p w14:paraId="7243C82D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2D63662D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953A1B1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14:paraId="786ED8DE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Няня моет посуду»</w:t>
            </w:r>
          </w:p>
        </w:tc>
        <w:tc>
          <w:tcPr>
            <w:tcW w:w="4959" w:type="dxa"/>
          </w:tcPr>
          <w:p w14:paraId="4F82A71F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трудом работников дошкольного учреждения – помощником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, к его труду. </w:t>
            </w:r>
          </w:p>
        </w:tc>
        <w:tc>
          <w:tcPr>
            <w:tcW w:w="1559" w:type="dxa"/>
            <w:shd w:val="clear" w:color="auto" w:fill="auto"/>
          </w:tcPr>
          <w:p w14:paraId="62522E72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05CCB19F" w14:textId="77777777" w:rsidR="00EE7721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EE7721" w:rsidRPr="00C77C7A" w14:paraId="28D1E028" w14:textId="77777777" w:rsidTr="00A562E8">
        <w:trPr>
          <w:trHeight w:val="1119"/>
        </w:trPr>
        <w:tc>
          <w:tcPr>
            <w:tcW w:w="443" w:type="dxa"/>
            <w:vMerge/>
          </w:tcPr>
          <w:p w14:paraId="1D6489DF" w14:textId="77777777"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3509EF54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92F2FA6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14:paraId="0243CDBF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Что лучше: бумага или ткань?»</w:t>
            </w:r>
          </w:p>
        </w:tc>
        <w:tc>
          <w:tcPr>
            <w:tcW w:w="4959" w:type="dxa"/>
          </w:tcPr>
          <w:p w14:paraId="7E38D513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о бумаге и ткани, их свойствах и качествах. Учить устанавливать отношение между материалом, из которого изготовлен предмет и способом использования предмета.</w:t>
            </w:r>
          </w:p>
        </w:tc>
        <w:tc>
          <w:tcPr>
            <w:tcW w:w="1559" w:type="dxa"/>
            <w:shd w:val="clear" w:color="auto" w:fill="auto"/>
          </w:tcPr>
          <w:p w14:paraId="65533F0D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45A6BDF3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EE7721" w:rsidRPr="00C77C7A" w14:paraId="430F5328" w14:textId="77777777" w:rsidTr="00A562E8">
        <w:trPr>
          <w:cantSplit/>
          <w:trHeight w:val="1134"/>
        </w:trPr>
        <w:tc>
          <w:tcPr>
            <w:tcW w:w="443" w:type="dxa"/>
            <w:vMerge w:val="restart"/>
            <w:textDirection w:val="btLr"/>
          </w:tcPr>
          <w:p w14:paraId="16911FF2" w14:textId="77777777"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20" w:type="dxa"/>
            <w:gridSpan w:val="2"/>
          </w:tcPr>
          <w:p w14:paraId="58835058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0AE1A1C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14:paraId="722C6B5A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одарки для медвежонка»</w:t>
            </w:r>
          </w:p>
        </w:tc>
        <w:tc>
          <w:tcPr>
            <w:tcW w:w="4959" w:type="dxa"/>
          </w:tcPr>
          <w:p w14:paraId="2D1F4AF7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войствах материалов, структуре их поверхности; совершенствовать умение различать материалы, производить с ними разные действия.</w:t>
            </w:r>
          </w:p>
        </w:tc>
        <w:tc>
          <w:tcPr>
            <w:tcW w:w="1559" w:type="dxa"/>
            <w:shd w:val="clear" w:color="auto" w:fill="auto"/>
          </w:tcPr>
          <w:p w14:paraId="248BB588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1EBFE70B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EE7721" w:rsidRPr="00C77C7A" w14:paraId="189BDCE6" w14:textId="77777777" w:rsidTr="00A562E8">
        <w:trPr>
          <w:trHeight w:val="1109"/>
        </w:trPr>
        <w:tc>
          <w:tcPr>
            <w:tcW w:w="443" w:type="dxa"/>
            <w:vMerge/>
          </w:tcPr>
          <w:p w14:paraId="3DF60E48" w14:textId="77777777" w:rsidR="00EE7721" w:rsidRPr="00C77C7A" w:rsidRDefault="00EE7721" w:rsidP="00A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238EB773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52081B5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14:paraId="3B1CC8CF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одарок для крокодила Гены»</w:t>
            </w:r>
          </w:p>
        </w:tc>
        <w:tc>
          <w:tcPr>
            <w:tcW w:w="4959" w:type="dxa"/>
          </w:tcPr>
          <w:p w14:paraId="5A506EAF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  <w:tc>
          <w:tcPr>
            <w:tcW w:w="1559" w:type="dxa"/>
            <w:shd w:val="clear" w:color="auto" w:fill="auto"/>
          </w:tcPr>
          <w:p w14:paraId="5AB32656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25D28743" w14:textId="77777777"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EB6" w:rsidRPr="00C77C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7721" w:rsidRPr="00C77C7A" w14:paraId="56EACD77" w14:textId="77777777" w:rsidTr="00A562E8">
        <w:trPr>
          <w:trHeight w:val="1109"/>
        </w:trPr>
        <w:tc>
          <w:tcPr>
            <w:tcW w:w="443" w:type="dxa"/>
            <w:vMerge/>
          </w:tcPr>
          <w:p w14:paraId="2E7628F1" w14:textId="77777777" w:rsidR="00EE7721" w:rsidRPr="00C77C7A" w:rsidRDefault="00EE7721" w:rsidP="00A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060D60AC" w14:textId="77777777" w:rsidR="00EE7721" w:rsidRPr="00A562E8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A426606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14:paraId="7050CF37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Опиши предмет»</w:t>
            </w:r>
          </w:p>
        </w:tc>
        <w:tc>
          <w:tcPr>
            <w:tcW w:w="4959" w:type="dxa"/>
          </w:tcPr>
          <w:p w14:paraId="672A656B" w14:textId="77777777"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выделять существенные признаки предметов, устанавливать элементарные </w:t>
            </w: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 между предметами.</w:t>
            </w:r>
          </w:p>
        </w:tc>
        <w:tc>
          <w:tcPr>
            <w:tcW w:w="1559" w:type="dxa"/>
            <w:shd w:val="clear" w:color="auto" w:fill="auto"/>
          </w:tcPr>
          <w:p w14:paraId="60819E33" w14:textId="77777777"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  <w:p w14:paraId="679EECAE" w14:textId="77777777" w:rsidR="00EE7721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</w:tbl>
    <w:p w14:paraId="08D92A8C" w14:textId="77777777" w:rsidR="00AF5A49" w:rsidRDefault="00AF5A49">
      <w:r>
        <w:br w:type="page"/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4961"/>
        <w:gridCol w:w="1559"/>
      </w:tblGrid>
      <w:tr w:rsidR="00135531" w:rsidRPr="0023090A" w14:paraId="116BF367" w14:textId="77777777" w:rsidTr="0087540B">
        <w:trPr>
          <w:trHeight w:val="557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1E7F2" w14:textId="77777777" w:rsidR="00135531" w:rsidRPr="0023090A" w:rsidRDefault="00AF5A49" w:rsidP="0087540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135531" w:rsidRPr="00135531">
              <w:rPr>
                <w:rFonts w:ascii="Times New Roman" w:hAnsi="Times New Roman" w:cs="Times New Roman"/>
                <w:b/>
                <w:sz w:val="28"/>
                <w:szCs w:val="24"/>
              </w:rPr>
              <w:t>ОЗНАКОМЛЕНИЕ С ПРИРОДОЙ</w:t>
            </w:r>
          </w:p>
        </w:tc>
      </w:tr>
      <w:tr w:rsidR="00135531" w:rsidRPr="0023090A" w14:paraId="78A7C712" w14:textId="77777777" w:rsidTr="0087540B">
        <w:trPr>
          <w:cantSplit/>
          <w:trHeight w:val="847"/>
        </w:trPr>
        <w:tc>
          <w:tcPr>
            <w:tcW w:w="425" w:type="dxa"/>
            <w:shd w:val="clear" w:color="auto" w:fill="auto"/>
            <w:textDirection w:val="btLr"/>
          </w:tcPr>
          <w:p w14:paraId="75656AA4" w14:textId="77777777" w:rsidR="00135531" w:rsidRPr="0023090A" w:rsidRDefault="00AF5A49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B90692" w14:textId="77777777" w:rsidR="00135531" w:rsidRPr="0023090A" w:rsidRDefault="00135531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3DE595" w14:textId="77777777" w:rsidR="00135531" w:rsidRPr="0023090A" w:rsidRDefault="00135531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0A">
              <w:rPr>
                <w:rFonts w:ascii="Times New Roman" w:hAnsi="Times New Roman" w:cs="Times New Roman"/>
                <w:b/>
                <w:sz w:val="24"/>
                <w:szCs w:val="24"/>
              </w:rPr>
              <w:t>№, тем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09D571B" w14:textId="77777777" w:rsidR="00135531" w:rsidRPr="0023090A" w:rsidRDefault="00135531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0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14:paraId="2F234F59" w14:textId="77777777" w:rsidR="00135531" w:rsidRPr="0023090A" w:rsidRDefault="00AF5A49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135531" w:rsidRPr="0023090A" w14:paraId="773D5305" w14:textId="77777777" w:rsidTr="00A562E8">
        <w:trPr>
          <w:cantSplit/>
          <w:trHeight w:val="1447"/>
        </w:trPr>
        <w:tc>
          <w:tcPr>
            <w:tcW w:w="425" w:type="dxa"/>
            <w:shd w:val="clear" w:color="auto" w:fill="auto"/>
            <w:textDirection w:val="btLr"/>
          </w:tcPr>
          <w:p w14:paraId="578CFCA7" w14:textId="77777777" w:rsidR="001D63C7" w:rsidRDefault="00A562E8" w:rsidP="00A562E8">
            <w:pPr>
              <w:ind w:left="1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63C7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14:paraId="56C585AF" w14:textId="77777777" w:rsidR="001D63C7" w:rsidRDefault="001D63C7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65D71" w14:textId="77777777" w:rsidR="00CE73FF" w:rsidRDefault="00CE73FF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BB434" w14:textId="77777777" w:rsidR="00617D3F" w:rsidRPr="002D4EB3" w:rsidRDefault="00617D3F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D2E59" w14:textId="77777777" w:rsidR="00617D3F" w:rsidRPr="0023090A" w:rsidRDefault="00617D3F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A87BEC3" w14:textId="77777777" w:rsidR="00617D3F" w:rsidRPr="007568D0" w:rsidRDefault="00617D3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4ADFBAE" w14:textId="77777777" w:rsidR="00135531" w:rsidRPr="007568D0" w:rsidRDefault="0034039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14:paraId="019D2EF0" w14:textId="77777777" w:rsidR="001D63C7" w:rsidRPr="007568D0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Овощи с огорода»</w:t>
            </w:r>
          </w:p>
          <w:p w14:paraId="061E4FCF" w14:textId="77777777" w:rsidR="00340390" w:rsidRPr="007568D0" w:rsidRDefault="00340390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3E86887" w14:textId="77777777" w:rsidR="001D63C7" w:rsidRPr="00340390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по внешнему виду</w:t>
            </w:r>
            <w:r w:rsidR="00D70CA9">
              <w:rPr>
                <w:rFonts w:ascii="Times New Roman" w:hAnsi="Times New Roman" w:cs="Times New Roman"/>
                <w:sz w:val="24"/>
                <w:szCs w:val="24"/>
              </w:rPr>
              <w:t xml:space="preserve">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«Репка»</w:t>
            </w:r>
          </w:p>
        </w:tc>
        <w:tc>
          <w:tcPr>
            <w:tcW w:w="1559" w:type="dxa"/>
            <w:shd w:val="clear" w:color="auto" w:fill="auto"/>
          </w:tcPr>
          <w:p w14:paraId="15FEEE73" w14:textId="77777777" w:rsidR="00135531" w:rsidRPr="00340390" w:rsidRDefault="0034039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90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34039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14:paraId="700E7F7A" w14:textId="77777777" w:rsidR="00340390" w:rsidRPr="0023090A" w:rsidRDefault="00340390" w:rsidP="001D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39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4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5531" w:rsidRPr="0023090A" w14:paraId="4B59C6FF" w14:textId="77777777" w:rsidTr="00A562E8">
        <w:trPr>
          <w:cantSplit/>
          <w:trHeight w:val="1283"/>
        </w:trPr>
        <w:tc>
          <w:tcPr>
            <w:tcW w:w="425" w:type="dxa"/>
            <w:shd w:val="clear" w:color="auto" w:fill="auto"/>
            <w:textDirection w:val="btLr"/>
          </w:tcPr>
          <w:p w14:paraId="06A6CFA5" w14:textId="77777777" w:rsidR="001D63C7" w:rsidRDefault="00A562E8" w:rsidP="00A562E8">
            <w:pPr>
              <w:ind w:left="14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63C7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14:paraId="4878A4EA" w14:textId="77777777" w:rsidR="001D63C7" w:rsidRDefault="001D63C7" w:rsidP="00A562E8">
            <w:pPr>
              <w:ind w:left="90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B72C8" w14:textId="77777777" w:rsidR="001D63C7" w:rsidRDefault="001D63C7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F5153" w14:textId="77777777" w:rsidR="00135531" w:rsidRPr="0023090A" w:rsidRDefault="00135531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FEFC1DA" w14:textId="77777777" w:rsidR="00617D3F" w:rsidRPr="007568D0" w:rsidRDefault="00617D3F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BECCD32" w14:textId="77777777" w:rsidR="00135531" w:rsidRPr="007568D0" w:rsidRDefault="001D63C7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14:paraId="3688BA87" w14:textId="77777777" w:rsidR="001D63C7" w:rsidRPr="007568D0" w:rsidRDefault="001D63C7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Меняем воду в аквариуме»</w:t>
            </w:r>
          </w:p>
          <w:p w14:paraId="36688BD5" w14:textId="77777777" w:rsidR="001D63C7" w:rsidRPr="007568D0" w:rsidRDefault="001D63C7" w:rsidP="00AF5A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3C94C75" w14:textId="77777777" w:rsidR="00135531" w:rsidRPr="00AF5A49" w:rsidRDefault="001D63C7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90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1559" w:type="dxa"/>
            <w:shd w:val="clear" w:color="auto" w:fill="auto"/>
          </w:tcPr>
          <w:p w14:paraId="3C871BCA" w14:textId="77777777" w:rsidR="001D63C7" w:rsidRPr="00AF5A49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14:paraId="2641F4D1" w14:textId="77777777" w:rsidR="00135531" w:rsidRPr="0023090A" w:rsidRDefault="001D63C7" w:rsidP="001D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135531" w:rsidRPr="0023090A" w14:paraId="5CF0D6D5" w14:textId="77777777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14:paraId="4E341301" w14:textId="77777777" w:rsidR="001D63C7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D63C7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  <w:p w14:paraId="3EC9FC8F" w14:textId="77777777" w:rsidR="001D63C7" w:rsidRDefault="001D63C7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AC2B4" w14:textId="77777777" w:rsidR="001D63C7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ь</w:t>
            </w:r>
            <w:proofErr w:type="spellEnd"/>
          </w:p>
          <w:p w14:paraId="7A3C5B8A" w14:textId="77777777" w:rsidR="00135531" w:rsidRPr="0023090A" w:rsidRDefault="00135531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890A967" w14:textId="77777777" w:rsidR="00CE73FF" w:rsidRPr="007568D0" w:rsidRDefault="00CE73F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0BFC063" w14:textId="77777777" w:rsidR="00135531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3</w:t>
            </w:r>
          </w:p>
          <w:p w14:paraId="37448C6D" w14:textId="77777777" w:rsidR="00D70CA9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BCC121B" w14:textId="77777777" w:rsidR="00D70CA9" w:rsidRPr="009F728D" w:rsidRDefault="00D70CA9" w:rsidP="001D63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омашними животными, и их детенышами. Учить правильно обращаться с домашними животными. Формировать заботливое отношение к домашним животным.</w:t>
            </w:r>
          </w:p>
        </w:tc>
        <w:tc>
          <w:tcPr>
            <w:tcW w:w="1559" w:type="dxa"/>
            <w:shd w:val="clear" w:color="auto" w:fill="auto"/>
          </w:tcPr>
          <w:p w14:paraId="3EDF6DDA" w14:textId="77777777" w:rsidR="00D70CA9" w:rsidRPr="009F728D" w:rsidRDefault="00D70CA9" w:rsidP="00D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14:paraId="1C860815" w14:textId="77777777" w:rsidR="00135531" w:rsidRPr="009F728D" w:rsidRDefault="00D70CA9" w:rsidP="00D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CE73FF" w:rsidRPr="0023090A" w14:paraId="5FE1F3B1" w14:textId="77777777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14:paraId="1E6E94FA" w14:textId="77777777" w:rsidR="00CE73FF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="0070562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560E5E" w14:textId="77777777" w:rsidR="00CE73FF" w:rsidRPr="007568D0" w:rsidRDefault="00CE73F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71F3ED" w14:textId="77777777" w:rsidR="00CE73FF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14:paraId="19A7CBC1" w14:textId="77777777" w:rsidR="00D70CA9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Покорми птиц зимой»</w:t>
            </w:r>
          </w:p>
          <w:p w14:paraId="554059DE" w14:textId="77777777" w:rsidR="00D70CA9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480AD" w14:textId="77777777" w:rsidR="00D70CA9" w:rsidRPr="007568D0" w:rsidRDefault="00D70CA9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D893D52" w14:textId="77777777" w:rsidR="00CE73FF" w:rsidRPr="009F728D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1559" w:type="dxa"/>
            <w:shd w:val="clear" w:color="auto" w:fill="auto"/>
          </w:tcPr>
          <w:p w14:paraId="05024FC7" w14:textId="77777777" w:rsidR="00705624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14:paraId="44BB48BA" w14:textId="77777777" w:rsidR="00CE73FF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CE73FF" w:rsidRPr="0023090A" w14:paraId="66BC6909" w14:textId="77777777" w:rsidTr="00A562E8">
        <w:trPr>
          <w:cantSplit/>
          <w:trHeight w:val="1339"/>
        </w:trPr>
        <w:tc>
          <w:tcPr>
            <w:tcW w:w="425" w:type="dxa"/>
            <w:shd w:val="clear" w:color="auto" w:fill="auto"/>
            <w:textDirection w:val="btLr"/>
          </w:tcPr>
          <w:p w14:paraId="7A4EAB42" w14:textId="77777777" w:rsidR="00CE73FF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70CFAA3" w14:textId="77777777" w:rsidR="00705624" w:rsidRPr="007568D0" w:rsidRDefault="00705624" w:rsidP="00AF5A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7F81C34" w14:textId="77777777" w:rsidR="00CE73FF" w:rsidRPr="007568D0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14:paraId="545EBA53" w14:textId="77777777" w:rsidR="00705624" w:rsidRPr="007568D0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В январе, в январе, много снега во дворе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11EEE46" w14:textId="77777777" w:rsidR="00CE73FF" w:rsidRPr="009F728D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1559" w:type="dxa"/>
            <w:shd w:val="clear" w:color="auto" w:fill="auto"/>
          </w:tcPr>
          <w:p w14:paraId="2AA7D164" w14:textId="77777777" w:rsidR="00705624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14:paraId="0318BAA1" w14:textId="77777777" w:rsidR="00CE73FF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705624" w:rsidRPr="0023090A" w14:paraId="7C3D1611" w14:textId="77777777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14:paraId="6516611A" w14:textId="77777777" w:rsidR="00705624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980354" w14:textId="77777777" w:rsidR="00705624" w:rsidRPr="007568D0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C48209" w14:textId="77777777" w:rsidR="00705624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14:paraId="7DBD68E9" w14:textId="77777777" w:rsidR="00DA4482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У меня живет котенок»</w:t>
            </w:r>
          </w:p>
          <w:p w14:paraId="666EA415" w14:textId="77777777" w:rsidR="00705624" w:rsidRPr="007568D0" w:rsidRDefault="00705624" w:rsidP="00DA44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BA22" w14:textId="77777777" w:rsidR="00705624" w:rsidRPr="007568D0" w:rsidRDefault="00705624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D867188" w14:textId="77777777" w:rsidR="00705624" w:rsidRPr="009F728D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омашними животными. Формировать умение правильно обращаться с животными. Развивать желание наблюдать за котенком. Учить делиться полученными впечатлениями. </w:t>
            </w:r>
          </w:p>
        </w:tc>
        <w:tc>
          <w:tcPr>
            <w:tcW w:w="1559" w:type="dxa"/>
            <w:shd w:val="clear" w:color="auto" w:fill="auto"/>
          </w:tcPr>
          <w:p w14:paraId="39BE5DAD" w14:textId="77777777" w:rsidR="00DA4482" w:rsidRPr="009F728D" w:rsidRDefault="00DA4482" w:rsidP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14:paraId="571C8592" w14:textId="77777777" w:rsidR="00705624" w:rsidRPr="009F728D" w:rsidRDefault="00DA4482" w:rsidP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705624" w:rsidRPr="0023090A" w14:paraId="2C8CD18E" w14:textId="77777777" w:rsidTr="00A562E8">
        <w:trPr>
          <w:cantSplit/>
          <w:trHeight w:val="17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8476D2" w14:textId="77777777" w:rsidR="00705624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CF3ED0" w14:textId="77777777" w:rsidR="00705624" w:rsidRPr="007568D0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A99A51" w14:textId="77777777" w:rsidR="00705624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14:paraId="0491C65C" w14:textId="77777777" w:rsidR="00DA4482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Уход за комнатным растением»</w:t>
            </w:r>
          </w:p>
          <w:p w14:paraId="67735BFC" w14:textId="77777777" w:rsidR="00DA4482" w:rsidRPr="007568D0" w:rsidRDefault="00DA4482" w:rsidP="00DA44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C4F6" w14:textId="77777777" w:rsidR="00DA4482" w:rsidRPr="007568D0" w:rsidRDefault="00DA4482" w:rsidP="00AF5A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C3CF938" w14:textId="77777777" w:rsidR="00705624" w:rsidRPr="009F728D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комнатных растениях (о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кливии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). Закреплять умение поливать растения из лейки. 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>Учить протирать</w:t>
            </w: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листья тряпочкой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. Поддерживать </w:t>
            </w:r>
            <w:r w:rsidR="00AF5A49" w:rsidRPr="009F728D">
              <w:rPr>
                <w:rFonts w:ascii="Times New Roman" w:hAnsi="Times New Roman" w:cs="Times New Roman"/>
                <w:sz w:val="24"/>
                <w:szCs w:val="24"/>
              </w:rPr>
              <w:t>интерес комнатным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A49" w:rsidRPr="009F728D">
              <w:rPr>
                <w:rFonts w:ascii="Times New Roman" w:hAnsi="Times New Roman" w:cs="Times New Roman"/>
                <w:sz w:val="24"/>
                <w:szCs w:val="24"/>
              </w:rPr>
              <w:t>растениям и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хаживать за ним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31A9BE" w14:textId="77777777" w:rsidR="00F35E15" w:rsidRPr="009F728D" w:rsidRDefault="00F35E15" w:rsidP="00F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14:paraId="3E49B40B" w14:textId="77777777" w:rsidR="00705624" w:rsidRPr="009F728D" w:rsidRDefault="00F35E15" w:rsidP="00F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705624" w:rsidRPr="0023090A" w14:paraId="1DF3CB01" w14:textId="77777777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14:paraId="314FF9F9" w14:textId="77777777" w:rsidR="00705624" w:rsidRDefault="00AF5A49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</w:t>
            </w:r>
            <w:r w:rsidR="00F35E15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  <w:p w14:paraId="64358093" w14:textId="77777777"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26D4D" w14:textId="77777777"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78245F" w14:textId="77777777"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84506" w14:textId="77777777"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CE255" w14:textId="77777777"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3809E" w14:textId="77777777"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9E78B" w14:textId="77777777"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4978A" w14:textId="77777777"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64D05" w14:textId="77777777"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58206" w14:textId="77777777"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9E56A" w14:textId="77777777" w:rsidR="00F35E15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0472E70F" w14:textId="77777777"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6CBDE" w14:textId="77777777"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7DDF0" w14:textId="77777777" w:rsidR="00F35E15" w:rsidRPr="0023090A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D2A154E" w14:textId="77777777" w:rsidR="007568D0" w:rsidRPr="007568D0" w:rsidRDefault="007568D0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80385E" w14:textId="77777777" w:rsidR="00F35E15" w:rsidRPr="007568D0" w:rsidRDefault="00F35E15" w:rsidP="00F35E1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14:paraId="0BFF1856" w14:textId="77777777"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Прогулка по весеннему лесу»</w:t>
            </w:r>
          </w:p>
          <w:p w14:paraId="545558D6" w14:textId="77777777"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E00C" w14:textId="77777777"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5C926DF" w14:textId="77777777" w:rsidR="00F35E15" w:rsidRPr="009F728D" w:rsidRDefault="00F35E15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      </w:r>
          </w:p>
        </w:tc>
        <w:tc>
          <w:tcPr>
            <w:tcW w:w="1559" w:type="dxa"/>
            <w:shd w:val="clear" w:color="auto" w:fill="auto"/>
          </w:tcPr>
          <w:p w14:paraId="10E4EBD1" w14:textId="77777777" w:rsidR="00F35E15" w:rsidRPr="009F728D" w:rsidRDefault="00F35E15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14:paraId="39376A3F" w14:textId="77777777" w:rsidR="00F35E15" w:rsidRPr="009F728D" w:rsidRDefault="00F35E15" w:rsidP="00F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705624" w:rsidRPr="0023090A" w14:paraId="0CF5E604" w14:textId="77777777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14:paraId="2CBFB038" w14:textId="77777777" w:rsidR="00F35E15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50D8196D" w14:textId="77777777" w:rsidR="00705624" w:rsidRDefault="00705624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45693" w14:textId="77777777"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9EF0F" w14:textId="77777777"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5125B" w14:textId="77777777" w:rsidR="007568D0" w:rsidRPr="0023090A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4BDE2EF" w14:textId="77777777" w:rsidR="007568D0" w:rsidRPr="0023090A" w:rsidRDefault="007568D0" w:rsidP="007568D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3B7B54D" w14:textId="77777777" w:rsidR="00705624" w:rsidRPr="009F728D" w:rsidRDefault="007568D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69B34571" w14:textId="77777777" w:rsidR="007568D0" w:rsidRPr="0023090A" w:rsidRDefault="007568D0" w:rsidP="0023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D7BE907" w14:textId="77777777" w:rsidR="00705624" w:rsidRPr="009F728D" w:rsidRDefault="007568D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растениях, формировать бережное отношение к ним. Дать представления о посадке деревьев. Формировать трудовые навыки. </w:t>
            </w:r>
          </w:p>
        </w:tc>
        <w:tc>
          <w:tcPr>
            <w:tcW w:w="1559" w:type="dxa"/>
            <w:shd w:val="clear" w:color="auto" w:fill="auto"/>
          </w:tcPr>
          <w:p w14:paraId="35A77761" w14:textId="77777777" w:rsidR="007568D0" w:rsidRPr="009F728D" w:rsidRDefault="007568D0" w:rsidP="0075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14:paraId="749B82CD" w14:textId="77777777" w:rsidR="00705624" w:rsidRPr="009F728D" w:rsidRDefault="007568D0" w:rsidP="0075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</w:tbl>
    <w:p w14:paraId="5085DE86" w14:textId="77777777" w:rsidR="0087540B" w:rsidRDefault="0087540B" w:rsidP="00AF5A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6A7ED" w14:textId="77777777" w:rsidR="00E03F65" w:rsidRDefault="0087540B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43BEC" w:rsidRPr="00ED0E27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E03F65" w:rsidRPr="00ED0E27">
        <w:rPr>
          <w:rFonts w:ascii="Times New Roman" w:hAnsi="Times New Roman" w:cs="Times New Roman"/>
          <w:b/>
          <w:sz w:val="24"/>
          <w:szCs w:val="24"/>
        </w:rPr>
        <w:t xml:space="preserve"> «РЕЧЕВОЕ РАЗВИТИЕ»</w:t>
      </w:r>
    </w:p>
    <w:p w14:paraId="0C55027F" w14:textId="77777777" w:rsidR="00AF5A49" w:rsidRPr="00ED0E27" w:rsidRDefault="00AF5A49" w:rsidP="00A1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265"/>
        <w:gridCol w:w="4964"/>
        <w:gridCol w:w="1558"/>
      </w:tblGrid>
      <w:tr w:rsidR="00AF5A49" w:rsidRPr="00AF5A49" w14:paraId="1B9A2EB8" w14:textId="77777777" w:rsidTr="00A562E8">
        <w:trPr>
          <w:trHeight w:val="409"/>
        </w:trPr>
        <w:tc>
          <w:tcPr>
            <w:tcW w:w="10347" w:type="dxa"/>
            <w:gridSpan w:val="5"/>
            <w:vAlign w:val="center"/>
          </w:tcPr>
          <w:p w14:paraId="344D7BFB" w14:textId="77777777" w:rsidR="00AF5A49" w:rsidRPr="00AF5A49" w:rsidRDefault="00AF5A49" w:rsidP="0066461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0552D" w:rsidRPr="00AF5A49" w14:paraId="6B4D909F" w14:textId="77777777" w:rsidTr="00630218">
        <w:trPr>
          <w:cantSplit/>
          <w:trHeight w:val="867"/>
        </w:trPr>
        <w:tc>
          <w:tcPr>
            <w:tcW w:w="425" w:type="dxa"/>
            <w:textDirection w:val="btLr"/>
          </w:tcPr>
          <w:p w14:paraId="04FEF6DB" w14:textId="77777777" w:rsidR="00C0552D" w:rsidRPr="00AF5A49" w:rsidRDefault="00AF5A49" w:rsidP="006646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5" w:type="dxa"/>
          </w:tcPr>
          <w:p w14:paraId="4450D0E7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5" w:type="dxa"/>
          </w:tcPr>
          <w:p w14:paraId="6B6B013C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№, тема</w:t>
            </w:r>
          </w:p>
        </w:tc>
        <w:tc>
          <w:tcPr>
            <w:tcW w:w="4964" w:type="dxa"/>
          </w:tcPr>
          <w:p w14:paraId="031B5A67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8" w:type="dxa"/>
          </w:tcPr>
          <w:p w14:paraId="4B67E1C8" w14:textId="77777777" w:rsidR="00C0552D" w:rsidRPr="00AF5A49" w:rsidRDefault="00C0552D" w:rsidP="0066461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6D43C8" w:rsidRPr="00AF5A49" w14:paraId="2435F3C1" w14:textId="77777777" w:rsidTr="00630218">
        <w:tc>
          <w:tcPr>
            <w:tcW w:w="425" w:type="dxa"/>
            <w:vMerge w:val="restart"/>
            <w:textDirection w:val="btLr"/>
            <w:vAlign w:val="center"/>
          </w:tcPr>
          <w:p w14:paraId="19B201E0" w14:textId="77777777" w:rsidR="006D43C8" w:rsidRPr="00AF5A49" w:rsidRDefault="006D43C8" w:rsidP="0066461F">
            <w:pPr>
              <w:ind w:left="129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5" w:type="dxa"/>
          </w:tcPr>
          <w:p w14:paraId="5CFEA73E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062F08F" w14:textId="77777777"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  <w:p w14:paraId="5EB35B2A" w14:textId="77777777" w:rsidR="006D43C8" w:rsidRPr="00AF5A49" w:rsidRDefault="009C051C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964" w:type="dxa"/>
          </w:tcPr>
          <w:p w14:paraId="21BD4376" w14:textId="77777777" w:rsidR="006D43C8" w:rsidRPr="00AF5A49" w:rsidRDefault="00F560ED" w:rsidP="00F56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ссивного и активного словаря по теме, ф</w:t>
            </w:r>
            <w:r w:rsidR="00A831B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мения составлять прост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. Развивать память и внимание</w:t>
            </w:r>
            <w:r w:rsidR="00A831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74D1BA3D" w14:textId="77777777" w:rsidR="00A831BB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2CE2B517" w14:textId="77777777" w:rsidR="006D43C8" w:rsidRPr="00AF5A49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0F5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C20F5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14:paraId="104A01CF" w14:textId="77777777" w:rsidR="006D43C8" w:rsidRPr="00AF5A49" w:rsidRDefault="006D43C8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1C7F" w14:textId="77777777" w:rsidR="006D43C8" w:rsidRPr="00AF5A49" w:rsidRDefault="006D43C8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14:paraId="3C9EC0D4" w14:textId="77777777" w:rsidTr="00630218">
        <w:trPr>
          <w:trHeight w:val="613"/>
        </w:trPr>
        <w:tc>
          <w:tcPr>
            <w:tcW w:w="425" w:type="dxa"/>
            <w:vMerge/>
            <w:vAlign w:val="center"/>
          </w:tcPr>
          <w:p w14:paraId="44D4EEC2" w14:textId="77777777"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D8696F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451A2D1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14:paraId="4ADFD716" w14:textId="77777777" w:rsidR="006D43C8" w:rsidRPr="00AF5A49" w:rsidRDefault="006D43C8" w:rsidP="00A8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1BB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964" w:type="dxa"/>
          </w:tcPr>
          <w:p w14:paraId="084B3273" w14:textId="77777777" w:rsidR="006D43C8" w:rsidRPr="00AF5A49" w:rsidRDefault="00C20F59" w:rsidP="00F5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 названий овощей; обогащение 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ря 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  <w:r w:rsidR="00F560E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уменьшительно-ласкательной формы существитель</w:t>
            </w:r>
            <w:r w:rsidR="00F560ED">
              <w:rPr>
                <w:rFonts w:ascii="Times New Roman" w:hAnsi="Times New Roman" w:cs="Times New Roman"/>
                <w:sz w:val="24"/>
                <w:szCs w:val="24"/>
              </w:rPr>
              <w:t>ных. Развивать слуховое внимание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47DB15E2" w14:textId="77777777" w:rsidR="00A831BB" w:rsidRPr="00A831BB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BB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3AE34A1B" w14:textId="77777777" w:rsidR="006D43C8" w:rsidRPr="00AF5A49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</w:tr>
      <w:tr w:rsidR="006D43C8" w:rsidRPr="00AF5A49" w14:paraId="3F64EC44" w14:textId="77777777" w:rsidTr="00630218">
        <w:tc>
          <w:tcPr>
            <w:tcW w:w="425" w:type="dxa"/>
            <w:vMerge/>
            <w:vAlign w:val="center"/>
          </w:tcPr>
          <w:p w14:paraId="315868BF" w14:textId="77777777"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27B73829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F24F64" w14:textId="77777777"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  <w:p w14:paraId="7CDC88A4" w14:textId="77777777" w:rsidR="006D43C8" w:rsidRPr="00AF5A49" w:rsidRDefault="006D43C8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ая культура речи: звуки,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, у.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Не ошибись» </w:t>
            </w:r>
          </w:p>
        </w:tc>
        <w:tc>
          <w:tcPr>
            <w:tcW w:w="4964" w:type="dxa"/>
          </w:tcPr>
          <w:p w14:paraId="3372E933" w14:textId="77777777" w:rsidR="006D43C8" w:rsidRPr="00AF5A49" w:rsidRDefault="006D43C8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равильные и отчетливые</w:t>
            </w:r>
          </w:p>
          <w:p w14:paraId="5A691979" w14:textId="77777777" w:rsidR="006D43C8" w:rsidRPr="00AF5A49" w:rsidRDefault="006D4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я звуков (изолированных, в </w:t>
            </w:r>
          </w:p>
          <w:p w14:paraId="0D032FE5" w14:textId="77777777" w:rsidR="006D43C8" w:rsidRPr="00AF5A49" w:rsidRDefault="006D4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сочетаниях, словах). Активизация| в речи детей обобщающих слов. </w:t>
            </w:r>
          </w:p>
        </w:tc>
        <w:tc>
          <w:tcPr>
            <w:tcW w:w="1558" w:type="dxa"/>
          </w:tcPr>
          <w:p w14:paraId="4E511E1C" w14:textId="77777777"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18FD01AC" w14:textId="77777777"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3D35F3BC" w14:textId="77777777"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14:paraId="59D43B60" w14:textId="77777777"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6C80A" w14:textId="77777777"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14:paraId="73976BAF" w14:textId="77777777" w:rsidTr="00630218">
        <w:tc>
          <w:tcPr>
            <w:tcW w:w="425" w:type="dxa"/>
            <w:vMerge/>
            <w:vAlign w:val="center"/>
          </w:tcPr>
          <w:p w14:paraId="1DC8D53B" w14:textId="77777777" w:rsidR="006D43C8" w:rsidRPr="00AF5A49" w:rsidRDefault="006D43C8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CA8FAD2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AB2195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</w:p>
          <w:p w14:paraId="75341C0E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AF5A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4964" w:type="dxa"/>
          </w:tcPr>
          <w:p w14:paraId="6B253780" w14:textId="77777777" w:rsidR="006D43C8" w:rsidRPr="00AF5A49" w:rsidRDefault="006D43C8" w:rsidP="00AF5A49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й артикуляции звука </w:t>
            </w:r>
          </w:p>
          <w:p w14:paraId="0DCF116E" w14:textId="77777777" w:rsidR="006D43C8" w:rsidRPr="00AF5A49" w:rsidRDefault="006D43C8" w:rsidP="0066461F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(изолированного, в звукосочетаниях); отрабатывать плавный выдох; </w:t>
            </w:r>
            <w:r w:rsidRPr="00AF5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5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ждать произносить звук в разной тональности с разной громкость подражанию)</w:t>
            </w:r>
          </w:p>
        </w:tc>
        <w:tc>
          <w:tcPr>
            <w:tcW w:w="1558" w:type="dxa"/>
          </w:tcPr>
          <w:p w14:paraId="5BDC5A0A" w14:textId="77777777"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70A80" w14:textId="77777777"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04DA9450" w14:textId="77777777"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5078834C" w14:textId="77777777"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14:paraId="3A51EA54" w14:textId="77777777" w:rsidR="006D43C8" w:rsidRPr="00AF5A49" w:rsidRDefault="006D43C8" w:rsidP="002644B9">
            <w:pPr>
              <w:pStyle w:val="a4"/>
              <w:tabs>
                <w:tab w:val="left" w:pos="64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406F14F1" w14:textId="77777777" w:rsidTr="00630218">
        <w:trPr>
          <w:cantSplit/>
          <w:trHeight w:val="1691"/>
        </w:trPr>
        <w:tc>
          <w:tcPr>
            <w:tcW w:w="425" w:type="dxa"/>
            <w:vMerge w:val="restart"/>
            <w:textDirection w:val="btLr"/>
            <w:vAlign w:val="center"/>
          </w:tcPr>
          <w:p w14:paraId="130B0A3E" w14:textId="77777777"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r w:rsidR="00C0552D"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135" w:type="dxa"/>
          </w:tcPr>
          <w:p w14:paraId="2994B521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F58D34" w14:textId="77777777"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 </w:t>
            </w:r>
          </w:p>
          <w:p w14:paraId="0F36D20B" w14:textId="77777777"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ья вещь?».</w:t>
            </w:r>
          </w:p>
          <w:p w14:paraId="4524B4C8" w14:textId="77777777"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</w:t>
            </w:r>
          </w:p>
          <w:p w14:paraId="2C382CC2" w14:textId="77777777" w:rsidR="00C0552D" w:rsidRPr="00AF5A49" w:rsidRDefault="00C0552D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(по выбору педагога)</w:t>
            </w:r>
          </w:p>
        </w:tc>
        <w:tc>
          <w:tcPr>
            <w:tcW w:w="4964" w:type="dxa"/>
          </w:tcPr>
          <w:p w14:paraId="0219C8A0" w14:textId="77777777" w:rsidR="00C0552D" w:rsidRPr="00AF5A49" w:rsidRDefault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гласовании притяжательных местоимений с существительными и прилагательными. Помочь детям понять </w:t>
            </w: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cюжет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картины, охарактеризовать взаимоотношения между персонажами.</w:t>
            </w:r>
          </w:p>
        </w:tc>
        <w:tc>
          <w:tcPr>
            <w:tcW w:w="1558" w:type="dxa"/>
          </w:tcPr>
          <w:p w14:paraId="323253CE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5C9B9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71D89E6A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1E422B0A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14:paraId="6B79F313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06067375" w14:textId="77777777" w:rsidTr="00630218">
        <w:trPr>
          <w:trHeight w:val="1726"/>
        </w:trPr>
        <w:tc>
          <w:tcPr>
            <w:tcW w:w="425" w:type="dxa"/>
            <w:vMerge/>
            <w:vAlign w:val="center"/>
          </w:tcPr>
          <w:p w14:paraId="008330E7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F7CF1B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D119B3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6 </w:t>
            </w:r>
          </w:p>
          <w:p w14:paraId="34D3B3A2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Колобок». Дидактическое упражнение «Играем в слова»</w:t>
            </w:r>
          </w:p>
        </w:tc>
        <w:tc>
          <w:tcPr>
            <w:tcW w:w="4964" w:type="dxa"/>
          </w:tcPr>
          <w:p w14:paraId="389F0BE5" w14:textId="77777777" w:rsidR="00C0552D" w:rsidRPr="00AF5A49" w:rsidRDefault="00C0552D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казкой «Колобок» (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. К. Ушинского). Упражнять детей в образовании слов по аналогии.</w:t>
            </w:r>
          </w:p>
        </w:tc>
        <w:tc>
          <w:tcPr>
            <w:tcW w:w="1558" w:type="dxa"/>
          </w:tcPr>
          <w:p w14:paraId="489812F4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EE6A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03960ED6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2EC3CF4E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14:paraId="28F4B995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3F3A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5E3087C3" w14:textId="77777777" w:rsidTr="00630218">
        <w:trPr>
          <w:trHeight w:val="832"/>
        </w:trPr>
        <w:tc>
          <w:tcPr>
            <w:tcW w:w="425" w:type="dxa"/>
            <w:vMerge/>
            <w:vAlign w:val="center"/>
          </w:tcPr>
          <w:p w14:paraId="40880BBF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E3779BA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459827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  <w:p w14:paraId="15EB0A3B" w14:textId="77777777" w:rsidR="00C0552D" w:rsidRPr="00AF5A49" w:rsidRDefault="00C0552D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ая культура речи: звук о. Рассматривание иллюстраций к сказке «Колобок»</w:t>
            </w:r>
          </w:p>
        </w:tc>
        <w:tc>
          <w:tcPr>
            <w:tcW w:w="4964" w:type="dxa"/>
          </w:tcPr>
          <w:p w14:paraId="74F428DC" w14:textId="77777777" w:rsidR="00C0552D" w:rsidRPr="00AF5A49" w:rsidRDefault="00C0552D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приучать детей внимательно рассматривать рисунки в книгах, объяснять содержание иллюстраций. Отрабатывать четкое произношение звука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.</w:t>
            </w:r>
          </w:p>
        </w:tc>
        <w:tc>
          <w:tcPr>
            <w:tcW w:w="1558" w:type="dxa"/>
          </w:tcPr>
          <w:p w14:paraId="55D07F4D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07EB8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1FFA3934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5D7149FE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C0552D" w:rsidRPr="00AF5A49" w14:paraId="733A8239" w14:textId="77777777" w:rsidTr="00630218">
        <w:tc>
          <w:tcPr>
            <w:tcW w:w="425" w:type="dxa"/>
            <w:vMerge/>
            <w:vAlign w:val="center"/>
          </w:tcPr>
          <w:p w14:paraId="06D532AA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C0549AC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E821E1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 </w:t>
            </w:r>
          </w:p>
          <w:p w14:paraId="316878C6" w14:textId="77777777" w:rsidR="00C0552D" w:rsidRPr="00C77C7A" w:rsidRDefault="00C0552D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А. Блока «Зайчик». Заучивание стихотворения А. Плещеева «Осень наступила...»</w:t>
            </w:r>
          </w:p>
        </w:tc>
        <w:tc>
          <w:tcPr>
            <w:tcW w:w="4964" w:type="dxa"/>
          </w:tcPr>
          <w:p w14:paraId="0FEE1B13" w14:textId="77777777" w:rsidR="00C0552D" w:rsidRPr="00AF5A49" w:rsidRDefault="00C0552D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запомнить стихотворение Л. Плещеева «Осень наступила». При восприятии стихотворения Л. Блока «Зайчик» вы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вать сочувствие к зайчишке, которому холодно, ГОЛОДНО и страшно в неуютную осеннюю пору.</w:t>
            </w:r>
          </w:p>
        </w:tc>
        <w:tc>
          <w:tcPr>
            <w:tcW w:w="1558" w:type="dxa"/>
          </w:tcPr>
          <w:p w14:paraId="3C9164E5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30D8797D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7BB97125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14:paraId="14369640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C7D4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DACB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7B640C83" w14:textId="77777777" w:rsidTr="00630218">
        <w:trPr>
          <w:cantSplit/>
          <w:trHeight w:val="872"/>
        </w:trPr>
        <w:tc>
          <w:tcPr>
            <w:tcW w:w="425" w:type="dxa"/>
            <w:vMerge w:val="restart"/>
            <w:textDirection w:val="btLr"/>
            <w:vAlign w:val="center"/>
          </w:tcPr>
          <w:p w14:paraId="26A2B4CD" w14:textId="77777777"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5" w:type="dxa"/>
          </w:tcPr>
          <w:p w14:paraId="4AFEEC1F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0B53E53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9 </w:t>
            </w:r>
          </w:p>
          <w:p w14:paraId="3424C08F" w14:textId="77777777" w:rsidR="00C0552D" w:rsidRPr="00AF5A49" w:rsidRDefault="00CF64FE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одежда</w:t>
            </w:r>
          </w:p>
        </w:tc>
        <w:tc>
          <w:tcPr>
            <w:tcW w:w="4964" w:type="dxa"/>
          </w:tcPr>
          <w:p w14:paraId="00FBEF97" w14:textId="77777777" w:rsidR="00C0552D" w:rsidRPr="00AF5A49" w:rsidRDefault="000244D2" w:rsidP="0002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</w:t>
            </w:r>
            <w:r w:rsidR="00CF64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и назначения одежды</w:t>
            </w:r>
            <w:r w:rsidR="00F560ED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ое усвоение правильных форм названий предметов оде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зрительного</w:t>
            </w:r>
            <w:r w:rsidR="00CF6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.</w:t>
            </w:r>
          </w:p>
        </w:tc>
        <w:tc>
          <w:tcPr>
            <w:tcW w:w="1558" w:type="dxa"/>
          </w:tcPr>
          <w:p w14:paraId="5C232BD3" w14:textId="77777777" w:rsidR="00CF64FE" w:rsidRPr="00CF64FE" w:rsidRDefault="00CF64FE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E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4C5531CB" w14:textId="77777777" w:rsidR="00C0552D" w:rsidRPr="00AF5A49" w:rsidRDefault="00C0552D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64F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CF64FE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C0552D" w:rsidRPr="00AF5A49" w14:paraId="649B29CA" w14:textId="77777777" w:rsidTr="00630218">
        <w:tc>
          <w:tcPr>
            <w:tcW w:w="425" w:type="dxa"/>
            <w:vMerge/>
            <w:vAlign w:val="center"/>
          </w:tcPr>
          <w:p w14:paraId="484100A4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00C26195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C2647FA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0 </w:t>
            </w:r>
          </w:p>
          <w:p w14:paraId="23A41A2A" w14:textId="77777777" w:rsidR="00C0552D" w:rsidRPr="00AF5A49" w:rsidRDefault="00327F9E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мебели</w:t>
            </w:r>
          </w:p>
        </w:tc>
        <w:tc>
          <w:tcPr>
            <w:tcW w:w="4964" w:type="dxa"/>
          </w:tcPr>
          <w:p w14:paraId="698C821D" w14:textId="77777777" w:rsidR="00C0552D" w:rsidRPr="00AF5A49" w:rsidRDefault="00005CD8" w:rsidP="0000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едметов мебели и уточнение их назначения</w:t>
            </w:r>
            <w:r w:rsidR="00327F9E">
              <w:rPr>
                <w:rFonts w:ascii="Times New Roman" w:hAnsi="Times New Roman" w:cs="Times New Roman"/>
                <w:sz w:val="24"/>
                <w:szCs w:val="24"/>
              </w:rPr>
              <w:t>, развитие пространственных представлений и вни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лов «один», «много» с существительными в единственном и множественном числе.</w:t>
            </w:r>
          </w:p>
        </w:tc>
        <w:tc>
          <w:tcPr>
            <w:tcW w:w="1558" w:type="dxa"/>
          </w:tcPr>
          <w:p w14:paraId="4E688FF7" w14:textId="77777777" w:rsidR="00C0552D" w:rsidRPr="00AF5A49" w:rsidRDefault="00CF64FE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B9">
              <w:rPr>
                <w:rFonts w:ascii="Times New Roman" w:hAnsi="Times New Roman" w:cs="Times New Roman"/>
                <w:sz w:val="24"/>
                <w:szCs w:val="24"/>
              </w:rPr>
              <w:t>Г.Н. Соло</w:t>
            </w:r>
            <w:r w:rsidRPr="00CF64FE">
              <w:rPr>
                <w:rFonts w:ascii="Times New Roman" w:hAnsi="Times New Roman" w:cs="Times New Roman"/>
                <w:sz w:val="24"/>
                <w:szCs w:val="24"/>
              </w:rPr>
              <w:t>матина</w:t>
            </w:r>
          </w:p>
          <w:p w14:paraId="1C67D31F" w14:textId="77777777" w:rsidR="00CF64FE" w:rsidRPr="00CF64FE" w:rsidRDefault="00C0552D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F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61AFE50" w14:textId="77777777" w:rsidR="00C0552D" w:rsidRPr="00AF5A49" w:rsidRDefault="00C0552D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4BC14185" w14:textId="77777777" w:rsidTr="00630218">
        <w:trPr>
          <w:trHeight w:val="849"/>
        </w:trPr>
        <w:tc>
          <w:tcPr>
            <w:tcW w:w="425" w:type="dxa"/>
            <w:vMerge/>
            <w:vAlign w:val="center"/>
          </w:tcPr>
          <w:p w14:paraId="2F9F0559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029CEE71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97426FD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1 </w:t>
            </w:r>
          </w:p>
          <w:p w14:paraId="58088BC2" w14:textId="77777777" w:rsidR="00C0552D" w:rsidRPr="00AF5A49" w:rsidRDefault="00327F9E" w:rsidP="0032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осуда.</w:t>
            </w:r>
          </w:p>
        </w:tc>
        <w:tc>
          <w:tcPr>
            <w:tcW w:w="4964" w:type="dxa"/>
          </w:tcPr>
          <w:p w14:paraId="5AE665C5" w14:textId="77777777" w:rsidR="00C0552D" w:rsidRPr="00AF5A49" w:rsidRDefault="00327F9E" w:rsidP="0000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ение названий и назначения посуды, закрепление понятий «один», «много» в сочетании с именами существительными женского и среднего род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ние в активной речи этик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r w:rsidR="003F00E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пасибо», «пожалуйста»;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я и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53DB1DAB" w14:textId="77777777" w:rsidR="001427F1" w:rsidRDefault="001427F1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4B9">
              <w:rPr>
                <w:rFonts w:ascii="Times New Roman" w:hAnsi="Times New Roman" w:cs="Times New Roman"/>
                <w:sz w:val="24"/>
                <w:szCs w:val="24"/>
              </w:rPr>
              <w:t>.Н. Соло</w:t>
            </w: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>матина</w:t>
            </w:r>
          </w:p>
          <w:p w14:paraId="180E0091" w14:textId="77777777" w:rsidR="001427F1" w:rsidRPr="001427F1" w:rsidRDefault="001427F1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14:paraId="6C386D2D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104B4476" w14:textId="77777777" w:rsidTr="00630218">
        <w:tc>
          <w:tcPr>
            <w:tcW w:w="425" w:type="dxa"/>
            <w:vMerge/>
            <w:vAlign w:val="center"/>
          </w:tcPr>
          <w:p w14:paraId="4FFB73FE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7C9DA798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73367A2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12</w:t>
            </w:r>
          </w:p>
          <w:p w14:paraId="1A1B7D9B" w14:textId="77777777" w:rsidR="00C0552D" w:rsidRPr="00AF5A49" w:rsidRDefault="00C0552D" w:rsidP="0014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7F1" w:rsidRPr="0014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овая культура речи: звуки </w:t>
            </w:r>
            <w:r w:rsidR="001427F1" w:rsidRPr="001427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, </w:t>
            </w:r>
            <w:proofErr w:type="spellStart"/>
            <w:r w:rsidR="001427F1" w:rsidRPr="001427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ь</w:t>
            </w:r>
            <w:proofErr w:type="spellEnd"/>
            <w:r w:rsidR="001427F1" w:rsidRPr="001427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="001427F1" w:rsidRPr="0014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«Ярмарка»</w:t>
            </w:r>
          </w:p>
        </w:tc>
        <w:tc>
          <w:tcPr>
            <w:tcW w:w="4964" w:type="dxa"/>
          </w:tcPr>
          <w:p w14:paraId="2BAE6F4A" w14:textId="77777777" w:rsidR="00C0552D" w:rsidRPr="00AF5A49" w:rsidRDefault="001427F1" w:rsidP="001427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>Упражнять в отчетливом и правильном произношении зву</w:t>
            </w:r>
            <w:r w:rsidRPr="001427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</w:t>
            </w:r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</w:t>
            </w:r>
            <w:proofErr w:type="spellStart"/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ь</w:t>
            </w:r>
            <w:proofErr w:type="spellEnd"/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дидактической игры побуждать детей вступать в диалог, употреблять слова со звуками </w:t>
            </w:r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</w:t>
            </w:r>
            <w:proofErr w:type="spellStart"/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ь</w:t>
            </w:r>
            <w:proofErr w:type="spellEnd"/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5DF02466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60B157EF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0E8767D5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7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7BA72174" w14:textId="77777777"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5F7E" w14:textId="77777777" w:rsidR="00C0552D" w:rsidRPr="00AF5A49" w:rsidRDefault="00C0552D" w:rsidP="00C77C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14:paraId="3F2A0528" w14:textId="77777777" w:rsidTr="00630218">
        <w:trPr>
          <w:cantSplit/>
          <w:trHeight w:val="856"/>
        </w:trPr>
        <w:tc>
          <w:tcPr>
            <w:tcW w:w="425" w:type="dxa"/>
            <w:vMerge w:val="restart"/>
            <w:textDirection w:val="btLr"/>
            <w:vAlign w:val="center"/>
          </w:tcPr>
          <w:p w14:paraId="328E149F" w14:textId="77777777" w:rsidR="006D43C8" w:rsidRPr="00AF5A49" w:rsidRDefault="006D43C8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5" w:type="dxa"/>
          </w:tcPr>
          <w:p w14:paraId="0FB9E29E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9378C7B" w14:textId="77777777"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 </w:t>
            </w:r>
          </w:p>
          <w:p w14:paraId="131536A9" w14:textId="77777777"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са»</w:t>
            </w:r>
          </w:p>
          <w:p w14:paraId="2FDE9B0E" w14:textId="77777777"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F41A1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3AB5734A" w14:textId="77777777" w:rsidR="006D43C8" w:rsidRPr="00AF5A49" w:rsidRDefault="006D43C8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усской народной сказ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. М. Булатова), с образом лисы (отличным от лисиц из других сказок). Упражнять в выразительном чтении отрывка — при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итания 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ушки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5E14A164" w14:textId="77777777"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58806C6B" w14:textId="77777777"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51CC1EB6" w14:textId="77777777"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14:paraId="1EC2FDCB" w14:textId="77777777"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07C6" w14:textId="77777777"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14:paraId="3EB05230" w14:textId="77777777" w:rsidTr="00630218">
        <w:tc>
          <w:tcPr>
            <w:tcW w:w="425" w:type="dxa"/>
            <w:vMerge/>
            <w:vAlign w:val="center"/>
          </w:tcPr>
          <w:p w14:paraId="4A149B49" w14:textId="77777777"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13960B80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E43E804" w14:textId="77777777" w:rsidR="006D43C8" w:rsidRDefault="006D43C8" w:rsidP="00C05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4</w:t>
            </w:r>
          </w:p>
          <w:p w14:paraId="0E28DC57" w14:textId="77777777" w:rsidR="00634270" w:rsidRPr="00AF5A49" w:rsidRDefault="00634270" w:rsidP="00C05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ц зимой</w:t>
            </w:r>
          </w:p>
          <w:p w14:paraId="5099A4E2" w14:textId="77777777" w:rsidR="006D43C8" w:rsidRPr="00AF5A49" w:rsidRDefault="006D43C8" w:rsidP="0063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3157638B" w14:textId="77777777" w:rsidR="006D43C8" w:rsidRPr="00AF5A49" w:rsidRDefault="00BF58FE" w:rsidP="00BF5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слушиваться и 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одержание текста, отвечать на вопросы простыми предложениями. Развивать слуховое внимания.</w:t>
            </w:r>
          </w:p>
        </w:tc>
        <w:tc>
          <w:tcPr>
            <w:tcW w:w="1558" w:type="dxa"/>
          </w:tcPr>
          <w:p w14:paraId="0092A57D" w14:textId="77777777"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4B9">
              <w:rPr>
                <w:rFonts w:ascii="Times New Roman" w:hAnsi="Times New Roman" w:cs="Times New Roman"/>
                <w:sz w:val="24"/>
                <w:szCs w:val="24"/>
              </w:rPr>
              <w:t>.Н. Солома</w:t>
            </w: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тина </w:t>
            </w:r>
          </w:p>
          <w:p w14:paraId="14E365A9" w14:textId="77777777"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2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BFAF2D" w14:textId="77777777" w:rsidR="006D43C8" w:rsidRPr="00AF5A49" w:rsidRDefault="006D43C8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14:paraId="414CAF9D" w14:textId="77777777" w:rsidTr="00630218">
        <w:tc>
          <w:tcPr>
            <w:tcW w:w="425" w:type="dxa"/>
            <w:vMerge/>
            <w:vAlign w:val="center"/>
          </w:tcPr>
          <w:p w14:paraId="0D4DCED6" w14:textId="77777777"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7D04A195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5B7DA06" w14:textId="77777777"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 </w:t>
            </w:r>
          </w:p>
          <w:p w14:paraId="6933EC9F" w14:textId="77777777" w:rsidR="006D43C8" w:rsidRPr="00AF5A49" w:rsidRDefault="00634270" w:rsidP="0063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игры</w:t>
            </w:r>
          </w:p>
        </w:tc>
        <w:tc>
          <w:tcPr>
            <w:tcW w:w="4964" w:type="dxa"/>
          </w:tcPr>
          <w:p w14:paraId="080984CE" w14:textId="77777777" w:rsidR="006D43C8" w:rsidRPr="00AF5A49" w:rsidRDefault="00830621" w:rsidP="00830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ставлений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имних игр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потребления предлога «на». О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ние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 глагола «кататься», составление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ё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ложений с опорной картинки. Развитие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.</w:t>
            </w:r>
          </w:p>
        </w:tc>
        <w:tc>
          <w:tcPr>
            <w:tcW w:w="1558" w:type="dxa"/>
          </w:tcPr>
          <w:p w14:paraId="70387BAB" w14:textId="77777777"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Г.Н. Соломатина </w:t>
            </w:r>
          </w:p>
          <w:p w14:paraId="41ED4F19" w14:textId="77777777"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2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</w:p>
          <w:p w14:paraId="48005536" w14:textId="77777777" w:rsidR="006D43C8" w:rsidRPr="00AF5A49" w:rsidRDefault="006D43C8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1DE5F" w14:textId="77777777" w:rsidR="006D43C8" w:rsidRPr="00AF5A49" w:rsidRDefault="006D43C8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14:paraId="22892EFD" w14:textId="77777777" w:rsidTr="00630218">
        <w:tc>
          <w:tcPr>
            <w:tcW w:w="425" w:type="dxa"/>
            <w:vMerge/>
            <w:vAlign w:val="center"/>
          </w:tcPr>
          <w:p w14:paraId="35F9F05A" w14:textId="77777777"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50869020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553F6E3" w14:textId="77777777" w:rsidR="006D43C8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16</w:t>
            </w:r>
          </w:p>
          <w:p w14:paraId="11334573" w14:textId="77777777" w:rsidR="00917E6A" w:rsidRPr="00AF5A49" w:rsidRDefault="00917E6A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</w:t>
            </w:r>
          </w:p>
          <w:p w14:paraId="76FBFE3A" w14:textId="77777777" w:rsidR="006D43C8" w:rsidRPr="00AF5A49" w:rsidRDefault="006D43C8" w:rsidP="0079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4" w:type="dxa"/>
          </w:tcPr>
          <w:p w14:paraId="3C54F2C7" w14:textId="77777777" w:rsidR="00917E6A" w:rsidRPr="00AF5A49" w:rsidRDefault="00917E6A" w:rsidP="0087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8760A0">
              <w:rPr>
                <w:rFonts w:ascii="Times New Roman" w:hAnsi="Times New Roman" w:cs="Times New Roman"/>
                <w:sz w:val="24"/>
                <w:szCs w:val="24"/>
              </w:rPr>
              <w:t>ение знаний об атрибутах новогоднего праздника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гласовывать качественное прилагательное с существительным; закрепление </w:t>
            </w:r>
            <w:r w:rsidR="008760A0">
              <w:rPr>
                <w:rFonts w:ascii="Times New Roman" w:hAnsi="Times New Roman" w:cs="Times New Roman"/>
                <w:sz w:val="24"/>
                <w:szCs w:val="24"/>
              </w:rPr>
              <w:t xml:space="preserve">понятий «круглый», «овальный». </w:t>
            </w: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мышления </w:t>
            </w: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слухово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21F291F0" w14:textId="77777777" w:rsidR="00917E6A" w:rsidRPr="00917E6A" w:rsidRDefault="00917E6A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 xml:space="preserve">Г.Н. Соломатина </w:t>
            </w:r>
          </w:p>
          <w:p w14:paraId="71D56F43" w14:textId="77777777" w:rsidR="00917E6A" w:rsidRPr="00917E6A" w:rsidRDefault="00917E6A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14:paraId="241A5DB2" w14:textId="77777777" w:rsidR="006D43C8" w:rsidRPr="00AF5A49" w:rsidRDefault="006D43C8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14:paraId="53F77515" w14:textId="77777777" w:rsidTr="00630218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14:paraId="03DC51AB" w14:textId="77777777" w:rsidR="006D43C8" w:rsidRPr="00AF5A49" w:rsidRDefault="006D43C8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635B19D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EB991E" w14:textId="77777777" w:rsidR="006D43C8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7 </w:t>
            </w:r>
          </w:p>
          <w:p w14:paraId="1D5DFFDF" w14:textId="77777777" w:rsidR="00917E6A" w:rsidRPr="00AF5A49" w:rsidRDefault="00917E6A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собака</w:t>
            </w:r>
          </w:p>
          <w:p w14:paraId="3A2DDE09" w14:textId="77777777"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0CABD8D0" w14:textId="77777777" w:rsidR="006D43C8" w:rsidRPr="00AF5A49" w:rsidRDefault="006113DB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характерных признаков внешнего вида собаки; формирование умений понимать содержание прозаического текста, отвечать на вопросы простым предложением. </w:t>
            </w:r>
            <w:r w:rsidRPr="006113DB">
              <w:rPr>
                <w:rFonts w:ascii="Times New Roman" w:hAnsi="Times New Roman" w:cs="Times New Roman"/>
                <w:sz w:val="24"/>
                <w:szCs w:val="24"/>
              </w:rPr>
              <w:t>Развитие мышления слухово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37A9595D" w14:textId="77777777" w:rsidR="00917E6A" w:rsidRPr="00917E6A" w:rsidRDefault="00917E6A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 xml:space="preserve">Г.Н. Соломатина </w:t>
            </w:r>
          </w:p>
          <w:p w14:paraId="76D6084B" w14:textId="77777777" w:rsidR="00917E6A" w:rsidRPr="00917E6A" w:rsidRDefault="006113DB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E6A" w:rsidRPr="00917E6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C091857" w14:textId="77777777" w:rsidR="006D43C8" w:rsidRPr="00AF5A49" w:rsidRDefault="006D43C8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46C21EA2" w14:textId="77777777" w:rsidTr="00630218">
        <w:tc>
          <w:tcPr>
            <w:tcW w:w="425" w:type="dxa"/>
            <w:vMerge w:val="restart"/>
            <w:textDirection w:val="btLr"/>
            <w:vAlign w:val="center"/>
          </w:tcPr>
          <w:p w14:paraId="5753784D" w14:textId="77777777" w:rsidR="00C0552D" w:rsidRPr="00AF5A49" w:rsidRDefault="006D43C8" w:rsidP="006D43C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5" w:type="dxa"/>
          </w:tcPr>
          <w:p w14:paraId="383AFB5D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C9ED03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8 </w:t>
            </w:r>
          </w:p>
          <w:p w14:paraId="629657D7" w14:textId="77777777" w:rsidR="00C0552D" w:rsidRPr="00C77C7A" w:rsidRDefault="006113DB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а и колобок</w:t>
            </w:r>
          </w:p>
        </w:tc>
        <w:tc>
          <w:tcPr>
            <w:tcW w:w="4964" w:type="dxa"/>
          </w:tcPr>
          <w:p w14:paraId="3CB4C572" w14:textId="77777777" w:rsidR="00C0552D" w:rsidRPr="00AF5A49" w:rsidRDefault="00906B47" w:rsidP="00906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отвечать на поставленные вопросы по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ю сказки «Колобок». Развитие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ух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. </w:t>
            </w:r>
          </w:p>
        </w:tc>
        <w:tc>
          <w:tcPr>
            <w:tcW w:w="1558" w:type="dxa"/>
          </w:tcPr>
          <w:p w14:paraId="7E07874B" w14:textId="77777777" w:rsidR="006113DB" w:rsidRPr="006113DB" w:rsidRDefault="006113DB" w:rsidP="0061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B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01DE4322" w14:textId="77777777" w:rsidR="00C0552D" w:rsidRPr="00AF5A49" w:rsidRDefault="006113DB" w:rsidP="0061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B">
              <w:rPr>
                <w:rFonts w:ascii="Times New Roman" w:hAnsi="Times New Roman" w:cs="Times New Roman"/>
                <w:sz w:val="24"/>
                <w:szCs w:val="24"/>
              </w:rPr>
              <w:t>Стр50</w:t>
            </w:r>
          </w:p>
        </w:tc>
      </w:tr>
      <w:tr w:rsidR="00C0552D" w:rsidRPr="00AF5A49" w14:paraId="321F92F9" w14:textId="77777777" w:rsidTr="00451CE3">
        <w:trPr>
          <w:trHeight w:val="1551"/>
        </w:trPr>
        <w:tc>
          <w:tcPr>
            <w:tcW w:w="425" w:type="dxa"/>
            <w:vMerge/>
            <w:vAlign w:val="center"/>
          </w:tcPr>
          <w:p w14:paraId="201DF7EF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8BD5674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2AA76AF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9 </w:t>
            </w:r>
          </w:p>
          <w:p w14:paraId="7097E98B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, 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ь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Вставь словечко»</w:t>
            </w:r>
          </w:p>
        </w:tc>
        <w:tc>
          <w:tcPr>
            <w:tcW w:w="4964" w:type="dxa"/>
          </w:tcPr>
          <w:p w14:paraId="0EE76EC3" w14:textId="77777777" w:rsidR="00C0552D" w:rsidRPr="00AF5A49" w:rsidRDefault="00C0552D" w:rsidP="00664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четком произношении звуков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, </w:t>
            </w:r>
            <w:proofErr w:type="spellStart"/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ь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, фразовой речи; способствовать воспитанию интонационной выразительности речи. Продолжать учить образовывать слова по ана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ии.</w:t>
            </w:r>
          </w:p>
        </w:tc>
        <w:tc>
          <w:tcPr>
            <w:tcW w:w="1558" w:type="dxa"/>
          </w:tcPr>
          <w:p w14:paraId="5F90ECA7" w14:textId="77777777" w:rsidR="00C0552D" w:rsidRPr="00AF5A49" w:rsidRDefault="00C0552D" w:rsidP="00C05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  <w:p w14:paraId="55D3BD40" w14:textId="77777777" w:rsidR="00C0552D" w:rsidRPr="00AF5A49" w:rsidRDefault="00C0552D" w:rsidP="00C05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37102062" w14:textId="77777777" w:rsidR="00C0552D" w:rsidRDefault="00C0552D" w:rsidP="0045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</w:t>
            </w:r>
          </w:p>
          <w:p w14:paraId="00B72B2B" w14:textId="77777777" w:rsidR="00140E67" w:rsidRDefault="00140E67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C2C0" w14:textId="77777777" w:rsidR="00140E67" w:rsidRDefault="00140E67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F0716" w14:textId="77777777" w:rsidR="00140E67" w:rsidRPr="00AF5A49" w:rsidRDefault="00140E67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0F83E420" w14:textId="77777777" w:rsidTr="00630218">
        <w:tc>
          <w:tcPr>
            <w:tcW w:w="425" w:type="dxa"/>
            <w:vMerge/>
            <w:vAlign w:val="center"/>
          </w:tcPr>
          <w:p w14:paraId="00563097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0592CFB0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C363EF5" w14:textId="77777777" w:rsidR="00C0552D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20</w:t>
            </w:r>
          </w:p>
          <w:p w14:paraId="781A2D6B" w14:textId="77777777" w:rsidR="00140E67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тела</w:t>
            </w:r>
          </w:p>
          <w:p w14:paraId="1F4D4D3F" w14:textId="77777777" w:rsidR="00140E67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992899" w14:textId="77777777" w:rsidR="00140E67" w:rsidRPr="00140E67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4" w:type="dxa"/>
          </w:tcPr>
          <w:p w14:paraId="55B7770F" w14:textId="77777777" w:rsidR="00C0552D" w:rsidRPr="00AF5A49" w:rsidRDefault="00140E67" w:rsidP="00664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предметного и глагольного словаря по теме; развитие слухового внимания. Формирование умения выполнять словесные инструкции. </w:t>
            </w:r>
          </w:p>
        </w:tc>
        <w:tc>
          <w:tcPr>
            <w:tcW w:w="1558" w:type="dxa"/>
          </w:tcPr>
          <w:p w14:paraId="7A5F4F7D" w14:textId="77777777" w:rsidR="00140E67" w:rsidRPr="00140E67" w:rsidRDefault="00140E67" w:rsidP="00B3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7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357974D5" w14:textId="77777777" w:rsidR="00C0552D" w:rsidRPr="00AF5A49" w:rsidRDefault="00140E67" w:rsidP="0014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1</w:t>
            </w:r>
          </w:p>
        </w:tc>
      </w:tr>
      <w:tr w:rsidR="00C0552D" w:rsidRPr="00AF5A49" w14:paraId="6092A664" w14:textId="77777777" w:rsidTr="00630218">
        <w:trPr>
          <w:cantSplit/>
          <w:trHeight w:val="627"/>
        </w:trPr>
        <w:tc>
          <w:tcPr>
            <w:tcW w:w="425" w:type="dxa"/>
            <w:vMerge w:val="restart"/>
            <w:textDirection w:val="btLr"/>
            <w:vAlign w:val="center"/>
          </w:tcPr>
          <w:p w14:paraId="51D363CF" w14:textId="77777777"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5" w:type="dxa"/>
          </w:tcPr>
          <w:p w14:paraId="35A8E147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D73BE8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1 </w:t>
            </w:r>
          </w:p>
          <w:p w14:paraId="1E220854" w14:textId="77777777" w:rsidR="00C0552D" w:rsidRPr="00C77C7A" w:rsidRDefault="00E54478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4964" w:type="dxa"/>
          </w:tcPr>
          <w:p w14:paraId="1AA63837" w14:textId="77777777" w:rsidR="00C0552D" w:rsidRPr="00AF5A49" w:rsidRDefault="00E54478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, формирование простых предложений, развитие взаимодействия в процессе игры.</w:t>
            </w:r>
          </w:p>
        </w:tc>
        <w:tc>
          <w:tcPr>
            <w:tcW w:w="1558" w:type="dxa"/>
          </w:tcPr>
          <w:p w14:paraId="75C74435" w14:textId="77777777" w:rsidR="00E54478" w:rsidRPr="00E54478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7890A83A" w14:textId="77777777" w:rsidR="00C0552D" w:rsidRPr="00AF5A49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C0552D" w:rsidRPr="00AF5A49" w14:paraId="366F85A9" w14:textId="77777777" w:rsidTr="00630218">
        <w:tc>
          <w:tcPr>
            <w:tcW w:w="425" w:type="dxa"/>
            <w:vMerge/>
            <w:vAlign w:val="center"/>
          </w:tcPr>
          <w:p w14:paraId="750624C3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07BD5643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A300EA" w14:textId="77777777" w:rsidR="00C0552D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2 </w:t>
            </w:r>
          </w:p>
          <w:p w14:paraId="5966C9CD" w14:textId="77777777" w:rsidR="00E54478" w:rsidRPr="00AF5A49" w:rsidRDefault="00E5447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</w:p>
          <w:p w14:paraId="5758B189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009FBC79" w14:textId="77777777" w:rsidR="00C0552D" w:rsidRPr="00AF5A49" w:rsidRDefault="00E54478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имательно слушать сказку и отвечать на вопросы по ее содержанию; закрепление структуры простого предложения; развитие пространственных представлений</w:t>
            </w:r>
          </w:p>
        </w:tc>
        <w:tc>
          <w:tcPr>
            <w:tcW w:w="1558" w:type="dxa"/>
          </w:tcPr>
          <w:p w14:paraId="0B0E306C" w14:textId="77777777" w:rsidR="00E54478" w:rsidRPr="00E54478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3A645722" w14:textId="77777777" w:rsidR="00C0552D" w:rsidRPr="00AF5A49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0552D" w:rsidRPr="00AF5A49" w14:paraId="4F007614" w14:textId="77777777" w:rsidTr="00630218">
        <w:tc>
          <w:tcPr>
            <w:tcW w:w="425" w:type="dxa"/>
            <w:vMerge/>
            <w:vAlign w:val="center"/>
          </w:tcPr>
          <w:p w14:paraId="6F677F81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70937344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3B9FE33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23 </w:t>
            </w:r>
          </w:p>
          <w:p w14:paraId="7159C629" w14:textId="77777777" w:rsidR="00C0552D" w:rsidRPr="00AF5A49" w:rsidRDefault="00E5447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ашей армии</w:t>
            </w:r>
          </w:p>
        </w:tc>
        <w:tc>
          <w:tcPr>
            <w:tcW w:w="4964" w:type="dxa"/>
          </w:tcPr>
          <w:p w14:paraId="1C1418B8" w14:textId="77777777" w:rsidR="00C0552D" w:rsidRPr="00AF5A49" w:rsidRDefault="000B481A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лементарных представлений о празднике 23 февраля; отвечать на вопросы по содержанию картинки; развитие моторики и слухового восприятия.</w:t>
            </w:r>
          </w:p>
        </w:tc>
        <w:tc>
          <w:tcPr>
            <w:tcW w:w="1558" w:type="dxa"/>
          </w:tcPr>
          <w:p w14:paraId="4A050E34" w14:textId="77777777" w:rsidR="00E54478" w:rsidRPr="00E54478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3EFEC60B" w14:textId="77777777" w:rsidR="00C0552D" w:rsidRPr="00AF5A49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81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0552D" w:rsidRPr="00AF5A49" w14:paraId="17F54C5B" w14:textId="77777777" w:rsidTr="00630218">
        <w:tc>
          <w:tcPr>
            <w:tcW w:w="425" w:type="dxa"/>
            <w:vMerge/>
            <w:vAlign w:val="center"/>
          </w:tcPr>
          <w:p w14:paraId="5FBEAE30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12D47DF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2B0716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24</w:t>
            </w:r>
          </w:p>
          <w:p w14:paraId="5ABB9EFF" w14:textId="77777777" w:rsidR="00C0552D" w:rsidRPr="00AF5A49" w:rsidRDefault="000B481A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машины</w:t>
            </w:r>
          </w:p>
          <w:p w14:paraId="6ACF8BD4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37343323" w14:textId="77777777" w:rsidR="00C0552D" w:rsidRPr="00AF5A49" w:rsidRDefault="000B481A" w:rsidP="000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1A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крепление знаний о внешнем виде и назначении машин; формирование умения сравнивать две машины. Закрепление умения составлять небольшой рассказ-описание. </w:t>
            </w:r>
          </w:p>
        </w:tc>
        <w:tc>
          <w:tcPr>
            <w:tcW w:w="1558" w:type="dxa"/>
          </w:tcPr>
          <w:p w14:paraId="689A8793" w14:textId="77777777" w:rsidR="000B481A" w:rsidRPr="000B481A" w:rsidRDefault="000B481A" w:rsidP="000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A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0B5005A5" w14:textId="77777777" w:rsidR="00C0552D" w:rsidRPr="00AF5A49" w:rsidRDefault="000B481A" w:rsidP="000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0552D" w:rsidRPr="00AF5A49" w14:paraId="6D2908BF" w14:textId="77777777" w:rsidTr="00630218">
        <w:trPr>
          <w:cantSplit/>
          <w:trHeight w:val="556"/>
        </w:trPr>
        <w:tc>
          <w:tcPr>
            <w:tcW w:w="425" w:type="dxa"/>
            <w:vMerge w:val="restart"/>
            <w:textDirection w:val="btLr"/>
            <w:vAlign w:val="center"/>
          </w:tcPr>
          <w:p w14:paraId="387F087D" w14:textId="77777777"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5" w:type="dxa"/>
          </w:tcPr>
          <w:p w14:paraId="7C757D8C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25E5168" w14:textId="77777777" w:rsidR="0028437E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25</w:t>
            </w:r>
          </w:p>
          <w:p w14:paraId="3765CBD6" w14:textId="77777777"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437E" w:rsidRPr="0028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="0028437E" w:rsidRPr="00284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, п, к</w:t>
            </w:r>
          </w:p>
          <w:p w14:paraId="5749AE67" w14:textId="77777777" w:rsidR="00C0552D" w:rsidRPr="0087540B" w:rsidRDefault="00C0552D" w:rsidP="008754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40B48135" w14:textId="77777777" w:rsidR="00C0552D" w:rsidRPr="00AF5A49" w:rsidRDefault="0028437E" w:rsidP="0028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изношение звука </w:t>
            </w:r>
            <w:r w:rsidRPr="002843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2843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и фразовой речи; звукоподражания со звуками </w:t>
            </w:r>
            <w:r w:rsidRPr="002843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п, к; </w:t>
            </w: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упражнять в произнесении звукоподражаний с разной скоростью и громкостью.</w:t>
            </w:r>
          </w:p>
        </w:tc>
        <w:tc>
          <w:tcPr>
            <w:tcW w:w="1558" w:type="dxa"/>
          </w:tcPr>
          <w:p w14:paraId="67CD9549" w14:textId="77777777"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54E4F2DA" w14:textId="77777777"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6E456D29" w14:textId="77777777"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8437E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  <w:p w14:paraId="7879A12C" w14:textId="77777777" w:rsidR="00C0552D" w:rsidRPr="00AF5A49" w:rsidRDefault="00C0552D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6659023F" w14:textId="77777777" w:rsidTr="00630218">
        <w:tc>
          <w:tcPr>
            <w:tcW w:w="425" w:type="dxa"/>
            <w:vMerge/>
            <w:vAlign w:val="center"/>
          </w:tcPr>
          <w:p w14:paraId="5A4179A7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1CE4D5A9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E56DA5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№26 </w:t>
            </w:r>
          </w:p>
          <w:p w14:paraId="29ABFDBA" w14:textId="77777777" w:rsidR="00C0552D" w:rsidRPr="00AF5A49" w:rsidRDefault="0028437E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Женский день»</w:t>
            </w:r>
          </w:p>
        </w:tc>
        <w:tc>
          <w:tcPr>
            <w:tcW w:w="4964" w:type="dxa"/>
          </w:tcPr>
          <w:p w14:paraId="4631978B" w14:textId="77777777" w:rsidR="00C0552D" w:rsidRPr="00AF5A49" w:rsidRDefault="00B377A4" w:rsidP="00AF5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37E">
              <w:rPr>
                <w:rFonts w:ascii="Times New Roman" w:hAnsi="Times New Roman" w:cs="Times New Roman"/>
                <w:sz w:val="24"/>
                <w:szCs w:val="24"/>
              </w:rPr>
              <w:t>бучение выделению главного при рассматривании картины; развитие умения отвечать на вопросы распространенными предложением; закрепление умения составлять простое предложение с порой на картинку.</w:t>
            </w:r>
          </w:p>
        </w:tc>
        <w:tc>
          <w:tcPr>
            <w:tcW w:w="1558" w:type="dxa"/>
          </w:tcPr>
          <w:p w14:paraId="778F9A91" w14:textId="77777777"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5B299C2B" w14:textId="77777777" w:rsidR="00C0552D" w:rsidRPr="00AF5A49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552D" w:rsidRPr="00AF5A49" w14:paraId="25134E1C" w14:textId="77777777" w:rsidTr="00630218">
        <w:tc>
          <w:tcPr>
            <w:tcW w:w="425" w:type="dxa"/>
            <w:vMerge/>
            <w:vAlign w:val="center"/>
          </w:tcPr>
          <w:p w14:paraId="7FB828EA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570686C7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06D5E2E" w14:textId="77777777"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7 </w:t>
            </w:r>
          </w:p>
          <w:p w14:paraId="6EC2D50A" w14:textId="77777777" w:rsidR="00C0552D" w:rsidRPr="00AF5A49" w:rsidRDefault="00914BB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нь</w:t>
            </w:r>
          </w:p>
          <w:p w14:paraId="4373C1AA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4AD9794A" w14:textId="77777777" w:rsidR="00C0552D" w:rsidRPr="00AF5A49" w:rsidRDefault="00914BB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арактерными признаками комнатного растения на примере герани; обогащение и уточнение словаря по теме; обучение умению отвечать на вопросы распространенным предложением.</w:t>
            </w:r>
          </w:p>
        </w:tc>
        <w:tc>
          <w:tcPr>
            <w:tcW w:w="1558" w:type="dxa"/>
          </w:tcPr>
          <w:p w14:paraId="140EE041" w14:textId="77777777" w:rsidR="00914BBD" w:rsidRPr="00914BBD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19BDE553" w14:textId="77777777" w:rsidR="00C0552D" w:rsidRPr="00AF5A49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Стр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52D" w:rsidRPr="00AF5A49" w14:paraId="7DF3221B" w14:textId="77777777" w:rsidTr="00630218">
        <w:tc>
          <w:tcPr>
            <w:tcW w:w="425" w:type="dxa"/>
            <w:vMerge/>
            <w:vAlign w:val="center"/>
          </w:tcPr>
          <w:p w14:paraId="70A86169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06ADDFCD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76F6941" w14:textId="77777777"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8 </w:t>
            </w:r>
          </w:p>
          <w:p w14:paraId="6825BBC7" w14:textId="77777777" w:rsidR="00C0552D" w:rsidRPr="00AF5A49" w:rsidRDefault="00C0552D" w:rsidP="0091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BD">
              <w:rPr>
                <w:rFonts w:ascii="Times New Roman" w:hAnsi="Times New Roman" w:cs="Times New Roman"/>
                <w:sz w:val="24"/>
                <w:szCs w:val="24"/>
              </w:rPr>
              <w:t>Изменения в природе</w:t>
            </w:r>
          </w:p>
        </w:tc>
        <w:tc>
          <w:tcPr>
            <w:tcW w:w="4964" w:type="dxa"/>
          </w:tcPr>
          <w:p w14:paraId="0AA1A0FB" w14:textId="77777777" w:rsidR="00C0552D" w:rsidRPr="00AF5A49" w:rsidRDefault="00914BB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арактерными признаками весны; Обогащении и активизация словаря</w:t>
            </w:r>
            <w:r w:rsidR="00E04269">
              <w:rPr>
                <w:rFonts w:ascii="Times New Roman" w:hAnsi="Times New Roman" w:cs="Times New Roman"/>
                <w:sz w:val="24"/>
                <w:szCs w:val="24"/>
              </w:rPr>
              <w:t xml:space="preserve"> по теме; </w:t>
            </w:r>
            <w:r w:rsidR="00E04269" w:rsidRPr="00E04269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оставлять простое предложение с порой на картинку.</w:t>
            </w:r>
            <w:r w:rsidR="00E0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75A96EEF" w14:textId="77777777" w:rsidR="00914BBD" w:rsidRPr="00914BBD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0011B80C" w14:textId="77777777" w:rsidR="00C0552D" w:rsidRPr="00AF5A49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Стр109</w:t>
            </w:r>
          </w:p>
          <w:p w14:paraId="42CE4328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69" w:rsidRPr="00AF5A49" w14:paraId="6CE4FD5B" w14:textId="77777777" w:rsidTr="00630218">
        <w:tc>
          <w:tcPr>
            <w:tcW w:w="425" w:type="dxa"/>
            <w:vAlign w:val="center"/>
          </w:tcPr>
          <w:p w14:paraId="737065B5" w14:textId="77777777" w:rsidR="00E04269" w:rsidRPr="00AF5A49" w:rsidRDefault="00E04269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9FAD35B" w14:textId="77777777" w:rsidR="00E04269" w:rsidRPr="0066461F" w:rsidRDefault="00E04269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68B149C" w14:textId="77777777" w:rsidR="00E04269" w:rsidRPr="00E04269" w:rsidRDefault="00E04269" w:rsidP="00E04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269">
              <w:rPr>
                <w:rFonts w:ascii="Times New Roman" w:eastAsia="Times New Roman" w:hAnsi="Times New Roman" w:cs="Times New Roman"/>
                <w:sz w:val="24"/>
                <w:szCs w:val="24"/>
              </w:rPr>
              <w:t>№29</w:t>
            </w:r>
          </w:p>
          <w:p w14:paraId="00A29A9D" w14:textId="77777777" w:rsidR="00E04269" w:rsidRPr="00AF5A49" w:rsidRDefault="00E04269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ок с семьей</w:t>
            </w:r>
          </w:p>
        </w:tc>
        <w:tc>
          <w:tcPr>
            <w:tcW w:w="4964" w:type="dxa"/>
          </w:tcPr>
          <w:p w14:paraId="791228C3" w14:textId="77777777" w:rsidR="00E04269" w:rsidRDefault="00E04269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нешним видом, повадками птиц (клюют зерна, пищат, кукарекают, ходят), уточнение названий частей тела; формирование умения отгадывать загадки. </w:t>
            </w:r>
          </w:p>
        </w:tc>
        <w:tc>
          <w:tcPr>
            <w:tcW w:w="1558" w:type="dxa"/>
          </w:tcPr>
          <w:p w14:paraId="48B2B5BB" w14:textId="77777777" w:rsidR="00E04269" w:rsidRPr="00E04269" w:rsidRDefault="00E04269" w:rsidP="00E0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9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0AF293BD" w14:textId="77777777" w:rsidR="00E04269" w:rsidRPr="00E04269" w:rsidRDefault="00E04269" w:rsidP="00E0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14:paraId="171A741B" w14:textId="77777777" w:rsidR="00E04269" w:rsidRPr="00914BBD" w:rsidRDefault="00E04269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11A0F69D" w14:textId="77777777" w:rsidTr="00630218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14:paraId="27D88C30" w14:textId="77777777"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5" w:type="dxa"/>
          </w:tcPr>
          <w:p w14:paraId="3986D84B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247A55" w14:textId="77777777" w:rsidR="00E04269" w:rsidRPr="00E04269" w:rsidRDefault="00E04269" w:rsidP="00E042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30</w:t>
            </w:r>
          </w:p>
          <w:p w14:paraId="6375D47C" w14:textId="77777777" w:rsidR="00C0552D" w:rsidRPr="00AF5A49" w:rsidRDefault="00AE40F1" w:rsidP="0091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ц</w:t>
            </w:r>
          </w:p>
        </w:tc>
        <w:tc>
          <w:tcPr>
            <w:tcW w:w="4964" w:type="dxa"/>
          </w:tcPr>
          <w:p w14:paraId="3A658F6F" w14:textId="77777777" w:rsidR="00C0552D" w:rsidRPr="00AF5A49" w:rsidRDefault="00AE40F1" w:rsidP="00D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характерными внешними признаками скворца и особенностями его жизни и питания; </w:t>
            </w:r>
            <w:r w:rsidR="00D37B48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ация словаря по теме;</w:t>
            </w:r>
            <w:r w:rsidR="00D37B4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двух птиц.</w:t>
            </w:r>
          </w:p>
        </w:tc>
        <w:tc>
          <w:tcPr>
            <w:tcW w:w="1558" w:type="dxa"/>
          </w:tcPr>
          <w:p w14:paraId="653C6EDD" w14:textId="77777777" w:rsidR="00AE40F1" w:rsidRPr="00AE40F1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5A75F072" w14:textId="77777777" w:rsidR="00AE40F1" w:rsidRPr="00AE40F1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14:paraId="79962F49" w14:textId="77777777" w:rsidR="00C0552D" w:rsidRPr="00AF5A49" w:rsidRDefault="00C0552D" w:rsidP="00E0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76FAD0C6" w14:textId="77777777" w:rsidTr="00630218">
        <w:tc>
          <w:tcPr>
            <w:tcW w:w="425" w:type="dxa"/>
            <w:vMerge/>
            <w:vAlign w:val="center"/>
          </w:tcPr>
          <w:p w14:paraId="67219882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0EE4AB44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58B02BA" w14:textId="77777777" w:rsidR="00AE40F1" w:rsidRDefault="00AE40F1" w:rsidP="00AE40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31 </w:t>
            </w:r>
          </w:p>
          <w:p w14:paraId="70F48E28" w14:textId="77777777" w:rsidR="00AE40F1" w:rsidRPr="00AE40F1" w:rsidRDefault="00AE40F1" w:rsidP="00AE40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шка</w:t>
            </w:r>
          </w:p>
          <w:p w14:paraId="70FE86A5" w14:textId="77777777"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6F805A5B" w14:textId="77777777" w:rsidR="00C0552D" w:rsidRPr="00AF5A49" w:rsidRDefault="00AE40F1" w:rsidP="00B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характерных признаков ромашки; зак</w:t>
            </w:r>
            <w:r w:rsidR="00B83135">
              <w:rPr>
                <w:rFonts w:ascii="Times New Roman" w:hAnsi="Times New Roman" w:cs="Times New Roman"/>
                <w:sz w:val="24"/>
                <w:szCs w:val="24"/>
              </w:rPr>
              <w:t>репление умения сравнивать два цв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яя общие и отличительные </w:t>
            </w:r>
            <w:r w:rsidR="00630218">
              <w:rPr>
                <w:rFonts w:ascii="Times New Roman" w:hAnsi="Times New Roman" w:cs="Times New Roman"/>
                <w:sz w:val="24"/>
                <w:szCs w:val="24"/>
              </w:rPr>
              <w:t>признаки;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редложений по </w:t>
            </w:r>
            <w:r w:rsidR="00630218">
              <w:rPr>
                <w:rFonts w:ascii="Times New Roman" w:hAnsi="Times New Roman" w:cs="Times New Roman"/>
                <w:sz w:val="24"/>
                <w:szCs w:val="24"/>
              </w:rPr>
              <w:t>образцу; развитие мышления.</w:t>
            </w:r>
          </w:p>
        </w:tc>
        <w:tc>
          <w:tcPr>
            <w:tcW w:w="1558" w:type="dxa"/>
          </w:tcPr>
          <w:p w14:paraId="2A173CFC" w14:textId="77777777" w:rsidR="00AE40F1" w:rsidRPr="00AE40F1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588B66FD" w14:textId="77777777" w:rsidR="00C0552D" w:rsidRPr="00AF5A49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C0552D" w:rsidRPr="00AF5A49" w14:paraId="235DF34E" w14:textId="77777777" w:rsidTr="00630218">
        <w:tc>
          <w:tcPr>
            <w:tcW w:w="425" w:type="dxa"/>
            <w:vMerge/>
            <w:vAlign w:val="center"/>
          </w:tcPr>
          <w:p w14:paraId="0F28261B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124A9C20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542196" w14:textId="77777777"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2 </w:t>
            </w:r>
          </w:p>
          <w:p w14:paraId="5D99468A" w14:textId="77777777" w:rsidR="00C0552D" w:rsidRPr="00AF5A49" w:rsidRDefault="0063021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- звук </w:t>
            </w:r>
            <w:r w:rsidRPr="00630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4964" w:type="dxa"/>
          </w:tcPr>
          <w:p w14:paraId="5C340E2C" w14:textId="77777777" w:rsidR="00C0552D" w:rsidRPr="00AF5A49" w:rsidRDefault="00630218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четком произношении звука з.</w:t>
            </w:r>
          </w:p>
          <w:p w14:paraId="5410995B" w14:textId="77777777" w:rsidR="00C0552D" w:rsidRPr="00AF5A49" w:rsidRDefault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BD81D11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4CDFC2F5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3F470A2B" w14:textId="77777777" w:rsidR="00C0552D" w:rsidRPr="00AF5A49" w:rsidRDefault="00630218" w:rsidP="0045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C0552D" w:rsidRPr="00AF5A49" w14:paraId="393B7097" w14:textId="77777777" w:rsidTr="00630218">
        <w:trPr>
          <w:trHeight w:val="415"/>
        </w:trPr>
        <w:tc>
          <w:tcPr>
            <w:tcW w:w="425" w:type="dxa"/>
            <w:vMerge/>
            <w:vAlign w:val="center"/>
          </w:tcPr>
          <w:p w14:paraId="664BCF73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05625FFF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097EB9" w14:textId="77777777" w:rsidR="00630218" w:rsidRPr="00AF5A49" w:rsidRDefault="00630218" w:rsidP="00630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33</w:t>
            </w:r>
          </w:p>
          <w:p w14:paraId="494F44D1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 звук с</w:t>
            </w:r>
          </w:p>
        </w:tc>
        <w:tc>
          <w:tcPr>
            <w:tcW w:w="4964" w:type="dxa"/>
          </w:tcPr>
          <w:p w14:paraId="010FD5F4" w14:textId="77777777"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четкое произношение звука с. Упражнять детей в умении вести диалог.</w:t>
            </w:r>
          </w:p>
        </w:tc>
        <w:tc>
          <w:tcPr>
            <w:tcW w:w="1558" w:type="dxa"/>
          </w:tcPr>
          <w:p w14:paraId="578FA4D1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3CB2C217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30CCBB55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C0552D" w:rsidRPr="00AF5A49" w14:paraId="75843B8C" w14:textId="77777777" w:rsidTr="00630218">
        <w:tc>
          <w:tcPr>
            <w:tcW w:w="425" w:type="dxa"/>
            <w:vMerge w:val="restart"/>
            <w:textDirection w:val="btLr"/>
            <w:vAlign w:val="center"/>
          </w:tcPr>
          <w:p w14:paraId="385B19FC" w14:textId="77777777"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5" w:type="dxa"/>
          </w:tcPr>
          <w:p w14:paraId="1A00BD2E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9663F04" w14:textId="77777777"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34</w:t>
            </w:r>
          </w:p>
          <w:p w14:paraId="528C43DC" w14:textId="77777777"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русской народной сказки «Бычок — черный бочок, белые копытца».</w:t>
            </w:r>
          </w:p>
          <w:p w14:paraId="6A142CBB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4964" w:type="dxa"/>
          </w:tcPr>
          <w:p w14:paraId="2304EBA9" w14:textId="77777777"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усской народной сказкой «Бычок — чер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очок, белые копытца» (обр. М. Булатова). Помочь детям вспом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ь названия и содержание сказок, которые им читали на занятиях.</w:t>
            </w:r>
          </w:p>
        </w:tc>
        <w:tc>
          <w:tcPr>
            <w:tcW w:w="1558" w:type="dxa"/>
          </w:tcPr>
          <w:p w14:paraId="0ED17130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13EFFA29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785CA173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  <w:p w14:paraId="14AABF94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14:paraId="54FDE9F4" w14:textId="77777777" w:rsidTr="00630218">
        <w:tc>
          <w:tcPr>
            <w:tcW w:w="425" w:type="dxa"/>
            <w:vMerge/>
            <w:vAlign w:val="center"/>
          </w:tcPr>
          <w:p w14:paraId="6CED5F32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6969EC62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F9E691C" w14:textId="77777777" w:rsidR="00630218" w:rsidRPr="00AF5A49" w:rsidRDefault="00630218" w:rsidP="00630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5 </w:t>
            </w:r>
          </w:p>
          <w:p w14:paraId="1B33142B" w14:textId="77777777" w:rsidR="00C0552D" w:rsidRPr="00AF5A49" w:rsidRDefault="00630218" w:rsidP="0045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4964" w:type="dxa"/>
          </w:tcPr>
          <w:p w14:paraId="1199638E" w14:textId="77777777" w:rsidR="00C0552D" w:rsidRPr="00AF5A49" w:rsidRDefault="00630218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ть четкое произношение звука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ц,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 уп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няя детей в интонационно правильном воспроизведении звуко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дражаний; учить изменять темп речи</w:t>
            </w:r>
          </w:p>
        </w:tc>
        <w:tc>
          <w:tcPr>
            <w:tcW w:w="1558" w:type="dxa"/>
          </w:tcPr>
          <w:p w14:paraId="448CFF53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702BEA97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5FD3A215" w14:textId="77777777" w:rsidR="00C0552D" w:rsidRPr="00AF5A49" w:rsidRDefault="00630218" w:rsidP="0066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C0552D" w:rsidRPr="00AF5A49" w14:paraId="272DBCB7" w14:textId="77777777" w:rsidTr="00630218">
        <w:tc>
          <w:tcPr>
            <w:tcW w:w="425" w:type="dxa"/>
            <w:vMerge/>
            <w:vAlign w:val="center"/>
          </w:tcPr>
          <w:p w14:paraId="2C0505D1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57BCE40A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485278E" w14:textId="77777777"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36</w:t>
            </w:r>
          </w:p>
          <w:p w14:paraId="034B36DA" w14:textId="77777777" w:rsidR="00C0552D" w:rsidRPr="00AF5A49" w:rsidRDefault="0063021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4964" w:type="dxa"/>
          </w:tcPr>
          <w:p w14:paraId="7783E883" w14:textId="77777777" w:rsidR="00C0552D" w:rsidRPr="00AF5A49" w:rsidRDefault="00630218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Ознакомление с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шними признаками бабочки,</w:t>
            </w: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строения, окраски и питания; развитие мышления и слухового внимания.</w:t>
            </w:r>
          </w:p>
        </w:tc>
        <w:tc>
          <w:tcPr>
            <w:tcW w:w="1558" w:type="dxa"/>
          </w:tcPr>
          <w:p w14:paraId="1A7BE6F3" w14:textId="77777777" w:rsidR="00630218" w:rsidRPr="00630218" w:rsidRDefault="00630218" w:rsidP="0063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14:paraId="1E57BE56" w14:textId="77777777" w:rsidR="00C0552D" w:rsidRPr="00AF5A49" w:rsidRDefault="00630218" w:rsidP="0063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C0552D" w:rsidRPr="00AF5A49" w14:paraId="5F6CE45D" w14:textId="77777777" w:rsidTr="00630218">
        <w:tc>
          <w:tcPr>
            <w:tcW w:w="425" w:type="dxa"/>
            <w:vMerge/>
            <w:vAlign w:val="center"/>
          </w:tcPr>
          <w:p w14:paraId="20AD794C" w14:textId="77777777"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A1310A8" w14:textId="77777777"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72D1C7" w14:textId="77777777" w:rsidR="00630218" w:rsidRDefault="00630218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14:paraId="37E6837B" w14:textId="77777777" w:rsidR="00C20F59" w:rsidRPr="00630218" w:rsidRDefault="00C20F59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  <w:p w14:paraId="214EC467" w14:textId="77777777" w:rsidR="00C0552D" w:rsidRPr="00AF5A49" w:rsidRDefault="00C0552D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14:paraId="65D1582A" w14:textId="77777777"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0F59" w:rsidRPr="00C20F59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расширить словарь детей по теме «Лето». Закрепить знания детей о временах года, их признаках. Формировать фонематическое восприятие и правильное звукопроизношение.</w:t>
            </w:r>
          </w:p>
        </w:tc>
        <w:tc>
          <w:tcPr>
            <w:tcW w:w="1558" w:type="dxa"/>
          </w:tcPr>
          <w:p w14:paraId="2B303EAB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14:paraId="74E0DFD0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14:paraId="71F72984" w14:textId="77777777"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14:paraId="3200B001" w14:textId="77777777"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1A0FE" w14:textId="77777777" w:rsidR="00E03F65" w:rsidRPr="00ED0E27" w:rsidRDefault="00E03F65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5B0A2EFA" w14:textId="77777777" w:rsidR="006B0B44" w:rsidRDefault="006B0B44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90CA8" w14:textId="77777777" w:rsidR="00E03F65" w:rsidRDefault="00043BEC" w:rsidP="0066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E03F65" w:rsidRPr="00ED0E27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 РАЗВИТИЕ»</w:t>
      </w:r>
    </w:p>
    <w:p w14:paraId="462748B8" w14:textId="77777777" w:rsidR="002A3EC1" w:rsidRPr="00ED0E27" w:rsidRDefault="002A3EC1" w:rsidP="002A3EC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A3EC1">
        <w:rPr>
          <w:rFonts w:ascii="Times New Roman" w:hAnsi="Times New Roman" w:cs="Times New Roman"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4961"/>
        <w:gridCol w:w="1559"/>
      </w:tblGrid>
      <w:tr w:rsidR="00387151" w:rsidRPr="0069525F" w14:paraId="4822751F" w14:textId="77777777" w:rsidTr="0069525F">
        <w:tc>
          <w:tcPr>
            <w:tcW w:w="10348" w:type="dxa"/>
            <w:gridSpan w:val="5"/>
          </w:tcPr>
          <w:p w14:paraId="6C1DA3D1" w14:textId="77777777" w:rsidR="00390DFB" w:rsidRPr="0069525F" w:rsidRDefault="00E03F65" w:rsidP="006952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C0552D" w:rsidRPr="0069525F" w14:paraId="78B673A1" w14:textId="77777777" w:rsidTr="0087540B">
        <w:trPr>
          <w:cantSplit/>
          <w:trHeight w:val="769"/>
        </w:trPr>
        <w:tc>
          <w:tcPr>
            <w:tcW w:w="425" w:type="dxa"/>
            <w:textDirection w:val="btLr"/>
          </w:tcPr>
          <w:p w14:paraId="6CF40B30" w14:textId="77777777" w:rsidR="00C0552D" w:rsidRPr="0069525F" w:rsidRDefault="00A562E8" w:rsidP="0069525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14:paraId="695E23FA" w14:textId="77777777" w:rsidR="00C0552D" w:rsidRPr="00E83DEA" w:rsidRDefault="00C0552D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14:paraId="5B970B41" w14:textId="77777777" w:rsidR="00C0552D" w:rsidRPr="00E83DEA" w:rsidRDefault="00C0552D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№, тема</w:t>
            </w:r>
          </w:p>
        </w:tc>
        <w:tc>
          <w:tcPr>
            <w:tcW w:w="4961" w:type="dxa"/>
          </w:tcPr>
          <w:p w14:paraId="4C97A9DC" w14:textId="77777777" w:rsidR="00C0552D" w:rsidRPr="00E83DEA" w:rsidRDefault="00C0552D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</w:tcPr>
          <w:p w14:paraId="715C3050" w14:textId="77777777" w:rsidR="00C0552D" w:rsidRPr="00E83DEA" w:rsidRDefault="00F007D0" w:rsidP="0069525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C0552D" w:rsidRPr="0069525F" w14:paraId="0F87E92A" w14:textId="77777777" w:rsidTr="0069525F">
        <w:trPr>
          <w:cantSplit/>
          <w:trHeight w:val="1108"/>
        </w:trPr>
        <w:tc>
          <w:tcPr>
            <w:tcW w:w="425" w:type="dxa"/>
            <w:vMerge w:val="restart"/>
            <w:textDirection w:val="btLr"/>
          </w:tcPr>
          <w:p w14:paraId="0A7EF063" w14:textId="77777777" w:rsidR="00C0552D" w:rsidRPr="0069525F" w:rsidRDefault="00A562E8" w:rsidP="00DD0478">
            <w:pPr>
              <w:ind w:left="1670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14:paraId="42D8B40C" w14:textId="77777777" w:rsidR="00C0552D" w:rsidRPr="00E83DEA" w:rsidRDefault="00C0552D" w:rsidP="0069525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7FFF0A" w14:textId="77777777" w:rsidR="00C0552D" w:rsidRPr="00E83DEA" w:rsidRDefault="00C0552D" w:rsidP="0069525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  <w:p w14:paraId="5F67CB78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ячики для котят</w:t>
            </w:r>
          </w:p>
        </w:tc>
        <w:tc>
          <w:tcPr>
            <w:tcW w:w="4961" w:type="dxa"/>
            <w:noWrap/>
          </w:tcPr>
          <w:p w14:paraId="2BF59436" w14:textId="77777777" w:rsidR="00C0552D" w:rsidRPr="00E83DEA" w:rsidRDefault="00C0552D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>Учить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детей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рисовать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69525F" w:rsidRPr="00E83DEA">
              <w:rPr>
                <w:rFonts w:cs="Times New Roman"/>
                <w:b w:val="0"/>
                <w:sz w:val="24"/>
                <w:szCs w:val="24"/>
              </w:rPr>
              <w:t xml:space="preserve">поролоновым тампоном круглые предметы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и аккуратно закрашивать их.  Воспитывать отзывчивость и доброту.</w:t>
            </w:r>
          </w:p>
        </w:tc>
        <w:tc>
          <w:tcPr>
            <w:tcW w:w="1559" w:type="dxa"/>
          </w:tcPr>
          <w:p w14:paraId="07439863" w14:textId="77777777" w:rsidR="00C0552D" w:rsidRDefault="0069525F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cs="Times New Roman"/>
                <w:b w:val="0"/>
                <w:sz w:val="24"/>
                <w:szCs w:val="24"/>
              </w:rPr>
              <w:t>Колдина</w:t>
            </w:r>
            <w:proofErr w:type="spellEnd"/>
          </w:p>
          <w:p w14:paraId="4739CD5B" w14:textId="77777777" w:rsidR="00E83DEA" w:rsidRPr="00E83DEA" w:rsidRDefault="00E83DEA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тр. 16</w:t>
            </w:r>
          </w:p>
        </w:tc>
      </w:tr>
      <w:tr w:rsidR="00C0552D" w:rsidRPr="0069525F" w14:paraId="5BB2236C" w14:textId="77777777" w:rsidTr="0069525F">
        <w:trPr>
          <w:trHeight w:val="1138"/>
        </w:trPr>
        <w:tc>
          <w:tcPr>
            <w:tcW w:w="425" w:type="dxa"/>
            <w:vMerge/>
            <w:textDirection w:val="btLr"/>
          </w:tcPr>
          <w:p w14:paraId="6C08A036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F71B0D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576B3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14:paraId="5B37749D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артошк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свекла</w:t>
            </w:r>
          </w:p>
        </w:tc>
        <w:tc>
          <w:tcPr>
            <w:tcW w:w="4961" w:type="dxa"/>
          </w:tcPr>
          <w:p w14:paraId="79817EBA" w14:textId="77777777" w:rsidR="00C0552D" w:rsidRPr="00E83DEA" w:rsidRDefault="0069525F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Развивать умение детей рисовать </w:t>
            </w:r>
            <w:r w:rsidR="00C0552D" w:rsidRPr="00E83DEA">
              <w:rPr>
                <w:rFonts w:cs="Times New Roman"/>
                <w:b w:val="0"/>
                <w:sz w:val="24"/>
                <w:szCs w:val="24"/>
              </w:rPr>
              <w:t>и закрашивать округлые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C0552D" w:rsidRPr="00E83DEA">
              <w:rPr>
                <w:rFonts w:cs="Times New Roman"/>
                <w:b w:val="0"/>
                <w:sz w:val="24"/>
                <w:szCs w:val="24"/>
              </w:rPr>
              <w:t>формы; закреплять умение набирать краску на кисть. Развивать речь и</w:t>
            </w:r>
            <w:r w:rsidR="00C0552D" w:rsidRPr="00E83DEA">
              <w:rPr>
                <w:rFonts w:cs="Times New Roman"/>
                <w:b w:val="0"/>
                <w:sz w:val="24"/>
                <w:szCs w:val="24"/>
              </w:rPr>
              <w:tab/>
              <w:t>мышление.</w:t>
            </w:r>
          </w:p>
        </w:tc>
        <w:tc>
          <w:tcPr>
            <w:tcW w:w="1559" w:type="dxa"/>
          </w:tcPr>
          <w:p w14:paraId="77E7A1A6" w14:textId="77777777" w:rsidR="00C0552D" w:rsidRDefault="0069525F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cs="Times New Roman"/>
                <w:b w:val="0"/>
                <w:sz w:val="24"/>
                <w:szCs w:val="24"/>
              </w:rPr>
              <w:t>Колдина</w:t>
            </w:r>
            <w:proofErr w:type="spellEnd"/>
          </w:p>
          <w:p w14:paraId="0C3155B8" w14:textId="77777777" w:rsidR="00E83DEA" w:rsidRPr="00E83DEA" w:rsidRDefault="00E83DEA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тр. 17</w:t>
            </w:r>
          </w:p>
        </w:tc>
      </w:tr>
      <w:tr w:rsidR="00C0552D" w:rsidRPr="0069525F" w14:paraId="10E8E162" w14:textId="77777777" w:rsidTr="0069525F">
        <w:trPr>
          <w:trHeight w:val="1962"/>
        </w:trPr>
        <w:tc>
          <w:tcPr>
            <w:tcW w:w="425" w:type="dxa"/>
            <w:vMerge/>
            <w:textDirection w:val="btLr"/>
          </w:tcPr>
          <w:p w14:paraId="5C05CD2F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9D73F1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75C5A8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</w:p>
          <w:p w14:paraId="152CA775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мандарин</w:t>
            </w:r>
          </w:p>
        </w:tc>
        <w:tc>
          <w:tcPr>
            <w:tcW w:w="4961" w:type="dxa"/>
          </w:tcPr>
          <w:p w14:paraId="6D20FCC8" w14:textId="77777777" w:rsidR="00C0552D" w:rsidRPr="00E83DEA" w:rsidRDefault="00C0552D" w:rsidP="0087540B">
            <w:pPr>
              <w:pStyle w:val="31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>Учить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детей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рисовать и закрашивать к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>истью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ab/>
              <w:t>округлые формы большого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ab/>
              <w:t xml:space="preserve">и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маленького 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>раз</w:t>
            </w:r>
            <w:r w:rsidR="00E83DEA" w:rsidRPr="00E83DEA">
              <w:rPr>
                <w:rFonts w:cs="Times New Roman"/>
                <w:b w:val="0"/>
                <w:sz w:val="24"/>
                <w:szCs w:val="24"/>
              </w:rPr>
              <w:t>мера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; учить правильно держать кисть, набирать краску на ворс,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тщательно </w:t>
            </w:r>
            <w:r w:rsidR="0069525F" w:rsidRPr="00E83DEA">
              <w:rPr>
                <w:rFonts w:cs="Times New Roman"/>
                <w:b w:val="0"/>
                <w:sz w:val="24"/>
                <w:szCs w:val="24"/>
              </w:rPr>
              <w:t xml:space="preserve">промывать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ки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>сть. Развивать речь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ab/>
              <w:t xml:space="preserve">и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мыш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ление. Учить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осознанно</w:t>
            </w:r>
            <w:r w:rsidR="0069525F" w:rsidRPr="00E83DEA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переключать внимание.</w:t>
            </w:r>
          </w:p>
        </w:tc>
        <w:tc>
          <w:tcPr>
            <w:tcW w:w="1559" w:type="dxa"/>
          </w:tcPr>
          <w:p w14:paraId="258E7739" w14:textId="77777777" w:rsidR="0087540B" w:rsidRDefault="0069525F" w:rsidP="0087540B">
            <w:pPr>
              <w:pStyle w:val="31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cs="Times New Roman"/>
                <w:b w:val="0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14:paraId="65809534" w14:textId="77777777" w:rsidR="00E83DEA" w:rsidRPr="00E83DEA" w:rsidRDefault="00E83DEA" w:rsidP="0087540B">
            <w:pPr>
              <w:pStyle w:val="31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тр. 18</w:t>
            </w:r>
          </w:p>
        </w:tc>
      </w:tr>
      <w:tr w:rsidR="00DD0478" w:rsidRPr="0069525F" w14:paraId="37CCD2A9" w14:textId="77777777" w:rsidTr="0069525F">
        <w:trPr>
          <w:trHeight w:val="565"/>
        </w:trPr>
        <w:tc>
          <w:tcPr>
            <w:tcW w:w="425" w:type="dxa"/>
            <w:vMerge w:val="restart"/>
            <w:textDirection w:val="btLr"/>
          </w:tcPr>
          <w:p w14:paraId="511B18E2" w14:textId="77777777" w:rsidR="00DD0478" w:rsidRPr="0069525F" w:rsidRDefault="00A562E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ктябрь</w:t>
            </w:r>
          </w:p>
        </w:tc>
        <w:tc>
          <w:tcPr>
            <w:tcW w:w="993" w:type="dxa"/>
          </w:tcPr>
          <w:p w14:paraId="17967D5B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53CB14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</w:p>
          <w:p w14:paraId="40A26887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  <w:p w14:paraId="3190C79B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465782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точки плотно прижатыми пальчиками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чувство ритма. Воспитывать отзывчивость.</w:t>
            </w:r>
          </w:p>
        </w:tc>
        <w:tc>
          <w:tcPr>
            <w:tcW w:w="1559" w:type="dxa"/>
          </w:tcPr>
          <w:p w14:paraId="1797D3AC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14:paraId="36A01EDD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</w:tr>
      <w:tr w:rsidR="00DD0478" w:rsidRPr="0069525F" w14:paraId="592E895F" w14:textId="77777777" w:rsidTr="0069525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14:paraId="47BA7715" w14:textId="77777777"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774ABA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AA334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14:paraId="79D3CF5D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Грибы прячутся в траве</w:t>
            </w:r>
          </w:p>
          <w:p w14:paraId="4DC71BF2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87E1D0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держать   карандаш, не сильно сжимая его; рисовать карандашом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ороткие штрихи, располагая их по вс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и листа. Учить находить большие и маленькие предметы.</w:t>
            </w:r>
          </w:p>
        </w:tc>
        <w:tc>
          <w:tcPr>
            <w:tcW w:w="1559" w:type="dxa"/>
          </w:tcPr>
          <w:p w14:paraId="79EECCAA" w14:textId="77777777" w:rsidR="00DD0478" w:rsidRPr="00E83DEA" w:rsidRDefault="00DD0478" w:rsidP="0087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DD0478" w:rsidRPr="0069525F" w14:paraId="0D7D8307" w14:textId="77777777" w:rsidTr="0069525F">
        <w:tc>
          <w:tcPr>
            <w:tcW w:w="425" w:type="dxa"/>
            <w:vMerge/>
            <w:textDirection w:val="btLr"/>
          </w:tcPr>
          <w:p w14:paraId="6958E5D7" w14:textId="77777777"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764B44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32213B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</w:p>
          <w:p w14:paraId="2131B0BF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  <w:p w14:paraId="0A5660D6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ECDB63A" w14:textId="77777777" w:rsidR="00DD0478" w:rsidRPr="00E83DEA" w:rsidRDefault="00DD0478" w:rsidP="0069525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кисточ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пособом «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», меняя цвет краски; закреплять умение правильно держать кисть, набирать краску на ворс, промывать кисть. Учить различать и называть цвета. Развивать речь, мышление.</w:t>
            </w:r>
          </w:p>
        </w:tc>
        <w:tc>
          <w:tcPr>
            <w:tcW w:w="1559" w:type="dxa"/>
          </w:tcPr>
          <w:p w14:paraId="24D4A9A9" w14:textId="77777777" w:rsidR="00DD0478" w:rsidRPr="00E83DEA" w:rsidRDefault="00DD0478" w:rsidP="008754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DD0478" w:rsidRPr="0069525F" w14:paraId="1ECBB4AA" w14:textId="77777777" w:rsidTr="0069525F">
        <w:tc>
          <w:tcPr>
            <w:tcW w:w="425" w:type="dxa"/>
            <w:vMerge/>
            <w:textDirection w:val="btLr"/>
          </w:tcPr>
          <w:p w14:paraId="231853B9" w14:textId="77777777"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50B22D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D05D9C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  <w:p w14:paraId="6DA40DD9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Осенний дождик</w:t>
            </w:r>
          </w:p>
          <w:p w14:paraId="49B4387D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E7FA97" w14:textId="77777777" w:rsidR="00DD0478" w:rsidRPr="00E83DEA" w:rsidRDefault="00DD0478" w:rsidP="0069525F">
            <w:pPr>
              <w:rPr>
                <w:rStyle w:val="af1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цветным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арандашами короткие линии, передава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адающие капельки дождя; закреплять умение правильно держать карандаш. Учить анализир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понимать содержание стихотворения.</w:t>
            </w:r>
          </w:p>
        </w:tc>
        <w:tc>
          <w:tcPr>
            <w:tcW w:w="1559" w:type="dxa"/>
          </w:tcPr>
          <w:p w14:paraId="5B852AE7" w14:textId="77777777" w:rsidR="00DD0478" w:rsidRPr="00E83DEA" w:rsidRDefault="00DD0478" w:rsidP="0087540B">
            <w:pPr>
              <w:rPr>
                <w:rStyle w:val="af1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DD0478" w:rsidRPr="0069525F" w14:paraId="3F2F6B6E" w14:textId="77777777" w:rsidTr="0069525F">
        <w:tc>
          <w:tcPr>
            <w:tcW w:w="425" w:type="dxa"/>
            <w:vMerge/>
            <w:textDirection w:val="btLr"/>
          </w:tcPr>
          <w:p w14:paraId="07DEA1F2" w14:textId="77777777"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F77FA2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E81E99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</w:p>
          <w:p w14:paraId="42EACEFE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  <w:p w14:paraId="4513B6F9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5F39FD" w14:textId="77777777"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поролоновым тампоном линии. Развивать мелкую моторику рук.</w:t>
            </w:r>
          </w:p>
        </w:tc>
        <w:tc>
          <w:tcPr>
            <w:tcW w:w="1559" w:type="dxa"/>
          </w:tcPr>
          <w:p w14:paraId="004055FD" w14:textId="77777777" w:rsidR="00DD0478" w:rsidRPr="00E83DEA" w:rsidRDefault="00DD0478" w:rsidP="0087540B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52D" w:rsidRPr="0069525F" w14:paraId="66B8CB7D" w14:textId="77777777" w:rsidTr="0069525F">
        <w:trPr>
          <w:cantSplit/>
          <w:trHeight w:val="1072"/>
        </w:trPr>
        <w:tc>
          <w:tcPr>
            <w:tcW w:w="425" w:type="dxa"/>
            <w:vMerge w:val="restart"/>
            <w:textDirection w:val="btLr"/>
          </w:tcPr>
          <w:p w14:paraId="19392E5C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83DE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proofErr w:type="spellStart"/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993" w:type="dxa"/>
          </w:tcPr>
          <w:p w14:paraId="41B447A7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DAF67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</w:p>
          <w:p w14:paraId="3FAEE52C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на платье</w:t>
            </w:r>
          </w:p>
          <w:p w14:paraId="339AB242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B56FAF" w14:textId="77777777" w:rsidR="00C0552D" w:rsidRPr="00E83DEA" w:rsidRDefault="0069525F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акварельным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расками; учить украшать издели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точками,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азками, полосками, колечками с помощью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сточк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и акварельных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красок.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1559" w:type="dxa"/>
          </w:tcPr>
          <w:p w14:paraId="5B8A6104" w14:textId="77777777" w:rsidR="00E83DEA" w:rsidRPr="00E83DEA" w:rsidRDefault="00D258A7" w:rsidP="0087540B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C0552D" w:rsidRPr="0069525F" w14:paraId="47BDC434" w14:textId="77777777" w:rsidTr="0069525F">
        <w:tc>
          <w:tcPr>
            <w:tcW w:w="425" w:type="dxa"/>
            <w:vMerge/>
            <w:textDirection w:val="btLr"/>
          </w:tcPr>
          <w:p w14:paraId="5A636FF9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CB7D13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89FEAC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</w:p>
          <w:p w14:paraId="68FBCBDF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врик для зайчат</w:t>
            </w:r>
          </w:p>
          <w:p w14:paraId="1EC91D7B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7CA7A4" w14:textId="77777777" w:rsidR="00C0552D" w:rsidRPr="00E83DEA" w:rsidRDefault="00C0552D" w:rsidP="00D258A7">
            <w:pPr>
              <w:spacing w:line="226" w:lineRule="auto"/>
              <w:ind w:left="-15"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крашать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рямоугольно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формы, чередуя круг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линии (с помощью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 и акварельных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расок); последовательн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расками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цветов;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идумыва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узор 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лагать его по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а. Воспиты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тзывч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ивос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559" w:type="dxa"/>
          </w:tcPr>
          <w:p w14:paraId="5D37FBA5" w14:textId="77777777" w:rsidR="00C0552D" w:rsidRPr="00E83DEA" w:rsidRDefault="00D258A7" w:rsidP="0069525F">
            <w:pPr>
              <w:spacing w:line="226" w:lineRule="auto"/>
              <w:ind w:left="-15"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C0552D" w:rsidRPr="0069525F" w14:paraId="70EBA1FB" w14:textId="77777777" w:rsidTr="0069525F">
        <w:tc>
          <w:tcPr>
            <w:tcW w:w="425" w:type="dxa"/>
            <w:vMerge/>
            <w:textDirection w:val="btLr"/>
          </w:tcPr>
          <w:p w14:paraId="561CE1DF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11FFD4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903D5C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</w:p>
          <w:p w14:paraId="068EC7FE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Чашка</w:t>
            </w:r>
          </w:p>
          <w:p w14:paraId="2E9B1F62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0FD0B7" w14:textId="77777777" w:rsidR="00D258A7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технико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ечатания оттисков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печаткам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картофеля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раскам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и разных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цветов. Развивать речь и мышление.</w:t>
            </w:r>
          </w:p>
          <w:p w14:paraId="49C6B55A" w14:textId="77777777" w:rsidR="00C0552D" w:rsidRPr="00E83DEA" w:rsidRDefault="00D258A7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 употреблении в речи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логов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0552D" w:rsidRPr="00E83D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, под, над, в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728125D" w14:textId="77777777" w:rsidR="00C0552D" w:rsidRDefault="00D258A7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14:paraId="07555D5E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C0552D" w:rsidRPr="0069525F" w14:paraId="17265730" w14:textId="77777777" w:rsidTr="0069525F">
        <w:tc>
          <w:tcPr>
            <w:tcW w:w="425" w:type="dxa"/>
            <w:vMerge/>
            <w:textDirection w:val="btLr"/>
          </w:tcPr>
          <w:p w14:paraId="1AB21B4A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CD9829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53322A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</w:p>
          <w:p w14:paraId="79B843DB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гостим мышку сыром</w:t>
            </w:r>
          </w:p>
          <w:p w14:paraId="2D101727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5510E7" w14:textId="77777777" w:rsidR="00C0552D" w:rsidRPr="00E83DEA" w:rsidRDefault="00C0552D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цветными карандашам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укруглые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редметы и аккуратно закрашивать их. Обогащать речево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тзывчивос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доброту.</w:t>
            </w:r>
          </w:p>
        </w:tc>
        <w:tc>
          <w:tcPr>
            <w:tcW w:w="1559" w:type="dxa"/>
          </w:tcPr>
          <w:p w14:paraId="237650AD" w14:textId="77777777" w:rsidR="00C0552D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14:paraId="0D01BFC3" w14:textId="77777777"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DD0478" w:rsidRPr="0069525F" w14:paraId="5E4D0525" w14:textId="77777777" w:rsidTr="0069525F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14:paraId="34EB7A85" w14:textId="77777777" w:rsidR="00DD0478" w:rsidRPr="0069525F" w:rsidRDefault="00A562E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Декабрь</w:t>
            </w:r>
          </w:p>
        </w:tc>
        <w:tc>
          <w:tcPr>
            <w:tcW w:w="993" w:type="dxa"/>
          </w:tcPr>
          <w:p w14:paraId="48C80EFE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F3F579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</w:p>
          <w:p w14:paraId="531CFC92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  <w:p w14:paraId="1A12502C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9A6760" w14:textId="77777777" w:rsidR="00DD0478" w:rsidRPr="00E83DEA" w:rsidRDefault="00DD0478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цветными карандашами круглые предметы 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аккуратно закраши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х. Побуждать эмоционально откликатьс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на сказку, включаться в е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ние.</w:t>
            </w:r>
          </w:p>
        </w:tc>
        <w:tc>
          <w:tcPr>
            <w:tcW w:w="1559" w:type="dxa"/>
          </w:tcPr>
          <w:p w14:paraId="7D7C9AF9" w14:textId="77777777"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14:paraId="30523F24" w14:textId="77777777"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DD0478" w:rsidRPr="0069525F" w14:paraId="6CC54753" w14:textId="77777777" w:rsidTr="0069525F">
        <w:tc>
          <w:tcPr>
            <w:tcW w:w="425" w:type="dxa"/>
            <w:vMerge/>
            <w:textDirection w:val="btLr"/>
          </w:tcPr>
          <w:p w14:paraId="4BCB37B4" w14:textId="77777777"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24D75F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672F53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</w:p>
          <w:p w14:paraId="6F8F7EDB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Белоснежная</w:t>
            </w:r>
          </w:p>
          <w:p w14:paraId="6F029390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961" w:type="dxa"/>
          </w:tcPr>
          <w:p w14:paraId="50E3ECD4" w14:textId="77777777"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делать тычки жесткой полусух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истью. Развивать эстетическое восприят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имнего пейзажа.</w:t>
            </w:r>
          </w:p>
        </w:tc>
        <w:tc>
          <w:tcPr>
            <w:tcW w:w="1559" w:type="dxa"/>
          </w:tcPr>
          <w:p w14:paraId="5301620C" w14:textId="77777777"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14:paraId="771B48D0" w14:textId="77777777"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DD0478" w:rsidRPr="0069525F" w14:paraId="2786972F" w14:textId="77777777" w:rsidTr="0069525F">
        <w:tc>
          <w:tcPr>
            <w:tcW w:w="425" w:type="dxa"/>
            <w:vMerge/>
            <w:textDirection w:val="btLr"/>
          </w:tcPr>
          <w:p w14:paraId="674E2D6A" w14:textId="77777777"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313BDC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D24688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14:paraId="31E8A08E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Хвойный лес</w:t>
            </w:r>
          </w:p>
          <w:p w14:paraId="4464368F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8DF705" w14:textId="77777777"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предметы, состоящ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 сочетания линий; создавать композицию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бъясн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«хвойны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ес».</w:t>
            </w:r>
          </w:p>
        </w:tc>
        <w:tc>
          <w:tcPr>
            <w:tcW w:w="1559" w:type="dxa"/>
          </w:tcPr>
          <w:p w14:paraId="084A6A50" w14:textId="77777777"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14:paraId="29DD3D54" w14:textId="77777777"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DD0478" w:rsidRPr="0069525F" w14:paraId="6AD4C11E" w14:textId="77777777" w:rsidTr="0069525F">
        <w:tc>
          <w:tcPr>
            <w:tcW w:w="425" w:type="dxa"/>
            <w:vMerge/>
            <w:textDirection w:val="btLr"/>
          </w:tcPr>
          <w:p w14:paraId="7162AD7A" w14:textId="77777777"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A6257E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F93C80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</w:p>
          <w:p w14:paraId="2D92B95E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крась елку</w:t>
            </w:r>
          </w:p>
          <w:p w14:paraId="70DE0DD5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C5978C" w14:textId="77777777"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накомить детей с техни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боты с печаткой, показать способ получения отпечатка. Развивать целостность восприятия. Тренировать мускулатур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альцев.</w:t>
            </w:r>
          </w:p>
        </w:tc>
        <w:tc>
          <w:tcPr>
            <w:tcW w:w="1559" w:type="dxa"/>
          </w:tcPr>
          <w:p w14:paraId="64539060" w14:textId="77777777"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</w:p>
          <w:p w14:paraId="74D6ADC1" w14:textId="77777777"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DD0478" w:rsidRPr="0069525F" w14:paraId="7C38A062" w14:textId="77777777" w:rsidTr="0069525F">
        <w:trPr>
          <w:cantSplit/>
          <w:trHeight w:val="1377"/>
        </w:trPr>
        <w:tc>
          <w:tcPr>
            <w:tcW w:w="425" w:type="dxa"/>
            <w:vMerge/>
            <w:textDirection w:val="btLr"/>
          </w:tcPr>
          <w:p w14:paraId="7F018D69" w14:textId="77777777" w:rsidR="00DD0478" w:rsidRPr="0069525F" w:rsidRDefault="00DD0478" w:rsidP="00DD04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9AFC89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D71CAA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</w:p>
          <w:p w14:paraId="5C737A33" w14:textId="77777777"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зленок</w:t>
            </w:r>
          </w:p>
          <w:p w14:paraId="5523EB90" w14:textId="77777777"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10E8E0" w14:textId="77777777" w:rsidR="00DD0478" w:rsidRPr="00E83DEA" w:rsidRDefault="00DD0478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пальчиками точки, располагая их близко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руг к другу. Учить анализировать и понимать содержа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я. Развивать мелкую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оторику рук. Учить детей описы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нешний вид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животных.</w:t>
            </w:r>
          </w:p>
        </w:tc>
        <w:tc>
          <w:tcPr>
            <w:tcW w:w="1559" w:type="dxa"/>
          </w:tcPr>
          <w:p w14:paraId="49C2B2FD" w14:textId="77777777"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9770A" w14:textId="77777777"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C0552D" w:rsidRPr="0069525F" w14:paraId="3205F8AE" w14:textId="77777777" w:rsidTr="0069525F">
        <w:tc>
          <w:tcPr>
            <w:tcW w:w="425" w:type="dxa"/>
            <w:vMerge w:val="restart"/>
            <w:textDirection w:val="btLr"/>
          </w:tcPr>
          <w:p w14:paraId="236DC311" w14:textId="77777777" w:rsidR="00C0552D" w:rsidRPr="0069525F" w:rsidRDefault="00A562E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Январь</w:t>
            </w:r>
          </w:p>
        </w:tc>
        <w:tc>
          <w:tcPr>
            <w:tcW w:w="993" w:type="dxa"/>
          </w:tcPr>
          <w:p w14:paraId="44E13991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6A5A14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</w:p>
          <w:p w14:paraId="7E0E620A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на снегу</w:t>
            </w:r>
          </w:p>
          <w:p w14:paraId="08D4235B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5D0824" w14:textId="77777777" w:rsidR="00C0552D" w:rsidRPr="00E83DEA" w:rsidRDefault="00D258A7" w:rsidP="00D2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делать тычки жест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лусух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стью внутр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онтура.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отешку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и имитиро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айц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ходу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текста. Д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о жизни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айца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 лесу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имой.</w:t>
            </w:r>
          </w:p>
        </w:tc>
        <w:tc>
          <w:tcPr>
            <w:tcW w:w="1559" w:type="dxa"/>
          </w:tcPr>
          <w:p w14:paraId="050E1BC2" w14:textId="77777777" w:rsidR="00DD0478" w:rsidRDefault="00D258A7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4B8A51" w14:textId="77777777"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C0552D" w:rsidRPr="0069525F" w14:paraId="3366C82B" w14:textId="77777777" w:rsidTr="0069525F">
        <w:tc>
          <w:tcPr>
            <w:tcW w:w="425" w:type="dxa"/>
            <w:vMerge/>
            <w:textDirection w:val="btLr"/>
          </w:tcPr>
          <w:p w14:paraId="2A21E7FB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CD4792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3F9F80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  <w:p w14:paraId="02D6EE42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 рыбками</w:t>
            </w:r>
          </w:p>
          <w:p w14:paraId="0A7F1E17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B2101B" w14:textId="77777777" w:rsidR="00C0552D" w:rsidRPr="00E83DEA" w:rsidRDefault="00D258A7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ить детей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ным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расками;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округлый предмет и аккуратн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закраши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его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тзывчивос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оброту.</w:t>
            </w:r>
          </w:p>
        </w:tc>
        <w:tc>
          <w:tcPr>
            <w:tcW w:w="1559" w:type="dxa"/>
          </w:tcPr>
          <w:p w14:paraId="4F20ABAC" w14:textId="77777777" w:rsidR="00C0552D" w:rsidRPr="00E83DEA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C0552D" w:rsidRPr="0069525F" w14:paraId="3EC40BEB" w14:textId="77777777" w:rsidTr="0069525F">
        <w:tc>
          <w:tcPr>
            <w:tcW w:w="425" w:type="dxa"/>
            <w:vMerge/>
            <w:textDirection w:val="btLr"/>
          </w:tcPr>
          <w:p w14:paraId="0919D591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22DB24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3DC826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</w:p>
          <w:p w14:paraId="58342C00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лоуна</w:t>
            </w:r>
          </w:p>
          <w:p w14:paraId="6488DFCD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FEB993" w14:textId="77777777" w:rsidR="00C0552D" w:rsidRPr="00E83DEA" w:rsidRDefault="00D258A7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остым карандашом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лоуна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состояще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из кругов разного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размера;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 частях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тел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лица. Закрепля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держани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59" w:type="dxa"/>
          </w:tcPr>
          <w:p w14:paraId="54223124" w14:textId="77777777" w:rsidR="00C0552D" w:rsidRPr="00E83DEA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C0552D" w:rsidRPr="0069525F" w14:paraId="5DF9D17F" w14:textId="77777777" w:rsidTr="0069525F">
        <w:trPr>
          <w:trHeight w:val="1387"/>
        </w:trPr>
        <w:tc>
          <w:tcPr>
            <w:tcW w:w="425" w:type="dxa"/>
            <w:vMerge w:val="restart"/>
            <w:textDirection w:val="btLr"/>
          </w:tcPr>
          <w:p w14:paraId="020A080C" w14:textId="77777777"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14:paraId="55E36762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020F32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14:paraId="3A0DAD8F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ама</w:t>
            </w:r>
          </w:p>
          <w:p w14:paraId="39C809DC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2F1EA1" w14:textId="77777777" w:rsidR="00C0552D" w:rsidRPr="00E83DEA" w:rsidRDefault="00C0552D" w:rsidP="00D2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семьи и рассказывать 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х.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ть схематичн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ов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цветными карандашами человека,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состоящего из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руга, треугол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ника и линий.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репля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1559" w:type="dxa"/>
          </w:tcPr>
          <w:p w14:paraId="0CB6DAF0" w14:textId="77777777"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C0552D" w:rsidRPr="0069525F" w14:paraId="79663B75" w14:textId="77777777" w:rsidTr="0069525F">
        <w:tc>
          <w:tcPr>
            <w:tcW w:w="425" w:type="dxa"/>
            <w:vMerge/>
            <w:textDirection w:val="btLr"/>
          </w:tcPr>
          <w:p w14:paraId="53E6EAB3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C6AEA4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26ACB5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22 </w:t>
            </w:r>
          </w:p>
          <w:p w14:paraId="5FBC8181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озле дома</w:t>
            </w:r>
          </w:p>
          <w:p w14:paraId="5DC12554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C1DDD5" w14:textId="77777777" w:rsidR="00C0552D" w:rsidRPr="00E83DEA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мет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ы, состоящие из сочетаний линий. 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ересказывать сказки, опираясь н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ци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книге. Разв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ечь, мышление.</w:t>
            </w:r>
          </w:p>
        </w:tc>
        <w:tc>
          <w:tcPr>
            <w:tcW w:w="1559" w:type="dxa"/>
          </w:tcPr>
          <w:p w14:paraId="096817D0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C0552D" w:rsidRPr="0069525F" w14:paraId="54CC2A2C" w14:textId="77777777" w:rsidTr="0069525F">
        <w:trPr>
          <w:trHeight w:val="840"/>
        </w:trPr>
        <w:tc>
          <w:tcPr>
            <w:tcW w:w="425" w:type="dxa"/>
            <w:vMerge/>
            <w:textDirection w:val="btLr"/>
          </w:tcPr>
          <w:p w14:paraId="620400D9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15CB9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6F0185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23 </w:t>
            </w:r>
          </w:p>
          <w:p w14:paraId="009A1CC5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Российский флаг</w:t>
            </w:r>
          </w:p>
        </w:tc>
        <w:tc>
          <w:tcPr>
            <w:tcW w:w="4961" w:type="dxa"/>
          </w:tcPr>
          <w:p w14:paraId="334E4FB0" w14:textId="77777777" w:rsidR="00C0552D" w:rsidRPr="00E83DEA" w:rsidRDefault="00D258A7" w:rsidP="00D258A7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редметы прямоугольной формы и аккуратно закраш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слова «армия», «флаг».</w:t>
            </w:r>
          </w:p>
        </w:tc>
        <w:tc>
          <w:tcPr>
            <w:tcW w:w="1559" w:type="dxa"/>
          </w:tcPr>
          <w:p w14:paraId="5E53ED87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C0552D" w:rsidRPr="0069525F" w14:paraId="3F3E0A1A" w14:textId="77777777" w:rsidTr="00DD0478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14:paraId="377ABF23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0383CB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E3FA08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24 </w:t>
            </w:r>
          </w:p>
          <w:p w14:paraId="54FBE557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ашина, пароход и самолет</w:t>
            </w:r>
          </w:p>
          <w:p w14:paraId="5E9A0BAD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14:paraId="56BEDA37" w14:textId="77777777" w:rsidR="00C0552D" w:rsidRPr="00E83DEA" w:rsidRDefault="00C0552D" w:rsidP="00E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рисовывать на изображенных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ах недостающие детали округло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формы. Закреплять умение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я.</w:t>
            </w:r>
          </w:p>
        </w:tc>
        <w:tc>
          <w:tcPr>
            <w:tcW w:w="1559" w:type="dxa"/>
          </w:tcPr>
          <w:p w14:paraId="72C65F2C" w14:textId="77777777" w:rsidR="00C0552D" w:rsidRPr="00E83DEA" w:rsidRDefault="00DD0478" w:rsidP="00DD0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C0552D" w:rsidRPr="0069525F" w14:paraId="770D60A0" w14:textId="77777777" w:rsidTr="0069525F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14:paraId="4A166FAC" w14:textId="77777777"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14:paraId="59C6E65C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803F33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25 </w:t>
            </w:r>
          </w:p>
          <w:p w14:paraId="590550F5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Железная дорог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ля доктора Айболита</w:t>
            </w:r>
          </w:p>
          <w:p w14:paraId="3BFFA125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D5CF9F" w14:textId="77777777" w:rsidR="00C0552D" w:rsidRPr="00E83DEA" w:rsidRDefault="00C0552D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длинные и короткие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секающиеся линии с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мощью кисточк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желание помогать тем, кто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уждается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1559" w:type="dxa"/>
          </w:tcPr>
          <w:p w14:paraId="1D8AF608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C0552D" w:rsidRPr="0069525F" w14:paraId="0C4C4EBC" w14:textId="77777777" w:rsidTr="0069525F">
        <w:trPr>
          <w:trHeight w:val="827"/>
        </w:trPr>
        <w:tc>
          <w:tcPr>
            <w:tcW w:w="425" w:type="dxa"/>
            <w:vMerge/>
            <w:textDirection w:val="btLr"/>
          </w:tcPr>
          <w:p w14:paraId="5740E484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8B88AC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071DD4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26 </w:t>
            </w:r>
          </w:p>
          <w:p w14:paraId="471024DB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 макарон</w:t>
            </w:r>
          </w:p>
          <w:p w14:paraId="5162D367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54FB32" w14:textId="77777777" w:rsidR="00C0552D" w:rsidRPr="00E83DEA" w:rsidRDefault="00E83DEA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аккуратно закрашивать объемны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ы. Разв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мелкую мо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торику рук, чувство ритма. Закреплять умение анализировать 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одержани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59" w:type="dxa"/>
          </w:tcPr>
          <w:p w14:paraId="723592C4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C0552D" w:rsidRPr="0069525F" w14:paraId="4A10EBBA" w14:textId="77777777" w:rsidTr="0069525F">
        <w:trPr>
          <w:trHeight w:val="273"/>
        </w:trPr>
        <w:tc>
          <w:tcPr>
            <w:tcW w:w="425" w:type="dxa"/>
            <w:vMerge/>
            <w:textDirection w:val="btLr"/>
          </w:tcPr>
          <w:p w14:paraId="66753A91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54B653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E36C56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27 </w:t>
            </w:r>
          </w:p>
          <w:p w14:paraId="55C00572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Цветок в горшке</w:t>
            </w:r>
          </w:p>
          <w:p w14:paraId="429DB6F6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80DF53" w14:textId="77777777"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цветы способом «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», проводить кистью лини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очетаниях.</w:t>
            </w:r>
          </w:p>
        </w:tc>
        <w:tc>
          <w:tcPr>
            <w:tcW w:w="1559" w:type="dxa"/>
          </w:tcPr>
          <w:p w14:paraId="66043277" w14:textId="77777777"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C0552D" w:rsidRPr="0069525F" w14:paraId="1808D3C7" w14:textId="77777777" w:rsidTr="0069525F">
        <w:tc>
          <w:tcPr>
            <w:tcW w:w="425" w:type="dxa"/>
            <w:vMerge/>
            <w:textDirection w:val="btLr"/>
          </w:tcPr>
          <w:p w14:paraId="06301903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3C44C7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278B70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28 </w:t>
            </w:r>
          </w:p>
          <w:p w14:paraId="2D1D3F59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есенние сосульки</w:t>
            </w:r>
          </w:p>
          <w:p w14:paraId="5614163E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A62B5A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разные по длин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осульк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передавать капел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тмичными мазками. Закреплять умение анализир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одержание стихотворения. Развивать речь 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559" w:type="dxa"/>
          </w:tcPr>
          <w:p w14:paraId="10DA0BF1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C0552D" w:rsidRPr="0069525F" w14:paraId="68AF62B7" w14:textId="77777777" w:rsidTr="0069525F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14:paraId="25B127C0" w14:textId="77777777"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14:paraId="184EBBE8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8B6DE1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29 </w:t>
            </w:r>
          </w:p>
          <w:p w14:paraId="430305DD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еселых гуся</w:t>
            </w:r>
          </w:p>
          <w:p w14:paraId="6604C0CE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6590A7" w14:textId="77777777" w:rsidR="00C0552D" w:rsidRPr="00E83DEA" w:rsidRDefault="00C0552D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 техникой печатани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адошкой. Учить дополнять изображение деталями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омощью кисточки. Развивать способнос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очувствовать.</w:t>
            </w:r>
          </w:p>
        </w:tc>
        <w:tc>
          <w:tcPr>
            <w:tcW w:w="1559" w:type="dxa"/>
          </w:tcPr>
          <w:p w14:paraId="566B2D22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0552D" w:rsidRPr="0069525F" w14:paraId="20B542C3" w14:textId="77777777" w:rsidTr="0069525F">
        <w:tc>
          <w:tcPr>
            <w:tcW w:w="425" w:type="dxa"/>
            <w:vMerge/>
            <w:textDirection w:val="btLr"/>
          </w:tcPr>
          <w:p w14:paraId="2B6AFFDE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E6A504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555B3A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30 </w:t>
            </w:r>
          </w:p>
          <w:p w14:paraId="56999291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  <w:p w14:paraId="5C989DFD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F1E087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хни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ечатания ладошкой. Учить дополнять изображ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алями с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мощью кисточки. Разв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1559" w:type="dxa"/>
          </w:tcPr>
          <w:p w14:paraId="0B3F9149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C0552D" w:rsidRPr="0069525F" w14:paraId="7E5FFDF1" w14:textId="77777777" w:rsidTr="0069525F">
        <w:tc>
          <w:tcPr>
            <w:tcW w:w="425" w:type="dxa"/>
            <w:vMerge/>
            <w:textDirection w:val="btLr"/>
          </w:tcPr>
          <w:p w14:paraId="64CEF0E1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FBD0DC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8820E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31 </w:t>
            </w:r>
          </w:p>
          <w:p w14:paraId="63F22FEC" w14:textId="77777777" w:rsidR="00C0552D" w:rsidRPr="00E83DEA" w:rsidRDefault="00C0552D" w:rsidP="0069525F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еленые кусты</w:t>
            </w:r>
          </w:p>
          <w:p w14:paraId="5D254C98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F85794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навыки 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 комбинировании различных техник (рисова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стью 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альчиками).</w:t>
            </w:r>
          </w:p>
        </w:tc>
        <w:tc>
          <w:tcPr>
            <w:tcW w:w="1559" w:type="dxa"/>
          </w:tcPr>
          <w:p w14:paraId="2444CC57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C0552D" w:rsidRPr="0069525F" w14:paraId="16C877AE" w14:textId="77777777" w:rsidTr="0069525F">
        <w:tc>
          <w:tcPr>
            <w:tcW w:w="425" w:type="dxa"/>
            <w:vMerge/>
            <w:textDirection w:val="btLr"/>
          </w:tcPr>
          <w:p w14:paraId="439E0CAC" w14:textId="77777777"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5901B8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A3C483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14:paraId="1BB6B92C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Расписные яйца</w:t>
            </w:r>
          </w:p>
          <w:p w14:paraId="4BEA8FE5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9F25E7" w14:textId="77777777" w:rsidR="00C0552D" w:rsidRPr="00E83DEA" w:rsidRDefault="00E83DEA" w:rsidP="0069525F">
            <w:pPr>
              <w:ind w:left="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о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25F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трафарета.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69525F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м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асхи.</w:t>
            </w:r>
          </w:p>
        </w:tc>
        <w:tc>
          <w:tcPr>
            <w:tcW w:w="1559" w:type="dxa"/>
          </w:tcPr>
          <w:p w14:paraId="747DBCFF" w14:textId="77777777" w:rsidR="00C0552D" w:rsidRPr="00E83DEA" w:rsidRDefault="00E83DEA" w:rsidP="0069525F">
            <w:pPr>
              <w:ind w:left="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C0552D" w:rsidRPr="0069525F" w14:paraId="5DEC25CF" w14:textId="77777777" w:rsidTr="0069525F">
        <w:trPr>
          <w:cantSplit/>
          <w:trHeight w:val="1134"/>
        </w:trPr>
        <w:tc>
          <w:tcPr>
            <w:tcW w:w="425" w:type="dxa"/>
            <w:textDirection w:val="btLr"/>
          </w:tcPr>
          <w:p w14:paraId="23A40296" w14:textId="77777777" w:rsidR="00C0552D" w:rsidRPr="0069525F" w:rsidRDefault="00C0552D" w:rsidP="001C68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040D0E" w14:textId="77777777" w:rsidR="001C68DE" w:rsidRPr="00E83DEA" w:rsidRDefault="001C68DE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75C6C0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33 </w:t>
            </w:r>
          </w:p>
          <w:p w14:paraId="75568678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Лопата и грабли</w:t>
            </w:r>
          </w:p>
          <w:p w14:paraId="137197D1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D9E7E6" w14:textId="77777777" w:rsidR="00C0552D" w:rsidRPr="00E83DEA" w:rsidRDefault="00C0552D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овать предметы, 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остоящие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 сочетани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иний; рисовать предметы крупно, располага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ени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и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иста.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речь и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ышление.</w:t>
            </w:r>
          </w:p>
        </w:tc>
        <w:tc>
          <w:tcPr>
            <w:tcW w:w="1559" w:type="dxa"/>
          </w:tcPr>
          <w:p w14:paraId="4DA21428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42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8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0552D" w:rsidRPr="0069525F" w14:paraId="1338DEB3" w14:textId="77777777" w:rsidTr="001C68DE">
        <w:tc>
          <w:tcPr>
            <w:tcW w:w="425" w:type="dxa"/>
            <w:vMerge w:val="restart"/>
            <w:textDirection w:val="btLr"/>
          </w:tcPr>
          <w:p w14:paraId="477369E3" w14:textId="77777777"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14:paraId="31B214B0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07B02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34 </w:t>
            </w:r>
          </w:p>
          <w:p w14:paraId="340BB1C0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</w:p>
          <w:p w14:paraId="3FAEEB2A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8090FC" w14:textId="77777777" w:rsidR="00C0552D" w:rsidRPr="00E83DEA" w:rsidRDefault="00E83DEA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рисунке св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мысел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ую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технику рисовани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материал (гуашь,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ветные карандаши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акварельные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раски).</w:t>
            </w:r>
          </w:p>
        </w:tc>
        <w:tc>
          <w:tcPr>
            <w:tcW w:w="1559" w:type="dxa"/>
          </w:tcPr>
          <w:p w14:paraId="4346EE83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1C68DE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C0552D" w:rsidRPr="0069525F" w14:paraId="07150127" w14:textId="77777777" w:rsidTr="0069525F">
        <w:tc>
          <w:tcPr>
            <w:tcW w:w="425" w:type="dxa"/>
            <w:vMerge/>
          </w:tcPr>
          <w:p w14:paraId="07C43AF8" w14:textId="77777777" w:rsidR="00C0552D" w:rsidRPr="0069525F" w:rsidRDefault="00C0552D" w:rsidP="00F06E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16E994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0B900F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35 </w:t>
            </w:r>
          </w:p>
          <w:p w14:paraId="76A25940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Жучки гуляют</w:t>
            </w:r>
          </w:p>
          <w:p w14:paraId="4D46E93B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6E5560" w14:textId="77777777"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ые формы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оздав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омпозиции. Разви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ышление.</w:t>
            </w:r>
          </w:p>
        </w:tc>
        <w:tc>
          <w:tcPr>
            <w:tcW w:w="1559" w:type="dxa"/>
          </w:tcPr>
          <w:p w14:paraId="07CE0EA8" w14:textId="77777777"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1C68DE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C0552D" w:rsidRPr="0069525F" w14:paraId="177EF26B" w14:textId="77777777" w:rsidTr="0069525F">
        <w:tc>
          <w:tcPr>
            <w:tcW w:w="425" w:type="dxa"/>
            <w:vMerge/>
          </w:tcPr>
          <w:p w14:paraId="4BD9D889" w14:textId="77777777" w:rsidR="00C0552D" w:rsidRPr="0069525F" w:rsidRDefault="00C0552D" w:rsidP="00F06E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4CF6A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A618EE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№36 </w:t>
            </w:r>
          </w:p>
          <w:p w14:paraId="46175361" w14:textId="77777777"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Летнее небо</w:t>
            </w:r>
          </w:p>
          <w:p w14:paraId="07E67FE4" w14:textId="77777777"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C50487" w14:textId="77777777" w:rsidR="00C0552D" w:rsidRPr="00E83DEA" w:rsidRDefault="00E83DEA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 рисовать восковым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елками солнышко, состоящее из круга 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отких линий;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тонир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бумагу.</w:t>
            </w:r>
          </w:p>
        </w:tc>
        <w:tc>
          <w:tcPr>
            <w:tcW w:w="1559" w:type="dxa"/>
          </w:tcPr>
          <w:p w14:paraId="114B7973" w14:textId="77777777"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1C68DE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</w:tbl>
    <w:p w14:paraId="7C26AAD7" w14:textId="77777777" w:rsidR="000A05B8" w:rsidRPr="00ED0E27" w:rsidRDefault="000A05B8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7274EE3E" w14:textId="77777777" w:rsidR="007F78C0" w:rsidRPr="00ED0E27" w:rsidRDefault="007F78C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0AE4AF59" w14:textId="77777777" w:rsidR="00F06E2C" w:rsidRPr="00ED0E27" w:rsidRDefault="00F06E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09"/>
        <w:gridCol w:w="5104"/>
        <w:gridCol w:w="1417"/>
      </w:tblGrid>
      <w:tr w:rsidR="0087540B" w:rsidRPr="00A104A3" w14:paraId="42B21A26" w14:textId="77777777" w:rsidTr="002E246B">
        <w:tc>
          <w:tcPr>
            <w:tcW w:w="10348" w:type="dxa"/>
            <w:gridSpan w:val="5"/>
          </w:tcPr>
          <w:p w14:paraId="02278F53" w14:textId="77777777" w:rsidR="0087540B" w:rsidRPr="00A104A3" w:rsidRDefault="0087540B" w:rsidP="00904C15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A104A3" w:rsidRPr="00A104A3" w14:paraId="577D6F70" w14:textId="77777777" w:rsidTr="00A104A3">
        <w:trPr>
          <w:cantSplit/>
          <w:trHeight w:val="832"/>
        </w:trPr>
        <w:tc>
          <w:tcPr>
            <w:tcW w:w="425" w:type="dxa"/>
            <w:textDirection w:val="btLr"/>
          </w:tcPr>
          <w:p w14:paraId="45A20A16" w14:textId="77777777" w:rsidR="00904C15" w:rsidRPr="00A104A3" w:rsidRDefault="00A562E8" w:rsidP="00904C1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14:paraId="7469B625" w14:textId="77777777" w:rsidR="00904C15" w:rsidRPr="00A104A3" w:rsidRDefault="00904C15" w:rsidP="0090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14:paraId="167DA693" w14:textId="77777777" w:rsidR="00904C15" w:rsidRPr="00A104A3" w:rsidRDefault="00904C15" w:rsidP="0090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№, тема</w:t>
            </w:r>
          </w:p>
        </w:tc>
        <w:tc>
          <w:tcPr>
            <w:tcW w:w="5104" w:type="dxa"/>
          </w:tcPr>
          <w:p w14:paraId="6D6C1610" w14:textId="77777777" w:rsidR="00904C15" w:rsidRPr="00A104A3" w:rsidRDefault="00904C15" w:rsidP="0090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17" w:type="dxa"/>
          </w:tcPr>
          <w:p w14:paraId="66975AA6" w14:textId="77777777" w:rsidR="00904C15" w:rsidRPr="00A104A3" w:rsidRDefault="00904C15" w:rsidP="00904C1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A104A3" w:rsidRPr="00A104A3" w14:paraId="07E21867" w14:textId="77777777" w:rsidTr="00A104A3">
        <w:trPr>
          <w:cantSplit/>
          <w:trHeight w:val="990"/>
        </w:trPr>
        <w:tc>
          <w:tcPr>
            <w:tcW w:w="425" w:type="dxa"/>
            <w:vMerge w:val="restart"/>
            <w:textDirection w:val="btLr"/>
          </w:tcPr>
          <w:p w14:paraId="0229136D" w14:textId="77777777" w:rsidR="00904C15" w:rsidRPr="00A104A3" w:rsidRDefault="00A562E8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нтябрь</w:t>
            </w:r>
          </w:p>
        </w:tc>
        <w:tc>
          <w:tcPr>
            <w:tcW w:w="993" w:type="dxa"/>
          </w:tcPr>
          <w:p w14:paraId="7CDAFA1C" w14:textId="77777777"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09" w:type="dxa"/>
          </w:tcPr>
          <w:p w14:paraId="77BA093E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ОД №1</w:t>
            </w:r>
          </w:p>
          <w:p w14:paraId="37019738" w14:textId="77777777" w:rsidR="00904C15" w:rsidRPr="00A104A3" w:rsidRDefault="00904C15" w:rsidP="0090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«Овощи» Картошк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 мешке</w:t>
            </w:r>
          </w:p>
        </w:tc>
        <w:tc>
          <w:tcPr>
            <w:tcW w:w="5104" w:type="dxa"/>
          </w:tcPr>
          <w:p w14:paraId="53131762" w14:textId="77777777" w:rsidR="00904C15" w:rsidRPr="00A104A3" w:rsidRDefault="00904C15" w:rsidP="0090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Учить детей скатывать маленьки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шарик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 пластилина между ладоне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 расплющи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х сверху пальце н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картоне. Развивать тактильные ощущения.</w:t>
            </w:r>
          </w:p>
        </w:tc>
        <w:tc>
          <w:tcPr>
            <w:tcW w:w="1417" w:type="dxa"/>
          </w:tcPr>
          <w:p w14:paraId="1E74F4DA" w14:textId="77777777" w:rsidR="00904C15" w:rsidRPr="00A104A3" w:rsidRDefault="00A104A3" w:rsidP="00A104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A104A3" w:rsidRPr="00A104A3" w14:paraId="7077E41D" w14:textId="77777777" w:rsidTr="00A104A3">
        <w:trPr>
          <w:cantSplit/>
          <w:trHeight w:val="990"/>
        </w:trPr>
        <w:tc>
          <w:tcPr>
            <w:tcW w:w="425" w:type="dxa"/>
            <w:vMerge/>
            <w:textDirection w:val="btLr"/>
          </w:tcPr>
          <w:p w14:paraId="07CEECA8" w14:textId="77777777" w:rsidR="00904C15" w:rsidRPr="00A104A3" w:rsidRDefault="00904C15" w:rsidP="00A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8599637" w14:textId="77777777"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09" w:type="dxa"/>
          </w:tcPr>
          <w:p w14:paraId="0FE483C4" w14:textId="77777777" w:rsidR="00904C15" w:rsidRPr="00A104A3" w:rsidRDefault="00904C15" w:rsidP="00E6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№2 Миск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вишенками</w:t>
            </w:r>
          </w:p>
          <w:p w14:paraId="4C9FAA21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44E891C" w14:textId="77777777" w:rsidR="00904C15" w:rsidRPr="00A104A3" w:rsidRDefault="00904C15" w:rsidP="00ED0E2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, втык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 них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алочки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леп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олы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ы, используя приемы вдавливания и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ягодами и их названиями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отзывчивость и доброту.</w:t>
            </w:r>
          </w:p>
        </w:tc>
        <w:tc>
          <w:tcPr>
            <w:tcW w:w="1417" w:type="dxa"/>
          </w:tcPr>
          <w:p w14:paraId="73EEB7D5" w14:textId="77777777" w:rsidR="002E246B" w:rsidRDefault="00A104A3" w:rsidP="00ED0E2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F5D38" w14:textId="77777777" w:rsidR="00904C15" w:rsidRPr="00A104A3" w:rsidRDefault="00A104A3" w:rsidP="00ED0E2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A104A3" w:rsidRPr="00A104A3" w14:paraId="1B3D4B78" w14:textId="77777777" w:rsidTr="00A104A3">
        <w:trPr>
          <w:cantSplit/>
          <w:trHeight w:val="763"/>
        </w:trPr>
        <w:tc>
          <w:tcPr>
            <w:tcW w:w="425" w:type="dxa"/>
            <w:vMerge w:val="restart"/>
            <w:textDirection w:val="btLr"/>
          </w:tcPr>
          <w:p w14:paraId="42772445" w14:textId="77777777"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562E8"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14:paraId="6FB74F18" w14:textId="77777777"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09" w:type="dxa"/>
          </w:tcPr>
          <w:p w14:paraId="6662385D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</w:p>
          <w:p w14:paraId="6119304F" w14:textId="77777777"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на дереве</w:t>
            </w:r>
          </w:p>
        </w:tc>
        <w:tc>
          <w:tcPr>
            <w:tcW w:w="5104" w:type="dxa"/>
          </w:tcPr>
          <w:p w14:paraId="1E5F2F74" w14:textId="77777777" w:rsidR="00904C15" w:rsidRPr="00A104A3" w:rsidRDefault="00C30AA8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лющивать их пальцами. Развивать наблюдательность.</w:t>
            </w:r>
          </w:p>
        </w:tc>
        <w:tc>
          <w:tcPr>
            <w:tcW w:w="1417" w:type="dxa"/>
          </w:tcPr>
          <w:p w14:paraId="44AC2612" w14:textId="77777777" w:rsidR="00904C15" w:rsidRPr="00A104A3" w:rsidRDefault="00A104A3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A104A3" w:rsidRPr="00A104A3" w14:paraId="7CAE1B6B" w14:textId="77777777" w:rsidTr="00A104A3">
        <w:trPr>
          <w:cantSplit/>
          <w:trHeight w:val="763"/>
        </w:trPr>
        <w:tc>
          <w:tcPr>
            <w:tcW w:w="425" w:type="dxa"/>
            <w:vMerge/>
            <w:textDirection w:val="btLr"/>
          </w:tcPr>
          <w:p w14:paraId="198506A6" w14:textId="77777777"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5CCFCB" w14:textId="77777777" w:rsidR="00904C15" w:rsidRPr="00A104A3" w:rsidRDefault="00C30AA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09" w:type="dxa"/>
          </w:tcPr>
          <w:p w14:paraId="469C6F25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14:paraId="7A60B475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змея</w:t>
            </w:r>
          </w:p>
        </w:tc>
        <w:tc>
          <w:tcPr>
            <w:tcW w:w="5104" w:type="dxa"/>
          </w:tcPr>
          <w:p w14:paraId="6AF7DA6C" w14:textId="77777777" w:rsidR="00904C15" w:rsidRPr="00A104A3" w:rsidRDefault="00904C15" w:rsidP="00F06E2C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ыклады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мозаику из пуговиц. Развивать мелкую моторику пальцев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рук. Уточнять и закрепля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е произношение звука </w:t>
            </w:r>
            <w:r w:rsidRPr="00A10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.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Учить раскаты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линную колбаску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 шарика пластилина.</w:t>
            </w:r>
          </w:p>
          <w:p w14:paraId="41834D0E" w14:textId="77777777" w:rsidR="00904C15" w:rsidRPr="00A104A3" w:rsidRDefault="00904C15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2FFA9C" w14:textId="77777777" w:rsidR="00904C15" w:rsidRPr="00A104A3" w:rsidRDefault="00A104A3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A104A3" w:rsidRPr="00A104A3" w14:paraId="53E58CBC" w14:textId="77777777" w:rsidTr="00A104A3">
        <w:trPr>
          <w:cantSplit/>
          <w:trHeight w:val="862"/>
        </w:trPr>
        <w:tc>
          <w:tcPr>
            <w:tcW w:w="425" w:type="dxa"/>
            <w:vMerge w:val="restart"/>
            <w:textDirection w:val="btLr"/>
          </w:tcPr>
          <w:p w14:paraId="3E5ED587" w14:textId="77777777" w:rsidR="00904C15" w:rsidRPr="00A104A3" w:rsidRDefault="00904C15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562E8"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14:paraId="5732670C" w14:textId="77777777" w:rsidR="00904C15" w:rsidRPr="00A104A3" w:rsidRDefault="00C30AA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09" w:type="dxa"/>
          </w:tcPr>
          <w:p w14:paraId="43A80A61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14:paraId="20A30EF8" w14:textId="77777777" w:rsidR="00904C15" w:rsidRPr="00A104A3" w:rsidRDefault="00904C15" w:rsidP="001B29CA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14:paraId="2A8210DE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ACDE725" w14:textId="77777777" w:rsidR="00904C15" w:rsidRPr="00A104A3" w:rsidRDefault="00904C15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скатывать валики из пластилина. Учить пересказывать сказку,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опираясь на иллюстрации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лепить разные по размеру предметы.</w:t>
            </w:r>
          </w:p>
        </w:tc>
        <w:tc>
          <w:tcPr>
            <w:tcW w:w="1417" w:type="dxa"/>
          </w:tcPr>
          <w:p w14:paraId="28294FC2" w14:textId="77777777" w:rsidR="00904C15" w:rsidRPr="00A104A3" w:rsidRDefault="00A104A3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9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04A3" w:rsidRPr="00A104A3" w14:paraId="080AB082" w14:textId="77777777" w:rsidTr="00A104A3">
        <w:trPr>
          <w:cantSplit/>
          <w:trHeight w:val="862"/>
        </w:trPr>
        <w:tc>
          <w:tcPr>
            <w:tcW w:w="425" w:type="dxa"/>
            <w:vMerge/>
            <w:textDirection w:val="btLr"/>
          </w:tcPr>
          <w:p w14:paraId="2854D82C" w14:textId="77777777"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9F5DB96" w14:textId="77777777" w:rsidR="00904C15" w:rsidRPr="00A104A3" w:rsidRDefault="008E1960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09" w:type="dxa"/>
          </w:tcPr>
          <w:p w14:paraId="47F5EDE5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14:paraId="40B45351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5104" w:type="dxa"/>
          </w:tcPr>
          <w:p w14:paraId="60ED1E32" w14:textId="77777777" w:rsidR="00904C15" w:rsidRPr="00A104A3" w:rsidRDefault="00904C15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глин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шарик, сплющивать его между ладоней и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нажимать пальцем на глину, оставля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глубленны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леды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417" w:type="dxa"/>
          </w:tcPr>
          <w:p w14:paraId="03AC40DB" w14:textId="77777777" w:rsidR="002E246B" w:rsidRDefault="00C30AA8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0B920" w14:textId="77777777" w:rsidR="00904C15" w:rsidRPr="00A104A3" w:rsidRDefault="00C30AA8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8E196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A104A3" w:rsidRPr="00A104A3" w14:paraId="14DD8074" w14:textId="77777777" w:rsidTr="00A104A3">
        <w:trPr>
          <w:cantSplit/>
          <w:trHeight w:val="862"/>
        </w:trPr>
        <w:tc>
          <w:tcPr>
            <w:tcW w:w="425" w:type="dxa"/>
            <w:vMerge w:val="restart"/>
            <w:textDirection w:val="btLr"/>
          </w:tcPr>
          <w:p w14:paraId="1D222154" w14:textId="77777777" w:rsidR="00904C15" w:rsidRPr="00A104A3" w:rsidRDefault="00A562E8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14:paraId="41656388" w14:textId="77777777" w:rsidR="00904C15" w:rsidRPr="00A104A3" w:rsidRDefault="008E1960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409" w:type="dxa"/>
          </w:tcPr>
          <w:p w14:paraId="69A822B2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14:paraId="7247F75A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Елочны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шарик</w:t>
            </w:r>
          </w:p>
        </w:tc>
        <w:tc>
          <w:tcPr>
            <w:tcW w:w="5104" w:type="dxa"/>
          </w:tcPr>
          <w:p w14:paraId="4DE93F17" w14:textId="77777777" w:rsidR="00904C15" w:rsidRPr="00A104A3" w:rsidRDefault="00904C15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жать учить детей украшать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объемно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делие маленькими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пластилиновыми шариками.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речь и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417" w:type="dxa"/>
          </w:tcPr>
          <w:p w14:paraId="082637E4" w14:textId="77777777" w:rsidR="002E246B" w:rsidRDefault="002E246B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AD3D6" w14:textId="77777777"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A104A3" w:rsidRPr="00A104A3" w14:paraId="5EFD7E45" w14:textId="77777777" w:rsidTr="00A104A3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14:paraId="10958F1A" w14:textId="77777777"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9F8B52" w14:textId="77777777" w:rsidR="00904C15" w:rsidRPr="00A104A3" w:rsidRDefault="008E1960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09" w:type="dxa"/>
          </w:tcPr>
          <w:p w14:paraId="07B0AF72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14:paraId="2047560C" w14:textId="77777777" w:rsidR="00904C15" w:rsidRPr="00A104A3" w:rsidRDefault="008E1960" w:rsidP="00102967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14:paraId="6BBCD596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65AC36B" w14:textId="77777777" w:rsidR="00904C15" w:rsidRPr="00A104A3" w:rsidRDefault="008E1960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лять их на картон. Учить анализировать содержание стихотворения.</w:t>
            </w:r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речь и мышление</w:t>
            </w:r>
          </w:p>
        </w:tc>
        <w:tc>
          <w:tcPr>
            <w:tcW w:w="1417" w:type="dxa"/>
          </w:tcPr>
          <w:p w14:paraId="2307B751" w14:textId="77777777"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050ED" w14:textId="77777777"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5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04A3" w:rsidRPr="00A104A3" w14:paraId="563D3D82" w14:textId="77777777" w:rsidTr="00A104A3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14:paraId="3DE205BE" w14:textId="77777777" w:rsidR="00904C15" w:rsidRPr="00A104A3" w:rsidRDefault="00A562E8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Январь</w:t>
            </w:r>
          </w:p>
        </w:tc>
        <w:tc>
          <w:tcPr>
            <w:tcW w:w="993" w:type="dxa"/>
          </w:tcPr>
          <w:p w14:paraId="23031A59" w14:textId="77777777"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409" w:type="dxa"/>
          </w:tcPr>
          <w:p w14:paraId="49169762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02BA5649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Лестниц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бельчонка</w:t>
            </w:r>
          </w:p>
        </w:tc>
        <w:tc>
          <w:tcPr>
            <w:tcW w:w="5104" w:type="dxa"/>
          </w:tcPr>
          <w:p w14:paraId="418CCD2A" w14:textId="77777777" w:rsidR="00904C15" w:rsidRPr="00A104A3" w:rsidRDefault="00873962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Закреплять у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детей раскаты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толбики и прикреплять их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цами к вертикальным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столбикам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желани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помощь тем, кто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ней нуждается.</w:t>
            </w:r>
          </w:p>
        </w:tc>
        <w:tc>
          <w:tcPr>
            <w:tcW w:w="1417" w:type="dxa"/>
          </w:tcPr>
          <w:p w14:paraId="51A7A943" w14:textId="77777777"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55A7D" w14:textId="77777777"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A104A3" w:rsidRPr="00A104A3" w14:paraId="3D1B207E" w14:textId="77777777" w:rsidTr="00A104A3">
        <w:tc>
          <w:tcPr>
            <w:tcW w:w="425" w:type="dxa"/>
            <w:vMerge/>
            <w:textDirection w:val="btLr"/>
          </w:tcPr>
          <w:p w14:paraId="066D84BD" w14:textId="77777777" w:rsidR="00904C15" w:rsidRPr="00A104A3" w:rsidRDefault="00904C15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89F857" w14:textId="77777777"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09" w:type="dxa"/>
          </w:tcPr>
          <w:p w14:paraId="7208E57D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</w:p>
          <w:p w14:paraId="5A58DBFA" w14:textId="77777777" w:rsidR="00904C15" w:rsidRPr="00A104A3" w:rsidRDefault="00904C15" w:rsidP="00102967">
            <w:pPr>
              <w:spacing w:after="39"/>
              <w:ind w:left="0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Бабк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 дед</w:t>
            </w:r>
          </w:p>
          <w:p w14:paraId="1DFBF17F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56C4949" w14:textId="77777777" w:rsidR="00904C15" w:rsidRPr="00A104A3" w:rsidRDefault="00904C15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носи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заданную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поверхность; доводить изделие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о нужного образа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помощью ниток и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а. Закреплять знания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ребят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о частях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а и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1417" w:type="dxa"/>
          </w:tcPr>
          <w:p w14:paraId="06445F8C" w14:textId="77777777"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12322A" w14:textId="77777777"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A104A3" w:rsidRPr="00A104A3" w14:paraId="6532FC40" w14:textId="77777777" w:rsidTr="00A104A3">
        <w:tc>
          <w:tcPr>
            <w:tcW w:w="425" w:type="dxa"/>
            <w:vMerge w:val="restart"/>
            <w:textDirection w:val="btLr"/>
          </w:tcPr>
          <w:p w14:paraId="54BA5432" w14:textId="77777777" w:rsidR="00904C15" w:rsidRPr="00A104A3" w:rsidRDefault="00A562E8" w:rsidP="00A175D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Февраль</w:t>
            </w:r>
          </w:p>
        </w:tc>
        <w:tc>
          <w:tcPr>
            <w:tcW w:w="993" w:type="dxa"/>
          </w:tcPr>
          <w:p w14:paraId="0B3CD484" w14:textId="77777777"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09" w:type="dxa"/>
          </w:tcPr>
          <w:p w14:paraId="37B170F8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</w:p>
          <w:p w14:paraId="2D47A998" w14:textId="77777777" w:rsidR="00904C15" w:rsidRPr="00A104A3" w:rsidRDefault="00904C15" w:rsidP="00102967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ля зайчика и петуха</w:t>
            </w:r>
          </w:p>
          <w:p w14:paraId="3141FB58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B54319D" w14:textId="77777777" w:rsidR="00904C15" w:rsidRPr="00A104A3" w:rsidRDefault="00904C15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креплять умение детей доводить изделие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о нужного образа с помощью пластилина. Учи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сказывать сказки,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ции.</w:t>
            </w:r>
          </w:p>
        </w:tc>
        <w:tc>
          <w:tcPr>
            <w:tcW w:w="1417" w:type="dxa"/>
          </w:tcPr>
          <w:p w14:paraId="78003B49" w14:textId="77777777"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F44E6" w14:textId="77777777"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A104A3" w:rsidRPr="00A104A3" w14:paraId="55328A68" w14:textId="77777777" w:rsidTr="00A104A3">
        <w:tc>
          <w:tcPr>
            <w:tcW w:w="425" w:type="dxa"/>
            <w:vMerge/>
            <w:textDirection w:val="btLr"/>
          </w:tcPr>
          <w:p w14:paraId="70041523" w14:textId="77777777"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7ABE383" w14:textId="77777777"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09" w:type="dxa"/>
          </w:tcPr>
          <w:p w14:paraId="484405E9" w14:textId="77777777" w:rsidR="00904C15" w:rsidRPr="00A104A3" w:rsidRDefault="00904C15" w:rsidP="0010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14:paraId="74A39601" w14:textId="77777777" w:rsidR="00904C15" w:rsidRPr="00A104A3" w:rsidRDefault="00904C15" w:rsidP="0010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Машинка</w:t>
            </w:r>
          </w:p>
          <w:p w14:paraId="42BEA6D0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7125C8B" w14:textId="77777777" w:rsidR="00904C15" w:rsidRPr="00A104A3" w:rsidRDefault="00873962" w:rsidP="008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ы, состоящие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частей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речь,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417" w:type="dxa"/>
          </w:tcPr>
          <w:p w14:paraId="06751851" w14:textId="77777777" w:rsidR="00904C15" w:rsidRPr="00A104A3" w:rsidRDefault="008E1960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A104A3" w:rsidRPr="00A104A3" w14:paraId="4C0867B6" w14:textId="77777777" w:rsidTr="00A104A3">
        <w:tc>
          <w:tcPr>
            <w:tcW w:w="425" w:type="dxa"/>
            <w:vMerge w:val="restart"/>
            <w:textDirection w:val="btLr"/>
          </w:tcPr>
          <w:p w14:paraId="0EF48D5A" w14:textId="77777777" w:rsidR="00904C15" w:rsidRPr="00A104A3" w:rsidRDefault="00A562E8" w:rsidP="005B65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14:paraId="56DF79CE" w14:textId="77777777"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09" w:type="dxa"/>
          </w:tcPr>
          <w:p w14:paraId="5650B1F2" w14:textId="77777777" w:rsidR="00B4336A" w:rsidRDefault="00904C15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14:paraId="70C77025" w14:textId="77777777" w:rsidR="00904C15" w:rsidRPr="00A104A3" w:rsidRDefault="00BD1CB2" w:rsidP="00FA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тус в горшке</w:t>
            </w:r>
          </w:p>
        </w:tc>
        <w:tc>
          <w:tcPr>
            <w:tcW w:w="5104" w:type="dxa"/>
          </w:tcPr>
          <w:p w14:paraId="2E26367A" w14:textId="77777777" w:rsidR="00904C15" w:rsidRPr="00A104A3" w:rsidRDefault="00BD1CB2" w:rsidP="00BD1CB2">
            <w:pPr>
              <w:ind w:left="-15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2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BD1CB2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BD1CB2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BD1CB2">
              <w:rPr>
                <w:rFonts w:ascii="Times New Roman" w:hAnsi="Times New Roman" w:cs="Times New Roman"/>
                <w:sz w:val="24"/>
                <w:szCs w:val="24"/>
              </w:rPr>
              <w:tab/>
              <w:t>сочетать в</w:t>
            </w:r>
            <w:r w:rsidRPr="00BD1CB2">
              <w:rPr>
                <w:rFonts w:ascii="Times New Roman" w:hAnsi="Times New Roman" w:cs="Times New Roman"/>
                <w:sz w:val="24"/>
                <w:szCs w:val="24"/>
              </w:rPr>
              <w:tab/>
              <w:t>поделке природный материал и пластилин. Развивать память, внимание, восприятие, речь и мышление.</w:t>
            </w:r>
          </w:p>
        </w:tc>
        <w:tc>
          <w:tcPr>
            <w:tcW w:w="1417" w:type="dxa"/>
          </w:tcPr>
          <w:p w14:paraId="0B04A3B1" w14:textId="77777777" w:rsidR="00904C15" w:rsidRPr="00A104A3" w:rsidRDefault="005B650B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A104A3" w:rsidRPr="00A104A3" w14:paraId="79861B08" w14:textId="77777777" w:rsidTr="00A104A3">
        <w:tc>
          <w:tcPr>
            <w:tcW w:w="425" w:type="dxa"/>
            <w:vMerge/>
            <w:textDirection w:val="btLr"/>
          </w:tcPr>
          <w:p w14:paraId="797F839C" w14:textId="77777777" w:rsidR="00904C15" w:rsidRPr="00A104A3" w:rsidRDefault="00904C15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BE8F75A" w14:textId="77777777" w:rsidR="00904C15" w:rsidRPr="00A104A3" w:rsidRDefault="00B4336A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409" w:type="dxa"/>
          </w:tcPr>
          <w:p w14:paraId="2365FEF4" w14:textId="77777777"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</w:p>
          <w:p w14:paraId="1AF2A684" w14:textId="77777777" w:rsidR="00904C15" w:rsidRPr="00A104A3" w:rsidRDefault="00B4336A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 «Цыпленок»</w:t>
            </w:r>
          </w:p>
        </w:tc>
        <w:tc>
          <w:tcPr>
            <w:tcW w:w="5104" w:type="dxa"/>
          </w:tcPr>
          <w:p w14:paraId="69EAE18E" w14:textId="77777777" w:rsidR="00904C15" w:rsidRPr="00A104A3" w:rsidRDefault="00B4336A" w:rsidP="00BD1CB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редметы, состоящие из нескольких деталей. Формировать у детей интерес к сказкам.</w:t>
            </w:r>
          </w:p>
        </w:tc>
        <w:tc>
          <w:tcPr>
            <w:tcW w:w="1417" w:type="dxa"/>
          </w:tcPr>
          <w:p w14:paraId="72DBE8FD" w14:textId="77777777" w:rsidR="00904C15" w:rsidRPr="00A104A3" w:rsidRDefault="005B650B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4336A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B4336A" w:rsidRPr="00A104A3" w14:paraId="7B2DB428" w14:textId="77777777" w:rsidTr="00A104A3">
        <w:tc>
          <w:tcPr>
            <w:tcW w:w="425" w:type="dxa"/>
            <w:vMerge w:val="restart"/>
            <w:textDirection w:val="btLr"/>
          </w:tcPr>
          <w:p w14:paraId="28C7FC1E" w14:textId="77777777" w:rsidR="00B4336A" w:rsidRPr="00A104A3" w:rsidRDefault="00A562E8" w:rsidP="00B433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Апрель</w:t>
            </w:r>
          </w:p>
        </w:tc>
        <w:tc>
          <w:tcPr>
            <w:tcW w:w="993" w:type="dxa"/>
          </w:tcPr>
          <w:p w14:paraId="1B1FC844" w14:textId="77777777"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09" w:type="dxa"/>
          </w:tcPr>
          <w:p w14:paraId="2D52A97A" w14:textId="77777777" w:rsidR="00B4336A" w:rsidRDefault="00B4336A" w:rsidP="00B433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5</w:t>
            </w:r>
          </w:p>
          <w:p w14:paraId="573C7FD1" w14:textId="77777777" w:rsidR="00B4336A" w:rsidRPr="00E01C9B" w:rsidRDefault="00B4336A" w:rsidP="00B4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«Растения»</w:t>
            </w:r>
          </w:p>
          <w:p w14:paraId="47004E3D" w14:textId="77777777" w:rsidR="00B4336A" w:rsidRPr="00E01C9B" w:rsidRDefault="00B4336A" w:rsidP="00B4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Цветок на клумбе</w:t>
            </w:r>
          </w:p>
        </w:tc>
        <w:tc>
          <w:tcPr>
            <w:tcW w:w="5104" w:type="dxa"/>
          </w:tcPr>
          <w:p w14:paraId="71C667C7" w14:textId="77777777" w:rsidR="00B4336A" w:rsidRPr="000266FF" w:rsidRDefault="00B4336A" w:rsidP="00BD1CB2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0266FF">
              <w:rPr>
                <w:rFonts w:ascii="Times New Roman" w:hAnsi="Times New Roman" w:cs="Times New Roman"/>
                <w:sz w:val="24"/>
              </w:rPr>
              <w:t>Продолжать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учить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детей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сочетать в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поделке природный материал и пластилин. Развивать память, внимание, восприятие, речь и мышление.</w:t>
            </w:r>
          </w:p>
        </w:tc>
        <w:tc>
          <w:tcPr>
            <w:tcW w:w="1417" w:type="dxa"/>
          </w:tcPr>
          <w:p w14:paraId="63883387" w14:textId="77777777"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B4336A" w:rsidRPr="00A104A3" w14:paraId="7D36E491" w14:textId="77777777" w:rsidTr="00A104A3">
        <w:trPr>
          <w:cantSplit/>
          <w:trHeight w:val="779"/>
        </w:trPr>
        <w:tc>
          <w:tcPr>
            <w:tcW w:w="425" w:type="dxa"/>
            <w:vMerge/>
            <w:textDirection w:val="btLr"/>
          </w:tcPr>
          <w:p w14:paraId="236554E0" w14:textId="77777777" w:rsidR="00B4336A" w:rsidRPr="00A104A3" w:rsidRDefault="00B4336A" w:rsidP="00B433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175D00C" w14:textId="77777777"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09" w:type="dxa"/>
          </w:tcPr>
          <w:p w14:paraId="1FBB1874" w14:textId="77777777" w:rsidR="00B4336A" w:rsidRDefault="00B4336A" w:rsidP="00B4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14:paraId="67A5E78A" w14:textId="77777777" w:rsidR="00B4336A" w:rsidRDefault="00B4336A" w:rsidP="00B433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бота в огороде и </w:t>
            </w: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сад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2B096D3" w14:textId="77777777" w:rsidR="00B4336A" w:rsidRPr="00E01C9B" w:rsidRDefault="00B4336A" w:rsidP="00B433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Грядки</w:t>
            </w:r>
          </w:p>
          <w:p w14:paraId="2B96FE36" w14:textId="77777777" w:rsidR="00B4336A" w:rsidRPr="00E01C9B" w:rsidRDefault="00B4336A" w:rsidP="00B4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A32420" w14:textId="77777777" w:rsidR="00B4336A" w:rsidRPr="00E01C9B" w:rsidRDefault="00B4336A" w:rsidP="00B4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FADB68B" w14:textId="77777777" w:rsidR="00B4336A" w:rsidRPr="000266FF" w:rsidRDefault="00B4336A" w:rsidP="00B4336A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0266FF">
              <w:rPr>
                <w:rFonts w:ascii="Times New Roman" w:hAnsi="Times New Roman" w:cs="Times New Roman"/>
                <w:sz w:val="24"/>
              </w:rPr>
              <w:t>Учить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детей сплющивать скатанные из пластилина столбики между ладоней.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Закрепл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умение доводить изделие 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нужного образа 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помощью природного материал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изоб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с помощь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движ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стихотворения. Обогащ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речевой словарь.</w:t>
            </w:r>
          </w:p>
        </w:tc>
        <w:tc>
          <w:tcPr>
            <w:tcW w:w="1417" w:type="dxa"/>
          </w:tcPr>
          <w:p w14:paraId="0640C0F3" w14:textId="77777777"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B4336A" w:rsidRPr="00A104A3" w14:paraId="40CF901A" w14:textId="77777777" w:rsidTr="00597178">
        <w:trPr>
          <w:trHeight w:val="1380"/>
        </w:trPr>
        <w:tc>
          <w:tcPr>
            <w:tcW w:w="425" w:type="dxa"/>
            <w:textDirection w:val="btLr"/>
          </w:tcPr>
          <w:p w14:paraId="3DEB9B04" w14:textId="77777777" w:rsidR="00B4336A" w:rsidRPr="00A104A3" w:rsidRDefault="00A562E8" w:rsidP="00B433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14:paraId="12A6CA8A" w14:textId="77777777"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09" w:type="dxa"/>
          </w:tcPr>
          <w:p w14:paraId="23B4BAB2" w14:textId="77777777"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AF8BB" w14:textId="77777777" w:rsidR="00B4336A" w:rsidRPr="00A104A3" w:rsidRDefault="00B4336A" w:rsidP="00B4336A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D5155F" w14:textId="77777777" w:rsidR="00B4336A" w:rsidRPr="00A104A3" w:rsidRDefault="00B4336A" w:rsidP="00B4336A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14:paraId="42A1A585" w14:textId="77777777"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E57A825" w14:textId="77777777"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нос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на поверхность тонким слоем внутри контур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рисунка, украшать изделие. Развивать реч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 мышление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помощью движени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лов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я.</w:t>
            </w:r>
          </w:p>
        </w:tc>
        <w:tc>
          <w:tcPr>
            <w:tcW w:w="1417" w:type="dxa"/>
          </w:tcPr>
          <w:p w14:paraId="13DA8290" w14:textId="77777777"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</w:tbl>
    <w:p w14:paraId="75D7FB5A" w14:textId="77777777" w:rsidR="00E03F65" w:rsidRPr="00ED0E27" w:rsidRDefault="00E03F65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79D29797" w14:textId="77777777" w:rsidR="00C123D6" w:rsidRDefault="00C123D6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1F0E6B47" w14:textId="77777777" w:rsidR="005700A1" w:rsidRDefault="005700A1" w:rsidP="00A175D7">
      <w:pPr>
        <w:rPr>
          <w:rFonts w:ascii="Times New Roman" w:hAnsi="Times New Roman" w:cs="Times New Roman"/>
          <w:b/>
          <w:sz w:val="24"/>
          <w:szCs w:val="24"/>
        </w:rPr>
      </w:pPr>
    </w:p>
    <w:p w14:paraId="07363A2B" w14:textId="77777777" w:rsidR="005700A1" w:rsidRDefault="005700A1" w:rsidP="00A1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5007"/>
        <w:gridCol w:w="6"/>
        <w:gridCol w:w="15"/>
        <w:gridCol w:w="1492"/>
      </w:tblGrid>
      <w:tr w:rsidR="00B65A1E" w:rsidRPr="007749B3" w14:paraId="423E9C5D" w14:textId="77777777" w:rsidTr="00597178">
        <w:trPr>
          <w:trHeight w:val="409"/>
        </w:trPr>
        <w:tc>
          <w:tcPr>
            <w:tcW w:w="10348" w:type="dxa"/>
            <w:gridSpan w:val="7"/>
          </w:tcPr>
          <w:p w14:paraId="46624003" w14:textId="77777777" w:rsidR="00B65A1E" w:rsidRPr="007749B3" w:rsidRDefault="00B65A1E" w:rsidP="007749B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E7304F" w:rsidRPr="007749B3" w14:paraId="641ADB40" w14:textId="77777777" w:rsidTr="006D43C8">
        <w:trPr>
          <w:cantSplit/>
          <w:trHeight w:val="845"/>
        </w:trPr>
        <w:tc>
          <w:tcPr>
            <w:tcW w:w="425" w:type="dxa"/>
            <w:textDirection w:val="btLr"/>
          </w:tcPr>
          <w:p w14:paraId="77017D7D" w14:textId="77777777" w:rsidR="00904C15" w:rsidRPr="007749B3" w:rsidRDefault="00904C15" w:rsidP="006D43C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14:paraId="0F381F39" w14:textId="77777777" w:rsidR="00904C15" w:rsidRPr="007749B3" w:rsidRDefault="00904C15" w:rsidP="000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14:paraId="77127617" w14:textId="77777777" w:rsidR="00904C15" w:rsidRPr="007749B3" w:rsidRDefault="00904C15" w:rsidP="000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№, тема</w:t>
            </w:r>
          </w:p>
        </w:tc>
        <w:tc>
          <w:tcPr>
            <w:tcW w:w="5007" w:type="dxa"/>
          </w:tcPr>
          <w:p w14:paraId="1A494CE4" w14:textId="77777777" w:rsidR="00904C15" w:rsidRPr="007749B3" w:rsidRDefault="00904C15" w:rsidP="000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13" w:type="dxa"/>
            <w:gridSpan w:val="3"/>
          </w:tcPr>
          <w:p w14:paraId="0917761D" w14:textId="77777777" w:rsidR="00904C15" w:rsidRPr="007749B3" w:rsidRDefault="00904C15" w:rsidP="0004415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E7304F" w:rsidRPr="007749B3" w14:paraId="17CC3ACE" w14:textId="77777777" w:rsidTr="006D43C8">
        <w:trPr>
          <w:cantSplit/>
          <w:trHeight w:val="2813"/>
        </w:trPr>
        <w:tc>
          <w:tcPr>
            <w:tcW w:w="425" w:type="dxa"/>
            <w:vMerge w:val="restart"/>
            <w:textDirection w:val="btLr"/>
          </w:tcPr>
          <w:p w14:paraId="755A003C" w14:textId="77777777" w:rsidR="00904C15" w:rsidRPr="007749B3" w:rsidRDefault="00904C15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14:paraId="18C803C5" w14:textId="77777777"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456DB7" w14:textId="77777777" w:rsidR="00904C15" w:rsidRPr="00E7304F" w:rsidRDefault="00904C15" w:rsidP="0043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14:paraId="1E8ED475" w14:textId="77777777" w:rsidR="00904C15" w:rsidRPr="00E7304F" w:rsidRDefault="00904C15" w:rsidP="0043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на кубик</w:t>
            </w:r>
          </w:p>
        </w:tc>
        <w:tc>
          <w:tcPr>
            <w:tcW w:w="5007" w:type="dxa"/>
          </w:tcPr>
          <w:p w14:paraId="68795136" w14:textId="77777777" w:rsidR="00904C15" w:rsidRPr="00E7304F" w:rsidRDefault="00904C15" w:rsidP="000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кладывать кубики и квадраты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 определенной последователь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>(по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меру). Познакомить со способом нанесения кистью клея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а обратную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орону фигуры от середины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 краям; учить прикладывать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>смазанной клеем стороной к листу бумаги и плотно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жима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ее тряпочкой. Познаком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 синим цветом, учить соотносить цвет с его наименованием. Воспитывать отзывчивос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и доброту.</w:t>
            </w:r>
          </w:p>
        </w:tc>
        <w:tc>
          <w:tcPr>
            <w:tcW w:w="1513" w:type="dxa"/>
            <w:gridSpan w:val="3"/>
          </w:tcPr>
          <w:p w14:paraId="112D741D" w14:textId="77777777" w:rsidR="00904C15" w:rsidRPr="00E7304F" w:rsidRDefault="00E7304F" w:rsidP="0043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E7304F" w:rsidRPr="007749B3" w14:paraId="05D24FA8" w14:textId="77777777" w:rsidTr="006D43C8">
        <w:trPr>
          <w:cantSplit/>
          <w:trHeight w:val="1492"/>
        </w:trPr>
        <w:tc>
          <w:tcPr>
            <w:tcW w:w="425" w:type="dxa"/>
            <w:vMerge/>
            <w:textDirection w:val="btLr"/>
          </w:tcPr>
          <w:p w14:paraId="10F8A224" w14:textId="77777777" w:rsidR="00904C15" w:rsidRPr="007749B3" w:rsidRDefault="00904C15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D71067C" w14:textId="77777777"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12A0DB" w14:textId="77777777"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14:paraId="39B1DB48" w14:textId="77777777" w:rsidR="00904C15" w:rsidRPr="00E7304F" w:rsidRDefault="00AD41D7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в вазе</w:t>
            </w:r>
          </w:p>
        </w:tc>
        <w:tc>
          <w:tcPr>
            <w:tcW w:w="5013" w:type="dxa"/>
            <w:gridSpan w:val="2"/>
          </w:tcPr>
          <w:p w14:paraId="77363E4E" w14:textId="77777777" w:rsidR="00904C15" w:rsidRPr="00E7304F" w:rsidRDefault="00904C15" w:rsidP="00044158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но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>сить клей на детали наклеивать ее на лист. Продолжать знакомить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зеленым цветом, учи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цвет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его наименованием. Воспитывать доброжелательное 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507" w:type="dxa"/>
            <w:gridSpan w:val="2"/>
          </w:tcPr>
          <w:p w14:paraId="77013EC7" w14:textId="77777777" w:rsidR="00904C15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E7304F" w:rsidRPr="007749B3" w14:paraId="35DBAC0E" w14:textId="77777777" w:rsidTr="006D43C8">
        <w:trPr>
          <w:trHeight w:val="1471"/>
        </w:trPr>
        <w:tc>
          <w:tcPr>
            <w:tcW w:w="425" w:type="dxa"/>
            <w:vMerge w:val="restart"/>
            <w:textDirection w:val="btLr"/>
          </w:tcPr>
          <w:p w14:paraId="7046A124" w14:textId="77777777" w:rsidR="00904C15" w:rsidRPr="007749B3" w:rsidRDefault="00904C15" w:rsidP="006D43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14:paraId="60A0DC5C" w14:textId="77777777"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32A00C" w14:textId="77777777"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3  </w:t>
            </w:r>
          </w:p>
          <w:p w14:paraId="2F32B20B" w14:textId="77777777"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5013" w:type="dxa"/>
            <w:gridSpan w:val="2"/>
          </w:tcPr>
          <w:p w14:paraId="46E526FD" w14:textId="77777777" w:rsidR="00904C15" w:rsidRPr="00E7304F" w:rsidRDefault="00904C15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аппликацию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и наносить клей на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детали.  Учи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ать слова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ующим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тексту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.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чность и координацию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</w:tc>
        <w:tc>
          <w:tcPr>
            <w:tcW w:w="1507" w:type="dxa"/>
            <w:gridSpan w:val="2"/>
          </w:tcPr>
          <w:p w14:paraId="60158D54" w14:textId="77777777" w:rsidR="00904C15" w:rsidRPr="00E7304F" w:rsidRDefault="00E7304F" w:rsidP="007E0048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E7304F" w:rsidRPr="007749B3" w14:paraId="5CEC782D" w14:textId="77777777" w:rsidTr="006D43C8">
        <w:trPr>
          <w:cantSplit/>
          <w:trHeight w:val="1833"/>
        </w:trPr>
        <w:tc>
          <w:tcPr>
            <w:tcW w:w="425" w:type="dxa"/>
            <w:vMerge/>
            <w:textDirection w:val="btLr"/>
          </w:tcPr>
          <w:p w14:paraId="47645513" w14:textId="77777777" w:rsidR="00904C15" w:rsidRPr="007749B3" w:rsidRDefault="00904C15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209862" w14:textId="77777777"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82E9AD" w14:textId="77777777"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4  </w:t>
            </w:r>
          </w:p>
          <w:p w14:paraId="494B7846" w14:textId="77777777" w:rsidR="00904C15" w:rsidRPr="00E7304F" w:rsidRDefault="00904C15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тучках</w:t>
            </w:r>
          </w:p>
        </w:tc>
        <w:tc>
          <w:tcPr>
            <w:tcW w:w="5013" w:type="dxa"/>
            <w:gridSpan w:val="2"/>
          </w:tcPr>
          <w:p w14:paraId="6F51FAE1" w14:textId="77777777" w:rsidR="00904C15" w:rsidRPr="00E7304F" w:rsidRDefault="00850439" w:rsidP="0085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вать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юже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из обрывного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по контуру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очков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алфеток.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катанные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большие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ком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картон.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07" w:type="dxa"/>
            <w:gridSpan w:val="2"/>
          </w:tcPr>
          <w:p w14:paraId="371287B2" w14:textId="77777777" w:rsidR="00904C15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FF64E8" w:rsidRPr="007749B3" w14:paraId="2F5CA4F2" w14:textId="77777777" w:rsidTr="006D43C8">
        <w:tc>
          <w:tcPr>
            <w:tcW w:w="425" w:type="dxa"/>
            <w:vMerge w:val="restart"/>
            <w:textDirection w:val="btLr"/>
          </w:tcPr>
          <w:p w14:paraId="76CB3F3F" w14:textId="77777777"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6E46391D" w14:textId="77777777"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709F6AA" w14:textId="77777777"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48853D" w14:textId="77777777"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</w:p>
          <w:p w14:paraId="1D2C58D1" w14:textId="77777777"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  <w:tc>
          <w:tcPr>
            <w:tcW w:w="5013" w:type="dxa"/>
            <w:gridSpan w:val="2"/>
          </w:tcPr>
          <w:p w14:paraId="495813E1" w14:textId="77777777" w:rsidR="00FF64E8" w:rsidRPr="00E7304F" w:rsidRDefault="00FF64E8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носить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 детали и наклеивать их на лист бум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вадр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ы. Учи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треугольном платке, чередуя к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треугольники. Воспитывать отзыв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507" w:type="dxa"/>
            <w:gridSpan w:val="2"/>
          </w:tcPr>
          <w:p w14:paraId="52FF834B" w14:textId="77777777" w:rsidR="00FF64E8" w:rsidRPr="00E7304F" w:rsidRDefault="00FF64E8" w:rsidP="00034B6B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FF64E8" w:rsidRPr="007749B3" w14:paraId="21CAD698" w14:textId="77777777" w:rsidTr="006D43C8">
        <w:tc>
          <w:tcPr>
            <w:tcW w:w="425" w:type="dxa"/>
            <w:vMerge/>
            <w:textDirection w:val="btLr"/>
          </w:tcPr>
          <w:p w14:paraId="1030A372" w14:textId="77777777"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FB037D" w14:textId="77777777"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C1994B" w14:textId="77777777"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</w:p>
          <w:p w14:paraId="4A22A5A4" w14:textId="77777777" w:rsidR="00FF64E8" w:rsidRPr="00E7304F" w:rsidRDefault="00FF64E8" w:rsidP="0084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х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едведей</w:t>
            </w:r>
          </w:p>
        </w:tc>
        <w:tc>
          <w:tcPr>
            <w:tcW w:w="5013" w:type="dxa"/>
            <w:gridSpan w:val="2"/>
          </w:tcPr>
          <w:p w14:paraId="2E3964CA" w14:textId="77777777" w:rsidR="00FF64E8" w:rsidRPr="00E7304F" w:rsidRDefault="00FF64E8" w:rsidP="00034B6B">
            <w:pPr>
              <w:spacing w:after="1"/>
              <w:ind w:left="-15"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сполаг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определенной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по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сказывать сказку, опираяс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а картинки.</w:t>
            </w:r>
          </w:p>
        </w:tc>
        <w:tc>
          <w:tcPr>
            <w:tcW w:w="1507" w:type="dxa"/>
            <w:gridSpan w:val="2"/>
          </w:tcPr>
          <w:p w14:paraId="6ADC558C" w14:textId="77777777" w:rsidR="00FF64E8" w:rsidRPr="00E7304F" w:rsidRDefault="00FF64E8" w:rsidP="00034B6B">
            <w:pPr>
              <w:spacing w:after="1"/>
              <w:ind w:left="-15"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FF64E8" w:rsidRPr="007749B3" w14:paraId="6D70215F" w14:textId="77777777" w:rsidTr="006D43C8">
        <w:trPr>
          <w:cantSplit/>
          <w:trHeight w:val="526"/>
        </w:trPr>
        <w:tc>
          <w:tcPr>
            <w:tcW w:w="425" w:type="dxa"/>
            <w:vMerge/>
            <w:textDirection w:val="btLr"/>
          </w:tcPr>
          <w:p w14:paraId="7D974D12" w14:textId="77777777"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74B329" w14:textId="77777777"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09FD0C" w14:textId="77777777" w:rsidR="00FF64E8" w:rsidRPr="00E7304F" w:rsidRDefault="00FF64E8" w:rsidP="00D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  <w:p w14:paraId="023D5DFA" w14:textId="77777777" w:rsidR="00FF64E8" w:rsidRPr="00E7304F" w:rsidRDefault="00FF64E8" w:rsidP="00D278E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узырь, соломинка и лапоть</w:t>
            </w:r>
          </w:p>
        </w:tc>
        <w:tc>
          <w:tcPr>
            <w:tcW w:w="5013" w:type="dxa"/>
            <w:gridSpan w:val="2"/>
          </w:tcPr>
          <w:p w14:paraId="074ADE2C" w14:textId="77777777" w:rsidR="00FF64E8" w:rsidRPr="00E7304F" w:rsidRDefault="00FF64E8" w:rsidP="00D278EC">
            <w:pPr>
              <w:ind w:left="0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склад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листе бумаги сюжетную композицию. Закрепля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е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рисовывать предметы фломастерами, доводя до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ужного образа. Продолжа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лушать сказки и понимать их содержание. Повт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звания геометрических фигур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(круг, овал).</w:t>
            </w:r>
          </w:p>
        </w:tc>
        <w:tc>
          <w:tcPr>
            <w:tcW w:w="1507" w:type="dxa"/>
            <w:gridSpan w:val="2"/>
          </w:tcPr>
          <w:p w14:paraId="5E39E0C0" w14:textId="77777777" w:rsidR="00FF64E8" w:rsidRPr="00E7304F" w:rsidRDefault="00FF64E8" w:rsidP="00D278EC">
            <w:pPr>
              <w:ind w:left="0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E7304F" w:rsidRPr="007749B3" w14:paraId="55999D6F" w14:textId="77777777" w:rsidTr="006D43C8">
        <w:trPr>
          <w:trHeight w:val="840"/>
        </w:trPr>
        <w:tc>
          <w:tcPr>
            <w:tcW w:w="425" w:type="dxa"/>
            <w:vMerge w:val="restart"/>
            <w:textDirection w:val="btLr"/>
          </w:tcPr>
          <w:p w14:paraId="01BD1F32" w14:textId="77777777"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14:paraId="4F626102" w14:textId="77777777" w:rsidR="00E7304F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306B24" w14:textId="77777777" w:rsidR="00E7304F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</w:p>
          <w:p w14:paraId="388AED4A" w14:textId="77777777" w:rsidR="00E7304F" w:rsidRPr="00E7304F" w:rsidRDefault="00AD41D7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из флажков</w:t>
            </w:r>
          </w:p>
        </w:tc>
        <w:tc>
          <w:tcPr>
            <w:tcW w:w="5013" w:type="dxa"/>
            <w:gridSpan w:val="2"/>
          </w:tcPr>
          <w:p w14:paraId="44BE05FA" w14:textId="77777777" w:rsidR="00E7304F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чередова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ал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аппликации по</w:t>
            </w:r>
          </w:p>
          <w:p w14:paraId="48F81658" w14:textId="77777777" w:rsidR="00E7304F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цвету.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чувство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итма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и чувство</w:t>
            </w:r>
          </w:p>
          <w:p w14:paraId="707E1598" w14:textId="77777777" w:rsidR="00E7304F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цвета.</w:t>
            </w:r>
          </w:p>
        </w:tc>
        <w:tc>
          <w:tcPr>
            <w:tcW w:w="1507" w:type="dxa"/>
            <w:gridSpan w:val="2"/>
          </w:tcPr>
          <w:p w14:paraId="300F4A14" w14:textId="77777777"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E7304F" w:rsidRPr="007749B3" w14:paraId="74361408" w14:textId="77777777" w:rsidTr="006D43C8">
        <w:trPr>
          <w:trHeight w:val="1182"/>
        </w:trPr>
        <w:tc>
          <w:tcPr>
            <w:tcW w:w="425" w:type="dxa"/>
            <w:vMerge/>
            <w:textDirection w:val="btLr"/>
          </w:tcPr>
          <w:p w14:paraId="01397FB3" w14:textId="77777777"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49760" w14:textId="77777777" w:rsid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FEAD4" w14:textId="77777777"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</w:p>
          <w:p w14:paraId="1530D21F" w14:textId="77777777" w:rsidR="00E7304F" w:rsidRPr="00E7304F" w:rsidRDefault="00AD41D7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ленькая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5013" w:type="dxa"/>
            <w:gridSpan w:val="2"/>
          </w:tcPr>
          <w:p w14:paraId="0CF9BE51" w14:textId="77777777" w:rsidR="00E7304F" w:rsidRPr="00E7304F" w:rsidRDefault="00850439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 г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гурах (круг, треугольник, квадрат, овал). Учить детей аккуратно 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али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изображен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ать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крашать издел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мощью за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еометрических форм. Учить поним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содержание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07" w:type="dxa"/>
            <w:gridSpan w:val="2"/>
          </w:tcPr>
          <w:p w14:paraId="6406CEBD" w14:textId="77777777"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E7304F" w:rsidRPr="007749B3" w14:paraId="6977F1FC" w14:textId="77777777" w:rsidTr="006D43C8">
        <w:tc>
          <w:tcPr>
            <w:tcW w:w="425" w:type="dxa"/>
            <w:vMerge w:val="restart"/>
            <w:textDirection w:val="btLr"/>
          </w:tcPr>
          <w:p w14:paraId="59AB5BE9" w14:textId="77777777"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14:paraId="1DF1CDCB" w14:textId="77777777"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70978C" w14:textId="77777777"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</w:p>
          <w:p w14:paraId="5A72B58B" w14:textId="77777777" w:rsidR="00E7304F" w:rsidRPr="00E7304F" w:rsidRDefault="00AD41D7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вятся рыбки в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ручейке</w:t>
            </w:r>
          </w:p>
        </w:tc>
        <w:tc>
          <w:tcPr>
            <w:tcW w:w="5013" w:type="dxa"/>
            <w:gridSpan w:val="2"/>
          </w:tcPr>
          <w:p w14:paraId="7DAB6D9C" w14:textId="77777777" w:rsidR="00E7304F" w:rsidRPr="00E7304F" w:rsidRDefault="00E7304F" w:rsidP="00FF64E8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коллективную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композицию.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мелкую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моторику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пальцев,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1507" w:type="dxa"/>
            <w:gridSpan w:val="2"/>
          </w:tcPr>
          <w:p w14:paraId="3498EAE4" w14:textId="77777777"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E7304F" w:rsidRPr="007749B3" w14:paraId="56710FA8" w14:textId="77777777" w:rsidTr="006D43C8">
        <w:trPr>
          <w:trHeight w:val="344"/>
        </w:trPr>
        <w:tc>
          <w:tcPr>
            <w:tcW w:w="425" w:type="dxa"/>
            <w:vMerge/>
            <w:textDirection w:val="btLr"/>
          </w:tcPr>
          <w:p w14:paraId="398B437D" w14:textId="77777777"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EA8DE50" w14:textId="77777777"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657CFB" w14:textId="77777777"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14:paraId="13785B77" w14:textId="77777777"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Ладошка</w:t>
            </w:r>
          </w:p>
        </w:tc>
        <w:tc>
          <w:tcPr>
            <w:tcW w:w="5013" w:type="dxa"/>
            <w:gridSpan w:val="2"/>
          </w:tcPr>
          <w:p w14:paraId="0B599324" w14:textId="77777777" w:rsidR="00E7304F" w:rsidRPr="00E7304F" w:rsidRDefault="00850439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носить клей на де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наклеивать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лист; сочетать аппл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рисованием. Учить громко и четко произносить слова потешки, сопровожд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х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йств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от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вость и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507" w:type="dxa"/>
            <w:gridSpan w:val="2"/>
          </w:tcPr>
          <w:p w14:paraId="066E7452" w14:textId="77777777"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E7304F" w:rsidRPr="007749B3" w14:paraId="2E9F1DB4" w14:textId="77777777" w:rsidTr="006D43C8">
        <w:tc>
          <w:tcPr>
            <w:tcW w:w="425" w:type="dxa"/>
            <w:vMerge w:val="restart"/>
            <w:textDirection w:val="btLr"/>
          </w:tcPr>
          <w:p w14:paraId="4A727DC4" w14:textId="77777777"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14:paraId="254FAAF6" w14:textId="77777777" w:rsidR="00E7304F" w:rsidRPr="00AD41D7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5E6246" w14:textId="77777777"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14:paraId="4BED1F80" w14:textId="77777777" w:rsidR="00E7304F" w:rsidRPr="00E7304F" w:rsidRDefault="00AD41D7" w:rsidP="00E730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ящие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</w:p>
          <w:p w14:paraId="62DE45F1" w14:textId="77777777" w:rsidR="00E7304F" w:rsidRPr="00E7304F" w:rsidRDefault="00E7304F" w:rsidP="00E730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gridSpan w:val="2"/>
          </w:tcPr>
          <w:p w14:paraId="042E2398" w14:textId="77777777" w:rsidR="00E7304F" w:rsidRPr="00E7304F" w:rsidRDefault="00850439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коллективную сюжетную композицию. 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провождать движениями слова стихотворения. Развивать точность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и координацию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вижений.</w:t>
            </w:r>
          </w:p>
        </w:tc>
        <w:tc>
          <w:tcPr>
            <w:tcW w:w="1507" w:type="dxa"/>
            <w:gridSpan w:val="2"/>
          </w:tcPr>
          <w:p w14:paraId="7918270D" w14:textId="77777777"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E7304F" w:rsidRPr="007749B3" w14:paraId="52AADD28" w14:textId="77777777" w:rsidTr="006D43C8">
        <w:tc>
          <w:tcPr>
            <w:tcW w:w="425" w:type="dxa"/>
            <w:vMerge/>
            <w:textDirection w:val="btLr"/>
          </w:tcPr>
          <w:p w14:paraId="29433F29" w14:textId="77777777"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3DAC749" w14:textId="77777777" w:rsidR="00E7304F" w:rsidRPr="00AD41D7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1C089F" w14:textId="77777777" w:rsidR="0061640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</w:p>
          <w:p w14:paraId="0D839215" w14:textId="77777777"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 жонглер</w:t>
            </w:r>
          </w:p>
          <w:p w14:paraId="0B87ECB3" w14:textId="77777777" w:rsidR="00E7304F" w:rsidRPr="00E7304F" w:rsidRDefault="00E7304F" w:rsidP="00E730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14:paraId="789043EC" w14:textId="77777777" w:rsidR="00E7304F" w:rsidRPr="00E7304F" w:rsidRDefault="00616403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кладывать детали в соответствующие им по цвету и по форме контуры и наклеивать их. Познакомит с профессией жонглера. Упражнять в порядковом счете. </w:t>
            </w:r>
          </w:p>
        </w:tc>
        <w:tc>
          <w:tcPr>
            <w:tcW w:w="1492" w:type="dxa"/>
          </w:tcPr>
          <w:p w14:paraId="518ABE14" w14:textId="77777777"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616403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616403" w:rsidRPr="007749B3" w14:paraId="3C19C891" w14:textId="77777777" w:rsidTr="006D43C8">
        <w:tc>
          <w:tcPr>
            <w:tcW w:w="425" w:type="dxa"/>
            <w:vMerge w:val="restart"/>
            <w:textDirection w:val="btLr"/>
          </w:tcPr>
          <w:p w14:paraId="7FF323D7" w14:textId="77777777" w:rsidR="00616403" w:rsidRPr="007749B3" w:rsidRDefault="00616403" w:rsidP="006D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14:paraId="2DB2E6EB" w14:textId="77777777" w:rsidR="00616403" w:rsidRPr="00AD41D7" w:rsidRDefault="00616403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5189EE" w14:textId="77777777"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</w:p>
          <w:p w14:paraId="2A255105" w14:textId="77777777" w:rsidR="00616403" w:rsidRPr="00E7304F" w:rsidRDefault="00616403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</w:p>
          <w:p w14:paraId="74A1F352" w14:textId="77777777" w:rsidR="00616403" w:rsidRPr="00E7304F" w:rsidRDefault="00616403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14:paraId="04008E13" w14:textId="77777777" w:rsidR="00616403" w:rsidRPr="00E7304F" w:rsidRDefault="00616403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ыва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алфетку, смина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в комочек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и наклеива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 нужном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сте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</w:p>
        </w:tc>
        <w:tc>
          <w:tcPr>
            <w:tcW w:w="1492" w:type="dxa"/>
          </w:tcPr>
          <w:p w14:paraId="245716FE" w14:textId="77777777"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616403" w:rsidRPr="007749B3" w14:paraId="42CF2A5E" w14:textId="77777777" w:rsidTr="006D43C8">
        <w:tc>
          <w:tcPr>
            <w:tcW w:w="425" w:type="dxa"/>
            <w:vMerge/>
            <w:textDirection w:val="btLr"/>
          </w:tcPr>
          <w:p w14:paraId="443048A7" w14:textId="77777777" w:rsidR="00616403" w:rsidRPr="007749B3" w:rsidRDefault="00616403" w:rsidP="006D43C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B6010AD" w14:textId="77777777"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6C86CC" w14:textId="77777777"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14:paraId="017C4B08" w14:textId="77777777"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41D7">
              <w:rPr>
                <w:rFonts w:ascii="Times New Roman" w:hAnsi="Times New Roman" w:cs="Times New Roman"/>
                <w:sz w:val="24"/>
                <w:szCs w:val="24"/>
              </w:rPr>
              <w:t xml:space="preserve">омнатный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5028" w:type="dxa"/>
            <w:gridSpan w:val="3"/>
          </w:tcPr>
          <w:p w14:paraId="18571C65" w14:textId="77777777" w:rsidR="00616403" w:rsidRPr="00E7304F" w:rsidRDefault="00850439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ять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цветок из частей, </w:t>
            </w:r>
          </w:p>
          <w:p w14:paraId="60E901CB" w14:textId="77777777" w:rsidR="00616403" w:rsidRPr="00E7304F" w:rsidRDefault="00315230" w:rsidP="00315230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на детали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>и 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вос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</w:tc>
        <w:tc>
          <w:tcPr>
            <w:tcW w:w="1492" w:type="dxa"/>
          </w:tcPr>
          <w:p w14:paraId="65F6A970" w14:textId="77777777"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616403" w:rsidRPr="007749B3" w14:paraId="72378DB8" w14:textId="77777777" w:rsidTr="006D43C8">
        <w:tc>
          <w:tcPr>
            <w:tcW w:w="425" w:type="dxa"/>
            <w:vMerge w:val="restart"/>
            <w:textDirection w:val="btLr"/>
          </w:tcPr>
          <w:p w14:paraId="20993B95" w14:textId="77777777" w:rsidR="00616403" w:rsidRPr="007749B3" w:rsidRDefault="00FF64E8" w:rsidP="006D43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16403"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993" w:type="dxa"/>
          </w:tcPr>
          <w:p w14:paraId="318F7808" w14:textId="77777777"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FC8785" w14:textId="77777777"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14:paraId="5DE7F77F" w14:textId="77777777"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r w:rsidR="00AD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«Лебедь»</w:t>
            </w:r>
          </w:p>
        </w:tc>
        <w:tc>
          <w:tcPr>
            <w:tcW w:w="5028" w:type="dxa"/>
            <w:gridSpan w:val="3"/>
          </w:tcPr>
          <w:p w14:paraId="270E987B" w14:textId="77777777" w:rsidR="00616403" w:rsidRPr="00FF64E8" w:rsidRDefault="00616403" w:rsidP="00FF64E8">
            <w:pPr>
              <w:ind w:left="-15" w:right="4"/>
              <w:jc w:val="left"/>
              <w:rPr>
                <w:rFonts w:ascii="Times New Roman" w:hAnsi="Times New Roman" w:cs="Times New Roman"/>
                <w:sz w:val="24"/>
              </w:rPr>
            </w:pPr>
            <w:r w:rsidRPr="00616403">
              <w:rPr>
                <w:rFonts w:ascii="Times New Roman" w:hAnsi="Times New Roman" w:cs="Times New Roman"/>
                <w:sz w:val="24"/>
              </w:rPr>
              <w:t>П</w:t>
            </w:r>
            <w:r w:rsidR="00315230">
              <w:rPr>
                <w:rFonts w:ascii="Times New Roman" w:hAnsi="Times New Roman" w:cs="Times New Roman"/>
                <w:sz w:val="24"/>
              </w:rPr>
              <w:t>родолжать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учить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детей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создавать из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засушенных листьев задуманный предмет; доводить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 xml:space="preserve">изделие до </w:t>
            </w:r>
            <w:r w:rsidRPr="00616403">
              <w:rPr>
                <w:rFonts w:ascii="Times New Roman" w:hAnsi="Times New Roman" w:cs="Times New Roman"/>
                <w:sz w:val="24"/>
              </w:rPr>
              <w:t>нужного</w:t>
            </w:r>
            <w:r w:rsidRPr="00616403">
              <w:rPr>
                <w:rFonts w:ascii="Times New Roman" w:hAnsi="Times New Roman" w:cs="Times New Roman"/>
                <w:sz w:val="24"/>
              </w:rPr>
              <w:tab/>
              <w:t>образа.</w:t>
            </w:r>
            <w:r w:rsidR="003152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6403">
              <w:rPr>
                <w:rFonts w:ascii="Times New Roman" w:hAnsi="Times New Roman" w:cs="Times New Roman"/>
                <w:sz w:val="24"/>
              </w:rPr>
              <w:t>Учить</w:t>
            </w:r>
            <w:r w:rsidR="00AD41D7">
              <w:rPr>
                <w:rFonts w:ascii="Times New Roman" w:hAnsi="Times New Roman" w:cs="Times New Roman"/>
                <w:sz w:val="24"/>
              </w:rPr>
              <w:t xml:space="preserve"> описывать</w:t>
            </w:r>
            <w:r w:rsidR="00AD41D7">
              <w:rPr>
                <w:rFonts w:ascii="Times New Roman" w:hAnsi="Times New Roman" w:cs="Times New Roman"/>
                <w:sz w:val="24"/>
              </w:rPr>
              <w:tab/>
              <w:t>птицу</w:t>
            </w:r>
            <w:r w:rsidR="00AD41D7">
              <w:rPr>
                <w:rFonts w:ascii="Times New Roman" w:hAnsi="Times New Roman" w:cs="Times New Roman"/>
                <w:sz w:val="24"/>
              </w:rPr>
              <w:tab/>
              <w:t xml:space="preserve">по предметной </w:t>
            </w:r>
            <w:r w:rsidRPr="00616403">
              <w:rPr>
                <w:rFonts w:ascii="Times New Roman" w:hAnsi="Times New Roman" w:cs="Times New Roman"/>
                <w:sz w:val="24"/>
              </w:rPr>
              <w:t>картинке.</w:t>
            </w:r>
            <w:r w:rsidR="00AD41D7">
              <w:rPr>
                <w:rFonts w:ascii="Times New Roman" w:hAnsi="Times New Roman" w:cs="Times New Roman"/>
                <w:sz w:val="24"/>
              </w:rPr>
              <w:t xml:space="preserve"> Развивать </w:t>
            </w:r>
            <w:r w:rsidR="00AD41D7" w:rsidRPr="00616403">
              <w:rPr>
                <w:rFonts w:ascii="Times New Roman" w:hAnsi="Times New Roman" w:cs="Times New Roman"/>
                <w:sz w:val="24"/>
              </w:rPr>
              <w:t>вни</w:t>
            </w:r>
            <w:r w:rsidR="00AD41D7">
              <w:rPr>
                <w:rFonts w:ascii="Times New Roman" w:hAnsi="Times New Roman" w:cs="Times New Roman"/>
                <w:sz w:val="24"/>
              </w:rPr>
              <w:t>мание, речь</w:t>
            </w:r>
            <w:r w:rsidR="00AD41D7">
              <w:rPr>
                <w:rFonts w:ascii="Times New Roman" w:hAnsi="Times New Roman" w:cs="Times New Roman"/>
                <w:sz w:val="24"/>
              </w:rPr>
              <w:tab/>
              <w:t xml:space="preserve">и </w:t>
            </w:r>
            <w:r w:rsidRPr="00616403">
              <w:rPr>
                <w:rFonts w:ascii="Times New Roman" w:hAnsi="Times New Roman" w:cs="Times New Roman"/>
                <w:sz w:val="24"/>
              </w:rPr>
              <w:t>мышление.</w:t>
            </w:r>
          </w:p>
        </w:tc>
        <w:tc>
          <w:tcPr>
            <w:tcW w:w="1492" w:type="dxa"/>
          </w:tcPr>
          <w:p w14:paraId="75FC7C40" w14:textId="77777777" w:rsidR="00616403" w:rsidRPr="00E7304F" w:rsidRDefault="00616403" w:rsidP="00616403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616403" w:rsidRPr="007749B3" w14:paraId="412E8C16" w14:textId="77777777" w:rsidTr="006D43C8">
        <w:tc>
          <w:tcPr>
            <w:tcW w:w="425" w:type="dxa"/>
            <w:vMerge/>
            <w:textDirection w:val="btLr"/>
          </w:tcPr>
          <w:p w14:paraId="5844D064" w14:textId="77777777" w:rsidR="00616403" w:rsidRPr="007749B3" w:rsidRDefault="00616403" w:rsidP="006D43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2FB729A" w14:textId="77777777"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687BD3" w14:textId="77777777"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</w:p>
          <w:p w14:paraId="3A632D7C" w14:textId="77777777" w:rsidR="00616403" w:rsidRPr="00E7304F" w:rsidRDefault="00AD41D7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</w:t>
            </w:r>
            <w:r w:rsidR="00616403">
              <w:rPr>
                <w:rFonts w:ascii="Times New Roman" w:hAnsi="Times New Roman" w:cs="Times New Roman"/>
                <w:sz w:val="24"/>
                <w:szCs w:val="24"/>
              </w:rPr>
              <w:t>с пасхальными яйцами</w:t>
            </w:r>
          </w:p>
          <w:p w14:paraId="09D4D41A" w14:textId="77777777"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14:paraId="44D9AC0E" w14:textId="77777777" w:rsidR="00616403" w:rsidRPr="00E7304F" w:rsidRDefault="00AD41D7" w:rsidP="00AD41D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ставлять 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, правильно располагая предметы на 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>листе.</w:t>
            </w:r>
            <w:r w:rsidRPr="0061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>порядковом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ab/>
              <w:t>счете</w:t>
            </w:r>
          </w:p>
        </w:tc>
        <w:tc>
          <w:tcPr>
            <w:tcW w:w="1492" w:type="dxa"/>
          </w:tcPr>
          <w:p w14:paraId="6DAA8148" w14:textId="77777777"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616403" w:rsidRPr="007749B3" w14:paraId="43370BF8" w14:textId="77777777" w:rsidTr="006D43C8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14:paraId="31C0F53F" w14:textId="77777777" w:rsidR="00616403" w:rsidRPr="007749B3" w:rsidRDefault="00FF64E8" w:rsidP="006D43C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16403"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993" w:type="dxa"/>
          </w:tcPr>
          <w:p w14:paraId="528D2FC7" w14:textId="77777777"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6EC07C" w14:textId="77777777" w:rsidR="00616403" w:rsidRPr="007749B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</w:p>
          <w:p w14:paraId="6CDB0AB1" w14:textId="77777777" w:rsidR="00616403" w:rsidRPr="007749B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5028" w:type="dxa"/>
            <w:gridSpan w:val="3"/>
          </w:tcPr>
          <w:p w14:paraId="2A362A9A" w14:textId="77777777" w:rsidR="00616403" w:rsidRPr="007749B3" w:rsidRDefault="00AD41D7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ей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целое из ча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клеивать детали 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кладной аппликации; доводить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издел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фломастеров.</w:t>
            </w:r>
            <w:r w:rsidR="0061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торику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пальцев.</w:t>
            </w:r>
          </w:p>
        </w:tc>
        <w:tc>
          <w:tcPr>
            <w:tcW w:w="1492" w:type="dxa"/>
          </w:tcPr>
          <w:p w14:paraId="7B0D2AFC" w14:textId="77777777"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616403" w:rsidRPr="007749B3" w14:paraId="44787715" w14:textId="77777777" w:rsidTr="00E7304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14:paraId="31D2FDD7" w14:textId="77777777" w:rsidR="00616403" w:rsidRPr="007749B3" w:rsidRDefault="00616403" w:rsidP="006164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660E54B" w14:textId="77777777" w:rsidR="00616403" w:rsidRPr="00AD41D7" w:rsidRDefault="00616403" w:rsidP="006164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92CF6" w14:textId="77777777" w:rsidR="00616403" w:rsidRPr="007749B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14:paraId="684EB47A" w14:textId="77777777" w:rsidR="00616403" w:rsidRPr="007749B3" w:rsidRDefault="00044158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 «Жучки»</w:t>
            </w:r>
          </w:p>
        </w:tc>
        <w:tc>
          <w:tcPr>
            <w:tcW w:w="5028" w:type="dxa"/>
            <w:gridSpan w:val="3"/>
          </w:tcPr>
          <w:p w14:paraId="2E6EA7BB" w14:textId="77777777" w:rsidR="00616403" w:rsidRPr="007749B3" w:rsidRDefault="00AD41D7" w:rsidP="00AD41D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ю; доводить издел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ужного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ломастеров. Учить громко и че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ова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</w:tc>
        <w:tc>
          <w:tcPr>
            <w:tcW w:w="1492" w:type="dxa"/>
          </w:tcPr>
          <w:p w14:paraId="66256AA0" w14:textId="77777777" w:rsidR="00616403" w:rsidRPr="007749B3" w:rsidRDefault="00044158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</w:tbl>
    <w:p w14:paraId="5C7D3D3D" w14:textId="77777777" w:rsidR="00A10963" w:rsidRPr="00ED0E27" w:rsidRDefault="00A10963" w:rsidP="00A12269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A33A7B" w14:textId="77777777" w:rsidR="00043BEC" w:rsidRDefault="00043BEC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A10963" w:rsidRPr="00ED0E27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ED0E27">
        <w:rPr>
          <w:rFonts w:ascii="Times New Roman" w:hAnsi="Times New Roman" w:cs="Times New Roman"/>
          <w:b/>
          <w:sz w:val="24"/>
          <w:szCs w:val="24"/>
        </w:rPr>
        <w:t>»</w:t>
      </w:r>
    </w:p>
    <w:p w14:paraId="50075B0C" w14:textId="77777777" w:rsidR="002A3EC1" w:rsidRDefault="002A3EC1" w:rsidP="002A3EC1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2A3EC1">
        <w:rPr>
          <w:rFonts w:ascii="Times New Roman" w:hAnsi="Times New Roman" w:cs="Times New Roman"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14:paraId="453CB772" w14:textId="77777777" w:rsidR="0087540B" w:rsidRPr="00ED0E27" w:rsidRDefault="0087540B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417"/>
        <w:gridCol w:w="5954"/>
        <w:gridCol w:w="1559"/>
      </w:tblGrid>
      <w:tr w:rsidR="0087540B" w:rsidRPr="00ED0E27" w14:paraId="75E7AEDB" w14:textId="77777777" w:rsidTr="0090172A">
        <w:trPr>
          <w:cantSplit/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567352" w14:textId="77777777" w:rsidR="0087540B" w:rsidRPr="0087540B" w:rsidRDefault="0087540B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E1A4" w14:textId="77777777" w:rsidR="0087540B" w:rsidRPr="00ED0E27" w:rsidRDefault="0087540B" w:rsidP="0045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3AE" w14:textId="77777777" w:rsidR="0087540B" w:rsidRPr="00ED0E27" w:rsidRDefault="0087540B" w:rsidP="0045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FF67" w14:textId="77777777" w:rsidR="0087540B" w:rsidRPr="00ED0E27" w:rsidRDefault="0087540B" w:rsidP="0045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sz w:val="24"/>
                <w:szCs w:val="24"/>
              </w:rPr>
              <w:t>Задачи/ программное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06A" w14:textId="77777777" w:rsidR="0087540B" w:rsidRPr="00ED0E27" w:rsidRDefault="0087540B" w:rsidP="00450A1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87540B" w:rsidRPr="00ED0E27" w14:paraId="40590770" w14:textId="77777777" w:rsidTr="0090172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C0B48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F96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CC95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7B8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 при ходьбе в разных направлениях; обучение ходьбе по уменьшенной площади опоры, сохраняя равнове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4A5" w14:textId="77777777" w:rsidR="0087540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44FDF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</w:tr>
      <w:tr w:rsidR="0087540B" w:rsidRPr="00ED0E27" w14:paraId="6975484B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7F1CF8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24C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D08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A6D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 при ходьбе в разных направлениях; обучение ходьбе по уменьшенной площади опоры, сохраняя равнове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E5D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027CAA" w14:textId="77777777"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</w:tr>
      <w:tr w:rsidR="0087540B" w:rsidRPr="00ED0E27" w14:paraId="62213A69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634A79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D02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3288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</w:p>
          <w:p w14:paraId="7CD845D9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9C0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Приучать детей 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и бегать за воспитателем; учить ходить между двумя линиями, сохраняя равнове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E39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908BE" w14:textId="77777777"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9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40B" w:rsidRPr="00ED0E27" w14:paraId="3C6B7F2A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AC2BC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20D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28B4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BE8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E2B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9EDFB" w14:textId="77777777"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87540B" w:rsidRPr="00ED0E27" w14:paraId="74F20A72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FA44F4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FE2F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3E19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A92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CE9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AB1284" w14:textId="77777777"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87540B" w:rsidRPr="00ED0E27" w14:paraId="63F81642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87B5F9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CFD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2435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14:paraId="5938C71D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6C6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по кругу, сохранять устойчивое равновесие в ходьбе и беге по ограниченной площади, упражнять в подпрыгивании на двух ногах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1B4" w14:textId="77777777" w:rsidR="0087540B" w:rsidRPr="00ED0E27" w:rsidRDefault="00074028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</w:p>
        </w:tc>
      </w:tr>
      <w:tr w:rsidR="0087540B" w:rsidRPr="00ED0E27" w14:paraId="54EFBECB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AC329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5EC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A42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28D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по сигналу воспитателя; энергично отталкивать мяч при прокаты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D7D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1CEE53" w14:textId="77777777"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87540B" w:rsidRPr="00ED0E27" w14:paraId="49DF8079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774705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30D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851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929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по сигналу воспитателя; энергично отталкивать мяч при прокаты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CA7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52594" w14:textId="77777777"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87540B" w:rsidRPr="00ED0E27" w14:paraId="496DB3EB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07667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C19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93EB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7A2477FB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1AD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во время ходьбы и бега останавливаться на сигнал воспитателя; при перепрыгивании приземляться на полусогнутые н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FAD" w14:textId="77777777" w:rsidR="0087540B" w:rsidRPr="00ED0E27" w:rsidRDefault="00074028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</w:p>
        </w:tc>
      </w:tr>
      <w:tr w:rsidR="0087540B" w:rsidRPr="00ED0E27" w14:paraId="3086B5C4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C1092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E7B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3C6D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FF9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, умение действовать по сигналу; группироваться при лазанье под шн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D26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B5E8B" w14:textId="77777777"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87540B" w:rsidRPr="00ED0E27" w14:paraId="408A89D6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7EDAE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F01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BE8D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45C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, умение действовать по сигналу; группироваться при лазанье под шн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ECC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F65A1" w14:textId="77777777"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87540B" w:rsidRPr="00ED0E27" w14:paraId="26148E84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6A100" w14:textId="77777777"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0B3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299A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14:paraId="7E20EC55" w14:textId="77777777"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E97" w14:textId="77777777"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е по указанию воспитателя, в прыжках из обруча в обруч, учит приземляться на полусогнутые н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E7C" w14:textId="77777777" w:rsidR="002E246B" w:rsidRDefault="00074028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 w:rsidR="002E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D31689" w14:textId="77777777"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2E246B" w:rsidRPr="00ED0E27" w14:paraId="1486C339" w14:textId="77777777" w:rsidTr="0090172A">
        <w:trPr>
          <w:trHeight w:val="9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AC2475" w14:textId="77777777" w:rsidR="002E246B" w:rsidRPr="0087540B" w:rsidRDefault="002E246B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9C9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8279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641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, игра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B3A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AF4214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2E246B" w:rsidRPr="00ED0E27" w14:paraId="5BA99FEC" w14:textId="77777777" w:rsidTr="0090172A">
        <w:trPr>
          <w:trHeight w:val="10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C1FE7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8B41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0825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A84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, игра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0D6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B7522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2E246B" w:rsidRPr="00ED0E27" w14:paraId="1803BC9D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690345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C12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CC9B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  <w:p w14:paraId="2EBA5012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C76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, развивать умение ловить мяч, брошенный воспитателем и 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ь его обратно; перешагивать </w:t>
            </w: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из круга в кр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E01" w14:textId="77777777"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E246B" w:rsidRPr="00ED0E27" w14:paraId="62930583" w14:textId="77777777" w:rsidTr="0090172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679B1D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DB3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A0A9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BEC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F20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F8F8D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2E246B" w:rsidRPr="00ED0E27" w14:paraId="28EB61DB" w14:textId="77777777" w:rsidTr="0090172A">
        <w:trPr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76501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F36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7162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C55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767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8EA20C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2E246B" w:rsidRPr="00ED0E27" w14:paraId="18AD80C9" w14:textId="77777777" w:rsidTr="0090172A">
        <w:trPr>
          <w:trHeight w:val="12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5CA93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634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B279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14:paraId="3497C4E4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F43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врассыпную, используя всю площадку; сохранять устойчивое равновесие при ходьбе по доске, в прыжках; упражнять в приземлении на полусогнутые н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E6A" w14:textId="77777777" w:rsidR="002E246B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</w:p>
          <w:p w14:paraId="4311B084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2E246B" w:rsidRPr="00ED0E27" w14:paraId="49C47283" w14:textId="77777777" w:rsidTr="0090172A">
        <w:trPr>
          <w:trHeight w:val="6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3267C6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F14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8E8A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9AA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е. Развивать ловкость в игровом задание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E2E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BD201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2E246B" w:rsidRPr="00ED0E27" w14:paraId="0777EB49" w14:textId="77777777" w:rsidTr="0090172A">
        <w:trPr>
          <w:trHeight w:val="6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69F910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CC0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4599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14:paraId="0540BBE1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A2F" w14:textId="77777777" w:rsidR="002E246B" w:rsidRPr="00ED0E27" w:rsidRDefault="00E30BB0" w:rsidP="00E3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е. Развивать ловкость в игровом задание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D54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67875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2E246B" w:rsidRPr="00ED0E27" w14:paraId="51BA3013" w14:textId="77777777" w:rsidTr="0090172A">
        <w:trPr>
          <w:trHeight w:val="11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8A0DA3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FF2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E691" w14:textId="77777777" w:rsidR="00E30BB0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</w:p>
          <w:p w14:paraId="01B7FF61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048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по кругу, не держась за руки; подлезать под шнур, не касаясь руками земли; сохранять равновесие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BCB" w14:textId="77777777"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2E246B" w:rsidRPr="00ED0E27" w14:paraId="5F7553A5" w14:textId="77777777" w:rsidTr="0090172A">
        <w:trPr>
          <w:trHeight w:val="10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324D6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113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AF24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EBB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и по кругу, с поворотом другую сторону по сигналу воспитателя; развивать координацию движения при ползании на четвереньках и выполнение упражнений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014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8586E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2E246B" w:rsidRPr="00ED0E27" w14:paraId="7BD88239" w14:textId="77777777" w:rsidTr="0090172A">
        <w:trPr>
          <w:trHeight w:val="1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6B90F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F4E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586C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CD8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и по кругу, с поворотом в другую сторону по сигналу воспитателя; развивать координацию движения при ползании на четвереньках и выполнение упражнений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A7E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1BD51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2E246B" w:rsidRPr="00ED0E27" w14:paraId="23F727E1" w14:textId="77777777" w:rsidTr="0090172A">
        <w:trPr>
          <w:trHeight w:val="7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08AE95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6EE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C946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14:paraId="2BAB299E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C29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Ознакомить детей с построением и ходьбой парами; учить сохранять устойчивое равновесие при ходьбе по доске; упражнять в прыжках, продвигаясь вперё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1F7" w14:textId="77777777" w:rsidR="00E30BB0" w:rsidRPr="00ED0E27" w:rsidRDefault="00E30BB0" w:rsidP="00E3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E4CF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2E246B" w:rsidRPr="00ED0E27" w14:paraId="06E299FD" w14:textId="77777777" w:rsidTr="0090172A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1B096" w14:textId="77777777"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022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B293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A0C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приземление на полусогнутые ноги в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47D" w14:textId="77777777"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E268FE" w14:textId="77777777"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8A3B16" w:rsidRPr="00ED0E27" w14:paraId="29483B8C" w14:textId="77777777" w:rsidTr="0090172A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3A3DDA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DD9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7CE1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E8F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приземление на полусогнутые ноги в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DFB" w14:textId="77777777"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54B57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</w:tr>
      <w:tr w:rsidR="008A3B16" w:rsidRPr="00ED0E27" w14:paraId="33FF7800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135C3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3C1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EBC2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14:paraId="3DCE2062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E34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на сигнал воспитателя, подлезать под шнур, не касаясь руками земли, формировать правильную осанку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920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</w:t>
            </w:r>
          </w:p>
        </w:tc>
      </w:tr>
      <w:tr w:rsidR="008A3B16" w:rsidRPr="00ED0E27" w14:paraId="6C5A51D6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B5464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99A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1AA8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№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D1D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. Прыжках из обруча в обруч; учить приземляться на полусогнутые ноги; упражнять прокатывание мяча друг другу развивая координацию движений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036" w14:textId="77777777"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D39DD1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</w:tr>
      <w:tr w:rsidR="008A3B16" w:rsidRPr="00ED0E27" w14:paraId="2E2D9976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262B2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C7E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B1D8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DAB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. Прыжках из обруча в обруч; учить приземляться на полусогнутые ноги; упражнять прокатывание мяча друг другу развивая координацию движений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690" w14:textId="77777777"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0A5A0E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</w:tr>
      <w:tr w:rsidR="008A3B16" w:rsidRPr="00ED0E27" w14:paraId="25425265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651D8F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AB0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AD34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14:paraId="06F297BC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3E2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учить ходить переменными шагами, через шнуры, упражнять в прыжках из обруча в обру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B80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</w:t>
            </w:r>
          </w:p>
        </w:tc>
      </w:tr>
      <w:tr w:rsidR="008A3B16" w:rsidRPr="00ED0E27" w14:paraId="5D3ADDFE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FBECF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E67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3AFF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73E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00" w14:textId="77777777"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91ECEC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  <w:tr w:rsidR="008A3B16" w:rsidRPr="00ED0E27" w14:paraId="13CDFB9D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634552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1C9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9B14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471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30A" w14:textId="77777777"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3151E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  <w:tr w:rsidR="008A3B16" w:rsidRPr="00ED0E27" w14:paraId="01EEDFFE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3A7619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289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995D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14:paraId="1ECD453A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DA3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закреплять умение подлезать под шнур, не касаясь руками земли; бросать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F90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</w:tc>
      </w:tr>
      <w:tr w:rsidR="008A3B16" w:rsidRPr="00ED0E27" w14:paraId="089463AA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13BD3C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5D9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883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BE5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 в равнове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605" w14:textId="77777777"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8F1E3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</w:tr>
      <w:tr w:rsidR="008A3B16" w:rsidRPr="00ED0E27" w14:paraId="17FB26A7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02E33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245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4F71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BBE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 в равнове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BC3" w14:textId="77777777"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2531B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</w:tr>
      <w:tr w:rsidR="008A3B16" w:rsidRPr="00ED0E27" w14:paraId="67D855A6" w14:textId="77777777" w:rsidTr="0090172A">
        <w:trPr>
          <w:trHeight w:val="6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068141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103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B4FB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  <w:p w14:paraId="30BCF9AB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1F5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учить сохранять устойчивое равновесие при ходьбе по уменьшенной площади опоры, мягко приземляться в прыжках с продвижением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FDE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3</w:t>
            </w:r>
          </w:p>
        </w:tc>
      </w:tr>
      <w:tr w:rsidR="008A3B16" w:rsidRPr="00ED0E27" w14:paraId="1B39DD2E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A9E83" w14:textId="77777777" w:rsidR="008A3B16" w:rsidRPr="0087540B" w:rsidRDefault="008A3B16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64B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4B15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452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067" w14:textId="77777777"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98D540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</w:tr>
      <w:tr w:rsidR="008A3B16" w:rsidRPr="00ED0E27" w14:paraId="082B1AF1" w14:textId="77777777" w:rsidTr="0090172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6FAF7" w14:textId="77777777"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39F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15F4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749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DD3" w14:textId="77777777"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39655" w14:textId="77777777"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</w:tr>
      <w:tr w:rsidR="00EF750F" w:rsidRPr="00ED0E27" w14:paraId="57826CC5" w14:textId="77777777" w:rsidTr="0090172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B53DC7" w14:textId="77777777" w:rsidR="00EF750F" w:rsidRPr="0087540B" w:rsidRDefault="00EF750F" w:rsidP="00386853">
            <w:pPr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E44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6405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14:paraId="79FC148A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4BB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; познакомить с прыжками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ADA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</w:p>
        </w:tc>
      </w:tr>
      <w:tr w:rsidR="00EF750F" w:rsidRPr="00ED0E27" w14:paraId="147C2DAF" w14:textId="77777777" w:rsidTr="0090172A">
        <w:trPr>
          <w:trHeight w:val="9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9397A9" w14:textId="77777777"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CEB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AAFF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A7E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риземление на полусогнутые ноги в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 скамейки; в прокатывании мя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628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A22F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EF750F" w:rsidRPr="00ED0E27" w14:paraId="5AD2780D" w14:textId="77777777" w:rsidTr="0090172A">
        <w:trPr>
          <w:trHeight w:val="9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F13EC7" w14:textId="77777777"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EF1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06C3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E0E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риземление на полусогнутые ноги в прыжках со скамейки; в прокат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мя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8968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E5151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EF750F" w:rsidRPr="00ED0E27" w14:paraId="3547EAA7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46C94" w14:textId="77777777"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C25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143D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14:paraId="7CF9381B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CBD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 воспитателя; в прыжках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574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5</w:t>
            </w:r>
          </w:p>
        </w:tc>
      </w:tr>
      <w:tr w:rsidR="00EF750F" w:rsidRPr="00ED0E27" w14:paraId="2DD4F09F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01D7A5" w14:textId="77777777"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9A7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64CC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ABC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, прокатывание мяча между предметами, умение группироваться при лазанье под д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C53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E239ED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</w:tr>
      <w:tr w:rsidR="00EF750F" w:rsidRPr="00ED0E27" w14:paraId="7B376C4F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1FCE17" w14:textId="77777777"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964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9D6C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5A3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, прокатывание мяча между предметами, умение группироваться при лазанье под д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A0C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51AF2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</w:tr>
      <w:tr w:rsidR="00EF750F" w:rsidRPr="00ED0E27" w14:paraId="7CCB4983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430DF6" w14:textId="77777777"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233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825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  <w:p w14:paraId="333FCE9F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823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колонной по одному, бегать врассыпную; упражнять в бросании и ловле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067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</w:t>
            </w:r>
          </w:p>
        </w:tc>
      </w:tr>
      <w:tr w:rsidR="00EF750F" w:rsidRPr="00ED0E27" w14:paraId="68F7150A" w14:textId="77777777" w:rsidTr="0090172A">
        <w:trPr>
          <w:trHeight w:val="9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02E96" w14:textId="77777777"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E0B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C5C3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48B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упражнять в ползанье на повышенной опоре и сохранении равновесия при ходьбе по до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602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B2F894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</w:tr>
      <w:tr w:rsidR="00EF750F" w:rsidRPr="00ED0E27" w14:paraId="5E612FE5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EF0137" w14:textId="77777777"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9FE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C509" w14:textId="77777777" w:rsidR="00EF750F" w:rsidRPr="00ED0E27" w:rsidRDefault="003612D1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750F" w:rsidRPr="00ED0E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A3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упражнять в ползанье на повышенной опоре и сохран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весия при ходьбе по дос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1D7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C1F858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</w:tr>
      <w:tr w:rsidR="00EF750F" w:rsidRPr="00ED0E27" w14:paraId="3F59D1EE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73B8F" w14:textId="77777777"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ED8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82C4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  <w:p w14:paraId="29B95B11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80D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учить подпрыгивать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280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7</w:t>
            </w:r>
          </w:p>
        </w:tc>
      </w:tr>
      <w:tr w:rsidR="00EF750F" w:rsidRPr="00ED0E27" w14:paraId="3A8437FE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77199" w14:textId="77777777"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821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030C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AA7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сохранении равновесия на ограниченной площади опоры; прыжки на 2 ногах, продвигаясь впер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AD1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8C116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</w:tr>
      <w:tr w:rsidR="00EF750F" w:rsidRPr="00ED0E27" w14:paraId="1FAB9A76" w14:textId="77777777" w:rsidTr="0090172A">
        <w:trPr>
          <w:trHeight w:val="9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4DF1D" w14:textId="77777777" w:rsidR="00EF750F" w:rsidRPr="0087540B" w:rsidRDefault="00EF750F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58E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C28A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CB0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сохранении равновесия на ограниченной площади опоры; прыжки на 2 ногах, продвигаясь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CA3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F14BF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</w:tr>
      <w:tr w:rsidR="00EF750F" w:rsidRPr="00ED0E27" w14:paraId="4D022CEB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5167C1" w14:textId="77777777"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425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DFA6" w14:textId="77777777" w:rsidR="00EF750F" w:rsidRPr="00ED0E27" w:rsidRDefault="00EF750F" w:rsidP="003612D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14:paraId="4565C5D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71C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чить детей спрыгивать с невысоких предметов, бегать врассыпную; упражнять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B3E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8</w:t>
            </w:r>
          </w:p>
        </w:tc>
      </w:tr>
      <w:tr w:rsidR="00EF750F" w:rsidRPr="00ED0E27" w14:paraId="3533FFB9" w14:textId="77777777" w:rsidTr="0090172A">
        <w:trPr>
          <w:trHeight w:val="10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21394" w14:textId="77777777"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74D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F2FB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EE3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 рассыпную; прыжках на двух ногах между предметами; в прокатывании мяча развивать ловкость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425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E0F0B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</w:tr>
      <w:tr w:rsidR="00EF750F" w:rsidRPr="00ED0E27" w14:paraId="59C011E3" w14:textId="77777777" w:rsidTr="0090172A">
        <w:trPr>
          <w:trHeight w:val="9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6373F" w14:textId="77777777"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9F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768C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D14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 рассыпную; прыжках на двух ногах между предметами; в прокатывании мяча развивать ловкость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866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8FC9E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</w:tr>
      <w:tr w:rsidR="00EF750F" w:rsidRPr="00ED0E27" w14:paraId="19076BDF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B1F29" w14:textId="77777777"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EBC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025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  <w:p w14:paraId="74B269DB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C28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из обруча в обруч без остан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66B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</w:p>
        </w:tc>
      </w:tr>
      <w:tr w:rsidR="00EF750F" w:rsidRPr="00ED0E27" w14:paraId="03DA7A5A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20D5F" w14:textId="77777777"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AAA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8DD7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№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207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6F9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0D5E4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</w:tr>
      <w:tr w:rsidR="00EF750F" w:rsidRPr="00ED0E27" w14:paraId="3C418F94" w14:textId="77777777" w:rsidTr="0090172A">
        <w:trPr>
          <w:trHeight w:val="1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47F19" w14:textId="77777777"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8F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47FA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E04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461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460C7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</w:tr>
      <w:tr w:rsidR="00EF750F" w:rsidRPr="00ED0E27" w14:paraId="05603CA9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2E0013" w14:textId="77777777"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48B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F197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  <w:p w14:paraId="2760176E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E2E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, в прыжках на двух ногах из обруча в обру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EAC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EF750F" w:rsidRPr="00ED0E27" w14:paraId="22236C23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03E082" w14:textId="77777777"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F2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0910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6DC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е устойчивого равновесия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CE9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07826E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</w:tr>
      <w:tr w:rsidR="00EF750F" w:rsidRPr="00ED0E27" w14:paraId="4A95B4D3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F83AB4" w14:textId="77777777"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9E1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121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C6C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е устойчивого равновесия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A53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0E59BF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</w:tr>
      <w:tr w:rsidR="00EF750F" w:rsidRPr="00ED0E27" w14:paraId="44AA002C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46E495" w14:textId="77777777"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17A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5E2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60 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FC6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 с опорой на ладони и кол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311" w14:textId="77777777"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9E1D9" w14:textId="77777777"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F750F" w:rsidRPr="00ED0E27" w14:paraId="06139C6D" w14:textId="77777777" w:rsidTr="0090172A">
        <w:trPr>
          <w:cantSplit/>
          <w:trHeight w:val="6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5769F" w14:textId="77777777" w:rsidR="00EF750F" w:rsidRPr="0087540B" w:rsidRDefault="00EF750F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083" w14:textId="77777777" w:rsidR="00EF750F" w:rsidRPr="00ED0E27" w:rsidRDefault="00EF750F" w:rsidP="00311F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F7C2" w14:textId="77777777" w:rsidR="00EF750F" w:rsidRPr="00ED0E27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2F8" w14:textId="77777777" w:rsidR="00EF750F" w:rsidRPr="00ED0E27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79A" w14:textId="77777777" w:rsidR="00EF750F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A8BAD1" w14:textId="77777777" w:rsidR="00EF750F" w:rsidRPr="00ED0E27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</w:tr>
      <w:tr w:rsidR="00311F52" w:rsidRPr="00ED0E27" w14:paraId="3CE18393" w14:textId="77777777" w:rsidTr="0090172A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64B36D" w14:textId="77777777" w:rsidR="00311F52" w:rsidRPr="0087540B" w:rsidRDefault="00311F52" w:rsidP="00DB7A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E6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A633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882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617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B1CBB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</w:tr>
      <w:tr w:rsidR="00311F52" w:rsidRPr="00ED0E27" w14:paraId="38BD826C" w14:textId="77777777" w:rsidTr="0090172A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81728C" w14:textId="77777777" w:rsidR="00311F52" w:rsidRPr="0087540B" w:rsidRDefault="00311F52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E07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4BDD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63 </w:t>
            </w:r>
          </w:p>
          <w:p w14:paraId="01173568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B45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мяча вверх и ловле его двум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184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7261A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14:paraId="51B5598B" w14:textId="77777777" w:rsidTr="0090172A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412DF1" w14:textId="77777777" w:rsidR="00311F52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60C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98A1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9C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828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4D4DF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</w:tr>
      <w:tr w:rsidR="00311F52" w:rsidRPr="00ED0E27" w14:paraId="7C4BFCDB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90EA6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862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1EE3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AE6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AB5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5F8A5D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</w:tr>
      <w:tr w:rsidR="00311F52" w:rsidRPr="00ED0E27" w14:paraId="63F12F4A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304D0E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05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E45D" w14:textId="77777777" w:rsidR="008A3B16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66 </w:t>
            </w:r>
          </w:p>
          <w:p w14:paraId="5E9E8B57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45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, перешагивая через предметы, в ползании на животе по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22D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EDE4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14:paraId="621E5974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01542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39E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D88A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5AA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чаясь руками п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414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426B61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</w:tr>
      <w:tr w:rsidR="00311F52" w:rsidRPr="00ED0E27" w14:paraId="70FF4535" w14:textId="77777777" w:rsidTr="0090172A">
        <w:trPr>
          <w:trHeight w:val="15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5AA2AA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056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4F25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85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чаясь руками п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3B3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C2F4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</w:tr>
      <w:tr w:rsidR="00311F52" w:rsidRPr="00ED0E27" w14:paraId="090C9F06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EF0DA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292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A76E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  <w:p w14:paraId="47C5103C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F8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с перепрыгиванием через шну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C4E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5F174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14:paraId="276EE857" w14:textId="77777777" w:rsidTr="0090172A">
        <w:trPr>
          <w:trHeight w:val="9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3D5F47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62E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CEF4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1F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рассыпную; упражнять в умении группироваться в лазанье под дугу; повторить 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946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1A7E6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</w:tr>
      <w:tr w:rsidR="00311F52" w:rsidRPr="00ED0E27" w14:paraId="4CD41A7C" w14:textId="77777777" w:rsidTr="0090172A">
        <w:trPr>
          <w:trHeight w:val="11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425AC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00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F9CE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537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рассыпную; упражнять в умении группироваться в лазанье под дугу; повторить 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D5B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69C5C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</w:tr>
      <w:tr w:rsidR="00311F52" w:rsidRPr="00ED0E27" w14:paraId="233531C3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8E8AF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8AF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AB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  <w:p w14:paraId="1C249AD6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3CE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, прокатывани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4A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9A3D7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14:paraId="6F3F01D6" w14:textId="77777777" w:rsidTr="0090172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2C168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C22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86AA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814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детей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CAE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B3AE4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9</w:t>
            </w:r>
          </w:p>
        </w:tc>
      </w:tr>
      <w:tr w:rsidR="00311F52" w:rsidRPr="00ED0E27" w14:paraId="279605D0" w14:textId="77777777" w:rsidTr="0090172A">
        <w:trPr>
          <w:cantSplit/>
          <w:trHeight w:val="113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3653BE" w14:textId="77777777" w:rsidR="00311F52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A88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2C92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CB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детей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D52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58402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311F52" w:rsidRPr="00ED0E27" w14:paraId="50D574E3" w14:textId="77777777" w:rsidTr="0090172A">
        <w:trPr>
          <w:cantSplit/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9C22C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203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4045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75 </w:t>
            </w:r>
          </w:p>
          <w:p w14:paraId="5D274CDD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A42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беге между предметами, прыжки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116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4CAD1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14:paraId="0D57AE23" w14:textId="77777777" w:rsidTr="0090172A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214D0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C11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D1D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78 </w:t>
            </w:r>
          </w:p>
          <w:p w14:paraId="6C9F9934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E86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полнением заданий, равновес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42F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5602E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63EE5" w:rsidRPr="00ED0E27" w14:paraId="5AEDE937" w14:textId="77777777" w:rsidTr="0090172A">
        <w:trPr>
          <w:cantSplit/>
          <w:trHeight w:val="127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03DFE" w14:textId="77777777"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BD7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69C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76E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я. Упражнять в бросании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мяча о пол и ловли его двумя руками. В ползани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FF8" w14:textId="77777777"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D846B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</w:tc>
      </w:tr>
      <w:tr w:rsidR="00E63EE5" w:rsidRPr="00ED0E27" w14:paraId="25211C8C" w14:textId="77777777" w:rsidTr="0090172A">
        <w:trPr>
          <w:cantSplit/>
          <w:trHeight w:val="1266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8D5D8" w14:textId="77777777"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AC3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F3E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F80" w14:textId="77777777" w:rsidR="00E63EE5" w:rsidRPr="00ED0E27" w:rsidRDefault="00E63EE5" w:rsidP="00E6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мяча о пол и ловли его двумя руками. В ползани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142" w14:textId="77777777"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5AB010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</w:tc>
      </w:tr>
      <w:tr w:rsidR="00E63EE5" w:rsidRPr="00ED0E27" w14:paraId="4087044A" w14:textId="77777777" w:rsidTr="0090172A">
        <w:trPr>
          <w:cantSplit/>
          <w:trHeight w:val="556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0EC52" w14:textId="77777777"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7DF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E28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81 </w:t>
            </w:r>
          </w:p>
          <w:p w14:paraId="20C1F6F3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9C4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перешагиванием через предметы, в передвижение вперед на ладонях и ступн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49A" w14:textId="77777777"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48DF6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63EE5" w:rsidRPr="00ED0E27" w14:paraId="6351AE09" w14:textId="77777777" w:rsidTr="0090172A">
        <w:trPr>
          <w:cantSplit/>
          <w:trHeight w:val="1565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C5045" w14:textId="77777777"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22F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AF9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3DC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между предметами, повторить упражнения ползания, упражнять в сохранение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D13" w14:textId="77777777"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7096AF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</w:tr>
      <w:tr w:rsidR="00E63EE5" w:rsidRPr="00ED0E27" w14:paraId="56F999E1" w14:textId="77777777" w:rsidTr="0090172A">
        <w:trPr>
          <w:cantSplit/>
          <w:trHeight w:val="1545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E6FDA" w14:textId="77777777"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D35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A05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B65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между предметами, повторить упражнения ползания, упражнять в сохранение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19C5" w14:textId="77777777"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F5982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</w:tr>
      <w:tr w:rsidR="00E63EE5" w:rsidRPr="00ED0E27" w14:paraId="69142CC8" w14:textId="77777777" w:rsidTr="0090172A">
        <w:trPr>
          <w:cantSplit/>
          <w:trHeight w:val="679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913BC8" w14:textId="77777777"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D7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A22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84 </w:t>
            </w:r>
          </w:p>
          <w:p w14:paraId="607F45DF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EF5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кругу, прыжки через шнур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528C" w14:textId="77777777"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C7868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63EE5" w:rsidRPr="00ED0E27" w14:paraId="3EAC09F5" w14:textId="77777777" w:rsidTr="0090172A">
        <w:trPr>
          <w:cantSplit/>
          <w:trHeight w:val="1282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6F05D" w14:textId="77777777" w:rsidR="00E63EE5" w:rsidRPr="0087540B" w:rsidRDefault="00E63EE5" w:rsidP="00386853">
            <w:pPr>
              <w:ind w:left="102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55B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82C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85 </w:t>
            </w:r>
          </w:p>
          <w:p w14:paraId="7F0D17BA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02B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65E" w14:textId="77777777"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58855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</w:tc>
      </w:tr>
      <w:tr w:rsidR="00E63EE5" w:rsidRPr="00ED0E27" w14:paraId="4F1C96DB" w14:textId="77777777" w:rsidTr="0090172A">
        <w:trPr>
          <w:cantSplit/>
          <w:trHeight w:val="793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6D71D" w14:textId="77777777"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EF1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39B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C44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963" w14:textId="77777777"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7DF42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</w:tc>
      </w:tr>
      <w:tr w:rsidR="00E63EE5" w:rsidRPr="00ED0E27" w14:paraId="7E4590F3" w14:textId="77777777" w:rsidTr="0090172A">
        <w:trPr>
          <w:cantSplit/>
          <w:trHeight w:val="497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D42C06" w14:textId="77777777"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B33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622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87</w:t>
            </w:r>
          </w:p>
          <w:p w14:paraId="632AB1B0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6E2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, в ходьбе по лежащему на земле канату боком приставным ша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629" w14:textId="77777777"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238AF" w14:textId="77777777"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14:paraId="6D21CA5F" w14:textId="77777777" w:rsidTr="0090172A">
        <w:trPr>
          <w:cantSplit/>
          <w:trHeight w:val="78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6B263" w14:textId="77777777" w:rsidR="00311F52" w:rsidRPr="0087540B" w:rsidRDefault="00E63EE5" w:rsidP="00386853">
            <w:pPr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066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A2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BFF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 в приземление на полусогнутые ноги в прыжках, развивать ловкость в упражне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E8A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326A3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311F52" w:rsidRPr="00ED0E27" w14:paraId="47A3D59E" w14:textId="77777777" w:rsidTr="0090172A">
        <w:trPr>
          <w:cantSplit/>
          <w:trHeight w:val="7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D8B28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60E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FD6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C0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 в приземление на полусогнутые ноги в прыжках, развивать ловкость в упражне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9033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7C093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D326AA" w:rsidRPr="00ED0E27" w14:paraId="41BCBFC8" w14:textId="77777777" w:rsidTr="0090172A">
        <w:trPr>
          <w:cantSplit/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46DEF2" w14:textId="77777777" w:rsidR="00D326AA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DDF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37A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90</w:t>
            </w:r>
          </w:p>
          <w:p w14:paraId="29555365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0FD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 боком приставным ша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5B2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6C2B10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26AA" w:rsidRPr="00ED0E27" w14:paraId="45087CAE" w14:textId="77777777" w:rsidTr="0090172A">
        <w:trPr>
          <w:cantSplit/>
          <w:trHeight w:val="7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1633A0" w14:textId="77777777"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E0B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953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579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. Упражнять в ползании на ладонях и сит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85F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F8044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</w:tr>
      <w:tr w:rsidR="00D326AA" w:rsidRPr="00ED0E27" w14:paraId="70907908" w14:textId="77777777" w:rsidTr="0090172A">
        <w:trPr>
          <w:cantSplit/>
          <w:trHeight w:val="7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40017" w14:textId="77777777"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D3D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2CE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3EA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. Упражнять в ползании на ладонях и сит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FF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71A33F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</w:tr>
      <w:tr w:rsidR="00D326AA" w:rsidRPr="00ED0E27" w14:paraId="7A82ED24" w14:textId="77777777" w:rsidTr="0090172A">
        <w:trPr>
          <w:cantSplit/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01D3E" w14:textId="77777777"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EBF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C88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93 </w:t>
            </w:r>
          </w:p>
          <w:p w14:paraId="0A6E2A67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F59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между предметами, в прыжках на двух ногах, продвигаясь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6E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639C3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26AA" w:rsidRPr="00ED0E27" w14:paraId="22B3840C" w14:textId="77777777" w:rsidTr="0090172A">
        <w:trPr>
          <w:cantSplit/>
          <w:trHeight w:val="11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06F39" w14:textId="77777777"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BF9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720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E08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, повторить ползания между предметами, упражнять в сохранении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6B8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4E434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</w:t>
            </w:r>
          </w:p>
        </w:tc>
      </w:tr>
      <w:tr w:rsidR="00D326AA" w:rsidRPr="00ED0E27" w14:paraId="08369CEB" w14:textId="77777777" w:rsidTr="0090172A">
        <w:trPr>
          <w:cantSplit/>
          <w:trHeight w:val="11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D7C13" w14:textId="77777777"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C30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FDDE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516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, повторить ползания между предметами, упражнять в сохранении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527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BD993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</w:t>
            </w:r>
          </w:p>
        </w:tc>
      </w:tr>
      <w:tr w:rsidR="00D326AA" w:rsidRPr="00ED0E27" w14:paraId="786A99F4" w14:textId="77777777" w:rsidTr="0090172A">
        <w:trPr>
          <w:cantSplit/>
          <w:trHeight w:val="5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2EA5E9" w14:textId="77777777"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A82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646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96 </w:t>
            </w:r>
          </w:p>
          <w:p w14:paraId="4EB5AE98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E1A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прям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FF8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E5C60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26AA" w:rsidRPr="00ED0E27" w14:paraId="2612DAFD" w14:textId="77777777" w:rsidTr="0090172A">
        <w:trPr>
          <w:cantSplit/>
          <w:trHeight w:val="5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116A2" w14:textId="77777777" w:rsidR="00D326AA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B65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3A9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FA8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424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F8FF8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D326AA" w:rsidRPr="00ED0E27" w14:paraId="37AD4BA4" w14:textId="77777777" w:rsidTr="0090172A">
        <w:trPr>
          <w:cantSplit/>
          <w:trHeight w:val="9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7D0BC" w14:textId="77777777"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84E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AA3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442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80A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84C604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D326AA" w:rsidRPr="00ED0E27" w14:paraId="235FD106" w14:textId="77777777" w:rsidTr="0090172A">
        <w:trPr>
          <w:cantSplit/>
          <w:trHeight w:val="4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B914C" w14:textId="77777777"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5C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F77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99 </w:t>
            </w:r>
          </w:p>
          <w:p w14:paraId="3252C84A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37A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, прыжках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BEE" w14:textId="77777777"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D16C8" w14:textId="77777777"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14:paraId="7B2FBEC4" w14:textId="77777777" w:rsidTr="0090172A">
        <w:trPr>
          <w:cantSplit/>
          <w:trHeight w:val="86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E288E8" w14:textId="77777777" w:rsidR="00311F52" w:rsidRPr="0087540B" w:rsidRDefault="008C7331" w:rsidP="00386853">
            <w:pPr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8D2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780" w14:textId="77777777" w:rsidR="00E63EE5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102 </w:t>
            </w:r>
          </w:p>
          <w:p w14:paraId="743682F6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2EC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одной ноге, продвигаясь вперед, в перебрасывании мяча разными способами в па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D5CD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41327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14:paraId="0BD5A025" w14:textId="77777777" w:rsidTr="0090172A">
        <w:trPr>
          <w:cantSplit/>
          <w:trHeight w:val="12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B6724A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248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8AC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103 </w:t>
            </w:r>
          </w:p>
          <w:p w14:paraId="283DA358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E0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, упражнять в бросании мяча вверх и ловля его. Ползание по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BA9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3F473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311F52" w:rsidRPr="00ED0E27" w14:paraId="32EE7F83" w14:textId="77777777" w:rsidTr="0090172A">
        <w:trPr>
          <w:cantSplit/>
          <w:trHeight w:val="1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D600B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D1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6C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13B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, упражнять в бросании мяча вверх и ловля его. Ползание по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816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9542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311F52" w:rsidRPr="00ED0E27" w14:paraId="46FD49A2" w14:textId="77777777" w:rsidTr="0090172A">
        <w:trPr>
          <w:cantSplit/>
          <w:trHeight w:val="55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E9D89" w14:textId="77777777" w:rsidR="00311F52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53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08F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  <w:p w14:paraId="64229851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86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лазанье боком под шнур, в перебрасывании мяча через шн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266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BB0D61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14:paraId="0A5C44D2" w14:textId="77777777" w:rsidTr="0090172A">
        <w:trPr>
          <w:cantSplit/>
          <w:trHeight w:val="6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EAE61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9F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4D5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106 </w:t>
            </w:r>
          </w:p>
          <w:p w14:paraId="1915D752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5C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. В лазании по наклонной лесенке. Повторить задание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76B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EEC72F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311F52" w:rsidRPr="00ED0E27" w14:paraId="460AC82F" w14:textId="77777777" w:rsidTr="0090172A">
        <w:trPr>
          <w:cantSplit/>
          <w:trHeight w:val="8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8F19A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51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3BF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107 </w:t>
            </w:r>
          </w:p>
          <w:p w14:paraId="48694AB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138A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. В лазании по наклонной лесенке. Повторить задание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132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EC725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311F52" w:rsidRPr="00ED0E27" w14:paraId="5C4ABB36" w14:textId="77777777" w:rsidTr="0090172A">
        <w:trPr>
          <w:cantSplit/>
          <w:trHeight w:val="53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E8293" w14:textId="77777777"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088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DB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108 </w:t>
            </w:r>
          </w:p>
          <w:p w14:paraId="4B67903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6D0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ерешагиванием через предметы, в передвижении с опорой на ладони и лок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08D" w14:textId="77777777"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F55C9" w14:textId="77777777"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</w:tbl>
    <w:p w14:paraId="39FCF37D" w14:textId="77777777" w:rsidR="005652E6" w:rsidRDefault="005652E6" w:rsidP="00A175D7">
      <w:pPr>
        <w:rPr>
          <w:rFonts w:ascii="Times New Roman" w:hAnsi="Times New Roman" w:cs="Times New Roman"/>
          <w:sz w:val="24"/>
          <w:szCs w:val="24"/>
        </w:rPr>
      </w:pPr>
    </w:p>
    <w:p w14:paraId="3815D954" w14:textId="77777777" w:rsidR="003B763B" w:rsidRDefault="003B763B" w:rsidP="00A175D7">
      <w:pPr>
        <w:rPr>
          <w:rFonts w:ascii="Times New Roman" w:hAnsi="Times New Roman" w:cs="Times New Roman"/>
          <w:sz w:val="24"/>
          <w:szCs w:val="24"/>
        </w:rPr>
      </w:pPr>
    </w:p>
    <w:p w14:paraId="393F39F7" w14:textId="77777777" w:rsidR="003B763B" w:rsidRDefault="003B763B" w:rsidP="00A175D7">
      <w:pPr>
        <w:rPr>
          <w:rFonts w:ascii="Times New Roman" w:hAnsi="Times New Roman" w:cs="Times New Roman"/>
          <w:sz w:val="24"/>
          <w:szCs w:val="24"/>
        </w:rPr>
      </w:pPr>
    </w:p>
    <w:p w14:paraId="499F9963" w14:textId="77777777" w:rsidR="00043BEC" w:rsidRPr="00ED0E27" w:rsidRDefault="00043BEC" w:rsidP="00A175D7">
      <w:pPr>
        <w:rPr>
          <w:rFonts w:ascii="Times New Roman" w:hAnsi="Times New Roman" w:cs="Times New Roman"/>
          <w:sz w:val="24"/>
          <w:szCs w:val="24"/>
        </w:rPr>
      </w:pPr>
    </w:p>
    <w:p w14:paraId="0ACC50F2" w14:textId="77777777" w:rsidR="00043BEC" w:rsidRPr="00ED0E27" w:rsidRDefault="00043BEC" w:rsidP="00A175D7">
      <w:pPr>
        <w:rPr>
          <w:rFonts w:ascii="Times New Roman" w:hAnsi="Times New Roman" w:cs="Times New Roman"/>
          <w:sz w:val="24"/>
          <w:szCs w:val="24"/>
        </w:rPr>
      </w:pPr>
    </w:p>
    <w:p w14:paraId="5B4A0F8E" w14:textId="77777777" w:rsidR="00043BEC" w:rsidRPr="00ED0E27" w:rsidRDefault="00043BEC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4343AAE7" w14:textId="77777777" w:rsidR="008D5018" w:rsidRPr="00ED0E27" w:rsidRDefault="008D5018" w:rsidP="00A175D7">
      <w:pPr>
        <w:rPr>
          <w:rFonts w:ascii="Times New Roman" w:hAnsi="Times New Roman" w:cs="Times New Roman"/>
          <w:sz w:val="24"/>
          <w:szCs w:val="24"/>
        </w:rPr>
      </w:pPr>
    </w:p>
    <w:sectPr w:rsidR="008D5018" w:rsidRPr="00ED0E27" w:rsidSect="002B6B08">
      <w:footerReference w:type="default" r:id="rId9"/>
      <w:pgSz w:w="11906" w:h="16838"/>
      <w:pgMar w:top="992" w:right="127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F951" w14:textId="77777777" w:rsidR="00663172" w:rsidRDefault="00663172" w:rsidP="000A28B1">
      <w:r>
        <w:separator/>
      </w:r>
    </w:p>
  </w:endnote>
  <w:endnote w:type="continuationSeparator" w:id="0">
    <w:p w14:paraId="62D5008C" w14:textId="77777777" w:rsidR="00663172" w:rsidRDefault="00663172" w:rsidP="000A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+mn-ea">
    <w:altName w:val="Times New Roman"/>
    <w:charset w:val="00"/>
    <w:family w:val="roman"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700398"/>
      <w:docPartObj>
        <w:docPartGallery w:val="Page Numbers (Bottom of Page)"/>
        <w:docPartUnique/>
      </w:docPartObj>
    </w:sdtPr>
    <w:sdtEndPr/>
    <w:sdtContent>
      <w:p w14:paraId="09395F1A" w14:textId="77777777" w:rsidR="00F554FA" w:rsidRDefault="00F554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73">
          <w:rPr>
            <w:noProof/>
          </w:rPr>
          <w:t>18</w:t>
        </w:r>
        <w:r>
          <w:fldChar w:fldCharType="end"/>
        </w:r>
      </w:p>
    </w:sdtContent>
  </w:sdt>
  <w:p w14:paraId="79021F11" w14:textId="77777777" w:rsidR="00F554FA" w:rsidRDefault="00F554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5657" w14:textId="77777777" w:rsidR="00663172" w:rsidRDefault="00663172" w:rsidP="000A28B1">
      <w:r>
        <w:separator/>
      </w:r>
    </w:p>
  </w:footnote>
  <w:footnote w:type="continuationSeparator" w:id="0">
    <w:p w14:paraId="3211DFF3" w14:textId="77777777" w:rsidR="00663172" w:rsidRDefault="00663172" w:rsidP="000A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8EA"/>
    <w:multiLevelType w:val="hybridMultilevel"/>
    <w:tmpl w:val="5FB0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4F7"/>
    <w:multiLevelType w:val="hybridMultilevel"/>
    <w:tmpl w:val="6444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32E"/>
    <w:multiLevelType w:val="hybridMultilevel"/>
    <w:tmpl w:val="6C34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4B7F"/>
    <w:multiLevelType w:val="hybridMultilevel"/>
    <w:tmpl w:val="34C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C79"/>
    <w:multiLevelType w:val="hybridMultilevel"/>
    <w:tmpl w:val="2076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BDD"/>
    <w:multiLevelType w:val="hybridMultilevel"/>
    <w:tmpl w:val="6AE6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A0B26"/>
    <w:multiLevelType w:val="hybridMultilevel"/>
    <w:tmpl w:val="AE3C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4143C"/>
    <w:multiLevelType w:val="hybridMultilevel"/>
    <w:tmpl w:val="D9229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FA"/>
    <w:rsid w:val="00005CD8"/>
    <w:rsid w:val="00015134"/>
    <w:rsid w:val="000244D2"/>
    <w:rsid w:val="00034B6B"/>
    <w:rsid w:val="00042C38"/>
    <w:rsid w:val="00043BEC"/>
    <w:rsid w:val="00044158"/>
    <w:rsid w:val="00051240"/>
    <w:rsid w:val="00066B9E"/>
    <w:rsid w:val="00067613"/>
    <w:rsid w:val="00074028"/>
    <w:rsid w:val="000759B6"/>
    <w:rsid w:val="00076A33"/>
    <w:rsid w:val="00082AD6"/>
    <w:rsid w:val="00087A38"/>
    <w:rsid w:val="000929EE"/>
    <w:rsid w:val="00092BC9"/>
    <w:rsid w:val="00095B39"/>
    <w:rsid w:val="000A05B8"/>
    <w:rsid w:val="000A13B6"/>
    <w:rsid w:val="000A255A"/>
    <w:rsid w:val="000A28B1"/>
    <w:rsid w:val="000B1685"/>
    <w:rsid w:val="000B481A"/>
    <w:rsid w:val="000C2269"/>
    <w:rsid w:val="000C48B7"/>
    <w:rsid w:val="000C4C0E"/>
    <w:rsid w:val="000C5307"/>
    <w:rsid w:val="000D23CF"/>
    <w:rsid w:val="000E728C"/>
    <w:rsid w:val="000F0DE1"/>
    <w:rsid w:val="000F4482"/>
    <w:rsid w:val="000F75DE"/>
    <w:rsid w:val="00100825"/>
    <w:rsid w:val="001022DE"/>
    <w:rsid w:val="00102967"/>
    <w:rsid w:val="0011373F"/>
    <w:rsid w:val="001158F6"/>
    <w:rsid w:val="001177E4"/>
    <w:rsid w:val="00131D12"/>
    <w:rsid w:val="00135531"/>
    <w:rsid w:val="00140E67"/>
    <w:rsid w:val="001427F1"/>
    <w:rsid w:val="00154025"/>
    <w:rsid w:val="00154579"/>
    <w:rsid w:val="00163E66"/>
    <w:rsid w:val="0016449D"/>
    <w:rsid w:val="00180842"/>
    <w:rsid w:val="001959A3"/>
    <w:rsid w:val="001A0F4C"/>
    <w:rsid w:val="001A430C"/>
    <w:rsid w:val="001B29CA"/>
    <w:rsid w:val="001C0572"/>
    <w:rsid w:val="001C2434"/>
    <w:rsid w:val="001C68DE"/>
    <w:rsid w:val="001D3832"/>
    <w:rsid w:val="001D424A"/>
    <w:rsid w:val="001D63C7"/>
    <w:rsid w:val="001D76D1"/>
    <w:rsid w:val="001E01B4"/>
    <w:rsid w:val="0021139E"/>
    <w:rsid w:val="002124C3"/>
    <w:rsid w:val="00213E79"/>
    <w:rsid w:val="00215ECD"/>
    <w:rsid w:val="00216A44"/>
    <w:rsid w:val="00220ED4"/>
    <w:rsid w:val="0023090A"/>
    <w:rsid w:val="00250DBD"/>
    <w:rsid w:val="00261A8B"/>
    <w:rsid w:val="002644B9"/>
    <w:rsid w:val="00267B4B"/>
    <w:rsid w:val="0028122B"/>
    <w:rsid w:val="00283620"/>
    <w:rsid w:val="0028437E"/>
    <w:rsid w:val="00284AF7"/>
    <w:rsid w:val="002871F0"/>
    <w:rsid w:val="002A3E41"/>
    <w:rsid w:val="002A3EC1"/>
    <w:rsid w:val="002B3239"/>
    <w:rsid w:val="002B6B08"/>
    <w:rsid w:val="002D4EB3"/>
    <w:rsid w:val="002E09F5"/>
    <w:rsid w:val="002E246B"/>
    <w:rsid w:val="003063FF"/>
    <w:rsid w:val="00311F52"/>
    <w:rsid w:val="00315230"/>
    <w:rsid w:val="003166AB"/>
    <w:rsid w:val="0031722A"/>
    <w:rsid w:val="00324AF3"/>
    <w:rsid w:val="00324C50"/>
    <w:rsid w:val="00324F5C"/>
    <w:rsid w:val="0032632C"/>
    <w:rsid w:val="00327F9E"/>
    <w:rsid w:val="00333BB1"/>
    <w:rsid w:val="00340390"/>
    <w:rsid w:val="00356FCD"/>
    <w:rsid w:val="00357C51"/>
    <w:rsid w:val="003612D1"/>
    <w:rsid w:val="00365805"/>
    <w:rsid w:val="003741A5"/>
    <w:rsid w:val="0038295C"/>
    <w:rsid w:val="003863C6"/>
    <w:rsid w:val="00386853"/>
    <w:rsid w:val="00387151"/>
    <w:rsid w:val="00387AC2"/>
    <w:rsid w:val="00390DFB"/>
    <w:rsid w:val="00394C9C"/>
    <w:rsid w:val="003A4CB5"/>
    <w:rsid w:val="003B4EEF"/>
    <w:rsid w:val="003B763B"/>
    <w:rsid w:val="003D4BC3"/>
    <w:rsid w:val="003E75F7"/>
    <w:rsid w:val="003F00E8"/>
    <w:rsid w:val="003F026E"/>
    <w:rsid w:val="003F09F5"/>
    <w:rsid w:val="003F38D0"/>
    <w:rsid w:val="00400C78"/>
    <w:rsid w:val="00425865"/>
    <w:rsid w:val="00426CD8"/>
    <w:rsid w:val="00427890"/>
    <w:rsid w:val="004345B5"/>
    <w:rsid w:val="004455DB"/>
    <w:rsid w:val="00450A13"/>
    <w:rsid w:val="00451CE3"/>
    <w:rsid w:val="00460373"/>
    <w:rsid w:val="00463B4B"/>
    <w:rsid w:val="00465628"/>
    <w:rsid w:val="00475167"/>
    <w:rsid w:val="004876B7"/>
    <w:rsid w:val="00492525"/>
    <w:rsid w:val="0049662D"/>
    <w:rsid w:val="00497342"/>
    <w:rsid w:val="004A52E8"/>
    <w:rsid w:val="004B7E7B"/>
    <w:rsid w:val="004F221A"/>
    <w:rsid w:val="004F7BD7"/>
    <w:rsid w:val="00534B11"/>
    <w:rsid w:val="00534B4F"/>
    <w:rsid w:val="00540687"/>
    <w:rsid w:val="00542960"/>
    <w:rsid w:val="00554D4E"/>
    <w:rsid w:val="005652E6"/>
    <w:rsid w:val="00566353"/>
    <w:rsid w:val="00567715"/>
    <w:rsid w:val="005700A1"/>
    <w:rsid w:val="0058401C"/>
    <w:rsid w:val="0059196D"/>
    <w:rsid w:val="00597178"/>
    <w:rsid w:val="005A1C9B"/>
    <w:rsid w:val="005A2B73"/>
    <w:rsid w:val="005A4CE5"/>
    <w:rsid w:val="005B2AF4"/>
    <w:rsid w:val="005B650B"/>
    <w:rsid w:val="005C1108"/>
    <w:rsid w:val="005C5177"/>
    <w:rsid w:val="005E4E3A"/>
    <w:rsid w:val="00603800"/>
    <w:rsid w:val="006113DB"/>
    <w:rsid w:val="00616403"/>
    <w:rsid w:val="00617D3F"/>
    <w:rsid w:val="006218E4"/>
    <w:rsid w:val="006246DC"/>
    <w:rsid w:val="00630218"/>
    <w:rsid w:val="00634270"/>
    <w:rsid w:val="00637EE8"/>
    <w:rsid w:val="006449D9"/>
    <w:rsid w:val="00652A1A"/>
    <w:rsid w:val="00653039"/>
    <w:rsid w:val="00663172"/>
    <w:rsid w:val="0066461F"/>
    <w:rsid w:val="00667BE5"/>
    <w:rsid w:val="006848D6"/>
    <w:rsid w:val="0069525F"/>
    <w:rsid w:val="006B0B44"/>
    <w:rsid w:val="006B100A"/>
    <w:rsid w:val="006B3C97"/>
    <w:rsid w:val="006D43C8"/>
    <w:rsid w:val="006D50DA"/>
    <w:rsid w:val="006E3653"/>
    <w:rsid w:val="006E7D98"/>
    <w:rsid w:val="006F4D8B"/>
    <w:rsid w:val="006F6892"/>
    <w:rsid w:val="006F7F29"/>
    <w:rsid w:val="00700B03"/>
    <w:rsid w:val="00705624"/>
    <w:rsid w:val="00711826"/>
    <w:rsid w:val="00717594"/>
    <w:rsid w:val="00720D09"/>
    <w:rsid w:val="00725035"/>
    <w:rsid w:val="00726466"/>
    <w:rsid w:val="0074246B"/>
    <w:rsid w:val="0074479E"/>
    <w:rsid w:val="00753083"/>
    <w:rsid w:val="007568D0"/>
    <w:rsid w:val="00761E7F"/>
    <w:rsid w:val="007658C1"/>
    <w:rsid w:val="007714C6"/>
    <w:rsid w:val="007749B3"/>
    <w:rsid w:val="0077643A"/>
    <w:rsid w:val="0077795C"/>
    <w:rsid w:val="007921F8"/>
    <w:rsid w:val="007924CD"/>
    <w:rsid w:val="007A1EB6"/>
    <w:rsid w:val="007B6846"/>
    <w:rsid w:val="007C1B44"/>
    <w:rsid w:val="007D6FF6"/>
    <w:rsid w:val="007E0048"/>
    <w:rsid w:val="007F78C0"/>
    <w:rsid w:val="00804679"/>
    <w:rsid w:val="0081544E"/>
    <w:rsid w:val="00817236"/>
    <w:rsid w:val="008178BC"/>
    <w:rsid w:val="00817D08"/>
    <w:rsid w:val="008228F5"/>
    <w:rsid w:val="00822B5B"/>
    <w:rsid w:val="008248F2"/>
    <w:rsid w:val="008256F5"/>
    <w:rsid w:val="00830621"/>
    <w:rsid w:val="008331B0"/>
    <w:rsid w:val="00842362"/>
    <w:rsid w:val="00843091"/>
    <w:rsid w:val="008452EE"/>
    <w:rsid w:val="0084681D"/>
    <w:rsid w:val="00850439"/>
    <w:rsid w:val="0085441D"/>
    <w:rsid w:val="00873962"/>
    <w:rsid w:val="0087540B"/>
    <w:rsid w:val="008760A0"/>
    <w:rsid w:val="00882944"/>
    <w:rsid w:val="00883000"/>
    <w:rsid w:val="008A37AF"/>
    <w:rsid w:val="008A3B16"/>
    <w:rsid w:val="008B395F"/>
    <w:rsid w:val="008B4154"/>
    <w:rsid w:val="008C07CF"/>
    <w:rsid w:val="008C25AB"/>
    <w:rsid w:val="008C7331"/>
    <w:rsid w:val="008D5018"/>
    <w:rsid w:val="008E1960"/>
    <w:rsid w:val="0090172A"/>
    <w:rsid w:val="00904C15"/>
    <w:rsid w:val="00906B47"/>
    <w:rsid w:val="00914BBD"/>
    <w:rsid w:val="00917060"/>
    <w:rsid w:val="00917E6A"/>
    <w:rsid w:val="00920512"/>
    <w:rsid w:val="00937BED"/>
    <w:rsid w:val="00941168"/>
    <w:rsid w:val="00942588"/>
    <w:rsid w:val="00957C7A"/>
    <w:rsid w:val="009767AC"/>
    <w:rsid w:val="00981F83"/>
    <w:rsid w:val="00985F3C"/>
    <w:rsid w:val="0098681E"/>
    <w:rsid w:val="0099328A"/>
    <w:rsid w:val="009948BD"/>
    <w:rsid w:val="009958C5"/>
    <w:rsid w:val="009A3688"/>
    <w:rsid w:val="009B2DF9"/>
    <w:rsid w:val="009B4EB6"/>
    <w:rsid w:val="009C051C"/>
    <w:rsid w:val="009C357E"/>
    <w:rsid w:val="009D5CF1"/>
    <w:rsid w:val="009E1579"/>
    <w:rsid w:val="009F728D"/>
    <w:rsid w:val="00A00B1E"/>
    <w:rsid w:val="00A00EA4"/>
    <w:rsid w:val="00A051AF"/>
    <w:rsid w:val="00A066DF"/>
    <w:rsid w:val="00A104A3"/>
    <w:rsid w:val="00A10963"/>
    <w:rsid w:val="00A12269"/>
    <w:rsid w:val="00A175D7"/>
    <w:rsid w:val="00A22491"/>
    <w:rsid w:val="00A3796C"/>
    <w:rsid w:val="00A42D97"/>
    <w:rsid w:val="00A47141"/>
    <w:rsid w:val="00A562E8"/>
    <w:rsid w:val="00A76477"/>
    <w:rsid w:val="00A816FF"/>
    <w:rsid w:val="00A831BB"/>
    <w:rsid w:val="00A95C52"/>
    <w:rsid w:val="00AB433B"/>
    <w:rsid w:val="00AB539A"/>
    <w:rsid w:val="00AC1D11"/>
    <w:rsid w:val="00AD2E33"/>
    <w:rsid w:val="00AD41D7"/>
    <w:rsid w:val="00AE1280"/>
    <w:rsid w:val="00AE1FC8"/>
    <w:rsid w:val="00AE40F1"/>
    <w:rsid w:val="00AF5A49"/>
    <w:rsid w:val="00B02C09"/>
    <w:rsid w:val="00B03F2F"/>
    <w:rsid w:val="00B377A4"/>
    <w:rsid w:val="00B40FCB"/>
    <w:rsid w:val="00B4336A"/>
    <w:rsid w:val="00B52AC6"/>
    <w:rsid w:val="00B57019"/>
    <w:rsid w:val="00B60405"/>
    <w:rsid w:val="00B65A1E"/>
    <w:rsid w:val="00B75D7D"/>
    <w:rsid w:val="00B804D1"/>
    <w:rsid w:val="00B80BC7"/>
    <w:rsid w:val="00B81077"/>
    <w:rsid w:val="00B83135"/>
    <w:rsid w:val="00B87163"/>
    <w:rsid w:val="00B928C7"/>
    <w:rsid w:val="00B92A73"/>
    <w:rsid w:val="00B97ED2"/>
    <w:rsid w:val="00BA5241"/>
    <w:rsid w:val="00BB7977"/>
    <w:rsid w:val="00BD1CB2"/>
    <w:rsid w:val="00BD45A9"/>
    <w:rsid w:val="00BF4463"/>
    <w:rsid w:val="00BF58FE"/>
    <w:rsid w:val="00BF7FD2"/>
    <w:rsid w:val="00C0552D"/>
    <w:rsid w:val="00C11AED"/>
    <w:rsid w:val="00C123D6"/>
    <w:rsid w:val="00C20F59"/>
    <w:rsid w:val="00C30AA8"/>
    <w:rsid w:val="00C41769"/>
    <w:rsid w:val="00C424E8"/>
    <w:rsid w:val="00C64541"/>
    <w:rsid w:val="00C653DF"/>
    <w:rsid w:val="00C664E0"/>
    <w:rsid w:val="00C70B41"/>
    <w:rsid w:val="00C72E25"/>
    <w:rsid w:val="00C75867"/>
    <w:rsid w:val="00C77ACE"/>
    <w:rsid w:val="00C77C7A"/>
    <w:rsid w:val="00C83093"/>
    <w:rsid w:val="00CC0605"/>
    <w:rsid w:val="00CC539F"/>
    <w:rsid w:val="00CE1B45"/>
    <w:rsid w:val="00CE350E"/>
    <w:rsid w:val="00CE73FF"/>
    <w:rsid w:val="00CF3CE1"/>
    <w:rsid w:val="00CF5875"/>
    <w:rsid w:val="00CF64FE"/>
    <w:rsid w:val="00D027AE"/>
    <w:rsid w:val="00D258A7"/>
    <w:rsid w:val="00D278EC"/>
    <w:rsid w:val="00D27C98"/>
    <w:rsid w:val="00D326AA"/>
    <w:rsid w:val="00D3664F"/>
    <w:rsid w:val="00D37B48"/>
    <w:rsid w:val="00D63CB9"/>
    <w:rsid w:val="00D6750B"/>
    <w:rsid w:val="00D70CA9"/>
    <w:rsid w:val="00D713CB"/>
    <w:rsid w:val="00D71AD4"/>
    <w:rsid w:val="00D83139"/>
    <w:rsid w:val="00DA380B"/>
    <w:rsid w:val="00DA4482"/>
    <w:rsid w:val="00DB0795"/>
    <w:rsid w:val="00DB300E"/>
    <w:rsid w:val="00DB7A8A"/>
    <w:rsid w:val="00DC2172"/>
    <w:rsid w:val="00DC328E"/>
    <w:rsid w:val="00DD0478"/>
    <w:rsid w:val="00DD56FA"/>
    <w:rsid w:val="00DF5C97"/>
    <w:rsid w:val="00DF5EA1"/>
    <w:rsid w:val="00E01ADB"/>
    <w:rsid w:val="00E03A48"/>
    <w:rsid w:val="00E03F65"/>
    <w:rsid w:val="00E04269"/>
    <w:rsid w:val="00E20AA5"/>
    <w:rsid w:val="00E3001A"/>
    <w:rsid w:val="00E30BB0"/>
    <w:rsid w:val="00E32D80"/>
    <w:rsid w:val="00E374BB"/>
    <w:rsid w:val="00E5233F"/>
    <w:rsid w:val="00E54478"/>
    <w:rsid w:val="00E56E22"/>
    <w:rsid w:val="00E608AB"/>
    <w:rsid w:val="00E63EE5"/>
    <w:rsid w:val="00E653F7"/>
    <w:rsid w:val="00E7304F"/>
    <w:rsid w:val="00E8286B"/>
    <w:rsid w:val="00E83DEA"/>
    <w:rsid w:val="00E85963"/>
    <w:rsid w:val="00E862E1"/>
    <w:rsid w:val="00E871B9"/>
    <w:rsid w:val="00EA5FE8"/>
    <w:rsid w:val="00EA786A"/>
    <w:rsid w:val="00EB1F11"/>
    <w:rsid w:val="00EC4F7D"/>
    <w:rsid w:val="00ED0045"/>
    <w:rsid w:val="00ED0E27"/>
    <w:rsid w:val="00EE4CF0"/>
    <w:rsid w:val="00EE7721"/>
    <w:rsid w:val="00EF750F"/>
    <w:rsid w:val="00F007D0"/>
    <w:rsid w:val="00F04B10"/>
    <w:rsid w:val="00F06E2C"/>
    <w:rsid w:val="00F35E15"/>
    <w:rsid w:val="00F373D1"/>
    <w:rsid w:val="00F554FA"/>
    <w:rsid w:val="00F560ED"/>
    <w:rsid w:val="00F57D75"/>
    <w:rsid w:val="00F8114E"/>
    <w:rsid w:val="00F82041"/>
    <w:rsid w:val="00F92F12"/>
    <w:rsid w:val="00FA1083"/>
    <w:rsid w:val="00FB35CE"/>
    <w:rsid w:val="00FB4EC5"/>
    <w:rsid w:val="00FD21DF"/>
    <w:rsid w:val="00FD53B4"/>
    <w:rsid w:val="00FE2ABA"/>
    <w:rsid w:val="00FF0CE1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6404"/>
  <w15:docId w15:val="{7706BF84-4071-408A-848E-DDD1119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B4F"/>
  </w:style>
  <w:style w:type="paragraph" w:styleId="a4">
    <w:name w:val="List Paragraph"/>
    <w:basedOn w:val="a"/>
    <w:uiPriority w:val="34"/>
    <w:qFormat/>
    <w:rsid w:val="00534B4F"/>
    <w:pPr>
      <w:ind w:left="720"/>
      <w:contextualSpacing/>
    </w:pPr>
  </w:style>
  <w:style w:type="character" w:customStyle="1" w:styleId="FontStyle207">
    <w:name w:val="Font Style207"/>
    <w:uiPriority w:val="99"/>
    <w:rsid w:val="00DF5C97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DF5C9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5C97"/>
    <w:pPr>
      <w:widowControl w:val="0"/>
      <w:suppressAutoHyphens/>
      <w:autoSpaceDE w:val="0"/>
      <w:spacing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DF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1139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21139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21139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21139E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A2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28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28B1"/>
  </w:style>
  <w:style w:type="paragraph" w:styleId="aa">
    <w:name w:val="footer"/>
    <w:basedOn w:val="a"/>
    <w:link w:val="ab"/>
    <w:uiPriority w:val="99"/>
    <w:unhideWhenUsed/>
    <w:rsid w:val="000A28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28B1"/>
  </w:style>
  <w:style w:type="paragraph" w:styleId="ac">
    <w:name w:val="Body Text"/>
    <w:basedOn w:val="a"/>
    <w:link w:val="ad"/>
    <w:semiHidden/>
    <w:rsid w:val="00E03F65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E03F65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character" w:customStyle="1" w:styleId="3pt">
    <w:name w:val="Основной текст + Интервал 3 pt"/>
    <w:rsid w:val="00E03F65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E03F65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E03F65"/>
    <w:rPr>
      <w:b/>
      <w:bCs/>
      <w:sz w:val="26"/>
      <w:szCs w:val="26"/>
      <w:lang w:eastAsia="ar-SA" w:bidi="ar-SA"/>
    </w:rPr>
  </w:style>
  <w:style w:type="paragraph" w:customStyle="1" w:styleId="31">
    <w:name w:val="Основной текст (3)1"/>
    <w:basedOn w:val="a"/>
    <w:rsid w:val="00E03F65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E03F65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  <w:style w:type="character" w:customStyle="1" w:styleId="ae">
    <w:name w:val="Основной текст + Полужирный"/>
    <w:rsid w:val="00E03F65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E03F65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E03F65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f">
    <w:name w:val="Основной текст + Курсив"/>
    <w:rsid w:val="00E03F6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E03F65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0">
    <w:name w:val="Оглавление_"/>
    <w:rsid w:val="00E03F65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E03F65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E03F65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E03F65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E03F65"/>
    <w:rPr>
      <w:b/>
      <w:bCs/>
      <w:spacing w:val="-10"/>
      <w:sz w:val="26"/>
      <w:szCs w:val="26"/>
      <w:lang w:eastAsia="ar-SA" w:bidi="ar-SA"/>
    </w:rPr>
  </w:style>
  <w:style w:type="character" w:styleId="af1">
    <w:name w:val="Subtle Emphasis"/>
    <w:basedOn w:val="a0"/>
    <w:uiPriority w:val="19"/>
    <w:qFormat/>
    <w:rsid w:val="001137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9DCF-59A4-45DA-96DD-8448499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7110</Words>
  <Characters>154530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Станислав Ловцов</cp:lastModifiedBy>
  <cp:revision>2</cp:revision>
  <cp:lastPrinted>2021-10-06T15:07:00Z</cp:lastPrinted>
  <dcterms:created xsi:type="dcterms:W3CDTF">2022-10-17T03:55:00Z</dcterms:created>
  <dcterms:modified xsi:type="dcterms:W3CDTF">2022-10-17T03:55:00Z</dcterms:modified>
</cp:coreProperties>
</file>